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FEC50" w14:textId="138B81F5" w:rsidR="00E64365" w:rsidRPr="003F4F0D" w:rsidRDefault="00E64365" w:rsidP="00E64365">
      <w:pPr>
        <w:autoSpaceDE w:val="0"/>
        <w:autoSpaceDN w:val="0"/>
        <w:adjustRightInd w:val="0"/>
        <w:jc w:val="center"/>
        <w:rPr>
          <w:rFonts w:ascii="Verdana" w:hAnsi="Verdana" w:cs="CMBX12"/>
        </w:rPr>
      </w:pPr>
      <w:r w:rsidRPr="003B6213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50F046" wp14:editId="411E8EB0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580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 xmlns:a14="http://schemas.microsoft.com/office/drawing/2010/main" xmlns:arto="http://schemas.microsoft.com/office/word/2006/arto" xmlns:w16sdtdh="http://schemas.microsoft.com/office/word/2020/wordml/sdtdatahash">
            <w:pict w14:anchorId="4C9E5DBF">
              <v:line id="Line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0,9pt" to="540pt,9pt" w14:anchorId="75709B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"/>
            </w:pict>
          </mc:Fallback>
        </mc:AlternateContent>
      </w:r>
    </w:p>
    <w:p w14:paraId="2AA7A835" w14:textId="10A4504A" w:rsidR="00E64365" w:rsidRPr="003F4F0D" w:rsidRDefault="00E64365" w:rsidP="00E64365">
      <w:pPr>
        <w:autoSpaceDE w:val="0"/>
        <w:autoSpaceDN w:val="0"/>
        <w:adjustRightInd w:val="0"/>
        <w:jc w:val="center"/>
        <w:rPr>
          <w:rFonts w:ascii="Verdana" w:hAnsi="Verdana" w:cs="CMBX12"/>
        </w:rPr>
      </w:pPr>
      <w:r w:rsidRPr="003F4F0D">
        <w:rPr>
          <w:rFonts w:ascii="Verdana" w:hAnsi="Verdana" w:cs="CMBX12"/>
        </w:rPr>
        <w:t>IS</w:t>
      </w:r>
      <w:r w:rsidR="00026AE4" w:rsidRPr="003F4F0D">
        <w:rPr>
          <w:rFonts w:ascii="Verdana" w:hAnsi="Verdana" w:cs="CMBX12"/>
        </w:rPr>
        <w:t>Y</w:t>
      </w:r>
      <w:r w:rsidRPr="003F4F0D">
        <w:rPr>
          <w:rFonts w:ascii="Verdana" w:hAnsi="Verdana" w:cs="CMBX12"/>
        </w:rPr>
        <w:t>E 6740 – Spring 2021</w:t>
      </w:r>
    </w:p>
    <w:p w14:paraId="0E128306" w14:textId="75CD1512" w:rsidR="00E64365" w:rsidRPr="003F4F0D" w:rsidRDefault="547F0E37" w:rsidP="00E64365">
      <w:pPr>
        <w:autoSpaceDE w:val="0"/>
        <w:autoSpaceDN w:val="0"/>
        <w:adjustRightInd w:val="0"/>
        <w:jc w:val="center"/>
        <w:rPr>
          <w:rFonts w:ascii="Verdana" w:hAnsi="Verdana" w:cs="CMBX12~c"/>
        </w:rPr>
      </w:pPr>
      <w:r w:rsidRPr="003F4F0D">
        <w:rPr>
          <w:rFonts w:ascii="Verdana" w:hAnsi="Verdana" w:cs="CMBX12"/>
        </w:rPr>
        <w:t xml:space="preserve">Final </w:t>
      </w:r>
      <w:r w:rsidR="00E64365" w:rsidRPr="003F4F0D">
        <w:rPr>
          <w:rFonts w:ascii="Verdana" w:hAnsi="Verdana" w:cs="CMBX12"/>
        </w:rPr>
        <w:t>Project</w:t>
      </w:r>
      <w:r w:rsidR="00DE09EB" w:rsidRPr="003F4F0D">
        <w:rPr>
          <w:rFonts w:ascii="Verdana" w:hAnsi="Verdana" w:cs="CMBX12"/>
        </w:rPr>
        <w:t xml:space="preserve"> Report</w:t>
      </w:r>
      <w:r w:rsidR="00E64365" w:rsidRPr="003F4F0D">
        <w:rPr>
          <w:rFonts w:ascii="Verdana" w:hAnsi="Verdana" w:cs="CMBX12"/>
        </w:rPr>
        <w:t xml:space="preserve"> </w:t>
      </w:r>
    </w:p>
    <w:p w14:paraId="552A0D66" w14:textId="138B81F5" w:rsidR="00E64365" w:rsidRPr="003F4F0D" w:rsidRDefault="00E64365" w:rsidP="00E64365">
      <w:pPr>
        <w:autoSpaceDE w:val="0"/>
        <w:autoSpaceDN w:val="0"/>
        <w:adjustRightInd w:val="0"/>
        <w:ind w:left="-360"/>
        <w:jc w:val="center"/>
        <w:rPr>
          <w:rFonts w:ascii="Verdana" w:hAnsi="Verdana" w:cs="CMBX12~c"/>
        </w:rPr>
      </w:pPr>
      <w:r w:rsidRPr="003B6213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54C6EF" wp14:editId="6B60A639">
                <wp:simplePos x="0" y="0"/>
                <wp:positionH relativeFrom="column">
                  <wp:posOffset>13335</wp:posOffset>
                </wp:positionH>
                <wp:positionV relativeFrom="paragraph">
                  <wp:posOffset>90805</wp:posOffset>
                </wp:positionV>
                <wp:extent cx="6858000" cy="0"/>
                <wp:effectExtent l="0" t="0" r="25400" b="254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 xmlns:a14="http://schemas.microsoft.com/office/drawing/2010/main" xmlns:arto="http://schemas.microsoft.com/office/word/2006/arto" xmlns:w16sdtdh="http://schemas.microsoft.com/office/word/2020/wordml/sdtdatahash">
            <w:pict w14:anchorId="018954CD">
              <v:line id="Line 3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1.05pt,7.15pt" to="541.05pt,7.15pt" w14:anchorId="1E98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"/>
            </w:pict>
          </mc:Fallback>
        </mc:AlternateContent>
      </w:r>
    </w:p>
    <w:p w14:paraId="501CE992" w14:textId="77777777" w:rsidR="004E4F3E" w:rsidRPr="003F4F0D" w:rsidRDefault="004E4F3E" w:rsidP="0861F7AB">
      <w:pPr>
        <w:rPr>
          <w:rFonts w:ascii="Verdana" w:eastAsiaTheme="minorEastAsia" w:hAnsi="Verdana"/>
          <w:color w:val="000000" w:themeColor="text1"/>
        </w:rPr>
      </w:pPr>
    </w:p>
    <w:p w14:paraId="6D18BFFA" w14:textId="13ABAFD9" w:rsidR="4373353B" w:rsidRPr="003F4F0D" w:rsidRDefault="03FEB491">
      <w:pPr>
        <w:rPr>
          <w:rFonts w:ascii="Verdana" w:eastAsiaTheme="minorEastAsia" w:hAnsi="Verdana"/>
          <w:color w:val="000000" w:themeColor="text1"/>
        </w:rPr>
      </w:pPr>
      <w:r w:rsidRPr="003F4F0D">
        <w:rPr>
          <w:rFonts w:ascii="Verdana" w:eastAsiaTheme="minorEastAsia" w:hAnsi="Verdana"/>
          <w:color w:val="000000" w:themeColor="text1"/>
        </w:rPr>
        <w:t>Team Member Names:</w:t>
      </w:r>
      <w:r w:rsidR="4417FC77" w:rsidRPr="003F4F0D">
        <w:rPr>
          <w:rFonts w:ascii="Verdana" w:eastAsiaTheme="minorEastAsia" w:hAnsi="Verdana"/>
          <w:color w:val="000000" w:themeColor="text1"/>
        </w:rPr>
        <w:t xml:space="preserve"> Alex Dreo, Ev</w:t>
      </w:r>
      <w:r w:rsidR="2C7ABA9A" w:rsidRPr="003F4F0D">
        <w:rPr>
          <w:rFonts w:ascii="Verdana" w:eastAsiaTheme="minorEastAsia" w:hAnsi="Verdana"/>
          <w:color w:val="000000" w:themeColor="text1"/>
        </w:rPr>
        <w:t>a</w:t>
      </w:r>
      <w:r w:rsidR="4417FC77" w:rsidRPr="003F4F0D">
        <w:rPr>
          <w:rFonts w:ascii="Verdana" w:eastAsiaTheme="minorEastAsia" w:hAnsi="Verdana"/>
          <w:color w:val="000000" w:themeColor="text1"/>
        </w:rPr>
        <w:t>n Reed, and Skye Sheffield</w:t>
      </w:r>
    </w:p>
    <w:p w14:paraId="6ACFB266" w14:textId="77777777" w:rsidR="004E4F3E" w:rsidRPr="003F4F0D" w:rsidRDefault="004E4F3E" w:rsidP="0861F7AB">
      <w:pPr>
        <w:rPr>
          <w:rFonts w:ascii="Verdana" w:eastAsiaTheme="minorEastAsia" w:hAnsi="Verdana"/>
          <w:color w:val="000000" w:themeColor="text1"/>
        </w:rPr>
      </w:pPr>
    </w:p>
    <w:p w14:paraId="278044DE" w14:textId="08182010" w:rsidR="4373353B" w:rsidRPr="003F4F0D" w:rsidRDefault="4373353B" w:rsidP="0861F7AB">
      <w:pPr>
        <w:rPr>
          <w:rFonts w:ascii="Verdana" w:eastAsiaTheme="minorEastAsia" w:hAnsi="Verdana"/>
          <w:color w:val="000000" w:themeColor="text1"/>
        </w:rPr>
      </w:pPr>
      <w:r w:rsidRPr="003F4F0D">
        <w:rPr>
          <w:rFonts w:ascii="Verdana" w:eastAsiaTheme="minorEastAsia" w:hAnsi="Verdana"/>
          <w:color w:val="000000" w:themeColor="text1"/>
        </w:rPr>
        <w:t>Project Title:</w:t>
      </w:r>
      <w:r w:rsidR="4C820E1E" w:rsidRPr="003F4F0D">
        <w:rPr>
          <w:rFonts w:ascii="Verdana" w:eastAsiaTheme="minorEastAsia" w:hAnsi="Verdana"/>
          <w:color w:val="000000" w:themeColor="text1"/>
        </w:rPr>
        <w:t xml:space="preserve"> </w:t>
      </w:r>
      <w:r w:rsidR="00215E15" w:rsidRPr="003F4F0D">
        <w:rPr>
          <w:rFonts w:ascii="Verdana" w:eastAsiaTheme="minorEastAsia" w:hAnsi="Verdana"/>
          <w:color w:val="000000" w:themeColor="text1"/>
        </w:rPr>
        <w:t>What produces high engagement rates in tweets?</w:t>
      </w:r>
    </w:p>
    <w:p w14:paraId="10FA2235" w14:textId="138B81F5" w:rsidR="7EB98C65" w:rsidRPr="003F4F0D" w:rsidRDefault="7EB98C65" w:rsidP="0861F7AB">
      <w:pPr>
        <w:rPr>
          <w:rFonts w:ascii="Verdana" w:eastAsiaTheme="minorEastAsia" w:hAnsi="Verdana"/>
          <w:b/>
          <w:bCs/>
        </w:rPr>
      </w:pPr>
    </w:p>
    <w:p w14:paraId="1008EAC0" w14:textId="77777777" w:rsidR="00DE09EB" w:rsidRPr="003F4F0D" w:rsidRDefault="00DE09EB">
      <w:pPr>
        <w:rPr>
          <w:rFonts w:ascii="Verdana" w:eastAsiaTheme="minorEastAsia" w:hAnsi="Verdana"/>
          <w:b/>
          <w:bCs/>
          <w:u w:val="single"/>
        </w:rPr>
      </w:pPr>
      <w:r w:rsidRPr="003F4F0D">
        <w:rPr>
          <w:rFonts w:ascii="Verdana" w:eastAsiaTheme="minorEastAsia" w:hAnsi="Verdana"/>
          <w:b/>
          <w:bCs/>
          <w:u w:val="single"/>
        </w:rPr>
        <w:br w:type="page"/>
      </w:r>
    </w:p>
    <w:p w14:paraId="631FF886" w14:textId="5E7D829F" w:rsidR="006F5E92" w:rsidRPr="003F4F0D" w:rsidRDefault="42EAEF3A" w:rsidP="0861F7AB">
      <w:pPr>
        <w:rPr>
          <w:rFonts w:ascii="Verdana" w:eastAsiaTheme="minorEastAsia" w:hAnsi="Verdana"/>
          <w:b/>
          <w:bCs/>
          <w:u w:val="single"/>
        </w:rPr>
      </w:pPr>
      <w:r w:rsidRPr="003F4F0D">
        <w:rPr>
          <w:rFonts w:ascii="Verdana" w:eastAsiaTheme="minorEastAsia" w:hAnsi="Verdana"/>
          <w:b/>
          <w:bCs/>
          <w:u w:val="single"/>
        </w:rPr>
        <w:t>Problem Statement</w:t>
      </w:r>
    </w:p>
    <w:p w14:paraId="0EA31D41" w14:textId="4D0FCB9E" w:rsidR="00046E8B" w:rsidRDefault="00CD12D6" w:rsidP="0064587C">
      <w:pPr>
        <w:ind w:firstLine="720"/>
        <w:rPr>
          <w:rFonts w:ascii="Verdana" w:eastAsiaTheme="minorEastAsia" w:hAnsi="Verdana"/>
        </w:rPr>
      </w:pPr>
      <w:r w:rsidRPr="003F4F0D">
        <w:rPr>
          <w:rFonts w:ascii="Verdana" w:eastAsiaTheme="minorEastAsia" w:hAnsi="Verdana"/>
        </w:rPr>
        <w:t xml:space="preserve">Over the past few years, Twitter has become </w:t>
      </w:r>
      <w:r w:rsidR="003134BA" w:rsidRPr="003F4F0D">
        <w:rPr>
          <w:rFonts w:ascii="Verdana" w:eastAsiaTheme="minorEastAsia" w:hAnsi="Verdana"/>
        </w:rPr>
        <w:t>a battleground</w:t>
      </w:r>
      <w:r w:rsidR="00766584" w:rsidRPr="003F4F0D">
        <w:rPr>
          <w:rFonts w:ascii="Verdana" w:eastAsiaTheme="minorEastAsia" w:hAnsi="Verdana"/>
        </w:rPr>
        <w:t xml:space="preserve"> to make or break</w:t>
      </w:r>
      <w:r w:rsidR="003134BA" w:rsidRPr="003F4F0D">
        <w:rPr>
          <w:rFonts w:ascii="Verdana" w:eastAsiaTheme="minorEastAsia" w:hAnsi="Verdana"/>
        </w:rPr>
        <w:t xml:space="preserve"> </w:t>
      </w:r>
      <w:r w:rsidR="00081CF3" w:rsidRPr="003F4F0D">
        <w:rPr>
          <w:rFonts w:ascii="Verdana" w:eastAsiaTheme="minorEastAsia" w:hAnsi="Verdana"/>
        </w:rPr>
        <w:t>companies</w:t>
      </w:r>
      <w:r w:rsidR="00531B1D" w:rsidRPr="003F4F0D">
        <w:rPr>
          <w:rFonts w:ascii="Verdana" w:eastAsiaTheme="minorEastAsia" w:hAnsi="Verdana"/>
        </w:rPr>
        <w:t xml:space="preserve"> and personalities</w:t>
      </w:r>
      <w:r w:rsidR="00766584" w:rsidRPr="003F4F0D">
        <w:rPr>
          <w:rFonts w:ascii="Verdana" w:eastAsiaTheme="minorEastAsia" w:hAnsi="Verdana"/>
        </w:rPr>
        <w:t>.</w:t>
      </w:r>
      <w:r w:rsidR="00531B1D" w:rsidRPr="003F4F0D">
        <w:rPr>
          <w:rFonts w:ascii="Verdana" w:eastAsiaTheme="minorEastAsia" w:hAnsi="Verdana"/>
        </w:rPr>
        <w:t xml:space="preserve"> </w:t>
      </w:r>
      <w:r w:rsidR="00A613A5" w:rsidRPr="003F4F0D">
        <w:rPr>
          <w:rFonts w:ascii="Verdana" w:eastAsiaTheme="minorEastAsia" w:hAnsi="Verdana"/>
        </w:rPr>
        <w:t xml:space="preserve">The famous </w:t>
      </w:r>
      <w:r w:rsidR="00766584" w:rsidRPr="003F4F0D">
        <w:rPr>
          <w:rFonts w:ascii="Verdana" w:eastAsiaTheme="minorEastAsia" w:hAnsi="Verdana"/>
        </w:rPr>
        <w:t>“C</w:t>
      </w:r>
      <w:r w:rsidR="00A613A5" w:rsidRPr="003F4F0D">
        <w:rPr>
          <w:rFonts w:ascii="Verdana" w:eastAsiaTheme="minorEastAsia" w:hAnsi="Verdana"/>
        </w:rPr>
        <w:t xml:space="preserve">hicken </w:t>
      </w:r>
      <w:r w:rsidR="00766584" w:rsidRPr="003F4F0D">
        <w:rPr>
          <w:rFonts w:ascii="Verdana" w:eastAsiaTheme="minorEastAsia" w:hAnsi="Verdana"/>
        </w:rPr>
        <w:t>W</w:t>
      </w:r>
      <w:r w:rsidR="00A613A5" w:rsidRPr="003F4F0D">
        <w:rPr>
          <w:rFonts w:ascii="Verdana" w:eastAsiaTheme="minorEastAsia" w:hAnsi="Verdana"/>
        </w:rPr>
        <w:t>ar</w:t>
      </w:r>
      <w:r w:rsidR="00766584" w:rsidRPr="003F4F0D">
        <w:rPr>
          <w:rFonts w:ascii="Verdana" w:eastAsiaTheme="minorEastAsia" w:hAnsi="Verdana"/>
        </w:rPr>
        <w:t>”</w:t>
      </w:r>
      <w:r w:rsidR="00360F36" w:rsidRPr="003F4F0D">
        <w:rPr>
          <w:rFonts w:ascii="Verdana" w:eastAsiaTheme="minorEastAsia" w:hAnsi="Verdana"/>
        </w:rPr>
        <w:t xml:space="preserve"> between Chick-fil-a and Popeyes </w:t>
      </w:r>
      <w:r w:rsidR="00E271C2" w:rsidRPr="003F4F0D">
        <w:rPr>
          <w:rFonts w:ascii="Verdana" w:eastAsiaTheme="minorEastAsia" w:hAnsi="Verdana"/>
        </w:rPr>
        <w:t xml:space="preserve">on Twitter </w:t>
      </w:r>
      <w:r w:rsidR="00C24209" w:rsidRPr="003F4F0D">
        <w:rPr>
          <w:rFonts w:ascii="Verdana" w:eastAsiaTheme="minorEastAsia" w:hAnsi="Verdana"/>
        </w:rPr>
        <w:t xml:space="preserve">was so impactful that </w:t>
      </w:r>
      <w:r w:rsidR="00DE4F82" w:rsidRPr="003F4F0D">
        <w:rPr>
          <w:rFonts w:ascii="Verdana" w:eastAsiaTheme="minorEastAsia" w:hAnsi="Verdana"/>
        </w:rPr>
        <w:t>Popeyes s</w:t>
      </w:r>
      <w:r w:rsidR="00C24209" w:rsidRPr="003F4F0D">
        <w:rPr>
          <w:rFonts w:ascii="Verdana" w:eastAsiaTheme="minorEastAsia" w:hAnsi="Verdana"/>
        </w:rPr>
        <w:t xml:space="preserve">old </w:t>
      </w:r>
      <w:r w:rsidR="00DE4F82" w:rsidRPr="003F4F0D">
        <w:rPr>
          <w:rFonts w:ascii="Verdana" w:eastAsiaTheme="minorEastAsia" w:hAnsi="Verdana"/>
        </w:rPr>
        <w:t xml:space="preserve">out of three </w:t>
      </w:r>
      <w:r w:rsidR="00A16548" w:rsidRPr="003F4F0D">
        <w:rPr>
          <w:rFonts w:ascii="Verdana" w:eastAsiaTheme="minorEastAsia" w:hAnsi="Verdana"/>
        </w:rPr>
        <w:t>months’ worth</w:t>
      </w:r>
      <w:r w:rsidR="00DE4F82" w:rsidRPr="003F4F0D">
        <w:rPr>
          <w:rFonts w:ascii="Verdana" w:eastAsiaTheme="minorEastAsia" w:hAnsi="Verdana"/>
        </w:rPr>
        <w:t xml:space="preserve"> of chicken in just two week</w:t>
      </w:r>
      <w:r w:rsidR="009864F1" w:rsidRPr="003F4F0D">
        <w:rPr>
          <w:rFonts w:ascii="Verdana" w:eastAsiaTheme="minorEastAsia" w:hAnsi="Verdana"/>
        </w:rPr>
        <w:t>s</w:t>
      </w:r>
      <w:r w:rsidR="000B6EC3" w:rsidRPr="003F4F0D">
        <w:rPr>
          <w:rFonts w:ascii="Verdana" w:eastAsiaTheme="minorEastAsia" w:hAnsi="Verdana"/>
        </w:rPr>
        <w:t xml:space="preserve"> (Taylor</w:t>
      </w:r>
      <w:r w:rsidR="004075C5" w:rsidRPr="003F4F0D">
        <w:rPr>
          <w:rFonts w:ascii="Verdana" w:eastAsiaTheme="minorEastAsia" w:hAnsi="Verdana"/>
        </w:rPr>
        <w:t>,</w:t>
      </w:r>
      <w:r w:rsidR="000B6EC3" w:rsidRPr="003F4F0D">
        <w:rPr>
          <w:rFonts w:ascii="Verdana" w:eastAsiaTheme="minorEastAsia" w:hAnsi="Verdana"/>
        </w:rPr>
        <w:t xml:space="preserve"> 2019). </w:t>
      </w:r>
      <w:r w:rsidR="00E54A81" w:rsidRPr="003F4F0D">
        <w:rPr>
          <w:rFonts w:ascii="Verdana" w:eastAsiaTheme="minorEastAsia" w:hAnsi="Verdana"/>
        </w:rPr>
        <w:t xml:space="preserve">Since </w:t>
      </w:r>
      <w:r w:rsidR="00A16548" w:rsidRPr="003F4F0D">
        <w:rPr>
          <w:rFonts w:ascii="Verdana" w:eastAsiaTheme="minorEastAsia" w:hAnsi="Verdana"/>
        </w:rPr>
        <w:t>then,</w:t>
      </w:r>
      <w:r w:rsidR="00E54A81" w:rsidRPr="003F4F0D">
        <w:rPr>
          <w:rFonts w:ascii="Verdana" w:eastAsiaTheme="minorEastAsia" w:hAnsi="Verdana"/>
        </w:rPr>
        <w:t xml:space="preserve"> Popeyes </w:t>
      </w:r>
      <w:r w:rsidR="006B13E2" w:rsidRPr="003F4F0D">
        <w:rPr>
          <w:rFonts w:ascii="Verdana" w:eastAsiaTheme="minorEastAsia" w:hAnsi="Verdana"/>
        </w:rPr>
        <w:t xml:space="preserve">has increased </w:t>
      </w:r>
      <w:r w:rsidR="000B2B6B" w:rsidRPr="003F4F0D">
        <w:rPr>
          <w:rFonts w:ascii="Verdana" w:eastAsiaTheme="minorEastAsia" w:hAnsi="Verdana"/>
        </w:rPr>
        <w:t>sales</w:t>
      </w:r>
      <w:r w:rsidR="006B13E2" w:rsidRPr="003F4F0D">
        <w:rPr>
          <w:rFonts w:ascii="Verdana" w:eastAsiaTheme="minorEastAsia" w:hAnsi="Verdana"/>
        </w:rPr>
        <w:t xml:space="preserve"> </w:t>
      </w:r>
      <w:r w:rsidR="00764D10" w:rsidRPr="003F4F0D">
        <w:rPr>
          <w:rFonts w:ascii="Verdana" w:eastAsiaTheme="minorEastAsia" w:hAnsi="Verdana"/>
        </w:rPr>
        <w:t>by $400K per restaurant</w:t>
      </w:r>
      <w:r w:rsidR="000B6EC3" w:rsidRPr="003F4F0D">
        <w:rPr>
          <w:rFonts w:ascii="Verdana" w:eastAsiaTheme="minorEastAsia" w:hAnsi="Verdana"/>
        </w:rPr>
        <w:t xml:space="preserve"> (Klein</w:t>
      </w:r>
      <w:r w:rsidR="004075C5" w:rsidRPr="003F4F0D">
        <w:rPr>
          <w:rFonts w:ascii="Verdana" w:eastAsiaTheme="minorEastAsia" w:hAnsi="Verdana"/>
        </w:rPr>
        <w:t>,</w:t>
      </w:r>
      <w:r w:rsidR="000B6EC3" w:rsidRPr="003F4F0D">
        <w:rPr>
          <w:rFonts w:ascii="Verdana" w:eastAsiaTheme="minorEastAsia" w:hAnsi="Verdana"/>
        </w:rPr>
        <w:t xml:space="preserve"> 2021)</w:t>
      </w:r>
      <w:r w:rsidR="00764D10" w:rsidRPr="003F4F0D">
        <w:rPr>
          <w:rFonts w:ascii="Verdana" w:eastAsiaTheme="minorEastAsia" w:hAnsi="Verdana"/>
        </w:rPr>
        <w:t>.</w:t>
      </w:r>
      <w:r w:rsidR="00B35A24" w:rsidRPr="003F4F0D">
        <w:rPr>
          <w:rFonts w:ascii="Verdana" w:eastAsiaTheme="minorEastAsia" w:hAnsi="Verdana"/>
        </w:rPr>
        <w:t xml:space="preserve"> </w:t>
      </w:r>
      <w:r w:rsidR="00B51040" w:rsidRPr="003F4F0D">
        <w:rPr>
          <w:rFonts w:ascii="Verdana" w:eastAsiaTheme="minorEastAsia" w:hAnsi="Verdana"/>
        </w:rPr>
        <w:t xml:space="preserve">The final tweet on the </w:t>
      </w:r>
      <w:r w:rsidR="00325F9A" w:rsidRPr="003F4F0D">
        <w:rPr>
          <w:rFonts w:ascii="Verdana" w:eastAsiaTheme="minorEastAsia" w:hAnsi="Verdana"/>
        </w:rPr>
        <w:t xml:space="preserve">Chadwick </w:t>
      </w:r>
      <w:r w:rsidR="00152EE9" w:rsidRPr="003F4F0D">
        <w:rPr>
          <w:rFonts w:ascii="Verdana" w:eastAsiaTheme="minorEastAsia" w:hAnsi="Verdana"/>
        </w:rPr>
        <w:t>Boseman</w:t>
      </w:r>
      <w:r w:rsidR="009B4DEF" w:rsidRPr="003F4F0D">
        <w:rPr>
          <w:rFonts w:ascii="Verdana" w:eastAsiaTheme="minorEastAsia" w:hAnsi="Verdana"/>
        </w:rPr>
        <w:t xml:space="preserve"> </w:t>
      </w:r>
      <w:r w:rsidR="00B51040" w:rsidRPr="003F4F0D">
        <w:rPr>
          <w:rFonts w:ascii="Verdana" w:eastAsiaTheme="minorEastAsia" w:hAnsi="Verdana"/>
        </w:rPr>
        <w:t>account</w:t>
      </w:r>
      <w:r w:rsidR="009B4DEF" w:rsidRPr="003F4F0D">
        <w:rPr>
          <w:rFonts w:ascii="Verdana" w:eastAsiaTheme="minorEastAsia" w:hAnsi="Verdana"/>
        </w:rPr>
        <w:t xml:space="preserve"> announcing the “Black Panther” stars death</w:t>
      </w:r>
      <w:r w:rsidR="00B51040" w:rsidRPr="003F4F0D">
        <w:rPr>
          <w:rFonts w:ascii="Verdana" w:eastAsiaTheme="minorEastAsia" w:hAnsi="Verdana"/>
        </w:rPr>
        <w:t xml:space="preserve"> holds the record for the </w:t>
      </w:r>
      <w:r w:rsidR="004240DE" w:rsidRPr="003F4F0D">
        <w:rPr>
          <w:rFonts w:ascii="Verdana" w:eastAsiaTheme="minorEastAsia" w:hAnsi="Verdana"/>
        </w:rPr>
        <w:t xml:space="preserve">most liked tweet </w:t>
      </w:r>
      <w:r w:rsidR="003472CC" w:rsidRPr="003F4F0D">
        <w:rPr>
          <w:rFonts w:ascii="Verdana" w:eastAsiaTheme="minorEastAsia" w:hAnsi="Verdana"/>
        </w:rPr>
        <w:t>ever</w:t>
      </w:r>
      <w:r w:rsidR="00306F44" w:rsidRPr="003F4F0D">
        <w:rPr>
          <w:rFonts w:ascii="Verdana" w:eastAsiaTheme="minorEastAsia" w:hAnsi="Verdana"/>
        </w:rPr>
        <w:t xml:space="preserve"> followed by the tweet announcing the death of Kobe Bryant</w:t>
      </w:r>
      <w:r w:rsidR="000B6EC3" w:rsidRPr="003F4F0D">
        <w:rPr>
          <w:rFonts w:ascii="Verdana" w:eastAsiaTheme="minorEastAsia" w:hAnsi="Verdana"/>
        </w:rPr>
        <w:t xml:space="preserve"> (Spangler</w:t>
      </w:r>
      <w:r w:rsidR="004075C5" w:rsidRPr="003F4F0D">
        <w:rPr>
          <w:rFonts w:ascii="Verdana" w:eastAsiaTheme="minorEastAsia" w:hAnsi="Verdana"/>
        </w:rPr>
        <w:t>,</w:t>
      </w:r>
      <w:r w:rsidR="000B6EC3" w:rsidRPr="003F4F0D">
        <w:rPr>
          <w:rFonts w:ascii="Verdana" w:eastAsiaTheme="minorEastAsia" w:hAnsi="Verdana"/>
        </w:rPr>
        <w:t xml:space="preserve"> 2020)</w:t>
      </w:r>
      <w:r w:rsidR="00306F44" w:rsidRPr="003F4F0D">
        <w:rPr>
          <w:rFonts w:ascii="Verdana" w:eastAsiaTheme="minorEastAsia" w:hAnsi="Verdana"/>
        </w:rPr>
        <w:t xml:space="preserve">. </w:t>
      </w:r>
      <w:r w:rsidR="00BA4B87" w:rsidRPr="003F4F0D">
        <w:rPr>
          <w:rFonts w:ascii="Verdana" w:eastAsiaTheme="minorEastAsia" w:hAnsi="Verdana"/>
        </w:rPr>
        <w:t>So</w:t>
      </w:r>
      <w:r w:rsidR="004075C5" w:rsidRPr="003F4F0D">
        <w:rPr>
          <w:rFonts w:ascii="Verdana" w:eastAsiaTheme="minorEastAsia" w:hAnsi="Verdana"/>
        </w:rPr>
        <w:t>,</w:t>
      </w:r>
      <w:r w:rsidR="00BA4B87" w:rsidRPr="003F4F0D">
        <w:rPr>
          <w:rFonts w:ascii="Verdana" w:eastAsiaTheme="minorEastAsia" w:hAnsi="Verdana"/>
        </w:rPr>
        <w:t xml:space="preserve"> what does it take for a tweet to</w:t>
      </w:r>
      <w:r w:rsidR="00E936C6" w:rsidRPr="003F4F0D">
        <w:rPr>
          <w:rFonts w:ascii="Verdana" w:eastAsiaTheme="minorEastAsia" w:hAnsi="Verdana"/>
        </w:rPr>
        <w:t xml:space="preserve"> generate high engagement</w:t>
      </w:r>
      <w:r w:rsidR="00BA4B87" w:rsidRPr="003F4F0D">
        <w:rPr>
          <w:rFonts w:ascii="Verdana" w:eastAsiaTheme="minorEastAsia" w:hAnsi="Verdana"/>
        </w:rPr>
        <w:t>?</w:t>
      </w:r>
    </w:p>
    <w:p w14:paraId="0A6A291A" w14:textId="77777777" w:rsidR="00E45585" w:rsidRPr="003F4F0D" w:rsidRDefault="00E45585" w:rsidP="0064587C">
      <w:pPr>
        <w:ind w:firstLine="720"/>
        <w:rPr>
          <w:rFonts w:ascii="Verdana" w:eastAsiaTheme="minorEastAsia" w:hAnsi="Verdana"/>
        </w:rPr>
      </w:pPr>
    </w:p>
    <w:p w14:paraId="42652EBC" w14:textId="1225D61C" w:rsidR="009C57B0" w:rsidRPr="003F4F0D" w:rsidRDefault="00CF2271" w:rsidP="00785F77">
      <w:pPr>
        <w:ind w:firstLine="720"/>
        <w:rPr>
          <w:rFonts w:ascii="Verdana" w:eastAsiaTheme="minorEastAsia" w:hAnsi="Verdana"/>
        </w:rPr>
      </w:pPr>
      <w:r w:rsidRPr="003F4F0D">
        <w:rPr>
          <w:rFonts w:ascii="Verdana" w:eastAsiaTheme="minorEastAsia" w:hAnsi="Verdana"/>
        </w:rPr>
        <w:t>Based on 2019 st</w:t>
      </w:r>
      <w:r w:rsidR="00B65E5C" w:rsidRPr="003F4F0D">
        <w:rPr>
          <w:rFonts w:ascii="Verdana" w:eastAsiaTheme="minorEastAsia" w:hAnsi="Verdana"/>
        </w:rPr>
        <w:t xml:space="preserve">atistics, </w:t>
      </w:r>
      <w:r w:rsidR="004B78AB" w:rsidRPr="003F4F0D">
        <w:rPr>
          <w:rFonts w:ascii="Verdana" w:eastAsiaTheme="minorEastAsia" w:hAnsi="Verdana"/>
        </w:rPr>
        <w:t xml:space="preserve">there are </w:t>
      </w:r>
      <w:r w:rsidR="002F43EF" w:rsidRPr="003F4F0D">
        <w:rPr>
          <w:rFonts w:ascii="Verdana" w:eastAsiaTheme="minorEastAsia" w:hAnsi="Verdana"/>
        </w:rPr>
        <w:t xml:space="preserve">roughly </w:t>
      </w:r>
      <w:r w:rsidRPr="003F4F0D">
        <w:rPr>
          <w:rFonts w:ascii="Verdana" w:eastAsiaTheme="minorEastAsia" w:hAnsi="Verdana"/>
        </w:rPr>
        <w:t>250</w:t>
      </w:r>
      <w:r w:rsidR="002F43EF" w:rsidRPr="003F4F0D">
        <w:rPr>
          <w:rFonts w:ascii="Verdana" w:eastAsiaTheme="minorEastAsia" w:hAnsi="Verdana"/>
        </w:rPr>
        <w:t xml:space="preserve"> million </w:t>
      </w:r>
      <w:r w:rsidRPr="003F4F0D">
        <w:rPr>
          <w:rFonts w:ascii="Verdana" w:eastAsiaTheme="minorEastAsia" w:hAnsi="Verdana"/>
        </w:rPr>
        <w:t xml:space="preserve">posting </w:t>
      </w:r>
      <w:r w:rsidR="002F43EF" w:rsidRPr="003F4F0D">
        <w:rPr>
          <w:rFonts w:ascii="Verdana" w:eastAsiaTheme="minorEastAsia" w:hAnsi="Verdana"/>
        </w:rPr>
        <w:t>users</w:t>
      </w:r>
      <w:r w:rsidR="004B78AB" w:rsidRPr="003F4F0D">
        <w:rPr>
          <w:rFonts w:ascii="Verdana" w:eastAsiaTheme="minorEastAsia" w:hAnsi="Verdana"/>
        </w:rPr>
        <w:t xml:space="preserve"> and roughly 300 million tweets per day</w:t>
      </w:r>
      <w:r w:rsidR="006C3217" w:rsidRPr="003F4F0D">
        <w:rPr>
          <w:rFonts w:ascii="Verdana" w:eastAsiaTheme="minorEastAsia" w:hAnsi="Verdana"/>
        </w:rPr>
        <w:t>; however</w:t>
      </w:r>
      <w:r w:rsidR="002F43EF" w:rsidRPr="003F4F0D">
        <w:rPr>
          <w:rFonts w:ascii="Verdana" w:eastAsiaTheme="minorEastAsia" w:hAnsi="Verdana"/>
        </w:rPr>
        <w:t>,</w:t>
      </w:r>
      <w:r w:rsidR="004B78AB" w:rsidRPr="003F4F0D">
        <w:rPr>
          <w:rFonts w:ascii="Verdana" w:eastAsiaTheme="minorEastAsia" w:hAnsi="Verdana"/>
        </w:rPr>
        <w:t xml:space="preserve"> roughly 50% of all tweets are retweets which means there are only about 150 </w:t>
      </w:r>
      <w:r w:rsidR="00140C94" w:rsidRPr="003F4F0D">
        <w:rPr>
          <w:rFonts w:ascii="Verdana" w:eastAsiaTheme="minorEastAsia" w:hAnsi="Verdana"/>
        </w:rPr>
        <w:t xml:space="preserve">million </w:t>
      </w:r>
      <w:r w:rsidR="00C84B10" w:rsidRPr="003F4F0D">
        <w:rPr>
          <w:rFonts w:ascii="Verdana" w:eastAsiaTheme="minorEastAsia" w:hAnsi="Verdana"/>
        </w:rPr>
        <w:t>unique tweets a day</w:t>
      </w:r>
      <w:r w:rsidR="00DD784E" w:rsidRPr="003F4F0D">
        <w:rPr>
          <w:rFonts w:ascii="Verdana" w:eastAsiaTheme="minorEastAsia" w:hAnsi="Verdana"/>
        </w:rPr>
        <w:t xml:space="preserve"> </w:t>
      </w:r>
      <w:r w:rsidR="000B6EC3" w:rsidRPr="003F4F0D">
        <w:rPr>
          <w:rFonts w:ascii="Verdana" w:eastAsiaTheme="minorEastAsia" w:hAnsi="Verdana"/>
        </w:rPr>
        <w:t>(Leetaru</w:t>
      </w:r>
      <w:r w:rsidR="004075C5" w:rsidRPr="003F4F0D">
        <w:rPr>
          <w:rFonts w:ascii="Verdana" w:eastAsiaTheme="minorEastAsia" w:hAnsi="Verdana"/>
        </w:rPr>
        <w:t>,</w:t>
      </w:r>
      <w:r w:rsidR="000B6EC3" w:rsidRPr="003F4F0D">
        <w:rPr>
          <w:rFonts w:ascii="Verdana" w:eastAsiaTheme="minorEastAsia" w:hAnsi="Verdana"/>
        </w:rPr>
        <w:t xml:space="preserve"> 2019)</w:t>
      </w:r>
      <w:r w:rsidR="00C84B10" w:rsidRPr="003F4F0D">
        <w:rPr>
          <w:rFonts w:ascii="Verdana" w:eastAsiaTheme="minorEastAsia" w:hAnsi="Verdana"/>
        </w:rPr>
        <w:t xml:space="preserve">. </w:t>
      </w:r>
      <w:r w:rsidR="008D0B7B" w:rsidRPr="003F4F0D">
        <w:rPr>
          <w:rFonts w:ascii="Verdana" w:eastAsiaTheme="minorEastAsia" w:hAnsi="Verdana"/>
        </w:rPr>
        <w:t>T</w:t>
      </w:r>
      <w:r w:rsidR="00A10C8E" w:rsidRPr="003F4F0D">
        <w:rPr>
          <w:rFonts w:ascii="Verdana" w:eastAsiaTheme="minorEastAsia" w:hAnsi="Verdana"/>
        </w:rPr>
        <w:t xml:space="preserve">he most </w:t>
      </w:r>
      <w:r w:rsidR="00DF36C4" w:rsidRPr="003F4F0D">
        <w:rPr>
          <w:rFonts w:ascii="Verdana" w:eastAsiaTheme="minorEastAsia" w:hAnsi="Verdana"/>
        </w:rPr>
        <w:t>followed</w:t>
      </w:r>
      <w:r w:rsidR="00A10C8E" w:rsidRPr="003F4F0D">
        <w:rPr>
          <w:rFonts w:ascii="Verdana" w:eastAsiaTheme="minorEastAsia" w:hAnsi="Verdana"/>
        </w:rPr>
        <w:t xml:space="preserve"> user on </w:t>
      </w:r>
      <w:r w:rsidR="00DF36C4" w:rsidRPr="003F4F0D">
        <w:rPr>
          <w:rFonts w:ascii="Verdana" w:eastAsiaTheme="minorEastAsia" w:hAnsi="Verdana"/>
        </w:rPr>
        <w:t>Twitter</w:t>
      </w:r>
      <w:r w:rsidR="00A10C8E" w:rsidRPr="003F4F0D">
        <w:rPr>
          <w:rFonts w:ascii="Verdana" w:eastAsiaTheme="minorEastAsia" w:hAnsi="Verdana"/>
        </w:rPr>
        <w:t xml:space="preserve"> today is </w:t>
      </w:r>
      <w:r w:rsidR="00CB7D77" w:rsidRPr="003F4F0D">
        <w:rPr>
          <w:rFonts w:ascii="Verdana" w:eastAsiaTheme="minorEastAsia" w:hAnsi="Verdana"/>
        </w:rPr>
        <w:t xml:space="preserve">Former President Barack </w:t>
      </w:r>
      <w:r w:rsidR="00A10C8E" w:rsidRPr="003F4F0D">
        <w:rPr>
          <w:rFonts w:ascii="Verdana" w:eastAsiaTheme="minorEastAsia" w:hAnsi="Verdana"/>
        </w:rPr>
        <w:t>Obama with roughly 130 million followers</w:t>
      </w:r>
      <w:r w:rsidR="00EC6C77" w:rsidRPr="003F4F0D">
        <w:rPr>
          <w:rFonts w:ascii="Verdana" w:eastAsiaTheme="minorEastAsia" w:hAnsi="Verdana"/>
        </w:rPr>
        <w:t xml:space="preserve">; however, just having the most followers does not necessarily mean you always have the most </w:t>
      </w:r>
      <w:r w:rsidR="00C15385" w:rsidRPr="003F4F0D">
        <w:rPr>
          <w:rFonts w:ascii="Verdana" w:eastAsiaTheme="minorEastAsia" w:hAnsi="Verdana"/>
        </w:rPr>
        <w:t xml:space="preserve">engaging </w:t>
      </w:r>
      <w:r w:rsidR="00EC6C77" w:rsidRPr="003F4F0D">
        <w:rPr>
          <w:rFonts w:ascii="Verdana" w:eastAsiaTheme="minorEastAsia" w:hAnsi="Verdana"/>
        </w:rPr>
        <w:t>tweets</w:t>
      </w:r>
      <w:r w:rsidR="008D0B7B" w:rsidRPr="003F4F0D">
        <w:rPr>
          <w:rFonts w:ascii="Verdana" w:eastAsiaTheme="minorEastAsia" w:hAnsi="Verdana"/>
        </w:rPr>
        <w:t xml:space="preserve"> just the largest audience. </w:t>
      </w:r>
      <w:r w:rsidR="00B46865" w:rsidRPr="003F4F0D">
        <w:rPr>
          <w:rFonts w:ascii="Verdana" w:eastAsiaTheme="minorEastAsia" w:hAnsi="Verdana"/>
        </w:rPr>
        <w:t xml:space="preserve">For the purposes of answering this question, the project </w:t>
      </w:r>
      <w:r w:rsidR="5A96E9C0" w:rsidRPr="003F4F0D">
        <w:rPr>
          <w:rFonts w:ascii="Verdana" w:eastAsiaTheme="minorEastAsia" w:hAnsi="Verdana"/>
        </w:rPr>
        <w:t>focused</w:t>
      </w:r>
      <w:r w:rsidR="00B46865" w:rsidRPr="003F4F0D">
        <w:rPr>
          <w:rFonts w:ascii="Verdana" w:eastAsiaTheme="minorEastAsia" w:hAnsi="Verdana"/>
        </w:rPr>
        <w:t xml:space="preserve"> on</w:t>
      </w:r>
      <w:r w:rsidR="00FD7B5F" w:rsidRPr="003F4F0D">
        <w:rPr>
          <w:rFonts w:ascii="Verdana" w:eastAsiaTheme="minorEastAsia" w:hAnsi="Verdana"/>
        </w:rPr>
        <w:t xml:space="preserve"> inve</w:t>
      </w:r>
      <w:r w:rsidR="00A54958" w:rsidRPr="003F4F0D">
        <w:rPr>
          <w:rFonts w:ascii="Verdana" w:eastAsiaTheme="minorEastAsia" w:hAnsi="Verdana"/>
        </w:rPr>
        <w:t>stigating</w:t>
      </w:r>
      <w:r w:rsidR="00B46865" w:rsidRPr="003F4F0D">
        <w:rPr>
          <w:rFonts w:ascii="Verdana" w:eastAsiaTheme="minorEastAsia" w:hAnsi="Verdana"/>
        </w:rPr>
        <w:t xml:space="preserve"> the most </w:t>
      </w:r>
      <w:r w:rsidR="00DF36C4" w:rsidRPr="003F4F0D">
        <w:rPr>
          <w:rFonts w:ascii="Verdana" w:eastAsiaTheme="minorEastAsia" w:hAnsi="Verdana"/>
        </w:rPr>
        <w:t>followed</w:t>
      </w:r>
      <w:r w:rsidR="00B46865" w:rsidRPr="003F4F0D">
        <w:rPr>
          <w:rFonts w:ascii="Verdana" w:eastAsiaTheme="minorEastAsia" w:hAnsi="Verdana"/>
        </w:rPr>
        <w:t xml:space="preserve"> Twitter users</w:t>
      </w:r>
      <w:r w:rsidR="00DF27A7" w:rsidRPr="003F4F0D">
        <w:rPr>
          <w:rFonts w:ascii="Verdana" w:eastAsiaTheme="minorEastAsia" w:hAnsi="Verdana"/>
        </w:rPr>
        <w:t xml:space="preserve"> </w:t>
      </w:r>
      <w:r w:rsidR="00F2443C" w:rsidRPr="003F4F0D">
        <w:rPr>
          <w:rFonts w:ascii="Verdana" w:eastAsiaTheme="minorEastAsia" w:hAnsi="Verdana"/>
        </w:rPr>
        <w:t>as they tend to have the most activity</w:t>
      </w:r>
      <w:r w:rsidR="00B46865" w:rsidRPr="003F4F0D">
        <w:rPr>
          <w:rFonts w:ascii="Verdana" w:eastAsiaTheme="minorEastAsia" w:hAnsi="Verdana"/>
        </w:rPr>
        <w:t xml:space="preserve"> and what combination of factors produce a high engagement rate</w:t>
      </w:r>
      <w:r w:rsidR="008630A4" w:rsidRPr="003F4F0D">
        <w:rPr>
          <w:rFonts w:ascii="Verdana" w:eastAsiaTheme="minorEastAsia" w:hAnsi="Verdana"/>
        </w:rPr>
        <w:t xml:space="preserve">: interactions per number of followers. </w:t>
      </w:r>
    </w:p>
    <w:p w14:paraId="27D9CA02" w14:textId="4178D4AD" w:rsidR="009C57B0" w:rsidRPr="003F4F0D" w:rsidRDefault="009C57B0" w:rsidP="0861F7AB">
      <w:pPr>
        <w:rPr>
          <w:rFonts w:ascii="Verdana" w:eastAsiaTheme="minorEastAsia" w:hAnsi="Verdana"/>
        </w:rPr>
      </w:pPr>
    </w:p>
    <w:p w14:paraId="07AD17E8" w14:textId="14A33A8F" w:rsidR="51DCAC72" w:rsidRPr="003F4F0D" w:rsidRDefault="42EAEF3A" w:rsidP="0861F7AB">
      <w:pPr>
        <w:rPr>
          <w:rFonts w:ascii="Verdana" w:eastAsiaTheme="minorEastAsia" w:hAnsi="Verdana"/>
          <w:b/>
          <w:bCs/>
          <w:u w:val="single"/>
        </w:rPr>
      </w:pPr>
      <w:r w:rsidRPr="003F4F0D">
        <w:rPr>
          <w:rFonts w:ascii="Verdana" w:eastAsiaTheme="minorEastAsia" w:hAnsi="Verdana"/>
          <w:b/>
          <w:bCs/>
          <w:u w:val="single"/>
        </w:rPr>
        <w:t>Data Source</w:t>
      </w:r>
      <w:r w:rsidR="00851920" w:rsidRPr="003F4F0D">
        <w:rPr>
          <w:rFonts w:ascii="Verdana" w:eastAsiaTheme="minorEastAsia" w:hAnsi="Verdana"/>
          <w:b/>
          <w:bCs/>
          <w:u w:val="single"/>
        </w:rPr>
        <w:t>s</w:t>
      </w:r>
    </w:p>
    <w:p w14:paraId="093ECF9B" w14:textId="56A9CBDC" w:rsidR="3DB71437" w:rsidRPr="003F4F0D" w:rsidRDefault="7FBE0CD8" w:rsidP="2CD47944">
      <w:pPr>
        <w:ind w:firstLine="720"/>
        <w:rPr>
          <w:rFonts w:ascii="Verdana" w:eastAsiaTheme="minorEastAsia" w:hAnsi="Verdana"/>
        </w:rPr>
      </w:pPr>
      <w:r w:rsidRPr="003F4F0D">
        <w:rPr>
          <w:rFonts w:ascii="Verdana" w:eastAsiaTheme="minorEastAsia" w:hAnsi="Verdana"/>
        </w:rPr>
        <w:t xml:space="preserve">The data for this project was </w:t>
      </w:r>
      <w:r w:rsidRPr="003F4F0D">
        <w:rPr>
          <w:rFonts w:ascii="Verdana" w:eastAsia="Verdana" w:hAnsi="Verdana" w:cs="Verdana"/>
        </w:rPr>
        <w:t>gathered using Twitter</w:t>
      </w:r>
      <w:r w:rsidR="00945297" w:rsidRPr="003F4F0D">
        <w:rPr>
          <w:rFonts w:ascii="Verdana" w:eastAsia="Verdana" w:hAnsi="Verdana" w:cs="Verdana"/>
        </w:rPr>
        <w:t>’s</w:t>
      </w:r>
      <w:r w:rsidRPr="003F4F0D">
        <w:rPr>
          <w:rFonts w:ascii="Verdana" w:eastAsia="Verdana" w:hAnsi="Verdana" w:cs="Verdana"/>
        </w:rPr>
        <w:t xml:space="preserve"> API.</w:t>
      </w:r>
      <w:r w:rsidRPr="003F4F0D">
        <w:rPr>
          <w:rFonts w:ascii="Verdana" w:eastAsiaTheme="minorEastAsia" w:hAnsi="Verdana"/>
        </w:rPr>
        <w:t xml:space="preserve"> </w:t>
      </w:r>
      <w:r w:rsidR="6E5ADC7E" w:rsidRPr="003F4F0D">
        <w:rPr>
          <w:rFonts w:ascii="Verdana" w:eastAsiaTheme="minorEastAsia" w:hAnsi="Verdana"/>
        </w:rPr>
        <w:t>The data consist</w:t>
      </w:r>
      <w:r w:rsidR="1A613CA9" w:rsidRPr="003F4F0D">
        <w:rPr>
          <w:rFonts w:ascii="Verdana" w:eastAsiaTheme="minorEastAsia" w:hAnsi="Verdana"/>
        </w:rPr>
        <w:t>ed</w:t>
      </w:r>
      <w:r w:rsidR="6E5ADC7E" w:rsidRPr="003F4F0D">
        <w:rPr>
          <w:rFonts w:ascii="Verdana" w:eastAsiaTheme="minorEastAsia" w:hAnsi="Verdana"/>
        </w:rPr>
        <w:t xml:space="preserve"> of </w:t>
      </w:r>
      <w:r w:rsidR="00B74F3C" w:rsidRPr="003F4F0D">
        <w:rPr>
          <w:rFonts w:ascii="Verdana" w:eastAsiaTheme="minorEastAsia" w:hAnsi="Verdana"/>
        </w:rPr>
        <w:t xml:space="preserve">approximately </w:t>
      </w:r>
      <w:r w:rsidR="6E5ADC7E" w:rsidRPr="003F4F0D">
        <w:rPr>
          <w:rFonts w:ascii="Verdana" w:eastAsiaTheme="minorEastAsia" w:hAnsi="Verdana"/>
        </w:rPr>
        <w:t>3</w:t>
      </w:r>
      <w:r w:rsidR="584B17F2" w:rsidRPr="003F4F0D">
        <w:rPr>
          <w:rFonts w:ascii="Verdana" w:eastAsiaTheme="minorEastAsia" w:hAnsi="Verdana"/>
        </w:rPr>
        <w:t>,</w:t>
      </w:r>
      <w:r w:rsidR="74E0440E" w:rsidRPr="003F4F0D">
        <w:rPr>
          <w:rFonts w:ascii="Verdana" w:eastAsiaTheme="minorEastAsia" w:hAnsi="Verdana"/>
        </w:rPr>
        <w:t>2</w:t>
      </w:r>
      <w:r w:rsidR="6E5ADC7E" w:rsidRPr="003F4F0D">
        <w:rPr>
          <w:rFonts w:ascii="Verdana" w:eastAsiaTheme="minorEastAsia" w:hAnsi="Verdana"/>
        </w:rPr>
        <w:t>00 tweets</w:t>
      </w:r>
      <w:r w:rsidR="5F1BE7B8" w:rsidRPr="003F4F0D">
        <w:rPr>
          <w:rFonts w:ascii="Verdana" w:eastAsiaTheme="minorEastAsia" w:hAnsi="Verdana"/>
        </w:rPr>
        <w:t>, retweets, and replies</w:t>
      </w:r>
      <w:r w:rsidR="2F934580" w:rsidRPr="003F4F0D">
        <w:rPr>
          <w:rFonts w:ascii="Verdana" w:eastAsiaTheme="minorEastAsia" w:hAnsi="Verdana"/>
        </w:rPr>
        <w:t xml:space="preserve"> </w:t>
      </w:r>
      <w:r w:rsidR="042DCACB" w:rsidRPr="003F4F0D">
        <w:rPr>
          <w:rFonts w:ascii="Verdana" w:eastAsiaTheme="minorEastAsia" w:hAnsi="Verdana"/>
        </w:rPr>
        <w:t>f</w:t>
      </w:r>
      <w:r w:rsidR="6E5ADC7E" w:rsidRPr="003F4F0D">
        <w:rPr>
          <w:rFonts w:ascii="Verdana" w:eastAsiaTheme="minorEastAsia" w:hAnsi="Verdana"/>
        </w:rPr>
        <w:t xml:space="preserve">rom each </w:t>
      </w:r>
      <w:r w:rsidR="6594EE70" w:rsidRPr="003F4F0D">
        <w:rPr>
          <w:rFonts w:ascii="Verdana" w:eastAsiaTheme="minorEastAsia" w:hAnsi="Verdana"/>
        </w:rPr>
        <w:t xml:space="preserve">of </w:t>
      </w:r>
      <w:r w:rsidR="6E5ADC7E" w:rsidRPr="003F4F0D">
        <w:rPr>
          <w:rFonts w:ascii="Verdana" w:eastAsiaTheme="minorEastAsia" w:hAnsi="Verdana"/>
        </w:rPr>
        <w:t>the</w:t>
      </w:r>
      <w:r w:rsidR="5F7E1C4E" w:rsidRPr="003F4F0D">
        <w:rPr>
          <w:rFonts w:ascii="Verdana" w:eastAsiaTheme="minorEastAsia" w:hAnsi="Verdana"/>
        </w:rPr>
        <w:t xml:space="preserve"> </w:t>
      </w:r>
      <w:r w:rsidR="237319AC" w:rsidRPr="003F4F0D">
        <w:rPr>
          <w:rFonts w:ascii="Verdana" w:eastAsiaTheme="minorEastAsia" w:hAnsi="Verdana"/>
        </w:rPr>
        <w:t>50</w:t>
      </w:r>
      <w:r w:rsidR="6E5ADC7E" w:rsidRPr="003F4F0D">
        <w:rPr>
          <w:rFonts w:ascii="Verdana" w:eastAsiaTheme="minorEastAsia" w:hAnsi="Verdana"/>
        </w:rPr>
        <w:t xml:space="preserve"> </w:t>
      </w:r>
      <w:r w:rsidR="00BC5C3F" w:rsidRPr="003F4F0D">
        <w:rPr>
          <w:rFonts w:ascii="Verdana" w:eastAsiaTheme="minorEastAsia" w:hAnsi="Verdana"/>
        </w:rPr>
        <w:t>most</w:t>
      </w:r>
      <w:r w:rsidR="6E5ADC7E" w:rsidRPr="003F4F0D">
        <w:rPr>
          <w:rFonts w:ascii="Verdana" w:eastAsiaTheme="minorEastAsia" w:hAnsi="Verdana"/>
        </w:rPr>
        <w:t xml:space="preserve"> popular accounts currently on the social network</w:t>
      </w:r>
      <w:r w:rsidR="0BB00851" w:rsidRPr="003F4F0D">
        <w:rPr>
          <w:rFonts w:ascii="Verdana" w:eastAsiaTheme="minorEastAsia" w:hAnsi="Verdana"/>
        </w:rPr>
        <w:t xml:space="preserve">, </w:t>
      </w:r>
      <w:r w:rsidR="4DE950AF" w:rsidRPr="003F4F0D">
        <w:rPr>
          <w:rFonts w:ascii="Verdana" w:eastAsiaTheme="minorEastAsia" w:hAnsi="Verdana"/>
        </w:rPr>
        <w:t xml:space="preserve">determined </w:t>
      </w:r>
      <w:r w:rsidR="2C183CD8" w:rsidRPr="003F4F0D">
        <w:rPr>
          <w:rFonts w:ascii="Verdana" w:eastAsiaTheme="minorEastAsia" w:hAnsi="Verdana"/>
        </w:rPr>
        <w:t xml:space="preserve">by the number of followers </w:t>
      </w:r>
      <w:r w:rsidR="51A9327B" w:rsidRPr="003F4F0D">
        <w:rPr>
          <w:rFonts w:ascii="Verdana" w:eastAsiaTheme="minorEastAsia" w:hAnsi="Verdana"/>
        </w:rPr>
        <w:t xml:space="preserve">of </w:t>
      </w:r>
      <w:r w:rsidR="2C183CD8" w:rsidRPr="003F4F0D">
        <w:rPr>
          <w:rFonts w:ascii="Verdana" w:eastAsiaTheme="minorEastAsia" w:hAnsi="Verdana"/>
        </w:rPr>
        <w:t>the account</w:t>
      </w:r>
      <w:r w:rsidR="7173895D" w:rsidRPr="003F4F0D">
        <w:rPr>
          <w:rFonts w:ascii="Verdana" w:eastAsiaTheme="minorEastAsia" w:hAnsi="Verdana"/>
        </w:rPr>
        <w:t>s</w:t>
      </w:r>
      <w:r w:rsidR="143FCEB0" w:rsidRPr="003F4F0D">
        <w:rPr>
          <w:rFonts w:ascii="Verdana" w:eastAsiaTheme="minorEastAsia" w:hAnsi="Verdana"/>
        </w:rPr>
        <w:t xml:space="preserve">. </w:t>
      </w:r>
      <w:r w:rsidR="464665C5" w:rsidRPr="003F4F0D">
        <w:rPr>
          <w:rFonts w:ascii="Verdana" w:eastAsiaTheme="minorEastAsia" w:hAnsi="Verdana"/>
        </w:rPr>
        <w:t xml:space="preserve">We began our analysis by first preprocessing the data - transforming the raw data into a usable structure suitable to train the models. </w:t>
      </w:r>
      <w:r w:rsidR="00014B06" w:rsidRPr="003F4F0D">
        <w:rPr>
          <w:rFonts w:ascii="Verdana" w:eastAsiaTheme="minorEastAsia" w:hAnsi="Verdana"/>
        </w:rPr>
        <w:t xml:space="preserve">To reduce </w:t>
      </w:r>
      <w:r w:rsidR="5E9D12E2" w:rsidRPr="003F4F0D">
        <w:rPr>
          <w:rFonts w:ascii="Verdana" w:eastAsiaTheme="minorEastAsia" w:hAnsi="Verdana"/>
        </w:rPr>
        <w:t>t</w:t>
      </w:r>
      <w:r w:rsidR="00014B06" w:rsidRPr="003F4F0D">
        <w:rPr>
          <w:rFonts w:ascii="Verdana" w:eastAsiaTheme="minorEastAsia" w:hAnsi="Verdana"/>
        </w:rPr>
        <w:t>he scope of the model, r</w:t>
      </w:r>
      <w:r w:rsidR="00352D60" w:rsidRPr="003F4F0D">
        <w:rPr>
          <w:rFonts w:ascii="Verdana" w:eastAsiaTheme="minorEastAsia" w:hAnsi="Verdana"/>
        </w:rPr>
        <w:t xml:space="preserve">etweets and direct messages </w:t>
      </w:r>
      <w:r w:rsidR="464665C5" w:rsidRPr="003F4F0D">
        <w:rPr>
          <w:rFonts w:ascii="Verdana" w:eastAsiaTheme="minorEastAsia" w:hAnsi="Verdana"/>
        </w:rPr>
        <w:t xml:space="preserve">were removed </w:t>
      </w:r>
      <w:r w:rsidR="00352D60" w:rsidRPr="003F4F0D">
        <w:rPr>
          <w:rFonts w:ascii="Verdana" w:eastAsiaTheme="minorEastAsia" w:hAnsi="Verdana"/>
        </w:rPr>
        <w:t>from our dataset</w:t>
      </w:r>
      <w:r w:rsidR="00FC3E45" w:rsidRPr="003F4F0D">
        <w:rPr>
          <w:rFonts w:ascii="Verdana" w:eastAsiaTheme="minorEastAsia" w:hAnsi="Verdana"/>
        </w:rPr>
        <w:t>, as the</w:t>
      </w:r>
      <w:r w:rsidR="00014B06" w:rsidRPr="003F4F0D">
        <w:rPr>
          <w:rFonts w:ascii="Verdana" w:eastAsiaTheme="minorEastAsia" w:hAnsi="Verdana"/>
        </w:rPr>
        <w:t xml:space="preserve"> features that </w:t>
      </w:r>
      <w:r w:rsidR="00F426B7" w:rsidRPr="003F4F0D">
        <w:rPr>
          <w:rFonts w:ascii="Verdana" w:eastAsiaTheme="minorEastAsia" w:hAnsi="Verdana"/>
        </w:rPr>
        <w:t xml:space="preserve">indicate </w:t>
      </w:r>
      <w:r w:rsidR="00832309" w:rsidRPr="003F4F0D">
        <w:rPr>
          <w:rFonts w:ascii="Verdana" w:eastAsiaTheme="minorEastAsia" w:hAnsi="Verdana"/>
        </w:rPr>
        <w:t>a highly liked tweet ma</w:t>
      </w:r>
      <w:r w:rsidR="33B20903" w:rsidRPr="003F4F0D">
        <w:rPr>
          <w:rFonts w:ascii="Verdana" w:eastAsiaTheme="minorEastAsia" w:hAnsi="Verdana"/>
        </w:rPr>
        <w:t>y</w:t>
      </w:r>
      <w:r w:rsidR="00832309" w:rsidRPr="003F4F0D">
        <w:rPr>
          <w:rFonts w:ascii="Verdana" w:eastAsiaTheme="minorEastAsia" w:hAnsi="Verdana"/>
        </w:rPr>
        <w:t xml:space="preserve"> not extend to these specific types of tweets</w:t>
      </w:r>
      <w:r w:rsidR="7DF0C958" w:rsidRPr="003F4F0D">
        <w:rPr>
          <w:rFonts w:ascii="Verdana" w:eastAsiaTheme="minorEastAsia" w:hAnsi="Verdana"/>
        </w:rPr>
        <w:t xml:space="preserve">. </w:t>
      </w:r>
      <w:r w:rsidR="238DC036" w:rsidRPr="003F4F0D">
        <w:rPr>
          <w:rFonts w:ascii="Verdana" w:eastAsiaTheme="minorEastAsia" w:hAnsi="Verdana"/>
        </w:rPr>
        <w:t>Features for time and day were one</w:t>
      </w:r>
      <w:r w:rsidR="00407CB2" w:rsidRPr="003F4F0D">
        <w:rPr>
          <w:rFonts w:ascii="Verdana" w:hAnsi="Verdana"/>
        </w:rPr>
        <w:t>-</w:t>
      </w:r>
      <w:r w:rsidR="238DC036" w:rsidRPr="003F4F0D">
        <w:rPr>
          <w:rFonts w:ascii="Verdana" w:eastAsiaTheme="minorEastAsia" w:hAnsi="Verdana"/>
        </w:rPr>
        <w:t>hot</w:t>
      </w:r>
      <w:r w:rsidR="00407CB2" w:rsidRPr="003F4F0D">
        <w:rPr>
          <w:rFonts w:ascii="Verdana" w:eastAsiaTheme="minorEastAsia" w:hAnsi="Verdana"/>
        </w:rPr>
        <w:t>-</w:t>
      </w:r>
      <w:r w:rsidR="238DC036" w:rsidRPr="003F4F0D">
        <w:rPr>
          <w:rFonts w:ascii="Verdana" w:eastAsiaTheme="minorEastAsia" w:hAnsi="Verdana"/>
        </w:rPr>
        <w:t>encoded</w:t>
      </w:r>
      <w:r w:rsidR="1AF5571C" w:rsidRPr="003F4F0D">
        <w:rPr>
          <w:rFonts w:ascii="Verdana" w:eastAsiaTheme="minorEastAsia" w:hAnsi="Verdana"/>
        </w:rPr>
        <w:t xml:space="preserve"> so that each of our f</w:t>
      </w:r>
      <w:r w:rsidR="00B00DDA" w:rsidRPr="003F4F0D">
        <w:rPr>
          <w:rFonts w:ascii="Verdana" w:eastAsiaTheme="minorEastAsia" w:hAnsi="Verdana"/>
        </w:rPr>
        <w:t>eatures</w:t>
      </w:r>
      <w:r w:rsidR="1AF5571C" w:rsidRPr="003F4F0D">
        <w:rPr>
          <w:rFonts w:ascii="Verdana" w:eastAsiaTheme="minorEastAsia" w:hAnsi="Verdana"/>
        </w:rPr>
        <w:t xml:space="preserve"> were either a count or binary indicator</w:t>
      </w:r>
      <w:r w:rsidR="69686A9A" w:rsidRPr="003F4F0D">
        <w:rPr>
          <w:rFonts w:ascii="Verdana" w:eastAsiaTheme="minorEastAsia" w:hAnsi="Verdana"/>
        </w:rPr>
        <w:t xml:space="preserve">. </w:t>
      </w:r>
      <w:r w:rsidR="54C10422" w:rsidRPr="003F4F0D">
        <w:rPr>
          <w:rFonts w:ascii="Verdana" w:eastAsiaTheme="minorEastAsia" w:hAnsi="Verdana"/>
        </w:rPr>
        <w:t>The</w:t>
      </w:r>
      <w:r w:rsidR="65B43D9F" w:rsidRPr="003F4F0D">
        <w:rPr>
          <w:rFonts w:ascii="Verdana" w:eastAsiaTheme="minorEastAsia" w:hAnsi="Verdana"/>
        </w:rPr>
        <w:t xml:space="preserve"> metadata f</w:t>
      </w:r>
      <w:r w:rsidR="2797F0A6" w:rsidRPr="003F4F0D">
        <w:rPr>
          <w:rFonts w:ascii="Verdana" w:eastAsiaTheme="minorEastAsia" w:hAnsi="Verdana"/>
        </w:rPr>
        <w:t>eature</w:t>
      </w:r>
      <w:r w:rsidR="65B43D9F" w:rsidRPr="003F4F0D">
        <w:rPr>
          <w:rFonts w:ascii="Verdana" w:eastAsiaTheme="minorEastAsia" w:hAnsi="Verdana"/>
        </w:rPr>
        <w:t xml:space="preserve">s </w:t>
      </w:r>
      <w:r w:rsidR="22813239" w:rsidRPr="003F4F0D">
        <w:rPr>
          <w:rFonts w:ascii="Verdana" w:eastAsiaTheme="minorEastAsia" w:hAnsi="Verdana"/>
        </w:rPr>
        <w:t xml:space="preserve">shown in Table 1 </w:t>
      </w:r>
      <w:r w:rsidR="65B43D9F" w:rsidRPr="003F4F0D">
        <w:rPr>
          <w:rFonts w:ascii="Verdana" w:eastAsiaTheme="minorEastAsia" w:hAnsi="Verdana"/>
        </w:rPr>
        <w:t>were derived from the</w:t>
      </w:r>
      <w:r w:rsidR="7C6918BC" w:rsidRPr="003F4F0D">
        <w:rPr>
          <w:rFonts w:ascii="Verdana" w:eastAsiaTheme="minorEastAsia" w:hAnsi="Verdana"/>
        </w:rPr>
        <w:t xml:space="preserve"> tweet text and </w:t>
      </w:r>
      <w:r w:rsidR="000A4343" w:rsidRPr="003F4F0D">
        <w:rPr>
          <w:rFonts w:ascii="Verdana" w:eastAsiaTheme="minorEastAsia" w:hAnsi="Verdana"/>
        </w:rPr>
        <w:t xml:space="preserve">raw tweet </w:t>
      </w:r>
      <w:r w:rsidR="7C6918BC" w:rsidRPr="003F4F0D">
        <w:rPr>
          <w:rFonts w:ascii="Verdana" w:eastAsiaTheme="minorEastAsia" w:hAnsi="Verdana"/>
        </w:rPr>
        <w:t>metadata</w:t>
      </w:r>
      <w:r w:rsidR="213614E9" w:rsidRPr="003F4F0D">
        <w:rPr>
          <w:rFonts w:ascii="Verdana" w:eastAsiaTheme="minorEastAsia" w:hAnsi="Verdana"/>
        </w:rPr>
        <w:t>.</w:t>
      </w:r>
    </w:p>
    <w:p w14:paraId="7208C867" w14:textId="7C14A4B9" w:rsidR="10D5B1A6" w:rsidRPr="003F4F0D" w:rsidRDefault="10D5B1A6">
      <w:pPr>
        <w:rPr>
          <w:rFonts w:ascii="Verdana" w:hAnsi="Verdana"/>
        </w:rPr>
      </w:pPr>
      <w:r w:rsidRPr="003F4F0D">
        <w:rPr>
          <w:rFonts w:ascii="Verdana" w:hAnsi="Verdana"/>
        </w:rPr>
        <w:br w:type="page"/>
      </w:r>
    </w:p>
    <w:p w14:paraId="0FF7F7B4" w14:textId="712A89A5" w:rsidR="3DB71437" w:rsidRPr="003F4F0D" w:rsidRDefault="3DB71437" w:rsidP="2CD47944">
      <w:pPr>
        <w:rPr>
          <w:rFonts w:ascii="Verdana" w:eastAsiaTheme="minorEastAsia" w:hAnsi="Verdana"/>
        </w:rPr>
      </w:pPr>
    </w:p>
    <w:p w14:paraId="32B412C0" w14:textId="5C00BD7B" w:rsidR="3DB71437" w:rsidRPr="003F4F0D" w:rsidRDefault="2821B273" w:rsidP="2CD47944">
      <w:pPr>
        <w:rPr>
          <w:rFonts w:ascii="Verdana" w:eastAsiaTheme="minorEastAsia" w:hAnsi="Verdana"/>
        </w:rPr>
      </w:pPr>
      <w:r w:rsidRPr="003F4F0D">
        <w:rPr>
          <w:rFonts w:ascii="Verdana" w:eastAsiaTheme="minorEastAsia" w:hAnsi="Verdana"/>
        </w:rPr>
        <w:t xml:space="preserve">Table 1: </w:t>
      </w:r>
      <w:r w:rsidR="6EE22FBF" w:rsidRPr="003F4F0D">
        <w:rPr>
          <w:rFonts w:ascii="Verdana" w:eastAsiaTheme="minorEastAsia" w:hAnsi="Verdana"/>
        </w:rPr>
        <w:t>Initial f</w:t>
      </w:r>
      <w:r w:rsidRPr="003F4F0D">
        <w:rPr>
          <w:rFonts w:ascii="Verdana" w:eastAsiaTheme="minorEastAsia" w:hAnsi="Verdana"/>
        </w:rPr>
        <w:t>eature</w:t>
      </w:r>
      <w:r w:rsidR="7EE27799" w:rsidRPr="003F4F0D">
        <w:rPr>
          <w:rFonts w:ascii="Verdana" w:eastAsiaTheme="minorEastAsia" w:hAnsi="Verdana"/>
        </w:rPr>
        <w:t xml:space="preserve"> </w:t>
      </w:r>
      <w:r w:rsidRPr="003F4F0D">
        <w:rPr>
          <w:rFonts w:ascii="Verdana" w:eastAsiaTheme="minorEastAsia" w:hAnsi="Verdana"/>
        </w:rPr>
        <w:t>definitions</w:t>
      </w:r>
    </w:p>
    <w:tbl>
      <w:tblPr>
        <w:tblStyle w:val="TableGrid"/>
        <w:tblW w:w="9488" w:type="dxa"/>
        <w:tblLayout w:type="fixed"/>
        <w:tblLook w:val="06A0" w:firstRow="1" w:lastRow="0" w:firstColumn="1" w:lastColumn="0" w:noHBand="1" w:noVBand="1"/>
      </w:tblPr>
      <w:tblGrid>
        <w:gridCol w:w="2963"/>
        <w:gridCol w:w="6525"/>
      </w:tblGrid>
      <w:tr w:rsidR="2CD47944" w:rsidRPr="003F4F0D" w14:paraId="60CF0D9E" w14:textId="77777777" w:rsidTr="005E7E6A">
        <w:trPr>
          <w:trHeight w:val="31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95C1D" w14:textId="1F768189" w:rsidR="2CD47944" w:rsidRPr="003F4F0D" w:rsidRDefault="2CD47944">
            <w:pPr>
              <w:rPr>
                <w:rFonts w:ascii="Verdana" w:hAnsi="Verdana"/>
              </w:rPr>
            </w:pPr>
            <w:r w:rsidRPr="003F4F0D">
              <w:rPr>
                <w:rFonts w:ascii="Verdana" w:eastAsia="Calibri" w:hAnsi="Verdana" w:cs="Calibri"/>
                <w:b/>
                <w:bCs/>
                <w:color w:val="000000" w:themeColor="text1"/>
              </w:rPr>
              <w:t>Feature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63BE" w14:textId="3781820B" w:rsidR="2CD47944" w:rsidRPr="003F4F0D" w:rsidRDefault="2CD47944">
            <w:pPr>
              <w:rPr>
                <w:rFonts w:ascii="Verdana" w:hAnsi="Verdana"/>
              </w:rPr>
            </w:pPr>
            <w:r w:rsidRPr="003F4F0D">
              <w:rPr>
                <w:rFonts w:ascii="Verdana" w:eastAsia="Calibri" w:hAnsi="Verdana" w:cs="Calibri"/>
                <w:b/>
                <w:bCs/>
                <w:color w:val="000000" w:themeColor="text1"/>
              </w:rPr>
              <w:t>Definition</w:t>
            </w:r>
          </w:p>
        </w:tc>
      </w:tr>
      <w:tr w:rsidR="2CD47944" w:rsidRPr="003F4F0D" w14:paraId="21A76AA1" w14:textId="77777777" w:rsidTr="2C1C6CCC">
        <w:trPr>
          <w:trHeight w:val="31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05E73" w14:textId="2EC468E3" w:rsidR="2CD47944" w:rsidRPr="003F4F0D" w:rsidRDefault="2CD47944">
            <w:pPr>
              <w:rPr>
                <w:rFonts w:ascii="Verdana" w:hAnsi="Verdana"/>
              </w:rPr>
            </w:pPr>
            <w:r w:rsidRPr="003F4F0D">
              <w:rPr>
                <w:rFonts w:ascii="Verdana" w:eastAsia="Verdana" w:hAnsi="Verdana" w:cs="Verdana"/>
              </w:rPr>
              <w:t xml:space="preserve">URL Count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D4586" w14:textId="0AC9B4E3" w:rsidR="2CD47944" w:rsidRPr="003F4F0D" w:rsidRDefault="2CD47944">
            <w:pPr>
              <w:rPr>
                <w:rFonts w:ascii="Verdana" w:hAnsi="Verdana"/>
              </w:rPr>
            </w:pPr>
            <w:r w:rsidRPr="003F4F0D">
              <w:rPr>
                <w:rFonts w:ascii="Verdana" w:eastAsia="Calibri" w:hAnsi="Verdana" w:cs="Calibri"/>
                <w:color w:val="000000" w:themeColor="text1"/>
              </w:rPr>
              <w:t>Number of URLs included in the Tweet text</w:t>
            </w:r>
          </w:p>
        </w:tc>
      </w:tr>
      <w:tr w:rsidR="2CD47944" w:rsidRPr="003F4F0D" w14:paraId="49FED011" w14:textId="77777777" w:rsidTr="2C1C6CCC">
        <w:trPr>
          <w:trHeight w:val="31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FF65" w14:textId="45F9B390" w:rsidR="2CD47944" w:rsidRPr="003F4F0D" w:rsidRDefault="2CD47944">
            <w:pPr>
              <w:rPr>
                <w:rFonts w:ascii="Verdana" w:hAnsi="Verdana"/>
              </w:rPr>
            </w:pPr>
            <w:r w:rsidRPr="003F4F0D">
              <w:rPr>
                <w:rFonts w:ascii="Verdana" w:eastAsia="Verdana" w:hAnsi="Verdana" w:cs="Verdana"/>
              </w:rPr>
              <w:t xml:space="preserve">Hashtag Count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06CB0" w14:textId="006266AE" w:rsidR="2CD47944" w:rsidRPr="003F4F0D" w:rsidRDefault="2CD47944">
            <w:pPr>
              <w:rPr>
                <w:rFonts w:ascii="Verdana" w:hAnsi="Verdana"/>
              </w:rPr>
            </w:pPr>
            <w:r w:rsidRPr="003F4F0D">
              <w:rPr>
                <w:rFonts w:ascii="Verdana" w:eastAsia="Calibri" w:hAnsi="Verdana" w:cs="Calibri"/>
                <w:color w:val="000000" w:themeColor="text1"/>
              </w:rPr>
              <w:t>Number of Hashtags included in the Tweet text</w:t>
            </w:r>
          </w:p>
        </w:tc>
      </w:tr>
      <w:tr w:rsidR="2CD47944" w:rsidRPr="003F4F0D" w14:paraId="7BE3EB90" w14:textId="77777777" w:rsidTr="2C1C6CCC">
        <w:trPr>
          <w:trHeight w:val="31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DD835" w14:textId="210EB9BB" w:rsidR="2CD47944" w:rsidRPr="003F4F0D" w:rsidRDefault="2CD47944">
            <w:pPr>
              <w:rPr>
                <w:rFonts w:ascii="Verdana" w:hAnsi="Verdana"/>
              </w:rPr>
            </w:pPr>
            <w:r w:rsidRPr="003F4F0D">
              <w:rPr>
                <w:rFonts w:ascii="Verdana" w:eastAsia="Verdana" w:hAnsi="Verdana" w:cs="Verdana"/>
              </w:rPr>
              <w:t xml:space="preserve">Mention Count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A8321" w14:textId="3C15AC93" w:rsidR="2CD47944" w:rsidRPr="003F4F0D" w:rsidRDefault="2CD47944">
            <w:pPr>
              <w:rPr>
                <w:rFonts w:ascii="Verdana" w:hAnsi="Verdana"/>
              </w:rPr>
            </w:pPr>
            <w:r w:rsidRPr="003F4F0D">
              <w:rPr>
                <w:rFonts w:ascii="Verdana" w:eastAsia="Calibri" w:hAnsi="Verdana" w:cs="Calibri"/>
                <w:color w:val="000000" w:themeColor="text1"/>
              </w:rPr>
              <w:t>Number of Mentions included in the Tweet text (A mention is tagging another user)</w:t>
            </w:r>
          </w:p>
        </w:tc>
      </w:tr>
      <w:tr w:rsidR="2CD47944" w:rsidRPr="003F4F0D" w14:paraId="2A11E465" w14:textId="77777777" w:rsidTr="2C1C6CCC">
        <w:trPr>
          <w:trHeight w:val="31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2A154" w14:textId="6AC86C66" w:rsidR="2CD47944" w:rsidRPr="003F4F0D" w:rsidRDefault="2CD47944">
            <w:pPr>
              <w:rPr>
                <w:rFonts w:ascii="Verdana" w:hAnsi="Verdana"/>
              </w:rPr>
            </w:pPr>
            <w:r w:rsidRPr="003F4F0D">
              <w:rPr>
                <w:rFonts w:ascii="Verdana" w:eastAsia="Verdana" w:hAnsi="Verdana" w:cs="Verdana"/>
              </w:rPr>
              <w:t xml:space="preserve">Contains URL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AE46A" w14:textId="6D9FB6DB" w:rsidR="2CD47944" w:rsidRPr="003F4F0D" w:rsidRDefault="2CD47944">
            <w:pPr>
              <w:rPr>
                <w:rFonts w:ascii="Verdana" w:hAnsi="Verdana"/>
              </w:rPr>
            </w:pPr>
            <w:r w:rsidRPr="003F4F0D">
              <w:rPr>
                <w:rFonts w:ascii="Verdana" w:eastAsia="Calibri" w:hAnsi="Verdana" w:cs="Calibri"/>
                <w:color w:val="000000" w:themeColor="text1"/>
              </w:rPr>
              <w:t xml:space="preserve">Binary </w:t>
            </w:r>
            <w:r w:rsidR="00BC5C3F" w:rsidRPr="003F4F0D">
              <w:rPr>
                <w:rFonts w:ascii="Verdana" w:eastAsia="Calibri" w:hAnsi="Verdana" w:cs="Calibri"/>
                <w:color w:val="000000" w:themeColor="text1"/>
              </w:rPr>
              <w:t>indicator</w:t>
            </w:r>
            <w:r w:rsidRPr="003F4F0D">
              <w:rPr>
                <w:rFonts w:ascii="Verdana" w:eastAsia="Calibri" w:hAnsi="Verdana" w:cs="Calibri"/>
                <w:color w:val="000000" w:themeColor="text1"/>
              </w:rPr>
              <w:t xml:space="preserve"> of URL (1) or not (0)</w:t>
            </w:r>
          </w:p>
        </w:tc>
      </w:tr>
      <w:tr w:rsidR="2CD47944" w:rsidRPr="003F4F0D" w14:paraId="3DA6B7D9" w14:textId="77777777" w:rsidTr="2C1C6CCC">
        <w:trPr>
          <w:trHeight w:val="31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E68CC" w14:textId="2A3B1D28" w:rsidR="2CD47944" w:rsidRPr="003F4F0D" w:rsidRDefault="2CD47944">
            <w:pPr>
              <w:rPr>
                <w:rFonts w:ascii="Verdana" w:hAnsi="Verdana"/>
              </w:rPr>
            </w:pPr>
            <w:r w:rsidRPr="003F4F0D">
              <w:rPr>
                <w:rFonts w:ascii="Verdana" w:eastAsia="Verdana" w:hAnsi="Verdana" w:cs="Verdana"/>
              </w:rPr>
              <w:t xml:space="preserve">Contains Hashtag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EAF88" w14:textId="0A0D9156" w:rsidR="2CD47944" w:rsidRPr="003F4F0D" w:rsidRDefault="2CD47944">
            <w:pPr>
              <w:rPr>
                <w:rFonts w:ascii="Verdana" w:hAnsi="Verdana"/>
              </w:rPr>
            </w:pPr>
            <w:r w:rsidRPr="003F4F0D">
              <w:rPr>
                <w:rFonts w:ascii="Verdana" w:eastAsia="Calibri" w:hAnsi="Verdana" w:cs="Calibri"/>
                <w:color w:val="000000" w:themeColor="text1"/>
              </w:rPr>
              <w:t xml:space="preserve">Binary </w:t>
            </w:r>
            <w:r w:rsidR="00BC5C3F" w:rsidRPr="003F4F0D">
              <w:rPr>
                <w:rFonts w:ascii="Verdana" w:eastAsia="Calibri" w:hAnsi="Verdana" w:cs="Calibri"/>
                <w:color w:val="000000" w:themeColor="text1"/>
              </w:rPr>
              <w:t>indicator</w:t>
            </w:r>
            <w:r w:rsidRPr="003F4F0D">
              <w:rPr>
                <w:rFonts w:ascii="Verdana" w:eastAsia="Calibri" w:hAnsi="Verdana" w:cs="Calibri"/>
                <w:color w:val="000000" w:themeColor="text1"/>
              </w:rPr>
              <w:t xml:space="preserve"> of Hashtag (1) or not (0)</w:t>
            </w:r>
          </w:p>
        </w:tc>
      </w:tr>
      <w:tr w:rsidR="2CD47944" w:rsidRPr="003F4F0D" w14:paraId="1269C60C" w14:textId="77777777" w:rsidTr="2C1C6CCC">
        <w:trPr>
          <w:trHeight w:val="31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30115" w14:textId="05681FDE" w:rsidR="2CD47944" w:rsidRPr="003F4F0D" w:rsidRDefault="2CD47944">
            <w:pPr>
              <w:rPr>
                <w:rFonts w:ascii="Verdana" w:hAnsi="Verdana"/>
              </w:rPr>
            </w:pPr>
            <w:r w:rsidRPr="003F4F0D">
              <w:rPr>
                <w:rFonts w:ascii="Verdana" w:eastAsia="Verdana" w:hAnsi="Verdana" w:cs="Verdana"/>
              </w:rPr>
              <w:t xml:space="preserve">Contains Mention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CBA57" w14:textId="29493ED3" w:rsidR="2CD47944" w:rsidRPr="003F4F0D" w:rsidRDefault="2CD47944">
            <w:pPr>
              <w:rPr>
                <w:rFonts w:ascii="Verdana" w:hAnsi="Verdana"/>
              </w:rPr>
            </w:pPr>
            <w:r w:rsidRPr="003F4F0D">
              <w:rPr>
                <w:rFonts w:ascii="Verdana" w:eastAsia="Calibri" w:hAnsi="Verdana" w:cs="Calibri"/>
                <w:color w:val="000000" w:themeColor="text1"/>
              </w:rPr>
              <w:t xml:space="preserve">Binary </w:t>
            </w:r>
            <w:r w:rsidR="00BC5C3F" w:rsidRPr="003F4F0D">
              <w:rPr>
                <w:rFonts w:ascii="Verdana" w:eastAsia="Calibri" w:hAnsi="Verdana" w:cs="Calibri"/>
                <w:color w:val="000000" w:themeColor="text1"/>
              </w:rPr>
              <w:t>indicator</w:t>
            </w:r>
            <w:r w:rsidRPr="003F4F0D">
              <w:rPr>
                <w:rFonts w:ascii="Verdana" w:eastAsia="Calibri" w:hAnsi="Verdana" w:cs="Calibri"/>
                <w:color w:val="000000" w:themeColor="text1"/>
              </w:rPr>
              <w:t xml:space="preserve"> of Mention (1) or not (0)</w:t>
            </w:r>
          </w:p>
        </w:tc>
      </w:tr>
      <w:tr w:rsidR="2CD47944" w:rsidRPr="003F4F0D" w14:paraId="0EB4BC43" w14:textId="77777777" w:rsidTr="00C001AB">
        <w:trPr>
          <w:trHeight w:val="218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8BFF" w14:textId="03CBF89F" w:rsidR="2CD47944" w:rsidRPr="003F4F0D" w:rsidRDefault="2CD47944">
            <w:pPr>
              <w:rPr>
                <w:rFonts w:ascii="Verdana" w:hAnsi="Verdana"/>
              </w:rPr>
            </w:pPr>
            <w:r w:rsidRPr="003F4F0D">
              <w:rPr>
                <w:rFonts w:ascii="Verdana" w:eastAsia="Verdana" w:hAnsi="Verdana" w:cs="Verdana"/>
              </w:rPr>
              <w:t xml:space="preserve">Time Buckets (One hot encoded)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23DDB" w14:textId="4D167323" w:rsidR="2CD47944" w:rsidRPr="003F4F0D" w:rsidRDefault="2CD47944">
            <w:pPr>
              <w:rPr>
                <w:rFonts w:ascii="Verdana" w:hAnsi="Verdana"/>
              </w:rPr>
            </w:pPr>
            <w:r w:rsidRPr="003F4F0D">
              <w:rPr>
                <w:rFonts w:ascii="Verdana" w:eastAsia="Calibri" w:hAnsi="Verdana" w:cs="Calibri"/>
                <w:color w:val="000000" w:themeColor="text1"/>
              </w:rPr>
              <w:t>Binary indicator for the UTC time of the tweet (6 columns in total)</w:t>
            </w:r>
            <w:r w:rsidRPr="003F4F0D">
              <w:rPr>
                <w:rFonts w:ascii="Verdana" w:hAnsi="Verdana"/>
              </w:rPr>
              <w:br/>
            </w:r>
            <w:r w:rsidRPr="003F4F0D">
              <w:rPr>
                <w:rFonts w:ascii="Verdana" w:eastAsia="Calibri" w:hAnsi="Verdana" w:cs="Calibri"/>
                <w:color w:val="000000" w:themeColor="text1"/>
              </w:rPr>
              <w:t xml:space="preserve">- Early Morning </w:t>
            </w:r>
            <w:r w:rsidRPr="003F4F0D">
              <w:rPr>
                <w:rFonts w:ascii="Verdana" w:hAnsi="Verdana"/>
              </w:rPr>
              <w:br/>
            </w:r>
            <w:r w:rsidRPr="003F4F0D">
              <w:rPr>
                <w:rFonts w:ascii="Verdana" w:eastAsia="Calibri" w:hAnsi="Verdana" w:cs="Calibri"/>
                <w:color w:val="000000" w:themeColor="text1"/>
              </w:rPr>
              <w:t xml:space="preserve">- Morning </w:t>
            </w:r>
            <w:r w:rsidRPr="003F4F0D">
              <w:rPr>
                <w:rFonts w:ascii="Verdana" w:hAnsi="Verdana"/>
              </w:rPr>
              <w:br/>
            </w:r>
            <w:r w:rsidRPr="003F4F0D">
              <w:rPr>
                <w:rFonts w:ascii="Verdana" w:eastAsia="Calibri" w:hAnsi="Verdana" w:cs="Calibri"/>
                <w:color w:val="000000" w:themeColor="text1"/>
              </w:rPr>
              <w:t xml:space="preserve">- Midday </w:t>
            </w:r>
            <w:r w:rsidRPr="003F4F0D">
              <w:rPr>
                <w:rFonts w:ascii="Verdana" w:hAnsi="Verdana"/>
              </w:rPr>
              <w:br/>
            </w:r>
            <w:r w:rsidRPr="003F4F0D">
              <w:rPr>
                <w:rFonts w:ascii="Verdana" w:eastAsia="Calibri" w:hAnsi="Verdana" w:cs="Calibri"/>
                <w:color w:val="000000" w:themeColor="text1"/>
              </w:rPr>
              <w:t xml:space="preserve">- Evening </w:t>
            </w:r>
            <w:r w:rsidRPr="003F4F0D">
              <w:rPr>
                <w:rFonts w:ascii="Verdana" w:hAnsi="Verdana"/>
              </w:rPr>
              <w:br/>
            </w:r>
            <w:r w:rsidRPr="003F4F0D">
              <w:rPr>
                <w:rFonts w:ascii="Verdana" w:eastAsia="Calibri" w:hAnsi="Verdana" w:cs="Calibri"/>
                <w:color w:val="000000" w:themeColor="text1"/>
              </w:rPr>
              <w:t xml:space="preserve">- Night </w:t>
            </w:r>
            <w:r w:rsidRPr="003F4F0D">
              <w:rPr>
                <w:rFonts w:ascii="Verdana" w:hAnsi="Verdana"/>
              </w:rPr>
              <w:br/>
            </w:r>
            <w:r w:rsidRPr="003F4F0D">
              <w:rPr>
                <w:rFonts w:ascii="Verdana" w:eastAsia="Calibri" w:hAnsi="Verdana" w:cs="Calibri"/>
                <w:color w:val="000000" w:themeColor="text1"/>
              </w:rPr>
              <w:t xml:space="preserve">- Late Night </w:t>
            </w:r>
          </w:p>
        </w:tc>
      </w:tr>
      <w:tr w:rsidR="2CD47944" w:rsidRPr="003F4F0D" w14:paraId="49724EAB" w14:textId="77777777" w:rsidTr="2C1C6CCC">
        <w:trPr>
          <w:trHeight w:val="67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24C20" w14:textId="28549D57" w:rsidR="2CD47944" w:rsidRPr="003F4F0D" w:rsidRDefault="2CD47944">
            <w:pPr>
              <w:rPr>
                <w:rFonts w:ascii="Verdana" w:hAnsi="Verdana"/>
              </w:rPr>
            </w:pPr>
            <w:r w:rsidRPr="003F4F0D">
              <w:rPr>
                <w:rFonts w:ascii="Verdana" w:eastAsia="Verdana" w:hAnsi="Verdana" w:cs="Verdana"/>
              </w:rPr>
              <w:t xml:space="preserve">Day Buckets (One hot encoded)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BDD8E" w14:textId="525DD864" w:rsidR="2CD47944" w:rsidRPr="003F4F0D" w:rsidRDefault="2CD47944">
            <w:pPr>
              <w:rPr>
                <w:rFonts w:ascii="Verdana" w:hAnsi="Verdana"/>
              </w:rPr>
            </w:pPr>
            <w:r w:rsidRPr="003F4F0D">
              <w:rPr>
                <w:rFonts w:ascii="Verdana" w:eastAsia="Calibri" w:hAnsi="Verdana" w:cs="Calibri"/>
                <w:color w:val="000000" w:themeColor="text1"/>
              </w:rPr>
              <w:t>Binary indicator for the day of the week of the tweet (7 columns in total)</w:t>
            </w:r>
            <w:r w:rsidRPr="003F4F0D">
              <w:rPr>
                <w:rFonts w:ascii="Verdana" w:hAnsi="Verdana"/>
              </w:rPr>
              <w:br/>
            </w:r>
            <w:r w:rsidRPr="003F4F0D">
              <w:rPr>
                <w:rFonts w:ascii="Verdana" w:eastAsia="Calibri" w:hAnsi="Verdana" w:cs="Calibri"/>
                <w:color w:val="000000" w:themeColor="text1"/>
              </w:rPr>
              <w:t>- Column for each day of the week: Monday,…,Sunday</w:t>
            </w:r>
          </w:p>
        </w:tc>
      </w:tr>
      <w:tr w:rsidR="2CD47944" w:rsidRPr="003F4F0D" w14:paraId="4C629E17" w14:textId="77777777" w:rsidTr="2C1C6CCC">
        <w:trPr>
          <w:trHeight w:val="31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2D438" w14:textId="2BAC6DC5" w:rsidR="2CD47944" w:rsidRPr="003F4F0D" w:rsidRDefault="2CD47944">
            <w:pPr>
              <w:rPr>
                <w:rFonts w:ascii="Verdana" w:hAnsi="Verdana"/>
              </w:rPr>
            </w:pPr>
            <w:r w:rsidRPr="003F4F0D">
              <w:rPr>
                <w:rFonts w:ascii="Verdana" w:eastAsia="Verdana" w:hAnsi="Verdana" w:cs="Verdana"/>
              </w:rPr>
              <w:t xml:space="preserve">Is Weekend?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98F45" w14:textId="69FADE96" w:rsidR="2CD47944" w:rsidRPr="003F4F0D" w:rsidRDefault="2CD47944">
            <w:pPr>
              <w:rPr>
                <w:rFonts w:ascii="Verdana" w:hAnsi="Verdana"/>
              </w:rPr>
            </w:pPr>
            <w:r w:rsidRPr="003F4F0D">
              <w:rPr>
                <w:rFonts w:ascii="Verdana" w:eastAsia="Calibri" w:hAnsi="Verdana" w:cs="Calibri"/>
                <w:color w:val="000000" w:themeColor="text1"/>
              </w:rPr>
              <w:t>Binary indicator for if tweeted on Saturday or Sunday (1) or not (0)</w:t>
            </w:r>
          </w:p>
        </w:tc>
      </w:tr>
      <w:tr w:rsidR="2CD47944" w:rsidRPr="003F4F0D" w14:paraId="5B575DBC" w14:textId="77777777" w:rsidTr="2C1C6CCC">
        <w:trPr>
          <w:trHeight w:val="31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7E005" w14:textId="68965ED6" w:rsidR="2CD47944" w:rsidRPr="003F4F0D" w:rsidRDefault="2CD47944">
            <w:pPr>
              <w:rPr>
                <w:rFonts w:ascii="Verdana" w:hAnsi="Verdana"/>
              </w:rPr>
            </w:pPr>
            <w:r w:rsidRPr="003F4F0D">
              <w:rPr>
                <w:rFonts w:ascii="Verdana" w:eastAsia="Verdana" w:hAnsi="Verdana" w:cs="Verdana"/>
              </w:rPr>
              <w:t xml:space="preserve">Emoji Count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24004" w14:textId="10E099CA" w:rsidR="2CD47944" w:rsidRPr="003F4F0D" w:rsidRDefault="2CD47944">
            <w:pPr>
              <w:rPr>
                <w:rFonts w:ascii="Verdana" w:hAnsi="Verdana"/>
              </w:rPr>
            </w:pPr>
            <w:r w:rsidRPr="003F4F0D">
              <w:rPr>
                <w:rFonts w:ascii="Verdana" w:eastAsia="Calibri" w:hAnsi="Verdana" w:cs="Calibri"/>
                <w:color w:val="000000" w:themeColor="text1"/>
              </w:rPr>
              <w:t>Number of emojis used in the tweet</w:t>
            </w:r>
          </w:p>
        </w:tc>
      </w:tr>
      <w:tr w:rsidR="2CD47944" w:rsidRPr="003F4F0D" w14:paraId="6BD02AF9" w14:textId="77777777" w:rsidTr="2C1C6CCC">
        <w:trPr>
          <w:trHeight w:val="31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4F1C6" w14:textId="316CACDB" w:rsidR="2CD47944" w:rsidRPr="003F4F0D" w:rsidRDefault="2CD47944">
            <w:pPr>
              <w:rPr>
                <w:rFonts w:ascii="Verdana" w:hAnsi="Verdana"/>
              </w:rPr>
            </w:pPr>
            <w:r w:rsidRPr="003F4F0D">
              <w:rPr>
                <w:rFonts w:ascii="Verdana" w:eastAsia="Verdana" w:hAnsi="Verdana" w:cs="Verdana"/>
              </w:rPr>
              <w:t xml:space="preserve">Tweet Length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71D30" w14:textId="674AE3C7" w:rsidR="2CD47944" w:rsidRPr="003F4F0D" w:rsidRDefault="2CD47944">
            <w:pPr>
              <w:rPr>
                <w:rFonts w:ascii="Verdana" w:hAnsi="Verdana"/>
              </w:rPr>
            </w:pPr>
            <w:r w:rsidRPr="003F4F0D">
              <w:rPr>
                <w:rFonts w:ascii="Verdana" w:eastAsia="Calibri" w:hAnsi="Verdana" w:cs="Calibri"/>
                <w:color w:val="000000" w:themeColor="text1"/>
              </w:rPr>
              <w:t>Number of characters in the tweet</w:t>
            </w:r>
          </w:p>
        </w:tc>
      </w:tr>
    </w:tbl>
    <w:p w14:paraId="1410D589" w14:textId="7DFBE9A7" w:rsidR="3DB71437" w:rsidRPr="003F4F0D" w:rsidRDefault="3DB71437" w:rsidP="2CD47944">
      <w:pPr>
        <w:rPr>
          <w:rFonts w:ascii="Verdana" w:eastAsiaTheme="minorEastAsia" w:hAnsi="Verdana"/>
        </w:rPr>
      </w:pPr>
    </w:p>
    <w:p w14:paraId="393A688A" w14:textId="5143A76A" w:rsidR="3DB71437" w:rsidRPr="003F4F0D" w:rsidRDefault="263CED17" w:rsidP="00E45585">
      <w:pPr>
        <w:ind w:firstLine="720"/>
        <w:rPr>
          <w:rFonts w:ascii="Verdana" w:eastAsiaTheme="minorEastAsia" w:hAnsi="Verdana"/>
        </w:rPr>
      </w:pPr>
      <w:r w:rsidRPr="003F4F0D">
        <w:rPr>
          <w:rFonts w:ascii="Verdana" w:eastAsiaTheme="minorEastAsia" w:hAnsi="Verdana"/>
        </w:rPr>
        <w:t xml:space="preserve">Furthermore, non-English </w:t>
      </w:r>
      <w:r w:rsidR="00B56F6D" w:rsidRPr="003F4F0D">
        <w:rPr>
          <w:rFonts w:ascii="Verdana" w:eastAsiaTheme="minorEastAsia" w:hAnsi="Verdana"/>
        </w:rPr>
        <w:t xml:space="preserve">tweets </w:t>
      </w:r>
      <w:r w:rsidRPr="003F4F0D">
        <w:rPr>
          <w:rFonts w:ascii="Verdana" w:eastAsiaTheme="minorEastAsia" w:hAnsi="Verdana"/>
        </w:rPr>
        <w:t xml:space="preserve">were removed from the data set </w:t>
      </w:r>
      <w:r w:rsidR="74D7254A" w:rsidRPr="003F4F0D">
        <w:rPr>
          <w:rFonts w:ascii="Verdana" w:eastAsiaTheme="minorEastAsia" w:hAnsi="Verdana"/>
        </w:rPr>
        <w:t xml:space="preserve">to </w:t>
      </w:r>
      <w:r w:rsidR="009F0ACD" w:rsidRPr="003F4F0D">
        <w:rPr>
          <w:rFonts w:ascii="Verdana" w:eastAsiaTheme="minorEastAsia" w:hAnsi="Verdana"/>
        </w:rPr>
        <w:t>leverage</w:t>
      </w:r>
      <w:r w:rsidRPr="003F4F0D">
        <w:rPr>
          <w:rFonts w:ascii="Verdana" w:eastAsiaTheme="minorEastAsia" w:hAnsi="Verdana"/>
        </w:rPr>
        <w:t xml:space="preserve"> a</w:t>
      </w:r>
      <w:r w:rsidR="009619F0" w:rsidRPr="003F4F0D">
        <w:rPr>
          <w:rFonts w:ascii="Verdana" w:eastAsiaTheme="minorEastAsia" w:hAnsi="Verdana"/>
        </w:rPr>
        <w:t>n English-based</w:t>
      </w:r>
      <w:r w:rsidRPr="003F4F0D">
        <w:rPr>
          <w:rFonts w:ascii="Verdana" w:eastAsiaTheme="minorEastAsia" w:hAnsi="Verdana"/>
        </w:rPr>
        <w:t xml:space="preserve"> </w:t>
      </w:r>
      <w:r w:rsidR="74D7254A" w:rsidRPr="003F4F0D">
        <w:rPr>
          <w:rFonts w:ascii="Verdana" w:eastAsiaTheme="minorEastAsia" w:hAnsi="Verdana"/>
        </w:rPr>
        <w:t>Natural Language Processing</w:t>
      </w:r>
      <w:r w:rsidR="009F0ACD" w:rsidRPr="003F4F0D">
        <w:rPr>
          <w:rFonts w:ascii="Verdana" w:eastAsiaTheme="minorEastAsia" w:hAnsi="Verdana"/>
        </w:rPr>
        <w:t xml:space="preserve"> (NLP)</w:t>
      </w:r>
      <w:r w:rsidR="74D7254A" w:rsidRPr="003F4F0D">
        <w:rPr>
          <w:rFonts w:ascii="Verdana" w:eastAsiaTheme="minorEastAsia" w:hAnsi="Verdana"/>
        </w:rPr>
        <w:t xml:space="preserve"> model</w:t>
      </w:r>
      <w:r w:rsidR="00533090" w:rsidRPr="003F4F0D">
        <w:rPr>
          <w:rFonts w:ascii="Verdana" w:eastAsiaTheme="minorEastAsia" w:hAnsi="Verdana"/>
        </w:rPr>
        <w:t xml:space="preserve"> (</w:t>
      </w:r>
      <w:r w:rsidR="00533090" w:rsidRPr="003F4F0D">
        <w:rPr>
          <w:rFonts w:ascii="Verdana" w:eastAsiaTheme="minorEastAsia" w:hAnsi="Verdana"/>
          <w:i/>
          <w:iCs/>
        </w:rPr>
        <w:t>spaCyTextBlob</w:t>
      </w:r>
      <w:r w:rsidR="00533090" w:rsidRPr="003F4F0D">
        <w:rPr>
          <w:rFonts w:ascii="Verdana" w:eastAsiaTheme="minorEastAsia" w:hAnsi="Verdana"/>
        </w:rPr>
        <w:t>)</w:t>
      </w:r>
      <w:r w:rsidRPr="003F4F0D">
        <w:rPr>
          <w:rFonts w:ascii="Verdana" w:eastAsiaTheme="minorEastAsia" w:hAnsi="Verdana"/>
        </w:rPr>
        <w:t xml:space="preserve">. </w:t>
      </w:r>
      <w:r w:rsidR="00F26549" w:rsidRPr="003F4F0D">
        <w:rPr>
          <w:rFonts w:ascii="Verdana" w:eastAsiaTheme="minorEastAsia" w:hAnsi="Verdana"/>
        </w:rPr>
        <w:t>C</w:t>
      </w:r>
      <w:r w:rsidR="007616B5" w:rsidRPr="003F4F0D">
        <w:rPr>
          <w:rFonts w:ascii="Verdana" w:eastAsiaTheme="minorEastAsia" w:hAnsi="Verdana"/>
        </w:rPr>
        <w:t xml:space="preserve">leaned tweets, with emojis and </w:t>
      </w:r>
      <w:r w:rsidR="00D61BF4" w:rsidRPr="003F4F0D">
        <w:rPr>
          <w:rFonts w:ascii="Verdana" w:eastAsiaTheme="minorEastAsia" w:hAnsi="Verdana"/>
        </w:rPr>
        <w:t>URLs</w:t>
      </w:r>
      <w:r w:rsidR="007616B5" w:rsidRPr="003F4F0D">
        <w:rPr>
          <w:rFonts w:ascii="Verdana" w:eastAsiaTheme="minorEastAsia" w:hAnsi="Verdana"/>
        </w:rPr>
        <w:t xml:space="preserve"> removed</w:t>
      </w:r>
      <w:r w:rsidR="67E884A1" w:rsidRPr="003F4F0D">
        <w:rPr>
          <w:rFonts w:ascii="Verdana" w:eastAsiaTheme="minorEastAsia" w:hAnsi="Verdana"/>
        </w:rPr>
        <w:t>,</w:t>
      </w:r>
      <w:r w:rsidR="007616B5" w:rsidRPr="003F4F0D">
        <w:rPr>
          <w:rFonts w:ascii="Verdana" w:eastAsiaTheme="minorEastAsia" w:hAnsi="Verdana"/>
        </w:rPr>
        <w:t xml:space="preserve"> </w:t>
      </w:r>
      <w:r w:rsidR="5B63D7C1" w:rsidRPr="003F4F0D">
        <w:rPr>
          <w:rFonts w:ascii="Verdana" w:eastAsiaTheme="minorEastAsia" w:hAnsi="Verdana"/>
        </w:rPr>
        <w:t>were</w:t>
      </w:r>
      <w:r w:rsidR="007616B5" w:rsidRPr="003F4F0D">
        <w:rPr>
          <w:rFonts w:ascii="Verdana" w:eastAsiaTheme="minorEastAsia" w:hAnsi="Verdana"/>
        </w:rPr>
        <w:t xml:space="preserve"> passed to this model. The model then tokenize</w:t>
      </w:r>
      <w:r w:rsidR="1EFF93D0" w:rsidRPr="003F4F0D">
        <w:rPr>
          <w:rFonts w:ascii="Verdana" w:eastAsiaTheme="minorEastAsia" w:hAnsi="Verdana"/>
        </w:rPr>
        <w:t>d</w:t>
      </w:r>
      <w:r w:rsidR="00BC2942" w:rsidRPr="003F4F0D">
        <w:rPr>
          <w:rFonts w:ascii="Verdana" w:eastAsiaTheme="minorEastAsia" w:hAnsi="Verdana"/>
        </w:rPr>
        <w:t xml:space="preserve"> the tweet </w:t>
      </w:r>
      <w:r w:rsidR="00C255AE" w:rsidRPr="003F4F0D">
        <w:rPr>
          <w:rFonts w:ascii="Verdana" w:eastAsiaTheme="minorEastAsia" w:hAnsi="Verdana"/>
        </w:rPr>
        <w:t xml:space="preserve">to break it up into words. </w:t>
      </w:r>
      <w:r w:rsidR="7AB6D210" w:rsidRPr="003F4F0D">
        <w:rPr>
          <w:rFonts w:ascii="Verdana" w:eastAsiaTheme="minorEastAsia" w:hAnsi="Verdana"/>
        </w:rPr>
        <w:t>Then, t</w:t>
      </w:r>
      <w:r w:rsidR="00C255AE" w:rsidRPr="003F4F0D">
        <w:rPr>
          <w:rFonts w:ascii="Verdana" w:eastAsiaTheme="minorEastAsia" w:hAnsi="Verdana"/>
        </w:rPr>
        <w:t>hese tokens are passed to the pre-trained sentiment model, which assign</w:t>
      </w:r>
      <w:r w:rsidR="00F6621F" w:rsidRPr="003F4F0D">
        <w:rPr>
          <w:rFonts w:ascii="Verdana" w:eastAsiaTheme="minorEastAsia" w:hAnsi="Verdana"/>
        </w:rPr>
        <w:t>ed</w:t>
      </w:r>
      <w:r w:rsidR="00F4543B" w:rsidRPr="003F4F0D">
        <w:rPr>
          <w:rFonts w:ascii="Verdana" w:eastAsiaTheme="minorEastAsia" w:hAnsi="Verdana"/>
        </w:rPr>
        <w:t xml:space="preserve"> polarity</w:t>
      </w:r>
      <w:r w:rsidR="00EA0B74" w:rsidRPr="003F4F0D">
        <w:rPr>
          <w:rFonts w:ascii="Verdana" w:eastAsiaTheme="minorEastAsia" w:hAnsi="Verdana"/>
        </w:rPr>
        <w:t xml:space="preserve"> and subjectivity. </w:t>
      </w:r>
      <w:r w:rsidR="00F24C7B" w:rsidRPr="003F4F0D">
        <w:rPr>
          <w:rFonts w:ascii="Verdana" w:eastAsiaTheme="minorEastAsia" w:hAnsi="Verdana"/>
        </w:rPr>
        <w:t>Polarity and subjectivity</w:t>
      </w:r>
      <w:r w:rsidR="00FB7ABD" w:rsidRPr="003F4F0D">
        <w:rPr>
          <w:rFonts w:ascii="Verdana" w:eastAsiaTheme="minorEastAsia" w:hAnsi="Verdana"/>
        </w:rPr>
        <w:t>, defined below, each</w:t>
      </w:r>
      <w:r w:rsidR="00F24C7B" w:rsidRPr="003F4F0D">
        <w:rPr>
          <w:rFonts w:ascii="Verdana" w:eastAsiaTheme="minorEastAsia" w:hAnsi="Verdana"/>
        </w:rPr>
        <w:t xml:space="preserve"> </w:t>
      </w:r>
      <w:r w:rsidR="00CA57AF" w:rsidRPr="003F4F0D">
        <w:rPr>
          <w:rFonts w:ascii="Verdana" w:eastAsiaTheme="minorEastAsia" w:hAnsi="Verdana"/>
        </w:rPr>
        <w:t>capture</w:t>
      </w:r>
      <w:r w:rsidR="000B250B" w:rsidRPr="003F4F0D">
        <w:rPr>
          <w:rFonts w:ascii="Verdana" w:eastAsiaTheme="minorEastAsia" w:hAnsi="Verdana"/>
        </w:rPr>
        <w:t>d</w:t>
      </w:r>
      <w:r w:rsidR="00CA57AF" w:rsidRPr="003F4F0D">
        <w:rPr>
          <w:rFonts w:ascii="Verdana" w:eastAsiaTheme="minorEastAsia" w:hAnsi="Verdana"/>
        </w:rPr>
        <w:t xml:space="preserve"> some of the</w:t>
      </w:r>
      <w:r w:rsidR="00FB7ABD" w:rsidRPr="003F4F0D">
        <w:rPr>
          <w:rFonts w:ascii="Verdana" w:eastAsiaTheme="minorEastAsia" w:hAnsi="Verdana"/>
        </w:rPr>
        <w:t xml:space="preserve"> intent behind the tweet</w:t>
      </w:r>
      <w:r w:rsidR="00480184" w:rsidRPr="003F4F0D">
        <w:rPr>
          <w:rFonts w:ascii="Verdana" w:eastAsiaTheme="minorEastAsia" w:hAnsi="Verdana"/>
        </w:rPr>
        <w:t xml:space="preserve">, while the derived feature, emotionality, </w:t>
      </w:r>
      <w:r w:rsidR="0060503B" w:rsidRPr="003F4F0D">
        <w:rPr>
          <w:rFonts w:ascii="Verdana" w:eastAsiaTheme="minorEastAsia" w:hAnsi="Verdana"/>
        </w:rPr>
        <w:t xml:space="preserve">represents </w:t>
      </w:r>
      <w:r w:rsidR="00571E84" w:rsidRPr="003F4F0D">
        <w:rPr>
          <w:rFonts w:ascii="Verdana" w:eastAsiaTheme="minorEastAsia" w:hAnsi="Verdana"/>
        </w:rPr>
        <w:t>polarity in a different way.</w:t>
      </w:r>
      <w:r w:rsidR="00CA57AF" w:rsidRPr="003F4F0D">
        <w:rPr>
          <w:rFonts w:ascii="Verdana" w:eastAsiaTheme="minorEastAsia" w:hAnsi="Verdana"/>
        </w:rPr>
        <w:t xml:space="preserve"> </w:t>
      </w:r>
    </w:p>
    <w:p w14:paraId="1CB11F59" w14:textId="630B6CA7" w:rsidR="3DB71437" w:rsidRPr="003F4F0D" w:rsidRDefault="3DB71437" w:rsidP="0B9E763D">
      <w:pPr>
        <w:rPr>
          <w:rFonts w:ascii="Verdana" w:hAnsi="Verdana"/>
        </w:rPr>
      </w:pPr>
    </w:p>
    <w:p w14:paraId="555CB598" w14:textId="3AA3E0ED" w:rsidR="3DB71437" w:rsidRPr="003F4F0D" w:rsidRDefault="678AC609" w:rsidP="2CD47944">
      <w:pPr>
        <w:rPr>
          <w:rFonts w:ascii="Verdana" w:hAnsi="Verdana"/>
        </w:rPr>
      </w:pPr>
      <w:r w:rsidRPr="003F4F0D">
        <w:rPr>
          <w:rFonts w:ascii="Verdana" w:hAnsi="Verdana"/>
        </w:rPr>
        <w:t>Table 2: NLP feature definitions</w:t>
      </w:r>
    </w:p>
    <w:tbl>
      <w:tblPr>
        <w:tblStyle w:val="TableGrid"/>
        <w:tblW w:w="9610" w:type="dxa"/>
        <w:tblLayout w:type="fixed"/>
        <w:tblLook w:val="06A0" w:firstRow="1" w:lastRow="0" w:firstColumn="1" w:lastColumn="0" w:noHBand="1" w:noVBand="1"/>
      </w:tblPr>
      <w:tblGrid>
        <w:gridCol w:w="1975"/>
        <w:gridCol w:w="1185"/>
        <w:gridCol w:w="6450"/>
      </w:tblGrid>
      <w:tr w:rsidR="00BB682C" w:rsidRPr="003F4F0D" w14:paraId="34342473" w14:textId="77777777" w:rsidTr="2DF1E2FA">
        <w:trPr>
          <w:trHeight w:val="34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6AB10" w14:textId="549D8027" w:rsidR="00BB682C" w:rsidRPr="003F4F0D" w:rsidRDefault="00BB682C">
            <w:pPr>
              <w:rPr>
                <w:rFonts w:ascii="Verdana" w:hAnsi="Verdana"/>
              </w:rPr>
            </w:pPr>
            <w:r w:rsidRPr="003F4F0D">
              <w:rPr>
                <w:rFonts w:ascii="Verdana" w:eastAsia="Calibri" w:hAnsi="Verdana" w:cs="Calibri"/>
                <w:b/>
                <w:bCs/>
                <w:color w:val="000000" w:themeColor="text1"/>
              </w:rPr>
              <w:t>Featur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B315" w14:textId="2DA85E5F" w:rsidR="00BB682C" w:rsidRPr="003F4F0D" w:rsidRDefault="00BB682C" w:rsidP="2DF1E2FA">
            <w:pPr>
              <w:spacing w:before="240"/>
              <w:rPr>
                <w:rFonts w:ascii="Verdana" w:eastAsia="Calibri" w:hAnsi="Verdana" w:cs="Calibri"/>
                <w:b/>
                <w:bCs/>
                <w:color w:val="000000" w:themeColor="text1"/>
              </w:rPr>
            </w:pPr>
            <w:r w:rsidRPr="003F4F0D">
              <w:rPr>
                <w:rFonts w:ascii="Verdana" w:eastAsia="Calibri" w:hAnsi="Verdana" w:cs="Calibri"/>
                <w:b/>
                <w:bCs/>
                <w:color w:val="000000" w:themeColor="text1"/>
              </w:rPr>
              <w:t>Range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B77D3" w14:textId="72B70286" w:rsidR="00BB682C" w:rsidRPr="003F4F0D" w:rsidRDefault="00BB682C">
            <w:pPr>
              <w:rPr>
                <w:rFonts w:ascii="Verdana" w:hAnsi="Verdana"/>
              </w:rPr>
            </w:pPr>
            <w:r w:rsidRPr="003F4F0D">
              <w:rPr>
                <w:rFonts w:ascii="Verdana" w:eastAsia="Calibri" w:hAnsi="Verdana" w:cs="Calibri"/>
                <w:b/>
                <w:bCs/>
                <w:color w:val="000000" w:themeColor="text1"/>
              </w:rPr>
              <w:t>Definition</w:t>
            </w:r>
          </w:p>
        </w:tc>
      </w:tr>
      <w:tr w:rsidR="00BB682C" w:rsidRPr="003F4F0D" w14:paraId="2B8DF410" w14:textId="77777777" w:rsidTr="2DF1E2FA">
        <w:trPr>
          <w:trHeight w:val="34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83BBE" w14:textId="609815BA" w:rsidR="00BB682C" w:rsidRPr="003F4F0D" w:rsidRDefault="00BB682C">
            <w:pPr>
              <w:rPr>
                <w:rFonts w:ascii="Verdana" w:hAnsi="Verdana"/>
              </w:rPr>
            </w:pPr>
            <w:r w:rsidRPr="003F4F0D">
              <w:rPr>
                <w:rFonts w:ascii="Verdana" w:eastAsia="Verdana" w:hAnsi="Verdana" w:cs="Verdana"/>
              </w:rPr>
              <w:t xml:space="preserve">Polarity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F34" w14:textId="3B1C1311" w:rsidR="00BB682C" w:rsidRPr="003F4F0D" w:rsidRDefault="00622EDF">
            <w:pPr>
              <w:rPr>
                <w:rFonts w:ascii="Verdana" w:eastAsia="Calibri" w:hAnsi="Verdana" w:cs="Calibri"/>
                <w:color w:val="000000" w:themeColor="text1"/>
              </w:rPr>
            </w:pPr>
            <w:r w:rsidRPr="003F4F0D">
              <w:rPr>
                <w:rFonts w:ascii="Verdana" w:eastAsia="Calibri" w:hAnsi="Verdana" w:cs="Calibri"/>
                <w:color w:val="000000" w:themeColor="text1"/>
              </w:rPr>
              <w:t>[-1,1]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89F01" w14:textId="10ECBDA1" w:rsidR="00BB682C" w:rsidRPr="003F4F0D" w:rsidRDefault="008C5588">
            <w:pPr>
              <w:rPr>
                <w:rFonts w:ascii="Verdana" w:hAnsi="Verdana"/>
              </w:rPr>
            </w:pPr>
            <w:r w:rsidRPr="003F4F0D">
              <w:rPr>
                <w:rFonts w:ascii="Verdana" w:eastAsia="Calibri" w:hAnsi="Verdana" w:cs="Calibri"/>
                <w:color w:val="000000" w:themeColor="text1"/>
              </w:rPr>
              <w:t xml:space="preserve">Positivity </w:t>
            </w:r>
            <w:r w:rsidR="007F07FE" w:rsidRPr="003F4F0D">
              <w:rPr>
                <w:rFonts w:ascii="Verdana" w:eastAsia="Calibri" w:hAnsi="Verdana" w:cs="Calibri"/>
                <w:color w:val="000000" w:themeColor="text1"/>
              </w:rPr>
              <w:t>or negativity of tweet</w:t>
            </w:r>
            <w:r w:rsidR="005633AA" w:rsidRPr="003F4F0D">
              <w:rPr>
                <w:rFonts w:ascii="Verdana" w:eastAsia="Calibri" w:hAnsi="Verdana" w:cs="Calibri"/>
                <w:color w:val="000000" w:themeColor="text1"/>
              </w:rPr>
              <w:t xml:space="preserve">, with -1 </w:t>
            </w:r>
            <w:r w:rsidR="00AA07B1" w:rsidRPr="003F4F0D">
              <w:rPr>
                <w:rFonts w:ascii="Verdana" w:eastAsia="Calibri" w:hAnsi="Verdana" w:cs="Calibri"/>
                <w:color w:val="000000" w:themeColor="text1"/>
              </w:rPr>
              <w:t>corresponding</w:t>
            </w:r>
            <w:r w:rsidR="005633AA" w:rsidRPr="003F4F0D">
              <w:rPr>
                <w:rFonts w:ascii="Verdana" w:eastAsia="Calibri" w:hAnsi="Verdana" w:cs="Calibri"/>
                <w:color w:val="000000" w:themeColor="text1"/>
              </w:rPr>
              <w:t xml:space="preserve"> to a very negative tweet.</w:t>
            </w:r>
          </w:p>
        </w:tc>
      </w:tr>
      <w:tr w:rsidR="00BB682C" w:rsidRPr="003F4F0D" w14:paraId="4452CEB8" w14:textId="77777777" w:rsidTr="2DF1E2FA">
        <w:trPr>
          <w:trHeight w:val="34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A6A3A" w14:textId="21DE39B1" w:rsidR="00BB682C" w:rsidRPr="003F4F0D" w:rsidRDefault="00BB682C">
            <w:pPr>
              <w:rPr>
                <w:rFonts w:ascii="Verdana" w:hAnsi="Verdana"/>
              </w:rPr>
            </w:pPr>
            <w:r w:rsidRPr="003F4F0D">
              <w:rPr>
                <w:rFonts w:ascii="Verdana" w:eastAsia="Verdana" w:hAnsi="Verdana" w:cs="Verdana"/>
              </w:rPr>
              <w:t xml:space="preserve">Subjectivity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49B7" w14:textId="7046FA46" w:rsidR="00BB682C" w:rsidRPr="003F4F0D" w:rsidRDefault="002327C2">
            <w:pPr>
              <w:rPr>
                <w:rFonts w:ascii="Verdana" w:eastAsia="Calibri" w:hAnsi="Verdana" w:cs="Calibri"/>
                <w:color w:val="000000" w:themeColor="text1"/>
              </w:rPr>
            </w:pPr>
            <w:r w:rsidRPr="003F4F0D">
              <w:rPr>
                <w:rFonts w:ascii="Verdana" w:eastAsia="Calibri" w:hAnsi="Verdana" w:cs="Calibri"/>
                <w:color w:val="000000" w:themeColor="text1"/>
              </w:rPr>
              <w:t>[0,1]</w:t>
            </w:r>
            <w:r w:rsidR="00622EDF" w:rsidRPr="003F4F0D">
              <w:rPr>
                <w:rFonts w:ascii="Verdana" w:eastAsia="Calibri" w:hAnsi="Verdana" w:cs="Calibri"/>
                <w:color w:val="000000" w:themeColor="text1"/>
              </w:rPr>
              <w:tab/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376E2" w14:textId="0D058A2E" w:rsidR="00BB682C" w:rsidRPr="003F4F0D" w:rsidRDefault="009B2158">
            <w:pPr>
              <w:rPr>
                <w:rFonts w:ascii="Verdana" w:hAnsi="Verdana"/>
              </w:rPr>
            </w:pPr>
            <w:r w:rsidRPr="003F4F0D">
              <w:rPr>
                <w:rFonts w:ascii="Verdana" w:eastAsia="Calibri" w:hAnsi="Verdana" w:cs="Calibri"/>
                <w:color w:val="000000" w:themeColor="text1"/>
              </w:rPr>
              <w:t>Objectivity vs subjectivity where</w:t>
            </w:r>
            <w:r w:rsidR="002F3A96" w:rsidRPr="003F4F0D">
              <w:rPr>
                <w:rFonts w:ascii="Verdana" w:hAnsi="Verdana" w:cs="Segoe UI"/>
                <w:color w:val="1C1E21"/>
              </w:rPr>
              <w:t xml:space="preserve"> 0.0 is very objective and 1.0 is very subjective</w:t>
            </w:r>
          </w:p>
        </w:tc>
      </w:tr>
      <w:tr w:rsidR="00BB682C" w:rsidRPr="003F4F0D" w14:paraId="73E6A838" w14:textId="77777777" w:rsidTr="2DF1E2FA">
        <w:trPr>
          <w:trHeight w:val="34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763C9" w14:textId="25041567" w:rsidR="00BB682C" w:rsidRPr="003F4F0D" w:rsidRDefault="00BB682C">
            <w:pPr>
              <w:rPr>
                <w:rFonts w:ascii="Verdana" w:hAnsi="Verdana"/>
              </w:rPr>
            </w:pPr>
            <w:r w:rsidRPr="003F4F0D">
              <w:rPr>
                <w:rFonts w:ascii="Verdana" w:eastAsia="Verdana" w:hAnsi="Verdana" w:cs="Verdana"/>
              </w:rPr>
              <w:t xml:space="preserve">Emotionality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4E00" w14:textId="7A6F68F2" w:rsidR="00BB682C" w:rsidRPr="003F4F0D" w:rsidRDefault="002327C2" w:rsidP="2CD47944">
            <w:pPr>
              <w:rPr>
                <w:rFonts w:ascii="Verdana" w:eastAsia="Calibri" w:hAnsi="Verdana" w:cs="Calibri"/>
                <w:color w:val="000000" w:themeColor="text1"/>
              </w:rPr>
            </w:pPr>
            <w:r w:rsidRPr="003F4F0D">
              <w:rPr>
                <w:rFonts w:ascii="Verdana" w:eastAsia="Calibri" w:hAnsi="Verdana" w:cs="Calibri"/>
                <w:color w:val="000000" w:themeColor="text1"/>
              </w:rPr>
              <w:t>[0,1]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399F1" w14:textId="4FDAACB8" w:rsidR="00BB682C" w:rsidRPr="003F4F0D" w:rsidRDefault="009B2158" w:rsidP="2CD47944">
            <w:pPr>
              <w:rPr>
                <w:rFonts w:ascii="Verdana" w:eastAsia="Calibri" w:hAnsi="Verdana" w:cs="Calibri"/>
                <w:color w:val="000000" w:themeColor="text1"/>
              </w:rPr>
            </w:pPr>
            <w:r w:rsidRPr="003F4F0D">
              <w:rPr>
                <w:rFonts w:ascii="Verdana" w:eastAsia="Calibri" w:hAnsi="Verdana" w:cs="Calibri"/>
                <w:color w:val="000000" w:themeColor="text1"/>
              </w:rPr>
              <w:t xml:space="preserve">The degree of </w:t>
            </w:r>
            <w:r w:rsidR="00203D4F" w:rsidRPr="003F4F0D">
              <w:rPr>
                <w:rFonts w:ascii="Verdana" w:eastAsia="Calibri" w:hAnsi="Verdana" w:cs="Calibri"/>
                <w:color w:val="000000" w:themeColor="text1"/>
              </w:rPr>
              <w:t xml:space="preserve">positive or negative </w:t>
            </w:r>
            <w:r w:rsidR="006B6062" w:rsidRPr="003F4F0D">
              <w:rPr>
                <w:rFonts w:ascii="Verdana" w:eastAsia="Calibri" w:hAnsi="Verdana" w:cs="Calibri"/>
                <w:color w:val="000000" w:themeColor="text1"/>
              </w:rPr>
              <w:t>sentiment associated with a tweet</w:t>
            </w:r>
            <w:r w:rsidR="00406881" w:rsidRPr="003F4F0D">
              <w:rPr>
                <w:rFonts w:ascii="Verdana" w:eastAsia="Calibri" w:hAnsi="Verdana" w:cs="Calibri"/>
                <w:color w:val="000000" w:themeColor="text1"/>
              </w:rPr>
              <w:t xml:space="preserve">. This </w:t>
            </w:r>
            <w:r w:rsidR="00136574" w:rsidRPr="003F4F0D">
              <w:rPr>
                <w:rFonts w:ascii="Verdana" w:eastAsia="Calibri" w:hAnsi="Verdana" w:cs="Calibri"/>
                <w:color w:val="000000" w:themeColor="text1"/>
              </w:rPr>
              <w:t xml:space="preserve">field is defined as the absolute value of </w:t>
            </w:r>
            <w:r w:rsidR="006B6062" w:rsidRPr="003F4F0D">
              <w:rPr>
                <w:rFonts w:ascii="Verdana" w:eastAsia="Calibri" w:hAnsi="Verdana" w:cs="Calibri"/>
                <w:color w:val="000000" w:themeColor="text1"/>
              </w:rPr>
              <w:t>polarity</w:t>
            </w:r>
            <w:r w:rsidR="00136574" w:rsidRPr="003F4F0D">
              <w:rPr>
                <w:rFonts w:ascii="Verdana" w:eastAsia="Calibri" w:hAnsi="Verdana" w:cs="Calibri"/>
                <w:color w:val="000000" w:themeColor="text1"/>
              </w:rPr>
              <w:t>.</w:t>
            </w:r>
          </w:p>
        </w:tc>
      </w:tr>
    </w:tbl>
    <w:p w14:paraId="29A31346" w14:textId="40DB8AE9" w:rsidR="3DB71437" w:rsidRPr="003F4F0D" w:rsidRDefault="3DB71437" w:rsidP="2CD47944">
      <w:pPr>
        <w:rPr>
          <w:rFonts w:ascii="Verdana" w:eastAsiaTheme="minorEastAsia" w:hAnsi="Verdana"/>
        </w:rPr>
      </w:pPr>
    </w:p>
    <w:p w14:paraId="617BFDBA" w14:textId="77777777" w:rsidR="00E53BF5" w:rsidRDefault="67BA102A" w:rsidP="2CD47944">
      <w:pPr>
        <w:ind w:firstLine="720"/>
        <w:rPr>
          <w:rFonts w:ascii="Verdana" w:eastAsiaTheme="minorEastAsia" w:hAnsi="Verdana"/>
        </w:rPr>
      </w:pPr>
      <w:r w:rsidRPr="003F4F0D">
        <w:rPr>
          <w:rFonts w:ascii="Verdana" w:eastAsiaTheme="minorEastAsia" w:hAnsi="Verdana"/>
        </w:rPr>
        <w:t xml:space="preserve">Once all these fields were </w:t>
      </w:r>
      <w:r w:rsidR="003820BA" w:rsidRPr="003F4F0D">
        <w:rPr>
          <w:rFonts w:ascii="Verdana" w:eastAsiaTheme="minorEastAsia" w:hAnsi="Verdana"/>
        </w:rPr>
        <w:t>calculated,</w:t>
      </w:r>
      <w:r w:rsidRPr="003F4F0D">
        <w:rPr>
          <w:rFonts w:ascii="Verdana" w:eastAsiaTheme="minorEastAsia" w:hAnsi="Verdana"/>
        </w:rPr>
        <w:t xml:space="preserve"> the historical follower counts of each of the users were collected</w:t>
      </w:r>
      <w:r w:rsidR="022A8F14" w:rsidRPr="003F4F0D">
        <w:rPr>
          <w:rFonts w:ascii="Verdana" w:eastAsiaTheme="minorEastAsia" w:hAnsi="Verdana"/>
        </w:rPr>
        <w:t xml:space="preserve"> for each year in the</w:t>
      </w:r>
      <w:r w:rsidR="7DEF1E38" w:rsidRPr="003F4F0D">
        <w:rPr>
          <w:rFonts w:ascii="Verdana" w:eastAsiaTheme="minorEastAsia" w:hAnsi="Verdana"/>
        </w:rPr>
        <w:t xml:space="preserve"> dataset</w:t>
      </w:r>
      <w:r w:rsidRPr="003F4F0D">
        <w:rPr>
          <w:rFonts w:ascii="Verdana" w:eastAsiaTheme="minorEastAsia" w:hAnsi="Verdana"/>
        </w:rPr>
        <w:t>.</w:t>
      </w:r>
      <w:r w:rsidR="707C31EF" w:rsidRPr="003F4F0D">
        <w:rPr>
          <w:rFonts w:ascii="Verdana" w:eastAsiaTheme="minorEastAsia" w:hAnsi="Verdana"/>
        </w:rPr>
        <w:t xml:space="preserve"> </w:t>
      </w:r>
      <w:r w:rsidR="58864D2D" w:rsidRPr="003F4F0D">
        <w:rPr>
          <w:rFonts w:ascii="Verdana" w:eastAsiaTheme="minorEastAsia" w:hAnsi="Verdana"/>
        </w:rPr>
        <w:t xml:space="preserve">Since historical follower counts are not available to the free tier of </w:t>
      </w:r>
      <w:r w:rsidR="00751262" w:rsidRPr="003F4F0D">
        <w:rPr>
          <w:rFonts w:ascii="Verdana" w:eastAsiaTheme="minorEastAsia" w:hAnsi="Verdana"/>
        </w:rPr>
        <w:t xml:space="preserve">the </w:t>
      </w:r>
      <w:r w:rsidR="003820BA" w:rsidRPr="003F4F0D">
        <w:rPr>
          <w:rFonts w:ascii="Verdana" w:eastAsiaTheme="minorEastAsia" w:hAnsi="Verdana"/>
        </w:rPr>
        <w:t>T</w:t>
      </w:r>
      <w:r w:rsidR="58864D2D" w:rsidRPr="003F4F0D">
        <w:rPr>
          <w:rFonts w:ascii="Verdana" w:eastAsiaTheme="minorEastAsia" w:hAnsi="Verdana"/>
        </w:rPr>
        <w:t xml:space="preserve">witter API, follower counts </w:t>
      </w:r>
      <w:r w:rsidR="70FE2F7E" w:rsidRPr="003F4F0D">
        <w:rPr>
          <w:rFonts w:ascii="Verdana" w:eastAsiaTheme="minorEastAsia" w:hAnsi="Verdana"/>
        </w:rPr>
        <w:t>had to be</w:t>
      </w:r>
      <w:r w:rsidR="58864D2D" w:rsidRPr="003F4F0D">
        <w:rPr>
          <w:rFonts w:ascii="Verdana" w:eastAsiaTheme="minorEastAsia" w:hAnsi="Verdana"/>
        </w:rPr>
        <w:t xml:space="preserve"> manually scraped </w:t>
      </w:r>
      <w:r w:rsidR="00751262" w:rsidRPr="003F4F0D">
        <w:rPr>
          <w:rFonts w:ascii="Verdana" w:eastAsiaTheme="minorEastAsia" w:hAnsi="Verdana"/>
        </w:rPr>
        <w:t>using</w:t>
      </w:r>
      <w:r w:rsidR="58864D2D" w:rsidRPr="003F4F0D">
        <w:rPr>
          <w:rFonts w:ascii="Verdana" w:eastAsiaTheme="minorEastAsia" w:hAnsi="Verdana"/>
        </w:rPr>
        <w:t xml:space="preserve"> the Wayback Machine </w:t>
      </w:r>
      <w:r w:rsidR="00A15565" w:rsidRPr="003F4F0D">
        <w:rPr>
          <w:rFonts w:ascii="Verdana" w:eastAsiaTheme="minorEastAsia" w:hAnsi="Verdana"/>
        </w:rPr>
        <w:t>(</w:t>
      </w:r>
      <w:r w:rsidR="00A15565" w:rsidRPr="003F4F0D">
        <w:rPr>
          <w:rFonts w:ascii="Verdana" w:eastAsiaTheme="minorEastAsia" w:hAnsi="Verdana"/>
          <w:i/>
          <w:iCs/>
        </w:rPr>
        <w:t>Internet Archive: Wayback Machine</w:t>
      </w:r>
      <w:r w:rsidR="00A15565" w:rsidRPr="003F4F0D">
        <w:rPr>
          <w:rFonts w:ascii="Verdana" w:eastAsiaTheme="minorEastAsia" w:hAnsi="Verdana"/>
        </w:rPr>
        <w:t>)</w:t>
      </w:r>
      <w:r w:rsidR="58864D2D" w:rsidRPr="003F4F0D">
        <w:rPr>
          <w:rFonts w:ascii="Verdana" w:eastAsiaTheme="minorEastAsia" w:hAnsi="Verdana"/>
        </w:rPr>
        <w:t xml:space="preserve">. </w:t>
      </w:r>
      <w:r w:rsidR="32F520DE" w:rsidRPr="003F4F0D">
        <w:rPr>
          <w:rFonts w:ascii="Verdana" w:eastAsiaTheme="minorEastAsia" w:hAnsi="Verdana"/>
        </w:rPr>
        <w:t>A linear regression model was</w:t>
      </w:r>
      <w:r w:rsidR="009A2F60" w:rsidRPr="003F4F0D">
        <w:rPr>
          <w:rFonts w:ascii="Verdana" w:eastAsiaTheme="minorEastAsia" w:hAnsi="Verdana"/>
        </w:rPr>
        <w:t xml:space="preserve"> then</w:t>
      </w:r>
      <w:r w:rsidR="32F520DE" w:rsidRPr="003F4F0D">
        <w:rPr>
          <w:rFonts w:ascii="Verdana" w:eastAsiaTheme="minorEastAsia" w:hAnsi="Verdana"/>
        </w:rPr>
        <w:t xml:space="preserve"> created for each user </w:t>
      </w:r>
      <w:r w:rsidR="00B479C7" w:rsidRPr="003F4F0D">
        <w:rPr>
          <w:rFonts w:ascii="Verdana" w:eastAsiaTheme="minorEastAsia" w:hAnsi="Verdana"/>
        </w:rPr>
        <w:t>to estimate follower count</w:t>
      </w:r>
      <w:r w:rsidR="00E26D6E" w:rsidRPr="003F4F0D">
        <w:rPr>
          <w:rFonts w:ascii="Verdana" w:eastAsiaTheme="minorEastAsia" w:hAnsi="Verdana"/>
        </w:rPr>
        <w:t>s</w:t>
      </w:r>
      <w:r w:rsidR="00B479C7" w:rsidRPr="003F4F0D">
        <w:rPr>
          <w:rFonts w:ascii="Verdana" w:eastAsiaTheme="minorEastAsia" w:hAnsi="Verdana"/>
        </w:rPr>
        <w:t xml:space="preserve"> at the time of each tweet</w:t>
      </w:r>
      <w:r w:rsidR="00E26D6E" w:rsidRPr="003F4F0D">
        <w:rPr>
          <w:rFonts w:ascii="Verdana" w:eastAsiaTheme="minorEastAsia" w:hAnsi="Verdana"/>
        </w:rPr>
        <w:t>, as it was not possible to</w:t>
      </w:r>
      <w:r w:rsidR="004B5A1F" w:rsidRPr="003F4F0D">
        <w:rPr>
          <w:rFonts w:ascii="Verdana" w:eastAsiaTheme="minorEastAsia" w:hAnsi="Verdana"/>
        </w:rPr>
        <w:t xml:space="preserve"> </w:t>
      </w:r>
      <w:r w:rsidR="009D7A97" w:rsidRPr="003F4F0D">
        <w:rPr>
          <w:rFonts w:ascii="Verdana" w:eastAsiaTheme="minorEastAsia" w:hAnsi="Verdana"/>
        </w:rPr>
        <w:t xml:space="preserve">measure </w:t>
      </w:r>
      <w:r w:rsidR="00E26D6E" w:rsidRPr="003F4F0D">
        <w:rPr>
          <w:rFonts w:ascii="Verdana" w:eastAsiaTheme="minorEastAsia" w:hAnsi="Verdana"/>
        </w:rPr>
        <w:t xml:space="preserve">the actual follower count </w:t>
      </w:r>
      <w:r w:rsidR="00F73CD5" w:rsidRPr="003F4F0D">
        <w:rPr>
          <w:rFonts w:ascii="Verdana" w:eastAsiaTheme="minorEastAsia" w:hAnsi="Verdana"/>
        </w:rPr>
        <w:t xml:space="preserve">for </w:t>
      </w:r>
      <w:r w:rsidR="00E53BF5" w:rsidRPr="003F4F0D">
        <w:rPr>
          <w:rFonts w:ascii="Verdana" w:eastAsiaTheme="minorEastAsia" w:hAnsi="Verdana"/>
        </w:rPr>
        <w:t>each time of tweet</w:t>
      </w:r>
      <w:r w:rsidR="000F07F7" w:rsidRPr="003F4F0D">
        <w:rPr>
          <w:rFonts w:ascii="Verdana" w:eastAsiaTheme="minorEastAsia" w:hAnsi="Verdana"/>
        </w:rPr>
        <w:t xml:space="preserve">. </w:t>
      </w:r>
    </w:p>
    <w:p w14:paraId="3CCBB0E5" w14:textId="77777777" w:rsidR="00E45585" w:rsidRPr="003F4F0D" w:rsidRDefault="00E45585" w:rsidP="2CD47944">
      <w:pPr>
        <w:ind w:firstLine="720"/>
        <w:rPr>
          <w:rFonts w:ascii="Verdana" w:eastAsiaTheme="minorEastAsia" w:hAnsi="Verdana"/>
        </w:rPr>
      </w:pPr>
    </w:p>
    <w:p w14:paraId="6FBBE46C" w14:textId="226165DB" w:rsidR="00F500E0" w:rsidRDefault="006610B0" w:rsidP="2CD47944">
      <w:pPr>
        <w:ind w:firstLine="720"/>
        <w:rPr>
          <w:rFonts w:ascii="Verdana" w:eastAsiaTheme="minorEastAsia" w:hAnsi="Verdana"/>
        </w:rPr>
      </w:pPr>
      <w:r w:rsidRPr="003F4F0D">
        <w:rPr>
          <w:rFonts w:ascii="Verdana" w:eastAsiaTheme="minorEastAsia" w:hAnsi="Verdana"/>
        </w:rPr>
        <w:t>In</w:t>
      </w:r>
      <w:r w:rsidR="50EC0831" w:rsidRPr="003F4F0D">
        <w:rPr>
          <w:rFonts w:ascii="Verdana" w:eastAsiaTheme="minorEastAsia" w:hAnsi="Verdana"/>
        </w:rPr>
        <w:t xml:space="preserve"> t</w:t>
      </w:r>
      <w:r w:rsidR="0C64BEBE" w:rsidRPr="003F4F0D">
        <w:rPr>
          <w:rFonts w:ascii="Verdana" w:eastAsiaTheme="minorEastAsia" w:hAnsi="Verdana"/>
        </w:rPr>
        <w:t>he earlier years</w:t>
      </w:r>
      <w:r w:rsidR="00720CF3" w:rsidRPr="003F4F0D">
        <w:rPr>
          <w:rFonts w:ascii="Verdana" w:eastAsiaTheme="minorEastAsia" w:hAnsi="Verdana"/>
        </w:rPr>
        <w:t xml:space="preserve"> of </w:t>
      </w:r>
      <w:r w:rsidR="00C77F9C" w:rsidRPr="003F4F0D">
        <w:rPr>
          <w:rFonts w:ascii="Verdana" w:eastAsiaTheme="minorEastAsia" w:hAnsi="Verdana"/>
        </w:rPr>
        <w:t>twitter</w:t>
      </w:r>
      <w:r w:rsidR="00720CF3" w:rsidRPr="003F4F0D">
        <w:rPr>
          <w:rFonts w:ascii="Verdana" w:eastAsiaTheme="minorEastAsia" w:hAnsi="Verdana"/>
        </w:rPr>
        <w:t>,</w:t>
      </w:r>
      <w:r w:rsidR="00C77F9C" w:rsidRPr="003F4F0D">
        <w:rPr>
          <w:rFonts w:ascii="Verdana" w:eastAsiaTheme="minorEastAsia" w:hAnsi="Verdana"/>
        </w:rPr>
        <w:t xml:space="preserve"> a non-linear</w:t>
      </w:r>
      <w:r w:rsidR="58864D2D" w:rsidRPr="003F4F0D">
        <w:rPr>
          <w:rFonts w:ascii="Verdana" w:eastAsiaTheme="minorEastAsia" w:hAnsi="Verdana"/>
        </w:rPr>
        <w:t xml:space="preserve"> follower </w:t>
      </w:r>
      <w:r w:rsidR="00C77F9C" w:rsidRPr="003F4F0D">
        <w:rPr>
          <w:rFonts w:ascii="Verdana" w:eastAsiaTheme="minorEastAsia" w:hAnsi="Verdana"/>
        </w:rPr>
        <w:t xml:space="preserve">count trend was observed. This </w:t>
      </w:r>
      <w:r w:rsidR="58864D2D" w:rsidRPr="003F4F0D">
        <w:rPr>
          <w:rFonts w:ascii="Verdana" w:eastAsiaTheme="minorEastAsia" w:hAnsi="Verdana"/>
        </w:rPr>
        <w:t>exponential growth</w:t>
      </w:r>
      <w:r w:rsidR="00C77F9C" w:rsidRPr="003F4F0D">
        <w:rPr>
          <w:rFonts w:ascii="Verdana" w:eastAsiaTheme="minorEastAsia" w:hAnsi="Verdana"/>
        </w:rPr>
        <w:t xml:space="preserve"> trend, shown in </w:t>
      </w:r>
      <w:r w:rsidR="214EEFB4" w:rsidRPr="003F4F0D">
        <w:rPr>
          <w:rFonts w:ascii="Verdana" w:eastAsiaTheme="minorEastAsia" w:hAnsi="Verdana"/>
        </w:rPr>
        <w:t>appendix figure 1</w:t>
      </w:r>
      <w:r w:rsidR="00877BD5" w:rsidRPr="003F4F0D">
        <w:rPr>
          <w:rFonts w:ascii="Verdana" w:eastAsiaTheme="minorEastAsia" w:hAnsi="Verdana"/>
        </w:rPr>
        <w:t xml:space="preserve"> </w:t>
      </w:r>
      <w:r w:rsidR="006F662B" w:rsidRPr="003F4F0D">
        <w:rPr>
          <w:rFonts w:ascii="Verdana" w:eastAsiaTheme="minorEastAsia" w:hAnsi="Verdana"/>
        </w:rPr>
        <w:t xml:space="preserve">eventually </w:t>
      </w:r>
      <w:r w:rsidR="00E53BF5" w:rsidRPr="003F4F0D">
        <w:rPr>
          <w:rFonts w:ascii="Verdana" w:eastAsiaTheme="minorEastAsia" w:hAnsi="Verdana"/>
        </w:rPr>
        <w:t>transitioned</w:t>
      </w:r>
      <w:r w:rsidR="00BF3A1C" w:rsidRPr="003F4F0D">
        <w:rPr>
          <w:rFonts w:ascii="Verdana" w:eastAsiaTheme="minorEastAsia" w:hAnsi="Verdana"/>
        </w:rPr>
        <w:t xml:space="preserve"> </w:t>
      </w:r>
      <w:r w:rsidR="00AD3101" w:rsidRPr="003F4F0D">
        <w:rPr>
          <w:rFonts w:ascii="Verdana" w:eastAsiaTheme="minorEastAsia" w:hAnsi="Verdana"/>
        </w:rPr>
        <w:t xml:space="preserve">to </w:t>
      </w:r>
      <w:r w:rsidR="00163291" w:rsidRPr="003F4F0D">
        <w:rPr>
          <w:rFonts w:ascii="Verdana" w:eastAsiaTheme="minorEastAsia" w:hAnsi="Verdana"/>
        </w:rPr>
        <w:t>linear growth</w:t>
      </w:r>
      <w:r w:rsidR="00382A26" w:rsidRPr="003F4F0D">
        <w:rPr>
          <w:rFonts w:ascii="Verdana" w:eastAsiaTheme="minorEastAsia" w:hAnsi="Verdana"/>
        </w:rPr>
        <w:t xml:space="preserve"> in approximately 2012</w:t>
      </w:r>
      <w:r w:rsidR="00A358AB" w:rsidRPr="003F4F0D">
        <w:rPr>
          <w:rFonts w:ascii="Verdana" w:eastAsiaTheme="minorEastAsia" w:hAnsi="Verdana"/>
        </w:rPr>
        <w:t xml:space="preserve">. For </w:t>
      </w:r>
      <w:r w:rsidR="00382A26" w:rsidRPr="003F4F0D">
        <w:rPr>
          <w:rFonts w:ascii="Verdana" w:eastAsiaTheme="minorEastAsia" w:hAnsi="Verdana"/>
        </w:rPr>
        <w:t>this reason</w:t>
      </w:r>
      <w:r w:rsidR="00A358AB" w:rsidRPr="003F4F0D">
        <w:rPr>
          <w:rFonts w:ascii="Verdana" w:eastAsiaTheme="minorEastAsia" w:hAnsi="Verdana"/>
        </w:rPr>
        <w:t>,</w:t>
      </w:r>
      <w:r w:rsidR="0081035A" w:rsidRPr="003F4F0D">
        <w:rPr>
          <w:rFonts w:ascii="Verdana" w:eastAsiaTheme="minorEastAsia" w:hAnsi="Verdana"/>
        </w:rPr>
        <w:t xml:space="preserve"> </w:t>
      </w:r>
      <w:r w:rsidR="00290CF7" w:rsidRPr="003F4F0D">
        <w:rPr>
          <w:rFonts w:ascii="Verdana" w:eastAsiaTheme="minorEastAsia" w:hAnsi="Verdana"/>
        </w:rPr>
        <w:t>tweets prior to 2012</w:t>
      </w:r>
      <w:r w:rsidR="5CD8E5D5" w:rsidRPr="003F4F0D">
        <w:rPr>
          <w:rFonts w:ascii="Verdana" w:eastAsiaTheme="minorEastAsia" w:hAnsi="Verdana"/>
        </w:rPr>
        <w:t xml:space="preserve"> were exc</w:t>
      </w:r>
      <w:commentRangeStart w:id="0"/>
      <w:commentRangeStart w:id="1"/>
      <w:r w:rsidR="5CD8E5D5" w:rsidRPr="003F4F0D">
        <w:rPr>
          <w:rFonts w:ascii="Verdana" w:eastAsiaTheme="minorEastAsia" w:hAnsi="Verdana"/>
        </w:rPr>
        <w:t>lude</w:t>
      </w:r>
      <w:commentRangeEnd w:id="0"/>
      <w:r w:rsidR="67BA102A">
        <w:rPr>
          <w:rStyle w:val="CommentReference"/>
        </w:rPr>
        <w:commentReference w:id="0"/>
      </w:r>
      <w:commentRangeEnd w:id="1"/>
      <w:r w:rsidR="67BA102A">
        <w:rPr>
          <w:rStyle w:val="CommentReference"/>
        </w:rPr>
        <w:commentReference w:id="1"/>
      </w:r>
      <w:r w:rsidR="5CD8E5D5" w:rsidRPr="003F4F0D">
        <w:rPr>
          <w:rFonts w:ascii="Verdana" w:eastAsiaTheme="minorEastAsia" w:hAnsi="Verdana"/>
        </w:rPr>
        <w:t>d t</w:t>
      </w:r>
      <w:r w:rsidR="000B71E8" w:rsidRPr="003F4F0D">
        <w:rPr>
          <w:rFonts w:ascii="Verdana" w:eastAsiaTheme="minorEastAsia" w:hAnsi="Verdana"/>
        </w:rPr>
        <w:t xml:space="preserve">o </w:t>
      </w:r>
      <w:r w:rsidR="004453C7" w:rsidRPr="003F4F0D">
        <w:rPr>
          <w:rFonts w:ascii="Verdana" w:eastAsiaTheme="minorEastAsia" w:hAnsi="Verdana"/>
        </w:rPr>
        <w:t xml:space="preserve">increase the accuracy of the linear </w:t>
      </w:r>
      <w:r w:rsidR="000B71E8" w:rsidRPr="003F4F0D">
        <w:rPr>
          <w:rFonts w:ascii="Verdana" w:eastAsiaTheme="minorEastAsia" w:hAnsi="Verdana"/>
        </w:rPr>
        <w:t>follower count model</w:t>
      </w:r>
      <w:r w:rsidR="1DAE203D" w:rsidRPr="003F4F0D">
        <w:rPr>
          <w:rFonts w:ascii="Verdana" w:eastAsiaTheme="minorEastAsia" w:hAnsi="Verdana"/>
        </w:rPr>
        <w:t>.</w:t>
      </w:r>
      <w:r w:rsidR="00FF4B99" w:rsidRPr="003F4F0D">
        <w:rPr>
          <w:rFonts w:ascii="Verdana" w:eastAsiaTheme="minorEastAsia" w:hAnsi="Verdana"/>
        </w:rPr>
        <w:t xml:space="preserve"> This</w:t>
      </w:r>
      <w:r w:rsidR="00915A12" w:rsidRPr="003F4F0D">
        <w:rPr>
          <w:rFonts w:ascii="Verdana" w:eastAsiaTheme="minorEastAsia" w:hAnsi="Verdana"/>
        </w:rPr>
        <w:t xml:space="preserve"> </w:t>
      </w:r>
      <w:r w:rsidR="00834D03" w:rsidRPr="003F4F0D">
        <w:rPr>
          <w:rFonts w:ascii="Verdana" w:eastAsiaTheme="minorEastAsia" w:hAnsi="Verdana"/>
        </w:rPr>
        <w:t xml:space="preserve">simple imputing technique achieved </w:t>
      </w:r>
      <w:r w:rsidR="781D94B7" w:rsidRPr="003F4F0D">
        <w:rPr>
          <w:rFonts w:ascii="Verdana" w:eastAsiaTheme="minorEastAsia" w:hAnsi="Verdana"/>
        </w:rPr>
        <w:t xml:space="preserve">a </w:t>
      </w:r>
      <w:r w:rsidR="00834D03" w:rsidRPr="003F4F0D">
        <w:rPr>
          <w:rFonts w:ascii="Verdana" w:eastAsiaTheme="minorEastAsia" w:hAnsi="Verdana"/>
        </w:rPr>
        <w:t xml:space="preserve">mean absolute error of </w:t>
      </w:r>
      <w:r w:rsidR="00E015AE" w:rsidRPr="003F4F0D">
        <w:rPr>
          <w:rFonts w:ascii="Verdana" w:eastAsiaTheme="minorEastAsia" w:hAnsi="Verdana"/>
        </w:rPr>
        <w:t xml:space="preserve">approximately </w:t>
      </w:r>
      <w:r w:rsidR="00BE2045" w:rsidRPr="003F4F0D">
        <w:rPr>
          <w:rFonts w:ascii="Verdana" w:eastAsiaTheme="minorEastAsia" w:hAnsi="Verdana"/>
        </w:rPr>
        <w:t xml:space="preserve">3 </w:t>
      </w:r>
      <w:r w:rsidR="007F0B54" w:rsidRPr="003F4F0D">
        <w:rPr>
          <w:rFonts w:ascii="Verdana" w:eastAsiaTheme="minorEastAsia" w:hAnsi="Verdana"/>
        </w:rPr>
        <w:t>million followers</w:t>
      </w:r>
      <w:r w:rsidR="0038692C" w:rsidRPr="003F4F0D">
        <w:rPr>
          <w:rFonts w:ascii="Verdana" w:eastAsiaTheme="minorEastAsia" w:hAnsi="Verdana"/>
        </w:rPr>
        <w:t>, which is relatively low considering some use</w:t>
      </w:r>
      <w:r w:rsidR="00BE2045" w:rsidRPr="003F4F0D">
        <w:rPr>
          <w:rFonts w:ascii="Verdana" w:eastAsiaTheme="minorEastAsia" w:hAnsi="Verdana"/>
        </w:rPr>
        <w:t xml:space="preserve">rs have more than a </w:t>
      </w:r>
      <w:r w:rsidR="0038692C" w:rsidRPr="003F4F0D">
        <w:rPr>
          <w:rFonts w:ascii="Verdana" w:eastAsiaTheme="minorEastAsia" w:hAnsi="Verdana"/>
        </w:rPr>
        <w:t xml:space="preserve">hundred </w:t>
      </w:r>
      <w:r w:rsidR="00A55E2D" w:rsidRPr="003F4F0D">
        <w:rPr>
          <w:rFonts w:ascii="Verdana" w:eastAsiaTheme="minorEastAsia" w:hAnsi="Verdana"/>
        </w:rPr>
        <w:t>million</w:t>
      </w:r>
      <w:r w:rsidR="0038692C" w:rsidRPr="003F4F0D">
        <w:rPr>
          <w:rFonts w:ascii="Verdana" w:eastAsiaTheme="minorEastAsia" w:hAnsi="Verdana"/>
        </w:rPr>
        <w:t xml:space="preserve"> followers</w:t>
      </w:r>
      <w:r w:rsidR="007F0B54" w:rsidRPr="003F4F0D">
        <w:rPr>
          <w:rFonts w:ascii="Verdana" w:eastAsiaTheme="minorEastAsia" w:hAnsi="Verdana"/>
        </w:rPr>
        <w:t xml:space="preserve">. </w:t>
      </w:r>
      <w:r w:rsidR="00483520" w:rsidRPr="003F4F0D">
        <w:rPr>
          <w:rFonts w:ascii="Verdana" w:eastAsiaTheme="minorEastAsia" w:hAnsi="Verdana"/>
        </w:rPr>
        <w:t>Th</w:t>
      </w:r>
      <w:r w:rsidR="00D6005B" w:rsidRPr="003F4F0D">
        <w:rPr>
          <w:rFonts w:ascii="Verdana" w:eastAsiaTheme="minorEastAsia" w:hAnsi="Verdana"/>
        </w:rPr>
        <w:t xml:space="preserve">e training data used to </w:t>
      </w:r>
      <w:r w:rsidR="0078153F" w:rsidRPr="003F4F0D">
        <w:rPr>
          <w:rFonts w:ascii="Verdana" w:eastAsiaTheme="minorEastAsia" w:hAnsi="Verdana"/>
        </w:rPr>
        <w:t xml:space="preserve">create these linear regressions is </w:t>
      </w:r>
      <w:r w:rsidR="00CF5D80" w:rsidRPr="003F4F0D">
        <w:rPr>
          <w:rFonts w:ascii="Verdana" w:eastAsiaTheme="minorEastAsia" w:hAnsi="Verdana"/>
        </w:rPr>
        <w:t xml:space="preserve">shown in </w:t>
      </w:r>
      <w:r w:rsidR="256D05AF" w:rsidRPr="003F4F0D">
        <w:rPr>
          <w:rFonts w:ascii="Verdana" w:eastAsiaTheme="minorEastAsia" w:hAnsi="Verdana"/>
        </w:rPr>
        <w:t>appendix figure 2.</w:t>
      </w:r>
      <w:r w:rsidR="6CD67C77" w:rsidRPr="003F4F0D">
        <w:rPr>
          <w:rFonts w:ascii="Verdana" w:eastAsiaTheme="minorEastAsia" w:hAnsi="Verdana"/>
        </w:rPr>
        <w:t xml:space="preserve"> </w:t>
      </w:r>
    </w:p>
    <w:p w14:paraId="67E8B9A8" w14:textId="77777777" w:rsidR="00E45585" w:rsidRPr="003F4F0D" w:rsidRDefault="00E45585" w:rsidP="2CD47944">
      <w:pPr>
        <w:ind w:firstLine="720"/>
        <w:rPr>
          <w:rFonts w:ascii="Verdana" w:eastAsiaTheme="minorEastAsia" w:hAnsi="Verdana"/>
        </w:rPr>
      </w:pPr>
    </w:p>
    <w:p w14:paraId="645B1A88" w14:textId="5FC79C58" w:rsidR="3DB71437" w:rsidRPr="003F4F0D" w:rsidRDefault="08F252D3" w:rsidP="10D5B1A6">
      <w:pPr>
        <w:ind w:firstLine="720"/>
        <w:rPr>
          <w:rFonts w:ascii="Verdana" w:eastAsiaTheme="minorEastAsia" w:hAnsi="Verdana"/>
        </w:rPr>
      </w:pPr>
      <w:r w:rsidRPr="003F4F0D">
        <w:rPr>
          <w:rFonts w:ascii="Verdana" w:eastAsiaTheme="minorEastAsia" w:hAnsi="Verdana"/>
        </w:rPr>
        <w:t>Using th</w:t>
      </w:r>
      <w:r w:rsidR="537E45DD" w:rsidRPr="003F4F0D">
        <w:rPr>
          <w:rFonts w:ascii="Verdana" w:eastAsiaTheme="minorEastAsia" w:hAnsi="Verdana"/>
        </w:rPr>
        <w:t>ese follower count</w:t>
      </w:r>
      <w:r w:rsidRPr="003F4F0D">
        <w:rPr>
          <w:rFonts w:ascii="Verdana" w:eastAsiaTheme="minorEastAsia" w:hAnsi="Verdana"/>
        </w:rPr>
        <w:t xml:space="preserve"> value</w:t>
      </w:r>
      <w:r w:rsidR="00D3718D" w:rsidRPr="003F4F0D">
        <w:rPr>
          <w:rFonts w:ascii="Verdana" w:eastAsiaTheme="minorEastAsia" w:hAnsi="Verdana"/>
        </w:rPr>
        <w:t>s</w:t>
      </w:r>
      <w:r w:rsidRPr="003F4F0D">
        <w:rPr>
          <w:rFonts w:ascii="Verdana" w:eastAsiaTheme="minorEastAsia" w:hAnsi="Verdana"/>
        </w:rPr>
        <w:t xml:space="preserve">, </w:t>
      </w:r>
      <w:r w:rsidR="63667BA1" w:rsidRPr="003F4F0D">
        <w:rPr>
          <w:rFonts w:ascii="Verdana" w:eastAsiaTheme="minorEastAsia" w:hAnsi="Verdana"/>
        </w:rPr>
        <w:t>like ratio</w:t>
      </w:r>
      <w:r w:rsidR="00640393" w:rsidRPr="003F4F0D">
        <w:rPr>
          <w:rFonts w:ascii="Verdana" w:eastAsiaTheme="minorEastAsia" w:hAnsi="Verdana"/>
        </w:rPr>
        <w:t xml:space="preserve"> was</w:t>
      </w:r>
      <w:r w:rsidRPr="003F4F0D">
        <w:rPr>
          <w:rFonts w:ascii="Verdana" w:eastAsiaTheme="minorEastAsia" w:hAnsi="Verdana"/>
        </w:rPr>
        <w:t xml:space="preserve"> </w:t>
      </w:r>
      <w:r w:rsidR="00341C07" w:rsidRPr="003F4F0D">
        <w:rPr>
          <w:rFonts w:ascii="Verdana" w:eastAsiaTheme="minorEastAsia" w:hAnsi="Verdana"/>
        </w:rPr>
        <w:t xml:space="preserve">calculated </w:t>
      </w:r>
      <w:r w:rsidR="3FE59C32" w:rsidRPr="003F4F0D">
        <w:rPr>
          <w:rFonts w:ascii="Verdana" w:eastAsiaTheme="minorEastAsia" w:hAnsi="Verdana"/>
        </w:rPr>
        <w:t xml:space="preserve">as </w:t>
      </w:r>
      <w:r w:rsidR="04A5B74A" w:rsidRPr="003F4F0D">
        <w:rPr>
          <w:rFonts w:ascii="Verdana" w:eastAsiaTheme="minorEastAsia" w:hAnsi="Verdana"/>
        </w:rPr>
        <w:t>the number of likes the tweet received divided by the follower count at the tweet post time. This like ratio was used</w:t>
      </w:r>
      <w:r w:rsidR="00905B3E" w:rsidRPr="003F4F0D">
        <w:rPr>
          <w:rFonts w:ascii="Verdana" w:eastAsiaTheme="minorEastAsia" w:hAnsi="Verdana"/>
        </w:rPr>
        <w:t xml:space="preserve"> to </w:t>
      </w:r>
      <w:r w:rsidR="0060357B" w:rsidRPr="003F4F0D">
        <w:rPr>
          <w:rFonts w:ascii="Verdana" w:eastAsiaTheme="minorEastAsia" w:hAnsi="Verdana"/>
        </w:rPr>
        <w:t xml:space="preserve">normalize the </w:t>
      </w:r>
      <w:r w:rsidR="007F1040" w:rsidRPr="003F4F0D">
        <w:rPr>
          <w:rFonts w:ascii="Verdana" w:eastAsiaTheme="minorEastAsia" w:hAnsi="Verdana"/>
        </w:rPr>
        <w:t xml:space="preserve">effect of followers </w:t>
      </w:r>
      <w:r w:rsidR="00702A07" w:rsidRPr="003F4F0D">
        <w:rPr>
          <w:rFonts w:ascii="Verdana" w:eastAsiaTheme="minorEastAsia" w:hAnsi="Verdana"/>
        </w:rPr>
        <w:t>on a tweet’s success</w:t>
      </w:r>
      <w:r w:rsidR="006E4784" w:rsidRPr="003F4F0D">
        <w:rPr>
          <w:rFonts w:ascii="Verdana" w:eastAsiaTheme="minorEastAsia" w:hAnsi="Verdana"/>
        </w:rPr>
        <w:t xml:space="preserve">. </w:t>
      </w:r>
      <w:r w:rsidR="0C0B62BA" w:rsidRPr="003F4F0D">
        <w:rPr>
          <w:rFonts w:ascii="Verdana" w:eastAsiaTheme="minorEastAsia" w:hAnsi="Verdana"/>
        </w:rPr>
        <w:t xml:space="preserve"> </w:t>
      </w:r>
      <w:r w:rsidR="006E4784" w:rsidRPr="003F4F0D">
        <w:rPr>
          <w:rFonts w:ascii="Verdana" w:eastAsiaTheme="minorEastAsia" w:hAnsi="Verdana"/>
        </w:rPr>
        <w:t>With</w:t>
      </w:r>
      <w:r w:rsidR="00F500E0" w:rsidRPr="003F4F0D">
        <w:rPr>
          <w:rFonts w:ascii="Verdana" w:eastAsiaTheme="minorEastAsia" w:hAnsi="Verdana"/>
        </w:rPr>
        <w:t>ou</w:t>
      </w:r>
      <w:r w:rsidR="0A5E5CB6" w:rsidRPr="003F4F0D">
        <w:rPr>
          <w:rFonts w:ascii="Verdana" w:eastAsiaTheme="minorEastAsia" w:hAnsi="Verdana"/>
        </w:rPr>
        <w:t>t</w:t>
      </w:r>
      <w:r w:rsidR="006E4784" w:rsidRPr="003F4F0D">
        <w:rPr>
          <w:rFonts w:ascii="Verdana" w:eastAsiaTheme="minorEastAsia" w:hAnsi="Verdana"/>
        </w:rPr>
        <w:t xml:space="preserve"> this </w:t>
      </w:r>
      <w:r w:rsidR="008749D8" w:rsidRPr="003F4F0D">
        <w:rPr>
          <w:rFonts w:ascii="Verdana" w:eastAsiaTheme="minorEastAsia" w:hAnsi="Verdana"/>
        </w:rPr>
        <w:t>normaliz</w:t>
      </w:r>
      <w:r w:rsidR="6C3A659B" w:rsidRPr="003F4F0D">
        <w:rPr>
          <w:rFonts w:ascii="Verdana" w:eastAsiaTheme="minorEastAsia" w:hAnsi="Verdana"/>
        </w:rPr>
        <w:t>ation</w:t>
      </w:r>
      <w:r w:rsidR="008749D8" w:rsidRPr="003F4F0D">
        <w:rPr>
          <w:rFonts w:ascii="Verdana" w:eastAsiaTheme="minorEastAsia" w:hAnsi="Verdana"/>
        </w:rPr>
        <w:t xml:space="preserve">, higher followed users would </w:t>
      </w:r>
      <w:r w:rsidR="00F500E0" w:rsidRPr="003F4F0D">
        <w:rPr>
          <w:rFonts w:ascii="Verdana" w:eastAsiaTheme="minorEastAsia" w:hAnsi="Verdana"/>
        </w:rPr>
        <w:t>tend to</w:t>
      </w:r>
      <w:r w:rsidR="0077091A" w:rsidRPr="003F4F0D">
        <w:rPr>
          <w:rFonts w:ascii="Verdana" w:eastAsiaTheme="minorEastAsia" w:hAnsi="Verdana"/>
        </w:rPr>
        <w:t xml:space="preserve"> receive many more </w:t>
      </w:r>
      <w:r w:rsidR="00BC3EB0" w:rsidRPr="003F4F0D">
        <w:rPr>
          <w:rFonts w:ascii="Verdana" w:eastAsiaTheme="minorEastAsia" w:hAnsi="Verdana"/>
        </w:rPr>
        <w:t>likes than those with fewer followers.</w:t>
      </w:r>
      <w:r w:rsidR="00F500E0" w:rsidRPr="003F4F0D">
        <w:rPr>
          <w:rFonts w:ascii="Verdana" w:eastAsiaTheme="minorEastAsia" w:hAnsi="Verdana"/>
        </w:rPr>
        <w:t xml:space="preserve"> </w:t>
      </w:r>
      <w:commentRangeStart w:id="2"/>
      <w:r w:rsidR="0056794D" w:rsidRPr="003F4F0D">
        <w:rPr>
          <w:rFonts w:ascii="Verdana" w:eastAsiaTheme="minorEastAsia" w:hAnsi="Verdana"/>
        </w:rPr>
        <w:t xml:space="preserve">This </w:t>
      </w:r>
      <w:r w:rsidR="00972084" w:rsidRPr="003F4F0D">
        <w:rPr>
          <w:rFonts w:ascii="Verdana" w:eastAsiaTheme="minorEastAsia" w:hAnsi="Verdana"/>
        </w:rPr>
        <w:t xml:space="preserve">ratio </w:t>
      </w:r>
      <w:r w:rsidR="005257E0" w:rsidRPr="003F4F0D">
        <w:rPr>
          <w:rFonts w:ascii="Verdana" w:eastAsiaTheme="minorEastAsia" w:hAnsi="Verdana"/>
        </w:rPr>
        <w:t xml:space="preserve">effectively </w:t>
      </w:r>
      <w:r w:rsidR="00547E77" w:rsidRPr="003F4F0D">
        <w:rPr>
          <w:rFonts w:ascii="Verdana" w:eastAsiaTheme="minorEastAsia" w:hAnsi="Verdana"/>
        </w:rPr>
        <w:t>de-coupled</w:t>
      </w:r>
      <w:r w:rsidR="005257E0" w:rsidRPr="003F4F0D">
        <w:rPr>
          <w:rFonts w:ascii="Verdana" w:eastAsiaTheme="minorEastAsia" w:hAnsi="Verdana"/>
        </w:rPr>
        <w:t xml:space="preserve"> a user attribute, follower count, from the </w:t>
      </w:r>
      <w:r w:rsidR="00C96AC4" w:rsidRPr="003F4F0D">
        <w:rPr>
          <w:rFonts w:ascii="Verdana" w:eastAsiaTheme="minorEastAsia" w:hAnsi="Verdana"/>
        </w:rPr>
        <w:t xml:space="preserve">tweet </w:t>
      </w:r>
      <w:r w:rsidR="00547E77" w:rsidRPr="003F4F0D">
        <w:rPr>
          <w:rFonts w:ascii="Verdana" w:eastAsiaTheme="minorEastAsia" w:hAnsi="Verdana"/>
        </w:rPr>
        <w:t>attribute</w:t>
      </w:r>
      <w:r w:rsidR="00C562DC" w:rsidRPr="003F4F0D">
        <w:rPr>
          <w:rFonts w:ascii="Verdana" w:eastAsiaTheme="minorEastAsia" w:hAnsi="Verdana"/>
        </w:rPr>
        <w:t>:</w:t>
      </w:r>
      <w:r w:rsidR="00F4694C" w:rsidRPr="003F4F0D">
        <w:rPr>
          <w:rFonts w:ascii="Verdana" w:eastAsiaTheme="minorEastAsia" w:hAnsi="Verdana"/>
        </w:rPr>
        <w:t xml:space="preserve"> number of likes</w:t>
      </w:r>
      <w:r w:rsidR="00547E77" w:rsidRPr="003F4F0D">
        <w:rPr>
          <w:rFonts w:ascii="Verdana" w:eastAsiaTheme="minorEastAsia" w:hAnsi="Verdana"/>
        </w:rPr>
        <w:t>.</w:t>
      </w:r>
      <w:commentRangeEnd w:id="2"/>
      <w:r w:rsidR="003D23B7" w:rsidRPr="003F4F0D">
        <w:rPr>
          <w:rStyle w:val="CommentReference"/>
          <w:rFonts w:ascii="Verdana" w:hAnsi="Verdana"/>
          <w:sz w:val="22"/>
          <w:szCs w:val="22"/>
        </w:rPr>
        <w:commentReference w:id="2"/>
      </w:r>
    </w:p>
    <w:p w14:paraId="163236EE" w14:textId="77777777" w:rsidR="00A1523D" w:rsidRPr="003F4F0D" w:rsidRDefault="00A1523D" w:rsidP="51DCAC72">
      <w:pPr>
        <w:rPr>
          <w:rFonts w:ascii="Verdana" w:eastAsiaTheme="minorEastAsia" w:hAnsi="Verdana"/>
          <w:b/>
          <w:bCs/>
          <w:u w:val="single"/>
        </w:rPr>
      </w:pPr>
    </w:p>
    <w:p w14:paraId="5B7A828F" w14:textId="5627837E" w:rsidR="002F3829" w:rsidRPr="003F4F0D" w:rsidRDefault="42EAEF3A" w:rsidP="51DCAC72">
      <w:pPr>
        <w:rPr>
          <w:rFonts w:ascii="Verdana" w:eastAsiaTheme="minorEastAsia" w:hAnsi="Verdana"/>
          <w:b/>
          <w:u w:val="single"/>
        </w:rPr>
      </w:pPr>
      <w:r w:rsidRPr="003F4F0D">
        <w:rPr>
          <w:rFonts w:ascii="Verdana" w:eastAsiaTheme="minorEastAsia" w:hAnsi="Verdana"/>
          <w:b/>
          <w:bCs/>
          <w:u w:val="single"/>
        </w:rPr>
        <w:t>Methodolog</w:t>
      </w:r>
      <w:r w:rsidR="00894390" w:rsidRPr="003F4F0D">
        <w:rPr>
          <w:rFonts w:ascii="Verdana" w:eastAsiaTheme="minorEastAsia" w:hAnsi="Verdana"/>
          <w:b/>
          <w:bCs/>
          <w:u w:val="single"/>
        </w:rPr>
        <w:t>y</w:t>
      </w:r>
    </w:p>
    <w:p w14:paraId="719A6B5B" w14:textId="1C5F2D38" w:rsidR="002C6A39" w:rsidRPr="003F4F0D" w:rsidRDefault="002C6A39" w:rsidP="2CD47944">
      <w:pPr>
        <w:ind w:firstLine="720"/>
        <w:rPr>
          <w:rFonts w:ascii="Verdana" w:eastAsiaTheme="minorEastAsia" w:hAnsi="Verdana"/>
        </w:rPr>
      </w:pPr>
    </w:p>
    <w:p w14:paraId="512682F7" w14:textId="4F22743A" w:rsidR="007C16F6" w:rsidRPr="003F4F0D" w:rsidRDefault="5BBA240D" w:rsidP="00E45585">
      <w:pPr>
        <w:ind w:firstLine="720"/>
        <w:rPr>
          <w:rFonts w:ascii="Verdana" w:eastAsia="Verdana" w:hAnsi="Verdana" w:cs="Verdana"/>
        </w:rPr>
      </w:pPr>
      <w:r w:rsidRPr="003F4F0D">
        <w:rPr>
          <w:rFonts w:ascii="Verdana" w:eastAsia="Verdana" w:hAnsi="Verdana" w:cs="Verdana"/>
        </w:rPr>
        <w:t xml:space="preserve">After completing preprocessing, a feature selection analysis was conducted to identify prominent features and eliminate insignificant features in the dataset.  To explore the possibilities of the </w:t>
      </w:r>
      <w:r w:rsidR="0B67243E" w:rsidRPr="003F4F0D">
        <w:rPr>
          <w:rFonts w:ascii="Verdana" w:eastAsia="Verdana" w:hAnsi="Verdana" w:cs="Verdana"/>
        </w:rPr>
        <w:t xml:space="preserve">predictive abilities of the data for different outputs related to </w:t>
      </w:r>
      <w:r w:rsidR="4EB64145" w:rsidRPr="003F4F0D">
        <w:rPr>
          <w:rFonts w:ascii="Verdana" w:eastAsia="Verdana" w:hAnsi="Verdana" w:cs="Verdana"/>
        </w:rPr>
        <w:t>t</w:t>
      </w:r>
      <w:r w:rsidR="0B67243E" w:rsidRPr="003F4F0D">
        <w:rPr>
          <w:rFonts w:ascii="Verdana" w:eastAsia="Verdana" w:hAnsi="Verdana" w:cs="Verdana"/>
        </w:rPr>
        <w:t>weet engagement</w:t>
      </w:r>
      <w:r w:rsidRPr="003F4F0D">
        <w:rPr>
          <w:rFonts w:ascii="Verdana" w:eastAsia="Verdana" w:hAnsi="Verdana" w:cs="Verdana"/>
        </w:rPr>
        <w:t xml:space="preserve">, the process was done over </w:t>
      </w:r>
      <w:r w:rsidR="1731AC17" w:rsidRPr="003F4F0D">
        <w:rPr>
          <w:rFonts w:ascii="Verdana" w:eastAsia="Verdana" w:hAnsi="Verdana" w:cs="Verdana"/>
        </w:rPr>
        <w:t xml:space="preserve">two different </w:t>
      </w:r>
      <w:r w:rsidR="71EA1254" w:rsidRPr="003F4F0D">
        <w:rPr>
          <w:rFonts w:ascii="Verdana" w:eastAsia="Verdana" w:hAnsi="Verdana" w:cs="Verdana"/>
        </w:rPr>
        <w:t>response variables</w:t>
      </w:r>
      <w:r w:rsidR="193B2F67" w:rsidRPr="003F4F0D">
        <w:rPr>
          <w:rFonts w:ascii="Verdana" w:eastAsia="Verdana" w:hAnsi="Verdana" w:cs="Verdana"/>
        </w:rPr>
        <w:t xml:space="preserve"> (like count and like ratio)</w:t>
      </w:r>
      <w:r w:rsidR="71EA1254" w:rsidRPr="003F4F0D">
        <w:rPr>
          <w:rFonts w:ascii="Verdana" w:eastAsia="Verdana" w:hAnsi="Verdana" w:cs="Verdana"/>
        </w:rPr>
        <w:t>.</w:t>
      </w:r>
    </w:p>
    <w:p w14:paraId="70F16DCE" w14:textId="4E2DEEE6" w:rsidR="007C16F6" w:rsidRPr="003F4F0D" w:rsidRDefault="5BBA240D" w:rsidP="00E45585">
      <w:pPr>
        <w:ind w:firstLine="720"/>
        <w:rPr>
          <w:rFonts w:ascii="Verdana" w:hAnsi="Verdana"/>
        </w:rPr>
      </w:pPr>
      <w:r w:rsidRPr="003F4F0D">
        <w:rPr>
          <w:rFonts w:ascii="Verdana" w:eastAsia="Verdana" w:hAnsi="Verdana" w:cs="Verdana"/>
        </w:rPr>
        <w:t xml:space="preserve"> </w:t>
      </w:r>
    </w:p>
    <w:p w14:paraId="07A05491" w14:textId="26221E95" w:rsidR="00A93CD4" w:rsidRPr="003F4F0D" w:rsidRDefault="28B21B1D" w:rsidP="00E45585">
      <w:pPr>
        <w:ind w:firstLine="720"/>
        <w:rPr>
          <w:rFonts w:ascii="Verdana" w:eastAsiaTheme="minorEastAsia" w:hAnsi="Verdana"/>
        </w:rPr>
      </w:pPr>
      <w:r w:rsidRPr="003F4F0D">
        <w:rPr>
          <w:rFonts w:ascii="Verdana" w:eastAsia="Verdana" w:hAnsi="Verdana" w:cs="Verdana"/>
        </w:rPr>
        <w:t xml:space="preserve">Using the Elastic Net </w:t>
      </w:r>
      <w:r w:rsidR="5496FCD6" w:rsidRPr="003F4F0D">
        <w:rPr>
          <w:rFonts w:ascii="Verdana" w:eastAsia="Verdana" w:hAnsi="Verdana" w:cs="Verdana"/>
        </w:rPr>
        <w:t xml:space="preserve">technique, a k = 10 </w:t>
      </w:r>
      <w:r w:rsidR="370BC64A" w:rsidRPr="003F4F0D">
        <w:rPr>
          <w:rFonts w:ascii="Verdana" w:eastAsia="Verdana" w:hAnsi="Verdana" w:cs="Verdana"/>
        </w:rPr>
        <w:t>cross fold</w:t>
      </w:r>
      <w:r w:rsidR="5496FCD6" w:rsidRPr="003F4F0D">
        <w:rPr>
          <w:rFonts w:ascii="Verdana" w:eastAsia="Verdana" w:hAnsi="Verdana" w:cs="Verdana"/>
        </w:rPr>
        <w:t xml:space="preserve"> validation model was con</w:t>
      </w:r>
      <w:r w:rsidR="5AB5DD85" w:rsidRPr="003F4F0D">
        <w:rPr>
          <w:rFonts w:ascii="Verdana" w:eastAsia="Verdana" w:hAnsi="Verdana" w:cs="Verdana"/>
        </w:rPr>
        <w:t>s</w:t>
      </w:r>
      <w:r w:rsidR="5496FCD6" w:rsidRPr="003F4F0D">
        <w:rPr>
          <w:rFonts w:ascii="Verdana" w:eastAsia="Verdana" w:hAnsi="Verdana" w:cs="Verdana"/>
        </w:rPr>
        <w:t xml:space="preserve">tructed for each response. </w:t>
      </w:r>
      <w:r w:rsidR="6DEBC50E" w:rsidRPr="003F4F0D">
        <w:rPr>
          <w:rFonts w:ascii="Verdana" w:eastAsia="Verdana" w:hAnsi="Verdana" w:cs="Verdana"/>
        </w:rPr>
        <w:t xml:space="preserve">A range of alpha values were used to tune the models to minimize the </w:t>
      </w:r>
      <w:r w:rsidR="001C6D7E" w:rsidRPr="003F4F0D">
        <w:rPr>
          <w:rFonts w:ascii="Verdana" w:eastAsia="Verdana" w:hAnsi="Verdana" w:cs="Verdana"/>
        </w:rPr>
        <w:t>s</w:t>
      </w:r>
      <w:r w:rsidR="7CDCBC37" w:rsidRPr="003F4F0D">
        <w:rPr>
          <w:rFonts w:ascii="Verdana" w:eastAsia="Verdana" w:hAnsi="Verdana" w:cs="Verdana"/>
        </w:rPr>
        <w:t xml:space="preserve">um of </w:t>
      </w:r>
      <w:r w:rsidR="001C6D7E" w:rsidRPr="003F4F0D">
        <w:rPr>
          <w:rFonts w:ascii="Verdana" w:eastAsia="Verdana" w:hAnsi="Verdana" w:cs="Verdana"/>
        </w:rPr>
        <w:t>s</w:t>
      </w:r>
      <w:r w:rsidR="7CDCBC37" w:rsidRPr="003F4F0D">
        <w:rPr>
          <w:rFonts w:ascii="Verdana" w:eastAsia="Verdana" w:hAnsi="Verdana" w:cs="Verdana"/>
        </w:rPr>
        <w:t xml:space="preserve">quares </w:t>
      </w:r>
      <w:r w:rsidR="001C6D7E" w:rsidRPr="003F4F0D">
        <w:rPr>
          <w:rFonts w:ascii="Verdana" w:eastAsia="Verdana" w:hAnsi="Verdana" w:cs="Verdana"/>
        </w:rPr>
        <w:t>r</w:t>
      </w:r>
      <w:r w:rsidR="7CDCBC37" w:rsidRPr="003F4F0D">
        <w:rPr>
          <w:rFonts w:ascii="Verdana" w:eastAsia="Verdana" w:hAnsi="Verdana" w:cs="Verdana"/>
        </w:rPr>
        <w:t xml:space="preserve">egression (SSR). </w:t>
      </w:r>
      <w:r w:rsidR="0D2A0F3C" w:rsidRPr="003F4F0D">
        <w:rPr>
          <w:rFonts w:ascii="Verdana" w:eastAsiaTheme="minorEastAsia" w:hAnsi="Verdana"/>
        </w:rPr>
        <w:t>After analyzing the results</w:t>
      </w:r>
      <w:r w:rsidR="4657F299" w:rsidRPr="003F4F0D">
        <w:rPr>
          <w:rFonts w:ascii="Verdana" w:eastAsiaTheme="minorEastAsia" w:hAnsi="Verdana"/>
        </w:rPr>
        <w:t xml:space="preserve"> </w:t>
      </w:r>
      <w:r w:rsidR="4657F299" w:rsidRPr="003F4F0D">
        <w:rPr>
          <w:rFonts w:ascii="Verdana" w:eastAsia="Verdana" w:hAnsi="Verdana" w:cs="Verdana"/>
        </w:rPr>
        <w:t xml:space="preserve">that </w:t>
      </w:r>
      <w:r w:rsidR="14226AFE" w:rsidRPr="003F4F0D">
        <w:rPr>
          <w:rFonts w:ascii="Verdana" w:eastAsia="Verdana" w:hAnsi="Verdana" w:cs="Verdana"/>
        </w:rPr>
        <w:t>produced</w:t>
      </w:r>
      <w:r w:rsidR="4657F299" w:rsidRPr="003F4F0D">
        <w:rPr>
          <w:rFonts w:ascii="Verdana" w:eastAsia="Verdana" w:hAnsi="Verdana" w:cs="Verdana"/>
        </w:rPr>
        <w:t xml:space="preserve"> the lowest SSR </w:t>
      </w:r>
      <w:r w:rsidR="295569D1" w:rsidRPr="003F4F0D">
        <w:rPr>
          <w:rFonts w:ascii="Verdana" w:eastAsia="Verdana" w:hAnsi="Verdana" w:cs="Verdana"/>
        </w:rPr>
        <w:t>e</w:t>
      </w:r>
      <w:r w:rsidR="60C456AD" w:rsidRPr="003F4F0D">
        <w:rPr>
          <w:rFonts w:ascii="Verdana" w:eastAsia="Verdana" w:hAnsi="Verdana" w:cs="Verdana"/>
        </w:rPr>
        <w:t>rror</w:t>
      </w:r>
      <w:r w:rsidR="4657F299" w:rsidRPr="003F4F0D">
        <w:rPr>
          <w:rFonts w:ascii="Verdana" w:eastAsia="Verdana" w:hAnsi="Verdana" w:cs="Verdana"/>
        </w:rPr>
        <w:t xml:space="preserve"> for each of the </w:t>
      </w:r>
      <w:r w:rsidR="17EDF78E" w:rsidRPr="003F4F0D">
        <w:rPr>
          <w:rFonts w:ascii="Verdana" w:eastAsia="Verdana" w:hAnsi="Verdana" w:cs="Verdana"/>
        </w:rPr>
        <w:t>two</w:t>
      </w:r>
      <w:r w:rsidR="6DAD5FA2" w:rsidRPr="003F4F0D">
        <w:rPr>
          <w:rFonts w:ascii="Verdana" w:eastAsia="Verdana" w:hAnsi="Verdana" w:cs="Verdana"/>
        </w:rPr>
        <w:t xml:space="preserve"> response</w:t>
      </w:r>
      <w:r w:rsidR="2D636A00" w:rsidRPr="003F4F0D">
        <w:rPr>
          <w:rFonts w:ascii="Verdana" w:eastAsia="Verdana" w:hAnsi="Verdana" w:cs="Verdana"/>
        </w:rPr>
        <w:t xml:space="preserve"> variables</w:t>
      </w:r>
      <w:r w:rsidR="0D2A0F3C" w:rsidRPr="003F4F0D">
        <w:rPr>
          <w:rFonts w:ascii="Verdana" w:eastAsiaTheme="minorEastAsia" w:hAnsi="Verdana"/>
        </w:rPr>
        <w:t xml:space="preserve">, </w:t>
      </w:r>
      <w:r w:rsidR="76297AE5" w:rsidRPr="003F4F0D">
        <w:rPr>
          <w:rFonts w:ascii="Verdana" w:eastAsiaTheme="minorEastAsia" w:hAnsi="Verdana"/>
        </w:rPr>
        <w:t>it was concluded that</w:t>
      </w:r>
      <w:r w:rsidR="0D2A0F3C" w:rsidRPr="003F4F0D">
        <w:rPr>
          <w:rFonts w:ascii="Verdana" w:eastAsiaTheme="minorEastAsia" w:hAnsi="Verdana"/>
        </w:rPr>
        <w:t xml:space="preserve"> the Elastic Net approach was not able to eliminate any of the features from </w:t>
      </w:r>
      <w:r w:rsidR="6694127A" w:rsidRPr="003F4F0D">
        <w:rPr>
          <w:rFonts w:ascii="Verdana" w:eastAsiaTheme="minorEastAsia" w:hAnsi="Verdana"/>
        </w:rPr>
        <w:t>either</w:t>
      </w:r>
      <w:r w:rsidR="6EC1D93A" w:rsidRPr="003F4F0D">
        <w:rPr>
          <w:rFonts w:ascii="Verdana" w:eastAsiaTheme="minorEastAsia" w:hAnsi="Verdana"/>
        </w:rPr>
        <w:t xml:space="preserve"> of the </w:t>
      </w:r>
      <w:commentRangeStart w:id="3"/>
      <w:commentRangeStart w:id="4"/>
      <w:r w:rsidR="6EC1D93A" w:rsidRPr="003F4F0D">
        <w:rPr>
          <w:rFonts w:ascii="Verdana" w:eastAsiaTheme="minorEastAsia" w:hAnsi="Verdana"/>
        </w:rPr>
        <w:t>models</w:t>
      </w:r>
      <w:commentRangeEnd w:id="3"/>
      <w:r w:rsidR="5CEC5D70" w:rsidRPr="003F4F0D">
        <w:rPr>
          <w:rFonts w:ascii="Verdana" w:eastAsiaTheme="minorEastAsia" w:hAnsi="Verdana"/>
        </w:rPr>
        <w:t xml:space="preserve"> as none of the coefficients converged to zero</w:t>
      </w:r>
      <w:r w:rsidR="7750D8A6" w:rsidRPr="003F4F0D">
        <w:rPr>
          <w:rFonts w:ascii="Verdana" w:eastAsiaTheme="minorEastAsia" w:hAnsi="Verdana"/>
        </w:rPr>
        <w:t xml:space="preserve"> </w:t>
      </w:r>
      <w:commentRangeEnd w:id="4"/>
      <w:r w:rsidR="4937F731" w:rsidRPr="003F4F0D">
        <w:rPr>
          <w:rFonts w:ascii="Verdana" w:eastAsiaTheme="minorEastAsia" w:hAnsi="Verdana"/>
        </w:rPr>
        <w:t>at this optimal solution on minimizing error.</w:t>
      </w:r>
      <w:r w:rsidR="3D2317F2" w:rsidRPr="003F4F0D">
        <w:rPr>
          <w:rStyle w:val="CommentReference"/>
          <w:rFonts w:ascii="Verdana" w:hAnsi="Verdana"/>
          <w:sz w:val="22"/>
          <w:szCs w:val="22"/>
        </w:rPr>
        <w:commentReference w:id="3"/>
      </w:r>
      <w:r w:rsidR="3D2317F2" w:rsidRPr="003F4F0D">
        <w:rPr>
          <w:rStyle w:val="CommentReference"/>
          <w:rFonts w:ascii="Verdana" w:hAnsi="Verdana"/>
          <w:sz w:val="22"/>
          <w:szCs w:val="22"/>
        </w:rPr>
        <w:commentReference w:id="4"/>
      </w:r>
    </w:p>
    <w:p w14:paraId="17E96DB6" w14:textId="63C21162" w:rsidR="2CEAECF2" w:rsidRPr="003F4F0D" w:rsidRDefault="2CEAECF2" w:rsidP="00E45585">
      <w:pPr>
        <w:ind w:firstLine="720"/>
        <w:rPr>
          <w:rFonts w:ascii="Verdana" w:eastAsiaTheme="minorEastAsia" w:hAnsi="Verdana"/>
        </w:rPr>
      </w:pPr>
    </w:p>
    <w:p w14:paraId="537BBF2A" w14:textId="2EF6A0C3" w:rsidR="3D2317F2" w:rsidRPr="003F4F0D" w:rsidRDefault="0D2A0F3C" w:rsidP="00E45585">
      <w:pPr>
        <w:ind w:firstLine="720"/>
        <w:rPr>
          <w:rFonts w:ascii="Verdana" w:eastAsiaTheme="minorEastAsia" w:hAnsi="Verdana"/>
        </w:rPr>
      </w:pPr>
      <w:r w:rsidRPr="003F4F0D">
        <w:rPr>
          <w:rFonts w:ascii="Verdana" w:eastAsiaTheme="minorEastAsia" w:hAnsi="Verdana"/>
        </w:rPr>
        <w:t>To further explore the relationship between the features</w:t>
      </w:r>
      <w:r w:rsidR="71EA7A34" w:rsidRPr="003F4F0D">
        <w:rPr>
          <w:rFonts w:ascii="Verdana" w:eastAsiaTheme="minorEastAsia" w:hAnsi="Verdana"/>
        </w:rPr>
        <w:t>, a correlation matrix of the features was created</w:t>
      </w:r>
      <w:r w:rsidR="78D6681D" w:rsidRPr="003F4F0D">
        <w:rPr>
          <w:rFonts w:ascii="Verdana" w:eastAsiaTheme="minorEastAsia" w:hAnsi="Verdana"/>
        </w:rPr>
        <w:t xml:space="preserve">. As expected from the output from the Elastic Net </w:t>
      </w:r>
      <w:r w:rsidR="530C4993" w:rsidRPr="003F4F0D">
        <w:rPr>
          <w:rFonts w:ascii="Verdana" w:eastAsiaTheme="minorEastAsia" w:hAnsi="Verdana"/>
        </w:rPr>
        <w:t>analysis</w:t>
      </w:r>
      <w:r w:rsidR="78D6681D" w:rsidRPr="003F4F0D">
        <w:rPr>
          <w:rFonts w:ascii="Verdana" w:eastAsiaTheme="minorEastAsia" w:hAnsi="Verdana"/>
        </w:rPr>
        <w:t>, the results did not indicate any significant level of correlation between the fields (except for the one</w:t>
      </w:r>
      <w:r w:rsidR="002B542B" w:rsidRPr="003F4F0D">
        <w:rPr>
          <w:rFonts w:ascii="Verdana" w:eastAsiaTheme="minorEastAsia" w:hAnsi="Verdana"/>
        </w:rPr>
        <w:t>-</w:t>
      </w:r>
      <w:r w:rsidR="78D6681D" w:rsidRPr="003F4F0D">
        <w:rPr>
          <w:rFonts w:ascii="Verdana" w:eastAsiaTheme="minorEastAsia" w:hAnsi="Verdana"/>
        </w:rPr>
        <w:t>hot</w:t>
      </w:r>
      <w:r w:rsidR="002B542B" w:rsidRPr="003F4F0D">
        <w:rPr>
          <w:rFonts w:ascii="Verdana" w:eastAsiaTheme="minorEastAsia" w:hAnsi="Verdana"/>
        </w:rPr>
        <w:t>-</w:t>
      </w:r>
      <w:r w:rsidR="78D6681D" w:rsidRPr="003F4F0D">
        <w:rPr>
          <w:rFonts w:ascii="Verdana" w:eastAsiaTheme="minorEastAsia" w:hAnsi="Verdana"/>
        </w:rPr>
        <w:t xml:space="preserve">encoded features and the fields directly derived from one </w:t>
      </w:r>
      <w:commentRangeStart w:id="5"/>
      <w:commentRangeStart w:id="6"/>
      <w:r w:rsidR="78D6681D" w:rsidRPr="003F4F0D">
        <w:rPr>
          <w:rFonts w:ascii="Verdana" w:eastAsiaTheme="minorEastAsia" w:hAnsi="Verdana"/>
        </w:rPr>
        <w:t>another).</w:t>
      </w:r>
      <w:commentRangeEnd w:id="5"/>
      <w:r w:rsidR="001512AA" w:rsidRPr="003F4F0D">
        <w:rPr>
          <w:rStyle w:val="CommentReference"/>
          <w:rFonts w:ascii="Verdana" w:hAnsi="Verdana"/>
          <w:sz w:val="22"/>
          <w:szCs w:val="22"/>
        </w:rPr>
        <w:commentReference w:id="5"/>
      </w:r>
      <w:commentRangeEnd w:id="6"/>
      <w:r w:rsidR="00C15CFF" w:rsidRPr="003F4F0D">
        <w:rPr>
          <w:rStyle w:val="CommentReference"/>
          <w:rFonts w:ascii="Verdana" w:hAnsi="Verdana"/>
          <w:sz w:val="22"/>
          <w:szCs w:val="22"/>
        </w:rPr>
        <w:commentReference w:id="6"/>
      </w:r>
    </w:p>
    <w:p w14:paraId="09EBE39E" w14:textId="46BD6449" w:rsidR="2CD47944" w:rsidRPr="003F4F0D" w:rsidRDefault="2CD47944" w:rsidP="2CD47944">
      <w:pPr>
        <w:rPr>
          <w:rFonts w:ascii="Verdana" w:eastAsiaTheme="minorEastAsia" w:hAnsi="Verdana"/>
        </w:rPr>
      </w:pPr>
    </w:p>
    <w:p w14:paraId="212D400C" w14:textId="0F58ACBB" w:rsidR="627C8147" w:rsidRPr="003F4F0D" w:rsidRDefault="6FE62C5B" w:rsidP="2CD47944">
      <w:pPr>
        <w:rPr>
          <w:rFonts w:ascii="Verdana" w:hAnsi="Verdana"/>
        </w:rPr>
      </w:pPr>
      <w:r>
        <w:drawing>
          <wp:inline distT="0" distB="0" distL="0" distR="0" wp14:anchorId="2905A365" wp14:editId="653349CE">
            <wp:extent cx="5942996" cy="4135334"/>
            <wp:effectExtent l="0" t="0" r="0" b="0"/>
            <wp:docPr id="1018206063" name="Picture 101820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2060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96" cy="413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2D7FCC0" w:rsidRPr="003F4F0D">
        <w:rPr>
          <w:rFonts w:ascii="Verdana" w:hAnsi="Verdana"/>
        </w:rPr>
        <w:t xml:space="preserve">Figure 1: </w:t>
      </w:r>
      <w:r w:rsidR="008E684F">
        <w:rPr>
          <w:rFonts w:ascii="Verdana" w:hAnsi="Verdana"/>
        </w:rPr>
        <w:t>Correlation plot between features.</w:t>
      </w:r>
    </w:p>
    <w:p w14:paraId="1453076F" w14:textId="6F890DEA" w:rsidR="000C0420" w:rsidRPr="003F4F0D" w:rsidRDefault="000C0420" w:rsidP="3D2317F2">
      <w:pPr>
        <w:rPr>
          <w:rFonts w:ascii="Verdana" w:eastAsiaTheme="minorEastAsia" w:hAnsi="Verdana"/>
        </w:rPr>
      </w:pPr>
    </w:p>
    <w:p w14:paraId="68FFD84A" w14:textId="3CCA38B0" w:rsidR="005B7255" w:rsidRPr="003F4F0D" w:rsidRDefault="005B7255" w:rsidP="005B7255">
      <w:pPr>
        <w:rPr>
          <w:rFonts w:ascii="Verdana" w:eastAsiaTheme="minorEastAsia" w:hAnsi="Verdana"/>
        </w:rPr>
      </w:pPr>
    </w:p>
    <w:p w14:paraId="39C7A216" w14:textId="59CEE53D" w:rsidR="00187BDF" w:rsidRPr="003F4F0D" w:rsidRDefault="13B20A06" w:rsidP="00187BDF">
      <w:pPr>
        <w:rPr>
          <w:rFonts w:ascii="Verdana" w:eastAsiaTheme="minorEastAsia" w:hAnsi="Verdana"/>
        </w:rPr>
      </w:pPr>
      <w:r w:rsidRPr="003F4F0D">
        <w:rPr>
          <w:rFonts w:ascii="Verdana" w:eastAsiaTheme="minorEastAsia" w:hAnsi="Verdana"/>
        </w:rPr>
        <w:t>Next,</w:t>
      </w:r>
      <w:r w:rsidR="579CA657" w:rsidRPr="003F4F0D">
        <w:rPr>
          <w:rFonts w:ascii="Verdana" w:eastAsiaTheme="minorEastAsia" w:hAnsi="Verdana"/>
        </w:rPr>
        <w:t xml:space="preserve"> using</w:t>
      </w:r>
      <w:r w:rsidR="56D78930" w:rsidRPr="003F4F0D">
        <w:rPr>
          <w:rFonts w:ascii="Verdana" w:eastAsiaTheme="minorEastAsia" w:hAnsi="Verdana"/>
        </w:rPr>
        <w:t xml:space="preserve"> the </w:t>
      </w:r>
      <w:r w:rsidR="2B9E6195" w:rsidRPr="003F4F0D">
        <w:rPr>
          <w:rFonts w:ascii="Verdana" w:eastAsiaTheme="minorEastAsia" w:hAnsi="Verdana"/>
        </w:rPr>
        <w:t xml:space="preserve">Elastic Net </w:t>
      </w:r>
      <w:r w:rsidR="56D78930" w:rsidRPr="003F4F0D">
        <w:rPr>
          <w:rFonts w:ascii="Verdana" w:eastAsiaTheme="minorEastAsia" w:hAnsi="Verdana"/>
        </w:rPr>
        <w:t>alphas that produced the smallest SSR</w:t>
      </w:r>
      <w:r w:rsidR="09184CF3" w:rsidRPr="003F4F0D">
        <w:rPr>
          <w:rFonts w:ascii="Verdana" w:eastAsiaTheme="minorEastAsia" w:hAnsi="Verdana"/>
        </w:rPr>
        <w:t xml:space="preserve">, the </w:t>
      </w:r>
      <w:r w:rsidR="109A5A88" w:rsidRPr="003F4F0D">
        <w:rPr>
          <w:rFonts w:ascii="Verdana" w:eastAsiaTheme="minorEastAsia" w:hAnsi="Verdana"/>
        </w:rPr>
        <w:t xml:space="preserve">linear regression models </w:t>
      </w:r>
      <w:r w:rsidR="25C0334B" w:rsidRPr="003F4F0D">
        <w:rPr>
          <w:rFonts w:ascii="Verdana" w:eastAsiaTheme="minorEastAsia" w:hAnsi="Verdana"/>
        </w:rPr>
        <w:t>were</w:t>
      </w:r>
      <w:r w:rsidR="147B767A" w:rsidRPr="003F4F0D">
        <w:rPr>
          <w:rFonts w:ascii="Verdana" w:eastAsiaTheme="minorEastAsia" w:hAnsi="Verdana"/>
        </w:rPr>
        <w:t xml:space="preserve"> </w:t>
      </w:r>
      <w:r w:rsidR="7EEFDD64" w:rsidRPr="003F4F0D">
        <w:rPr>
          <w:rFonts w:ascii="Verdana" w:eastAsiaTheme="minorEastAsia" w:hAnsi="Verdana"/>
        </w:rPr>
        <w:t>run against the</w:t>
      </w:r>
      <w:r w:rsidR="07A95FD0" w:rsidRPr="003F4F0D">
        <w:rPr>
          <w:rFonts w:ascii="Verdana" w:eastAsiaTheme="minorEastAsia" w:hAnsi="Verdana"/>
        </w:rPr>
        <w:t xml:space="preserve"> respective</w:t>
      </w:r>
      <w:r w:rsidR="7EEFDD64" w:rsidRPr="003F4F0D">
        <w:rPr>
          <w:rFonts w:ascii="Verdana" w:eastAsiaTheme="minorEastAsia" w:hAnsi="Verdana"/>
        </w:rPr>
        <w:t xml:space="preserve"> </w:t>
      </w:r>
      <w:r w:rsidR="147B767A" w:rsidRPr="003F4F0D">
        <w:rPr>
          <w:rFonts w:ascii="Verdana" w:eastAsiaTheme="minorEastAsia" w:hAnsi="Verdana"/>
        </w:rPr>
        <w:t>test</w:t>
      </w:r>
      <w:r w:rsidR="4E90FFBC" w:rsidRPr="003F4F0D">
        <w:rPr>
          <w:rFonts w:ascii="Verdana" w:eastAsiaTheme="minorEastAsia" w:hAnsi="Verdana"/>
        </w:rPr>
        <w:t>ing data</w:t>
      </w:r>
      <w:r w:rsidR="7FD18C2F" w:rsidRPr="003F4F0D">
        <w:rPr>
          <w:rFonts w:ascii="Verdana" w:eastAsiaTheme="minorEastAsia" w:hAnsi="Verdana"/>
        </w:rPr>
        <w:t xml:space="preserve"> </w:t>
      </w:r>
      <w:r w:rsidR="4E90FFBC" w:rsidRPr="003F4F0D">
        <w:rPr>
          <w:rFonts w:ascii="Verdana" w:eastAsiaTheme="minorEastAsia" w:hAnsi="Verdana"/>
        </w:rPr>
        <w:t>set</w:t>
      </w:r>
      <w:r w:rsidR="4B16DC3B" w:rsidRPr="003F4F0D">
        <w:rPr>
          <w:rFonts w:ascii="Verdana" w:eastAsiaTheme="minorEastAsia" w:hAnsi="Verdana"/>
        </w:rPr>
        <w:t>s</w:t>
      </w:r>
      <w:r w:rsidR="147B767A" w:rsidRPr="003F4F0D">
        <w:rPr>
          <w:rFonts w:ascii="Verdana" w:eastAsiaTheme="minorEastAsia" w:hAnsi="Verdana"/>
        </w:rPr>
        <w:t xml:space="preserve">.  </w:t>
      </w:r>
      <w:r w:rsidR="62812AEB" w:rsidRPr="003F4F0D">
        <w:rPr>
          <w:rFonts w:ascii="Verdana" w:eastAsiaTheme="minorEastAsia" w:hAnsi="Verdana"/>
        </w:rPr>
        <w:t>T</w:t>
      </w:r>
      <w:r w:rsidR="147B767A" w:rsidRPr="003F4F0D">
        <w:rPr>
          <w:rFonts w:ascii="Verdana" w:eastAsiaTheme="minorEastAsia" w:hAnsi="Verdana"/>
        </w:rPr>
        <w:t>he re</w:t>
      </w:r>
      <w:r w:rsidR="63DDDCDD" w:rsidRPr="003F4F0D">
        <w:rPr>
          <w:rFonts w:ascii="Verdana" w:eastAsiaTheme="minorEastAsia" w:hAnsi="Verdana"/>
        </w:rPr>
        <w:t>s</w:t>
      </w:r>
      <w:r w:rsidR="147B767A" w:rsidRPr="003F4F0D">
        <w:rPr>
          <w:rFonts w:ascii="Verdana" w:eastAsiaTheme="minorEastAsia" w:hAnsi="Verdana"/>
        </w:rPr>
        <w:t xml:space="preserve">ulting </w:t>
      </w:r>
      <w:r w:rsidR="00E3106A" w:rsidRPr="003F4F0D">
        <w:rPr>
          <w:rFonts w:ascii="Verdana" w:eastAsia="Verdana" w:hAnsi="Verdana" w:cs="Verdana"/>
          <w:color w:val="000000" w:themeColor="text1"/>
        </w:rPr>
        <w:t xml:space="preserve">mean absolute errors (MAE) </w:t>
      </w:r>
      <w:r w:rsidRPr="003F4F0D">
        <w:rPr>
          <w:rFonts w:ascii="Verdana" w:eastAsiaTheme="minorEastAsia" w:hAnsi="Verdana"/>
        </w:rPr>
        <w:t>were used to set a b</w:t>
      </w:r>
      <w:r w:rsidR="026210E7" w:rsidRPr="003F4F0D">
        <w:rPr>
          <w:rFonts w:ascii="Verdana" w:eastAsiaTheme="minorEastAsia" w:hAnsi="Verdana"/>
        </w:rPr>
        <w:t xml:space="preserve">aseline </w:t>
      </w:r>
      <w:r w:rsidR="1FFE70D9" w:rsidRPr="003F4F0D">
        <w:rPr>
          <w:rFonts w:ascii="Verdana" w:eastAsiaTheme="minorEastAsia" w:hAnsi="Verdana"/>
        </w:rPr>
        <w:t>m</w:t>
      </w:r>
      <w:r w:rsidR="44E5512D" w:rsidRPr="003F4F0D">
        <w:rPr>
          <w:rFonts w:ascii="Verdana" w:eastAsiaTheme="minorEastAsia" w:hAnsi="Verdana"/>
        </w:rPr>
        <w:t xml:space="preserve">easure of the predictive quality of </w:t>
      </w:r>
      <w:r w:rsidR="24B328A1" w:rsidRPr="003F4F0D">
        <w:rPr>
          <w:rFonts w:ascii="Verdana" w:eastAsiaTheme="minorEastAsia" w:hAnsi="Verdana"/>
        </w:rPr>
        <w:t>the regression models</w:t>
      </w:r>
      <w:r w:rsidR="366F55B7" w:rsidRPr="003F4F0D">
        <w:rPr>
          <w:rFonts w:ascii="Verdana" w:eastAsiaTheme="minorEastAsia" w:hAnsi="Verdana"/>
        </w:rPr>
        <w:t xml:space="preserve"> with the goal of improving the accuracy.</w:t>
      </w:r>
      <w:r w:rsidR="5222DA37" w:rsidRPr="003F4F0D">
        <w:rPr>
          <w:rFonts w:ascii="Verdana" w:eastAsiaTheme="minorEastAsia" w:hAnsi="Verdana"/>
        </w:rPr>
        <w:t xml:space="preserve"> </w:t>
      </w:r>
    </w:p>
    <w:p w14:paraId="7ED6A0F9" w14:textId="6CD9008B" w:rsidR="628A5628" w:rsidRPr="003F4F0D" w:rsidRDefault="628A5628" w:rsidP="628A5628">
      <w:pPr>
        <w:rPr>
          <w:rFonts w:ascii="Verdana" w:eastAsiaTheme="minorEastAsia" w:hAnsi="Verdana"/>
        </w:rPr>
      </w:pPr>
    </w:p>
    <w:p w14:paraId="4A83E24B" w14:textId="66A5325E" w:rsidR="00E9712B" w:rsidRPr="003F4F0D" w:rsidRDefault="2234EAFC" w:rsidP="00E9712B">
      <w:pPr>
        <w:rPr>
          <w:rFonts w:ascii="Verdana" w:eastAsiaTheme="minorEastAsia" w:hAnsi="Verdana"/>
        </w:rPr>
      </w:pPr>
      <w:r w:rsidRPr="003F4F0D">
        <w:rPr>
          <w:rFonts w:ascii="Verdana" w:eastAsiaTheme="minorEastAsia" w:hAnsi="Verdana"/>
        </w:rPr>
        <w:t xml:space="preserve">Table </w:t>
      </w:r>
      <w:r w:rsidR="53837EAF" w:rsidRPr="003F4F0D">
        <w:rPr>
          <w:rFonts w:ascii="Verdana" w:eastAsiaTheme="minorEastAsia" w:hAnsi="Verdana"/>
        </w:rPr>
        <w:t>3</w:t>
      </w:r>
      <w:r w:rsidRPr="003F4F0D">
        <w:rPr>
          <w:rFonts w:ascii="Verdana" w:eastAsiaTheme="minorEastAsia" w:hAnsi="Verdana"/>
        </w:rPr>
        <w:t>: Model results from Linear Regression Model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535"/>
        <w:gridCol w:w="3578"/>
        <w:gridCol w:w="3247"/>
      </w:tblGrid>
      <w:tr w:rsidR="5F63FAD5" w:rsidRPr="003F4F0D" w14:paraId="7F7A4F25" w14:textId="77777777" w:rsidTr="4F4DCC73">
        <w:trPr>
          <w:trHeight w:val="330"/>
        </w:trPr>
        <w:tc>
          <w:tcPr>
            <w:tcW w:w="2535" w:type="dxa"/>
          </w:tcPr>
          <w:p w14:paraId="411F6027" w14:textId="3B8DBE22" w:rsidR="3B2CB626" w:rsidRPr="003F4F0D" w:rsidRDefault="3B2CB626" w:rsidP="4F4DCC73">
            <w:pPr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>Data</w:t>
            </w:r>
          </w:p>
          <w:p w14:paraId="74996C3B" w14:textId="6B9447F4" w:rsidR="3B2CB626" w:rsidRPr="003F4F0D" w:rsidRDefault="3B2CB626" w:rsidP="004A54F8">
            <w:pPr>
              <w:rPr>
                <w:rFonts w:ascii="Verdana" w:eastAsiaTheme="minorEastAsia" w:hAnsi="Verdana"/>
              </w:rPr>
            </w:pPr>
          </w:p>
        </w:tc>
        <w:tc>
          <w:tcPr>
            <w:tcW w:w="3578" w:type="dxa"/>
          </w:tcPr>
          <w:p w14:paraId="5D25201E" w14:textId="4FDF6D53" w:rsidR="004A54F8" w:rsidRPr="003F4F0D" w:rsidRDefault="004A54F8" w:rsidP="004A54F8">
            <w:pPr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>Response variable</w:t>
            </w:r>
          </w:p>
        </w:tc>
        <w:tc>
          <w:tcPr>
            <w:tcW w:w="3247" w:type="dxa"/>
          </w:tcPr>
          <w:p w14:paraId="62B3E20E" w14:textId="2237938C" w:rsidR="004A54F8" w:rsidRPr="003F4F0D" w:rsidRDefault="004A54F8" w:rsidP="004A54F8">
            <w:pPr>
              <w:spacing w:line="259" w:lineRule="auto"/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>MAE</w:t>
            </w:r>
          </w:p>
        </w:tc>
      </w:tr>
      <w:tr w:rsidR="5F63FAD5" w:rsidRPr="003F4F0D" w14:paraId="5881A6A9" w14:textId="77777777" w:rsidTr="4F4DCC73">
        <w:tc>
          <w:tcPr>
            <w:tcW w:w="2535" w:type="dxa"/>
          </w:tcPr>
          <w:p w14:paraId="65B24BB8" w14:textId="711A82B5" w:rsidR="69198B4A" w:rsidRPr="003F4F0D" w:rsidRDefault="69198B4A" w:rsidP="004A54F8">
            <w:pPr>
              <w:spacing w:line="259" w:lineRule="auto"/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>Unfiltered</w:t>
            </w:r>
            <w:r w:rsidR="1335EFA9" w:rsidRPr="003F4F0D">
              <w:rPr>
                <w:rFonts w:ascii="Verdana" w:eastAsiaTheme="minorEastAsia" w:hAnsi="Verdana"/>
              </w:rPr>
              <w:t xml:space="preserve"> Data</w:t>
            </w:r>
          </w:p>
        </w:tc>
        <w:tc>
          <w:tcPr>
            <w:tcW w:w="3578" w:type="dxa"/>
          </w:tcPr>
          <w:p w14:paraId="7BAEB8D3" w14:textId="1481100D" w:rsidR="004A54F8" w:rsidRPr="003F4F0D" w:rsidRDefault="004A54F8" w:rsidP="004A54F8">
            <w:pPr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>Like Count</w:t>
            </w:r>
          </w:p>
        </w:tc>
        <w:tc>
          <w:tcPr>
            <w:tcW w:w="3247" w:type="dxa"/>
          </w:tcPr>
          <w:p w14:paraId="0B1378E7" w14:textId="101CBB5B" w:rsidR="004A54F8" w:rsidRPr="003F4F0D" w:rsidRDefault="004A54F8" w:rsidP="004A54F8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03F4F0D">
              <w:rPr>
                <w:rFonts w:ascii="Verdana" w:eastAsia="Verdana" w:hAnsi="Verdana" w:cs="Verdana"/>
                <w:color w:val="000000" w:themeColor="text1"/>
              </w:rPr>
              <w:t>24829.047051</w:t>
            </w:r>
          </w:p>
        </w:tc>
      </w:tr>
      <w:tr w:rsidR="32E083C9" w:rsidRPr="003F4F0D" w14:paraId="18381A8C" w14:textId="77777777" w:rsidTr="4F4DCC73">
        <w:tc>
          <w:tcPr>
            <w:tcW w:w="2535" w:type="dxa"/>
          </w:tcPr>
          <w:p w14:paraId="15E328F9" w14:textId="3DA5BE0C" w:rsidR="17EFF606" w:rsidRPr="003F4F0D" w:rsidRDefault="17EFF606" w:rsidP="004A54F8">
            <w:pPr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 xml:space="preserve">Unfiltered </w:t>
            </w:r>
            <w:r w:rsidR="62AFA29B" w:rsidRPr="003F4F0D">
              <w:rPr>
                <w:rFonts w:ascii="Verdana" w:eastAsiaTheme="minorEastAsia" w:hAnsi="Verdana"/>
              </w:rPr>
              <w:t>Data</w:t>
            </w:r>
          </w:p>
        </w:tc>
        <w:tc>
          <w:tcPr>
            <w:tcW w:w="3578" w:type="dxa"/>
          </w:tcPr>
          <w:p w14:paraId="70EF1C76" w14:textId="0B6FC5D2" w:rsidR="004A54F8" w:rsidRPr="003F4F0D" w:rsidRDefault="004A54F8" w:rsidP="004A54F8">
            <w:pPr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>Like Ratio</w:t>
            </w:r>
          </w:p>
        </w:tc>
        <w:tc>
          <w:tcPr>
            <w:tcW w:w="3247" w:type="dxa"/>
          </w:tcPr>
          <w:p w14:paraId="1C960569" w14:textId="56D158F2" w:rsidR="004A54F8" w:rsidRPr="003F4F0D" w:rsidRDefault="004A54F8" w:rsidP="004A54F8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03F4F0D">
              <w:rPr>
                <w:rFonts w:ascii="Verdana" w:eastAsia="Verdana" w:hAnsi="Verdana" w:cs="Verdana"/>
                <w:color w:val="000000" w:themeColor="text1"/>
              </w:rPr>
              <w:t>0.0006132</w:t>
            </w:r>
          </w:p>
        </w:tc>
      </w:tr>
    </w:tbl>
    <w:p w14:paraId="3B6D8521" w14:textId="2E7DCF1B" w:rsidR="0DFE6066" w:rsidRPr="003F4F0D" w:rsidRDefault="0DFE6066" w:rsidP="0DFE6066">
      <w:pPr>
        <w:rPr>
          <w:rFonts w:ascii="Verdana" w:eastAsiaTheme="minorEastAsia" w:hAnsi="Verdana"/>
        </w:rPr>
      </w:pPr>
    </w:p>
    <w:p w14:paraId="08E8ACF3" w14:textId="102C8AD7" w:rsidR="3E9BC7FF" w:rsidRPr="003F4F0D" w:rsidRDefault="401AA60C" w:rsidP="00E45585">
      <w:pPr>
        <w:ind w:firstLine="720"/>
        <w:rPr>
          <w:rFonts w:ascii="Verdana" w:eastAsia="Verdana" w:hAnsi="Verdana" w:cs="Verdana"/>
          <w:color w:val="000000" w:themeColor="text1"/>
        </w:rPr>
      </w:pPr>
      <w:commentRangeStart w:id="8"/>
      <w:r w:rsidRPr="003F4F0D">
        <w:rPr>
          <w:rFonts w:ascii="Verdana" w:eastAsiaTheme="minorEastAsia" w:hAnsi="Verdana"/>
        </w:rPr>
        <w:t>Foll</w:t>
      </w:r>
      <w:r w:rsidR="73C4C717" w:rsidRPr="003F4F0D">
        <w:rPr>
          <w:rFonts w:ascii="Verdana" w:eastAsiaTheme="minorEastAsia" w:hAnsi="Verdana"/>
        </w:rPr>
        <w:t>o</w:t>
      </w:r>
      <w:r w:rsidRPr="003F4F0D">
        <w:rPr>
          <w:rFonts w:ascii="Verdana" w:eastAsiaTheme="minorEastAsia" w:hAnsi="Verdana"/>
        </w:rPr>
        <w:t>wing th</w:t>
      </w:r>
      <w:r w:rsidR="4B6F9679" w:rsidRPr="003F4F0D">
        <w:rPr>
          <w:rFonts w:ascii="Verdana" w:eastAsiaTheme="minorEastAsia" w:hAnsi="Verdana"/>
        </w:rPr>
        <w:t>e</w:t>
      </w:r>
      <w:r w:rsidR="5EFAF260" w:rsidRPr="003F4F0D">
        <w:rPr>
          <w:rFonts w:ascii="Verdana" w:eastAsiaTheme="minorEastAsia" w:hAnsi="Verdana"/>
        </w:rPr>
        <w:t xml:space="preserve"> </w:t>
      </w:r>
      <w:r w:rsidR="426833F0" w:rsidRPr="003F4F0D">
        <w:rPr>
          <w:rFonts w:ascii="Verdana" w:eastAsiaTheme="minorEastAsia" w:hAnsi="Verdana"/>
        </w:rPr>
        <w:t>Elastic Net tuned linear regression models</w:t>
      </w:r>
      <w:r w:rsidR="4B6F9679" w:rsidRPr="003F4F0D">
        <w:rPr>
          <w:rFonts w:ascii="Verdana" w:eastAsiaTheme="minorEastAsia" w:hAnsi="Verdana"/>
        </w:rPr>
        <w:t xml:space="preserve">, a </w:t>
      </w:r>
      <w:r w:rsidR="551D054D" w:rsidRPr="003F4F0D">
        <w:rPr>
          <w:rFonts w:ascii="Verdana" w:eastAsiaTheme="minorEastAsia" w:hAnsi="Verdana"/>
        </w:rPr>
        <w:t xml:space="preserve">Random Forest </w:t>
      </w:r>
      <w:r w:rsidR="3B21ED5E" w:rsidRPr="003F4F0D">
        <w:rPr>
          <w:rFonts w:ascii="Verdana" w:eastAsiaTheme="minorEastAsia" w:hAnsi="Verdana"/>
        </w:rPr>
        <w:t>regression model was built</w:t>
      </w:r>
      <w:r w:rsidR="22F6DCFC" w:rsidRPr="003F4F0D">
        <w:rPr>
          <w:rFonts w:ascii="Verdana" w:eastAsiaTheme="minorEastAsia" w:hAnsi="Verdana"/>
        </w:rPr>
        <w:t xml:space="preserve"> to predict the number of likes an influencer would have on their tweet based on the tweet features. </w:t>
      </w:r>
      <w:r w:rsidR="19B5C66D" w:rsidRPr="003F4F0D">
        <w:rPr>
          <w:rFonts w:ascii="Verdana" w:eastAsiaTheme="minorEastAsia" w:hAnsi="Verdana"/>
        </w:rPr>
        <w:t>The</w:t>
      </w:r>
      <w:r w:rsidR="64EF64B7" w:rsidRPr="003F4F0D">
        <w:rPr>
          <w:rFonts w:ascii="Verdana" w:eastAsiaTheme="minorEastAsia" w:hAnsi="Verdana"/>
        </w:rPr>
        <w:t xml:space="preserve"> </w:t>
      </w:r>
      <w:r w:rsidR="387F4BED" w:rsidRPr="003F4F0D">
        <w:rPr>
          <w:rFonts w:ascii="Verdana" w:eastAsiaTheme="minorEastAsia" w:hAnsi="Verdana"/>
        </w:rPr>
        <w:t>initial</w:t>
      </w:r>
      <w:r w:rsidR="64EF64B7" w:rsidRPr="003F4F0D">
        <w:rPr>
          <w:rFonts w:ascii="Verdana" w:eastAsiaTheme="minorEastAsia" w:hAnsi="Verdana"/>
        </w:rPr>
        <w:t xml:space="preserve"> parameters of the </w:t>
      </w:r>
      <w:r w:rsidR="54AEE549" w:rsidRPr="003F4F0D">
        <w:rPr>
          <w:rFonts w:ascii="Verdana" w:eastAsiaTheme="minorEastAsia" w:hAnsi="Verdana"/>
        </w:rPr>
        <w:t xml:space="preserve">random forest model </w:t>
      </w:r>
      <w:r w:rsidR="64EF64B7" w:rsidRPr="003F4F0D">
        <w:rPr>
          <w:rFonts w:ascii="Verdana" w:eastAsiaTheme="minorEastAsia" w:hAnsi="Verdana"/>
        </w:rPr>
        <w:t xml:space="preserve">were </w:t>
      </w:r>
      <w:r w:rsidR="54AEE549" w:rsidRPr="003F4F0D">
        <w:rPr>
          <w:rFonts w:ascii="Verdana" w:eastAsiaTheme="minorEastAsia" w:hAnsi="Verdana"/>
        </w:rPr>
        <w:t xml:space="preserve">as </w:t>
      </w:r>
      <w:r w:rsidR="64EF64B7" w:rsidRPr="003F4F0D">
        <w:rPr>
          <w:rFonts w:ascii="Verdana" w:eastAsiaTheme="minorEastAsia" w:hAnsi="Verdana"/>
        </w:rPr>
        <w:t>follows:</w:t>
      </w:r>
      <w:r w:rsidR="61C162B0" w:rsidRPr="003F4F0D">
        <w:rPr>
          <w:rFonts w:ascii="Verdana" w:eastAsiaTheme="minorEastAsia" w:hAnsi="Verdana"/>
        </w:rPr>
        <w:t xml:space="preserve"> no max_leaf_nodes, no max_dept, min_sample_left of 1, min_sample_split of 2, </w:t>
      </w:r>
      <w:r w:rsidR="05DA0B58" w:rsidRPr="003F4F0D">
        <w:rPr>
          <w:rFonts w:ascii="Verdana" w:eastAsiaTheme="minorEastAsia" w:hAnsi="Verdana"/>
        </w:rPr>
        <w:t xml:space="preserve">and </w:t>
      </w:r>
      <w:r w:rsidR="61C162B0" w:rsidRPr="003F4F0D">
        <w:rPr>
          <w:rFonts w:ascii="Verdana" w:eastAsiaTheme="minorEastAsia" w:hAnsi="Verdana"/>
        </w:rPr>
        <w:t xml:space="preserve">100 </w:t>
      </w:r>
      <w:r w:rsidR="464BBB18" w:rsidRPr="003F4F0D">
        <w:rPr>
          <w:rFonts w:ascii="Verdana" w:eastAsiaTheme="minorEastAsia" w:hAnsi="Verdana"/>
        </w:rPr>
        <w:t>n_estimators</w:t>
      </w:r>
      <w:r w:rsidR="61C162B0" w:rsidRPr="003F4F0D">
        <w:rPr>
          <w:rFonts w:ascii="Verdana" w:eastAsiaTheme="minorEastAsia" w:hAnsi="Verdana"/>
        </w:rPr>
        <w:t xml:space="preserve">. </w:t>
      </w:r>
      <w:r w:rsidR="00AF7C3C" w:rsidRPr="003F4F0D">
        <w:rPr>
          <w:rFonts w:ascii="Verdana" w:eastAsiaTheme="minorEastAsia" w:hAnsi="Verdana"/>
        </w:rPr>
        <w:t>The first</w:t>
      </w:r>
      <w:r w:rsidR="61C162B0" w:rsidRPr="003F4F0D">
        <w:rPr>
          <w:rFonts w:ascii="Verdana" w:eastAsiaTheme="minorEastAsia" w:hAnsi="Verdana"/>
        </w:rPr>
        <w:t xml:space="preserve"> response variable </w:t>
      </w:r>
      <w:r w:rsidR="3714BD22" w:rsidRPr="003F4F0D">
        <w:rPr>
          <w:rFonts w:ascii="Verdana" w:eastAsiaTheme="minorEastAsia" w:hAnsi="Verdana"/>
        </w:rPr>
        <w:t>used was</w:t>
      </w:r>
      <w:r w:rsidR="13C45E02" w:rsidRPr="003F4F0D">
        <w:rPr>
          <w:rFonts w:ascii="Verdana" w:eastAsiaTheme="minorEastAsia" w:hAnsi="Verdana"/>
        </w:rPr>
        <w:t xml:space="preserve"> </w:t>
      </w:r>
      <w:r w:rsidR="61C162B0" w:rsidRPr="003F4F0D">
        <w:rPr>
          <w:rFonts w:ascii="Verdana" w:eastAsiaTheme="minorEastAsia" w:hAnsi="Verdana"/>
        </w:rPr>
        <w:t>the number of likes</w:t>
      </w:r>
      <w:r w:rsidR="04894A45" w:rsidRPr="003F4F0D">
        <w:rPr>
          <w:rFonts w:ascii="Verdana" w:eastAsiaTheme="minorEastAsia" w:hAnsi="Verdana"/>
        </w:rPr>
        <w:t xml:space="preserve">. </w:t>
      </w:r>
      <w:r w:rsidR="61C162B0" w:rsidRPr="003F4F0D">
        <w:rPr>
          <w:rFonts w:ascii="Verdana" w:eastAsiaTheme="minorEastAsia" w:hAnsi="Verdana"/>
        </w:rPr>
        <w:t xml:space="preserve"> </w:t>
      </w:r>
      <w:r w:rsidR="778A0418" w:rsidRPr="003F4F0D">
        <w:rPr>
          <w:rFonts w:ascii="Verdana" w:eastAsiaTheme="minorEastAsia" w:hAnsi="Verdana"/>
        </w:rPr>
        <w:t>This model</w:t>
      </w:r>
      <w:r w:rsidR="7AE65512" w:rsidRPr="003F4F0D">
        <w:rPr>
          <w:rFonts w:ascii="Verdana" w:eastAsiaTheme="minorEastAsia" w:hAnsi="Verdana"/>
        </w:rPr>
        <w:t xml:space="preserve"> was developed with all the data after preprocessing</w:t>
      </w:r>
      <w:r w:rsidR="1305158C" w:rsidRPr="003F4F0D">
        <w:rPr>
          <w:rFonts w:ascii="Verdana" w:eastAsiaTheme="minorEastAsia" w:hAnsi="Verdana"/>
        </w:rPr>
        <w:t xml:space="preserve"> - no data was filtered out</w:t>
      </w:r>
      <w:r w:rsidR="42B89FF5" w:rsidRPr="003F4F0D">
        <w:rPr>
          <w:rFonts w:ascii="Verdana" w:eastAsiaTheme="minorEastAsia" w:hAnsi="Verdana"/>
        </w:rPr>
        <w:t xml:space="preserve"> </w:t>
      </w:r>
      <w:r w:rsidR="12BDFF43" w:rsidRPr="003F4F0D">
        <w:rPr>
          <w:rFonts w:ascii="Verdana" w:eastAsiaTheme="minorEastAsia" w:hAnsi="Verdana"/>
        </w:rPr>
        <w:t>and</w:t>
      </w:r>
      <w:r w:rsidR="42B89FF5" w:rsidRPr="003F4F0D">
        <w:rPr>
          <w:rFonts w:ascii="Verdana" w:eastAsiaTheme="minorEastAsia" w:hAnsi="Verdana"/>
        </w:rPr>
        <w:t xml:space="preserve"> the response variable </w:t>
      </w:r>
      <w:r w:rsidR="594E7913" w:rsidRPr="003F4F0D">
        <w:rPr>
          <w:rFonts w:ascii="Verdana" w:eastAsiaTheme="minorEastAsia" w:hAnsi="Verdana"/>
        </w:rPr>
        <w:t>wa</w:t>
      </w:r>
      <w:r w:rsidR="42B89FF5" w:rsidRPr="003F4F0D">
        <w:rPr>
          <w:rFonts w:ascii="Verdana" w:eastAsiaTheme="minorEastAsia" w:hAnsi="Verdana"/>
        </w:rPr>
        <w:t>s the number of likes.</w:t>
      </w:r>
      <w:r w:rsidR="7AE65512" w:rsidRPr="003F4F0D">
        <w:rPr>
          <w:rFonts w:ascii="Verdana" w:eastAsiaTheme="minorEastAsia" w:hAnsi="Verdana"/>
        </w:rPr>
        <w:t xml:space="preserve"> This model predicted </w:t>
      </w:r>
      <w:r w:rsidR="00E26F81" w:rsidRPr="003F4F0D">
        <w:rPr>
          <w:rFonts w:ascii="Verdana" w:eastAsia="Verdana" w:hAnsi="Verdana" w:cs="Verdana"/>
          <w:color w:val="000000" w:themeColor="text1"/>
        </w:rPr>
        <w:t>tweet length</w:t>
      </w:r>
      <w:r w:rsidR="7AE65512" w:rsidRPr="003F4F0D">
        <w:rPr>
          <w:rFonts w:ascii="Verdana" w:eastAsia="Verdana" w:hAnsi="Verdana" w:cs="Verdana"/>
          <w:color w:val="000000" w:themeColor="text1"/>
        </w:rPr>
        <w:t>, subjectivity, polarity</w:t>
      </w:r>
      <w:r w:rsidR="008722E5" w:rsidRPr="003F4F0D">
        <w:rPr>
          <w:rFonts w:ascii="Verdana" w:eastAsia="Verdana" w:hAnsi="Verdana" w:cs="Verdana"/>
          <w:color w:val="000000" w:themeColor="text1"/>
        </w:rPr>
        <w:t>,</w:t>
      </w:r>
      <w:r w:rsidR="7AE65512" w:rsidRPr="003F4F0D">
        <w:rPr>
          <w:rFonts w:ascii="Verdana" w:eastAsia="Verdana" w:hAnsi="Verdana" w:cs="Verdana"/>
          <w:color w:val="000000" w:themeColor="text1"/>
        </w:rPr>
        <w:t xml:space="preserve"> and emotionality to be the four most significant features with </w:t>
      </w:r>
      <w:r w:rsidR="00584A86" w:rsidRPr="003F4F0D">
        <w:rPr>
          <w:rFonts w:ascii="Verdana" w:eastAsia="Verdana" w:hAnsi="Verdana" w:cs="Verdana"/>
          <w:color w:val="000000" w:themeColor="text1"/>
        </w:rPr>
        <w:t xml:space="preserve">relative </w:t>
      </w:r>
      <w:r w:rsidR="7AE65512" w:rsidRPr="003F4F0D">
        <w:rPr>
          <w:rFonts w:ascii="Verdana" w:eastAsia="Verdana" w:hAnsi="Verdana" w:cs="Verdana"/>
          <w:color w:val="000000" w:themeColor="text1"/>
        </w:rPr>
        <w:t>importance</w:t>
      </w:r>
      <w:r w:rsidR="00584A86" w:rsidRPr="003F4F0D">
        <w:rPr>
          <w:rFonts w:ascii="Verdana" w:eastAsia="Verdana" w:hAnsi="Verdana" w:cs="Verdana"/>
          <w:color w:val="000000" w:themeColor="text1"/>
        </w:rPr>
        <w:t xml:space="preserve"> values </w:t>
      </w:r>
      <w:r w:rsidR="7AE65512" w:rsidRPr="003F4F0D">
        <w:rPr>
          <w:rFonts w:ascii="Verdana" w:eastAsia="Verdana" w:hAnsi="Verdana" w:cs="Verdana"/>
          <w:color w:val="000000" w:themeColor="text1"/>
        </w:rPr>
        <w:t>of 0.29, 0.13, 0.1 and 0.</w:t>
      </w:r>
      <w:r w:rsidR="0BB720E3" w:rsidRPr="003F4F0D">
        <w:rPr>
          <w:rFonts w:ascii="Verdana" w:eastAsia="Verdana" w:hAnsi="Verdana" w:cs="Verdana"/>
          <w:color w:val="000000" w:themeColor="text1"/>
        </w:rPr>
        <w:t>1</w:t>
      </w:r>
      <w:r w:rsidR="7AE65512" w:rsidRPr="003F4F0D">
        <w:rPr>
          <w:rFonts w:ascii="Verdana" w:eastAsia="Verdana" w:hAnsi="Verdana" w:cs="Verdana"/>
          <w:color w:val="000000" w:themeColor="text1"/>
        </w:rPr>
        <w:t xml:space="preserve"> respectively.</w:t>
      </w:r>
      <w:r w:rsidR="730AED24" w:rsidRPr="003F4F0D">
        <w:rPr>
          <w:rFonts w:ascii="Verdana" w:eastAsia="Verdana" w:hAnsi="Verdana" w:cs="Verdana"/>
          <w:color w:val="000000" w:themeColor="text1"/>
        </w:rPr>
        <w:t xml:space="preserve"> </w:t>
      </w:r>
      <w:r w:rsidR="38B5301D" w:rsidRPr="003F4F0D">
        <w:rPr>
          <w:rFonts w:ascii="Verdana" w:eastAsia="Verdana" w:hAnsi="Verdana" w:cs="Verdana"/>
          <w:color w:val="000000" w:themeColor="text1"/>
        </w:rPr>
        <w:t xml:space="preserve">All the other features had importance values of .04 or smaller. </w:t>
      </w:r>
      <w:r w:rsidR="730AED24" w:rsidRPr="003F4F0D">
        <w:rPr>
          <w:rFonts w:ascii="Verdana" w:eastAsia="Verdana" w:hAnsi="Verdana" w:cs="Verdana"/>
          <w:color w:val="000000" w:themeColor="text1"/>
        </w:rPr>
        <w:t xml:space="preserve">This model was </w:t>
      </w:r>
      <w:commentRangeStart w:id="9"/>
      <w:r w:rsidR="50B77BF3" w:rsidRPr="003F4F0D">
        <w:rPr>
          <w:rFonts w:ascii="Verdana" w:eastAsia="Verdana" w:hAnsi="Verdana" w:cs="Verdana"/>
          <w:color w:val="000000" w:themeColor="text1"/>
        </w:rPr>
        <w:t xml:space="preserve">1.86% </w:t>
      </w:r>
      <w:r w:rsidR="7AFB8715" w:rsidRPr="003F4F0D">
        <w:rPr>
          <w:rFonts w:ascii="Verdana" w:eastAsia="Verdana" w:hAnsi="Verdana" w:cs="Verdana"/>
          <w:color w:val="000000" w:themeColor="text1"/>
        </w:rPr>
        <w:t>better</w:t>
      </w:r>
      <w:r w:rsidR="730AED24" w:rsidRPr="003F4F0D">
        <w:rPr>
          <w:rFonts w:ascii="Verdana" w:eastAsia="Verdana" w:hAnsi="Verdana" w:cs="Verdana"/>
          <w:color w:val="000000" w:themeColor="text1"/>
        </w:rPr>
        <w:t xml:space="preserve"> than random guessing </w:t>
      </w:r>
      <w:commentRangeEnd w:id="9"/>
      <w:r w:rsidR="00EB60BE" w:rsidRPr="003F4F0D">
        <w:rPr>
          <w:rStyle w:val="CommentReference"/>
          <w:rFonts w:ascii="Verdana" w:hAnsi="Verdana"/>
          <w:sz w:val="22"/>
          <w:szCs w:val="22"/>
        </w:rPr>
        <w:commentReference w:id="9"/>
      </w:r>
      <w:r w:rsidR="07B16301" w:rsidRPr="003F4F0D">
        <w:rPr>
          <w:rFonts w:ascii="Verdana" w:eastAsia="Verdana" w:hAnsi="Verdana" w:cs="Verdana"/>
          <w:color w:val="000000" w:themeColor="text1"/>
        </w:rPr>
        <w:t xml:space="preserve">with a </w:t>
      </w:r>
      <w:r w:rsidR="00E3106A" w:rsidRPr="003F4F0D">
        <w:rPr>
          <w:rFonts w:ascii="Verdana" w:eastAsia="Verdana" w:hAnsi="Verdana" w:cs="Verdana"/>
          <w:color w:val="000000" w:themeColor="text1"/>
        </w:rPr>
        <w:t>MAE</w:t>
      </w:r>
      <w:r w:rsidR="07B16301" w:rsidRPr="003F4F0D">
        <w:rPr>
          <w:rFonts w:ascii="Verdana" w:eastAsia="Verdana" w:hAnsi="Verdana" w:cs="Verdana"/>
          <w:color w:val="000000" w:themeColor="text1"/>
        </w:rPr>
        <w:t xml:space="preserve"> value of 30137.69 rather than 30710.12</w:t>
      </w:r>
      <w:r w:rsidR="00500AF1" w:rsidRPr="003F4F0D">
        <w:rPr>
          <w:rFonts w:ascii="Verdana" w:eastAsia="Verdana" w:hAnsi="Verdana" w:cs="Verdana"/>
          <w:color w:val="000000" w:themeColor="text1"/>
        </w:rPr>
        <w:t xml:space="preserve"> from random</w:t>
      </w:r>
      <w:r w:rsidR="00AF08C3" w:rsidRPr="003F4F0D">
        <w:rPr>
          <w:rFonts w:ascii="Verdana" w:eastAsia="Verdana" w:hAnsi="Verdana" w:cs="Verdana"/>
          <w:color w:val="000000" w:themeColor="text1"/>
        </w:rPr>
        <w:t xml:space="preserve"> guessing</w:t>
      </w:r>
      <w:r w:rsidR="0B6A2957" w:rsidRPr="003F4F0D">
        <w:rPr>
          <w:rFonts w:ascii="Verdana" w:eastAsia="Verdana" w:hAnsi="Verdana" w:cs="Verdana"/>
          <w:color w:val="000000" w:themeColor="text1"/>
        </w:rPr>
        <w:t>.</w:t>
      </w:r>
      <w:r w:rsidR="5EC0B6DE" w:rsidRPr="003F4F0D">
        <w:rPr>
          <w:rFonts w:ascii="Verdana" w:eastAsia="Verdana" w:hAnsi="Verdana" w:cs="Verdana"/>
          <w:color w:val="000000" w:themeColor="text1"/>
        </w:rPr>
        <w:t xml:space="preserve"> The improvement of 1.86% was calculated by taking the difference between the MAEs for the random guess and random forest model and dividing the result by the random guess MAE.</w:t>
      </w:r>
      <w:r w:rsidR="2F6520CE" w:rsidRPr="003F4F0D">
        <w:rPr>
          <w:rFonts w:ascii="Verdana" w:eastAsia="Verdana" w:hAnsi="Verdana" w:cs="Verdana"/>
          <w:color w:val="000000" w:themeColor="text1"/>
        </w:rPr>
        <w:t xml:space="preserve"> The </w:t>
      </w:r>
      <w:r w:rsidR="74EF2D97" w:rsidRPr="003F4F0D">
        <w:rPr>
          <w:rFonts w:ascii="Verdana" w:eastAsia="Verdana" w:hAnsi="Verdana" w:cs="Verdana"/>
          <w:color w:val="000000" w:themeColor="text1"/>
        </w:rPr>
        <w:t>rando</w:t>
      </w:r>
      <w:r w:rsidR="000B146C">
        <w:rPr>
          <w:rFonts w:ascii="Verdana" w:eastAsia="Verdana" w:hAnsi="Verdana" w:cs="Verdana"/>
          <w:color w:val="000000" w:themeColor="text1"/>
        </w:rPr>
        <w:t>m</w:t>
      </w:r>
      <w:r w:rsidR="74EF2D97" w:rsidRPr="003F4F0D">
        <w:rPr>
          <w:rFonts w:ascii="Verdana" w:eastAsia="Verdana" w:hAnsi="Verdana" w:cs="Verdana"/>
          <w:color w:val="000000" w:themeColor="text1"/>
        </w:rPr>
        <w:t xml:space="preserve"> guess</w:t>
      </w:r>
      <w:r w:rsidR="000B146C">
        <w:rPr>
          <w:rFonts w:ascii="Verdana" w:eastAsia="Verdana" w:hAnsi="Verdana" w:cs="Verdana"/>
          <w:color w:val="000000" w:themeColor="text1"/>
        </w:rPr>
        <w:t>, or mean guess,</w:t>
      </w:r>
      <w:r w:rsidR="74EF2D97" w:rsidRPr="003F4F0D">
        <w:rPr>
          <w:rFonts w:ascii="Verdana" w:eastAsia="Verdana" w:hAnsi="Verdana" w:cs="Verdana"/>
          <w:color w:val="000000" w:themeColor="text1"/>
        </w:rPr>
        <w:t xml:space="preserve"> model is determined by using the </w:t>
      </w:r>
      <w:r w:rsidR="638CCED4" w:rsidRPr="003F4F0D">
        <w:rPr>
          <w:rFonts w:ascii="Verdana" w:eastAsia="Verdana" w:hAnsi="Verdana" w:cs="Verdana"/>
          <w:color w:val="000000" w:themeColor="text1"/>
        </w:rPr>
        <w:t xml:space="preserve">y predicted </w:t>
      </w:r>
      <w:r w:rsidR="74EF2D97" w:rsidRPr="003F4F0D">
        <w:rPr>
          <w:rFonts w:ascii="Verdana" w:eastAsia="Verdana" w:hAnsi="Verdana" w:cs="Verdana"/>
          <w:color w:val="000000" w:themeColor="text1"/>
        </w:rPr>
        <w:t>in the calculation as</w:t>
      </w:r>
      <w:r w:rsidR="638CCED4" w:rsidRPr="003F4F0D">
        <w:rPr>
          <w:rFonts w:ascii="Verdana" w:eastAsia="Verdana" w:hAnsi="Verdana" w:cs="Verdana"/>
          <w:color w:val="000000" w:themeColor="text1"/>
        </w:rPr>
        <w:t xml:space="preserve"> the mean of the response variable</w:t>
      </w:r>
      <w:r w:rsidR="6307A5EC" w:rsidRPr="003F4F0D">
        <w:rPr>
          <w:rFonts w:ascii="Verdana" w:eastAsia="Verdana" w:hAnsi="Verdana" w:cs="Verdana"/>
          <w:color w:val="000000" w:themeColor="text1"/>
        </w:rPr>
        <w:t>.</w:t>
      </w:r>
      <w:r w:rsidR="2F6520CE" w:rsidRPr="003F4F0D">
        <w:rPr>
          <w:rFonts w:ascii="Verdana" w:eastAsia="Verdana" w:hAnsi="Verdana" w:cs="Verdana"/>
          <w:color w:val="000000" w:themeColor="text1"/>
        </w:rPr>
        <w:t xml:space="preserve"> </w:t>
      </w:r>
      <w:commentRangeEnd w:id="8"/>
      <w:r w:rsidR="00E3106A" w:rsidRPr="003F4F0D">
        <w:rPr>
          <w:rStyle w:val="CommentReference"/>
          <w:rFonts w:ascii="Verdana" w:hAnsi="Verdana"/>
          <w:sz w:val="22"/>
          <w:szCs w:val="22"/>
        </w:rPr>
        <w:commentReference w:id="8"/>
      </w:r>
    </w:p>
    <w:p w14:paraId="2CBE72FE" w14:textId="1E4B2E83" w:rsidR="2C1D747E" w:rsidRPr="003F4F0D" w:rsidRDefault="2C1D747E" w:rsidP="00E45585">
      <w:pPr>
        <w:ind w:firstLine="720"/>
        <w:rPr>
          <w:rFonts w:ascii="Verdana" w:eastAsia="Verdana" w:hAnsi="Verdana" w:cs="Verdana"/>
          <w:color w:val="000000" w:themeColor="text1"/>
        </w:rPr>
      </w:pPr>
    </w:p>
    <w:p w14:paraId="5753B499" w14:textId="2BBD1819" w:rsidR="00D83C5C" w:rsidRPr="003F4F0D" w:rsidRDefault="77E0F843" w:rsidP="00E45585">
      <w:pPr>
        <w:ind w:firstLine="720"/>
        <w:rPr>
          <w:rFonts w:ascii="Verdana" w:eastAsia="Verdana" w:hAnsi="Verdana" w:cs="Verdana"/>
        </w:rPr>
      </w:pPr>
      <w:r w:rsidRPr="003F4F0D">
        <w:rPr>
          <w:rFonts w:ascii="Verdana" w:eastAsia="Verdana" w:hAnsi="Verdana" w:cs="Verdana"/>
          <w:color w:val="000000" w:themeColor="text1"/>
        </w:rPr>
        <w:t>The</w:t>
      </w:r>
      <w:r w:rsidR="00D968F5" w:rsidRPr="003F4F0D">
        <w:rPr>
          <w:rFonts w:ascii="Verdana" w:eastAsia="Verdana" w:hAnsi="Verdana" w:cs="Verdana"/>
          <w:color w:val="000000" w:themeColor="text1"/>
        </w:rPr>
        <w:t xml:space="preserve"> d</w:t>
      </w:r>
      <w:r w:rsidR="00E55C9D" w:rsidRPr="003F4F0D">
        <w:rPr>
          <w:rFonts w:ascii="Verdana" w:eastAsia="Verdana" w:hAnsi="Verdana" w:cs="Verdana"/>
          <w:color w:val="000000" w:themeColor="text1"/>
        </w:rPr>
        <w:t xml:space="preserve">istribution of likes </w:t>
      </w:r>
      <w:r w:rsidR="0060224C" w:rsidRPr="003F4F0D">
        <w:rPr>
          <w:rFonts w:ascii="Verdana" w:eastAsia="Verdana" w:hAnsi="Verdana" w:cs="Verdana"/>
          <w:color w:val="000000" w:themeColor="text1"/>
        </w:rPr>
        <w:t xml:space="preserve">was </w:t>
      </w:r>
      <w:r w:rsidR="002F038E" w:rsidRPr="003F4F0D">
        <w:rPr>
          <w:rFonts w:ascii="Verdana" w:eastAsia="Verdana" w:hAnsi="Verdana" w:cs="Verdana"/>
          <w:color w:val="000000" w:themeColor="text1"/>
        </w:rPr>
        <w:t>heavily skewed toward</w:t>
      </w:r>
      <w:r w:rsidR="004F12A3" w:rsidRPr="003F4F0D">
        <w:rPr>
          <w:rFonts w:ascii="Verdana" w:eastAsia="Verdana" w:hAnsi="Verdana" w:cs="Verdana"/>
          <w:color w:val="000000" w:themeColor="text1"/>
        </w:rPr>
        <w:t xml:space="preserve">s 0 likes per tweet, as can be seen by </w:t>
      </w:r>
      <w:r w:rsidR="00CA50BD" w:rsidRPr="003F4F0D">
        <w:rPr>
          <w:rFonts w:ascii="Verdana" w:eastAsia="Verdana" w:hAnsi="Verdana" w:cs="Verdana"/>
          <w:color w:val="000000" w:themeColor="text1"/>
        </w:rPr>
        <w:t xml:space="preserve">the overall </w:t>
      </w:r>
      <w:r w:rsidR="00024C4D" w:rsidRPr="003F4F0D">
        <w:rPr>
          <w:rFonts w:ascii="Verdana" w:eastAsia="Verdana" w:hAnsi="Verdana" w:cs="Verdana"/>
          <w:color w:val="000000" w:themeColor="text1"/>
        </w:rPr>
        <w:t xml:space="preserve">like count histogram in </w:t>
      </w:r>
      <w:r w:rsidR="1D0E8BA4" w:rsidRPr="003F4F0D">
        <w:rPr>
          <w:rFonts w:ascii="Verdana" w:eastAsia="Verdana" w:hAnsi="Verdana" w:cs="Verdana"/>
        </w:rPr>
        <w:t>appendix figure 3</w:t>
      </w:r>
      <w:r w:rsidR="004F12A3" w:rsidRPr="003F4F0D">
        <w:rPr>
          <w:rFonts w:ascii="Verdana" w:eastAsia="Verdana" w:hAnsi="Verdana" w:cs="Verdana"/>
        </w:rPr>
        <w:t xml:space="preserve">. </w:t>
      </w:r>
      <w:r w:rsidR="035446BE" w:rsidRPr="003F4F0D">
        <w:rPr>
          <w:rFonts w:ascii="Verdana" w:eastAsia="Verdana" w:hAnsi="Verdana" w:cs="Verdana"/>
        </w:rPr>
        <w:t>To</w:t>
      </w:r>
      <w:r w:rsidR="46FB5ED0" w:rsidRPr="003F4F0D">
        <w:rPr>
          <w:rFonts w:ascii="Verdana" w:eastAsia="Verdana" w:hAnsi="Verdana" w:cs="Verdana"/>
        </w:rPr>
        <w:t xml:space="preserve"> </w:t>
      </w:r>
      <w:r w:rsidR="004F12A3" w:rsidRPr="003F4F0D">
        <w:rPr>
          <w:rFonts w:ascii="Verdana" w:eastAsia="Verdana" w:hAnsi="Verdana" w:cs="Verdana"/>
        </w:rPr>
        <w:t xml:space="preserve">address this and </w:t>
      </w:r>
      <w:r w:rsidR="46FB5ED0" w:rsidRPr="003F4F0D">
        <w:rPr>
          <w:rFonts w:ascii="Verdana" w:eastAsia="Verdana" w:hAnsi="Verdana" w:cs="Verdana"/>
        </w:rPr>
        <w:t xml:space="preserve">improve the model performance, </w:t>
      </w:r>
      <w:r w:rsidR="00D87FE9" w:rsidRPr="003F4F0D">
        <w:rPr>
          <w:rFonts w:ascii="Verdana" w:eastAsia="Verdana" w:hAnsi="Verdana" w:cs="Verdana"/>
        </w:rPr>
        <w:t xml:space="preserve">outliers were </w:t>
      </w:r>
      <w:r w:rsidR="07EEE153" w:rsidRPr="003F4F0D">
        <w:rPr>
          <w:rFonts w:ascii="Verdana" w:eastAsia="Verdana" w:hAnsi="Verdana" w:cs="Verdana"/>
        </w:rPr>
        <w:t xml:space="preserve">removed </w:t>
      </w:r>
      <w:r w:rsidR="00D87FE9" w:rsidRPr="003F4F0D">
        <w:rPr>
          <w:rFonts w:ascii="Verdana" w:eastAsia="Verdana" w:hAnsi="Verdana" w:cs="Verdana"/>
        </w:rPr>
        <w:t>fr</w:t>
      </w:r>
      <w:r w:rsidR="00D87FE9" w:rsidRPr="003F4F0D">
        <w:rPr>
          <w:rFonts w:ascii="Verdana" w:eastAsia="Verdana" w:hAnsi="Verdana" w:cs="Verdana"/>
          <w:color w:val="000000" w:themeColor="text1"/>
        </w:rPr>
        <w:t>om the dataset</w:t>
      </w:r>
      <w:r w:rsidR="4A90787D" w:rsidRPr="003F4F0D">
        <w:rPr>
          <w:rFonts w:ascii="Verdana" w:eastAsia="Verdana" w:hAnsi="Verdana" w:cs="Verdana"/>
          <w:color w:val="000000" w:themeColor="text1"/>
        </w:rPr>
        <w:t xml:space="preserve"> to create a filtered dataset</w:t>
      </w:r>
      <w:r w:rsidR="07EEE153" w:rsidRPr="003F4F0D">
        <w:rPr>
          <w:rFonts w:ascii="Verdana" w:eastAsia="Verdana" w:hAnsi="Verdana" w:cs="Verdana"/>
          <w:color w:val="000000" w:themeColor="text1"/>
        </w:rPr>
        <w:t xml:space="preserve">. </w:t>
      </w:r>
      <w:r w:rsidR="000A1D66" w:rsidRPr="003F4F0D">
        <w:rPr>
          <w:rFonts w:ascii="Verdana" w:eastAsia="Verdana" w:hAnsi="Verdana" w:cs="Verdana"/>
          <w:color w:val="000000" w:themeColor="text1"/>
        </w:rPr>
        <w:t>T</w:t>
      </w:r>
      <w:r w:rsidR="66657FDA" w:rsidRPr="003F4F0D">
        <w:rPr>
          <w:rFonts w:ascii="Verdana" w:eastAsia="Verdana" w:hAnsi="Verdana" w:cs="Verdana"/>
          <w:color w:val="000000" w:themeColor="text1"/>
        </w:rPr>
        <w:t xml:space="preserve">weets with less than 100 likes, and </w:t>
      </w:r>
      <w:r w:rsidR="1D22E8E1" w:rsidRPr="003F4F0D">
        <w:rPr>
          <w:rFonts w:ascii="Verdana" w:eastAsia="Verdana" w:hAnsi="Verdana" w:cs="Verdana"/>
          <w:color w:val="000000" w:themeColor="text1"/>
        </w:rPr>
        <w:t xml:space="preserve">tweets with a like ratio </w:t>
      </w:r>
      <w:r w:rsidR="002E3263" w:rsidRPr="003F4F0D">
        <w:rPr>
          <w:rFonts w:ascii="Verdana" w:eastAsia="Verdana" w:hAnsi="Verdana" w:cs="Verdana"/>
          <w:color w:val="000000" w:themeColor="text1"/>
        </w:rPr>
        <w:t>greater</w:t>
      </w:r>
      <w:r w:rsidR="1D22E8E1" w:rsidRPr="003F4F0D">
        <w:rPr>
          <w:rFonts w:ascii="Verdana" w:eastAsia="Verdana" w:hAnsi="Verdana" w:cs="Verdana"/>
          <w:color w:val="000000" w:themeColor="text1"/>
        </w:rPr>
        <w:t xml:space="preserve"> than 0.01</w:t>
      </w:r>
      <w:r w:rsidR="000A1D66" w:rsidRPr="003F4F0D">
        <w:rPr>
          <w:rFonts w:ascii="Verdana" w:eastAsia="Verdana" w:hAnsi="Verdana" w:cs="Verdana"/>
          <w:color w:val="000000" w:themeColor="text1"/>
        </w:rPr>
        <w:t xml:space="preserve">, </w:t>
      </w:r>
      <w:r w:rsidR="001508AF" w:rsidRPr="003F4F0D">
        <w:rPr>
          <w:rFonts w:ascii="Verdana" w:eastAsia="Verdana" w:hAnsi="Verdana" w:cs="Verdana"/>
          <w:color w:val="000000" w:themeColor="text1"/>
        </w:rPr>
        <w:t>were</w:t>
      </w:r>
      <w:r w:rsidR="00FD59E2" w:rsidRPr="003F4F0D">
        <w:rPr>
          <w:rFonts w:ascii="Verdana" w:eastAsia="Verdana" w:hAnsi="Verdana" w:cs="Verdana"/>
          <w:color w:val="000000" w:themeColor="text1"/>
        </w:rPr>
        <w:t xml:space="preserve"> excluded from our dataset.</w:t>
      </w:r>
      <w:r w:rsidR="1D22E8E1" w:rsidRPr="003F4F0D">
        <w:rPr>
          <w:rFonts w:ascii="Verdana" w:eastAsia="Verdana" w:hAnsi="Verdana" w:cs="Verdana"/>
          <w:color w:val="000000" w:themeColor="text1"/>
        </w:rPr>
        <w:t xml:space="preserve"> </w:t>
      </w:r>
      <w:r w:rsidR="00652BFC" w:rsidRPr="003F4F0D">
        <w:rPr>
          <w:rFonts w:ascii="Verdana" w:eastAsia="Verdana" w:hAnsi="Verdana" w:cs="Verdana"/>
          <w:color w:val="000000" w:themeColor="text1"/>
        </w:rPr>
        <w:t xml:space="preserve">These </w:t>
      </w:r>
      <w:r w:rsidR="008236C4" w:rsidRPr="003F4F0D">
        <w:rPr>
          <w:rFonts w:ascii="Verdana" w:eastAsia="Verdana" w:hAnsi="Verdana" w:cs="Verdana"/>
          <w:color w:val="000000" w:themeColor="text1"/>
        </w:rPr>
        <w:t>cutoff</w:t>
      </w:r>
      <w:r w:rsidR="00FC5BCC" w:rsidRPr="003F4F0D">
        <w:rPr>
          <w:rFonts w:ascii="Verdana" w:eastAsia="Verdana" w:hAnsi="Verdana" w:cs="Verdana"/>
          <w:color w:val="000000" w:themeColor="text1"/>
        </w:rPr>
        <w:t xml:space="preserve"> </w:t>
      </w:r>
      <w:r w:rsidR="00652BFC" w:rsidRPr="003F4F0D">
        <w:rPr>
          <w:rFonts w:ascii="Verdana" w:eastAsia="Verdana" w:hAnsi="Verdana" w:cs="Verdana"/>
          <w:color w:val="000000" w:themeColor="text1"/>
        </w:rPr>
        <w:t>thresholds were</w:t>
      </w:r>
      <w:r w:rsidR="00013B0B" w:rsidRPr="003F4F0D">
        <w:rPr>
          <w:rFonts w:ascii="Verdana" w:eastAsia="Verdana" w:hAnsi="Verdana" w:cs="Verdana"/>
          <w:color w:val="000000" w:themeColor="text1"/>
        </w:rPr>
        <w:t xml:space="preserve"> chosen</w:t>
      </w:r>
      <w:r w:rsidR="00513057" w:rsidRPr="003F4F0D">
        <w:rPr>
          <w:rFonts w:ascii="Verdana" w:eastAsia="Verdana" w:hAnsi="Verdana" w:cs="Verdana"/>
          <w:color w:val="000000" w:themeColor="text1"/>
        </w:rPr>
        <w:t xml:space="preserve"> through iteration over </w:t>
      </w:r>
      <w:r w:rsidR="008236C4" w:rsidRPr="003F4F0D">
        <w:rPr>
          <w:rFonts w:ascii="Verdana" w:eastAsia="Verdana" w:hAnsi="Verdana" w:cs="Verdana"/>
          <w:color w:val="000000" w:themeColor="text1"/>
        </w:rPr>
        <w:t>many possible cutoff values. The lower</w:t>
      </w:r>
      <w:r w:rsidR="00705550" w:rsidRPr="003F4F0D">
        <w:rPr>
          <w:rFonts w:ascii="Verdana" w:eastAsia="Verdana" w:hAnsi="Verdana" w:cs="Verdana"/>
          <w:color w:val="000000" w:themeColor="text1"/>
        </w:rPr>
        <w:t xml:space="preserve"> bound was necessary to remove the </w:t>
      </w:r>
      <w:r w:rsidR="6EABF4CE" w:rsidRPr="003F4F0D">
        <w:rPr>
          <w:rFonts w:ascii="Verdana" w:eastAsia="Verdana" w:hAnsi="Verdana" w:cs="Verdana"/>
          <w:color w:val="000000" w:themeColor="text1"/>
        </w:rPr>
        <w:t xml:space="preserve">tweets </w:t>
      </w:r>
      <w:r w:rsidR="00B0049A" w:rsidRPr="003F4F0D">
        <w:rPr>
          <w:rFonts w:ascii="Verdana" w:eastAsia="Verdana" w:hAnsi="Verdana" w:cs="Verdana"/>
          <w:color w:val="000000" w:themeColor="text1"/>
        </w:rPr>
        <w:t>with little to no engagement, as</w:t>
      </w:r>
      <w:r w:rsidR="6EABF4CE" w:rsidRPr="003F4F0D">
        <w:rPr>
          <w:rFonts w:ascii="Verdana" w:eastAsia="Verdana" w:hAnsi="Verdana" w:cs="Verdana"/>
          <w:color w:val="000000" w:themeColor="text1"/>
        </w:rPr>
        <w:t xml:space="preserve"> </w:t>
      </w:r>
      <w:r w:rsidR="00025E09" w:rsidRPr="003F4F0D">
        <w:rPr>
          <w:rFonts w:ascii="Verdana" w:eastAsia="Verdana" w:hAnsi="Verdana" w:cs="Verdana"/>
          <w:color w:val="000000" w:themeColor="text1"/>
        </w:rPr>
        <w:t>the goal of this model was to predict</w:t>
      </w:r>
      <w:r w:rsidR="6EABF4CE" w:rsidRPr="003F4F0D">
        <w:rPr>
          <w:rFonts w:ascii="Verdana" w:eastAsia="Verdana" w:hAnsi="Verdana" w:cs="Verdana"/>
          <w:color w:val="000000" w:themeColor="text1"/>
        </w:rPr>
        <w:t xml:space="preserve"> </w:t>
      </w:r>
      <w:r w:rsidR="785128DB" w:rsidRPr="003F4F0D">
        <w:rPr>
          <w:rFonts w:ascii="Verdana" w:eastAsia="Verdana" w:hAnsi="Verdana" w:cs="Verdana"/>
          <w:color w:val="000000" w:themeColor="text1"/>
        </w:rPr>
        <w:t xml:space="preserve">successful tweets. </w:t>
      </w:r>
      <w:r w:rsidR="00025E09" w:rsidRPr="003F4F0D">
        <w:rPr>
          <w:rFonts w:ascii="Verdana" w:eastAsia="Verdana" w:hAnsi="Verdana" w:cs="Verdana"/>
          <w:color w:val="000000" w:themeColor="text1"/>
        </w:rPr>
        <w:t xml:space="preserve">The </w:t>
      </w:r>
      <w:r w:rsidR="00727890" w:rsidRPr="003F4F0D">
        <w:rPr>
          <w:rFonts w:ascii="Verdana" w:eastAsia="Verdana" w:hAnsi="Verdana" w:cs="Verdana"/>
          <w:color w:val="000000" w:themeColor="text1"/>
        </w:rPr>
        <w:t xml:space="preserve">upper bound of </w:t>
      </w:r>
      <w:r w:rsidR="00E06856" w:rsidRPr="003F4F0D">
        <w:rPr>
          <w:rFonts w:ascii="Verdana" w:eastAsia="Verdana" w:hAnsi="Verdana" w:cs="Verdana"/>
          <w:color w:val="000000" w:themeColor="text1"/>
        </w:rPr>
        <w:t>the</w:t>
      </w:r>
      <w:r w:rsidR="00727890" w:rsidRPr="003F4F0D">
        <w:rPr>
          <w:rFonts w:ascii="Verdana" w:eastAsia="Verdana" w:hAnsi="Verdana" w:cs="Verdana"/>
          <w:color w:val="000000" w:themeColor="text1"/>
        </w:rPr>
        <w:t xml:space="preserve"> like</w:t>
      </w:r>
      <w:r w:rsidR="003E033C" w:rsidRPr="003F4F0D">
        <w:rPr>
          <w:rFonts w:ascii="Verdana" w:eastAsia="Verdana" w:hAnsi="Verdana" w:cs="Verdana"/>
          <w:color w:val="000000" w:themeColor="text1"/>
        </w:rPr>
        <w:t xml:space="preserve"> </w:t>
      </w:r>
      <w:r w:rsidR="00727890" w:rsidRPr="003F4F0D">
        <w:rPr>
          <w:rFonts w:ascii="Verdana" w:eastAsia="Verdana" w:hAnsi="Verdana" w:cs="Verdana"/>
          <w:color w:val="000000" w:themeColor="text1"/>
        </w:rPr>
        <w:t xml:space="preserve">ratio of </w:t>
      </w:r>
      <w:r w:rsidR="00D83C5C" w:rsidRPr="003F4F0D">
        <w:rPr>
          <w:rFonts w:ascii="Verdana" w:eastAsia="Verdana" w:hAnsi="Verdana" w:cs="Verdana"/>
          <w:color w:val="000000" w:themeColor="text1"/>
        </w:rPr>
        <w:t xml:space="preserve">0.01, </w:t>
      </w:r>
      <w:r w:rsidR="00727890" w:rsidRPr="003F4F0D">
        <w:rPr>
          <w:rFonts w:ascii="Verdana" w:eastAsia="Verdana" w:hAnsi="Verdana" w:cs="Verdana"/>
          <w:color w:val="000000" w:themeColor="text1"/>
        </w:rPr>
        <w:t xml:space="preserve">was </w:t>
      </w:r>
      <w:r w:rsidR="00C73314" w:rsidRPr="003F4F0D">
        <w:rPr>
          <w:rFonts w:ascii="Verdana" w:eastAsia="Verdana" w:hAnsi="Verdana" w:cs="Verdana"/>
          <w:color w:val="000000" w:themeColor="text1"/>
        </w:rPr>
        <w:t xml:space="preserve">chosen </w:t>
      </w:r>
      <w:r w:rsidR="00E06856" w:rsidRPr="003F4F0D">
        <w:rPr>
          <w:rFonts w:ascii="Verdana" w:eastAsia="Verdana" w:hAnsi="Verdana" w:cs="Verdana"/>
          <w:color w:val="000000" w:themeColor="text1"/>
        </w:rPr>
        <w:t>to normalize</w:t>
      </w:r>
      <w:r w:rsidR="007E2DA9" w:rsidRPr="003F4F0D">
        <w:rPr>
          <w:rFonts w:ascii="Verdana" w:eastAsia="Verdana" w:hAnsi="Verdana" w:cs="Verdana"/>
          <w:color w:val="000000" w:themeColor="text1"/>
        </w:rPr>
        <w:t xml:space="preserve"> to the </w:t>
      </w:r>
      <w:r w:rsidR="0013146E" w:rsidRPr="003F4F0D">
        <w:rPr>
          <w:rFonts w:ascii="Verdana" w:eastAsia="Verdana" w:hAnsi="Verdana" w:cs="Verdana"/>
          <w:color w:val="000000" w:themeColor="text1"/>
        </w:rPr>
        <w:t>heavy-</w:t>
      </w:r>
      <w:r w:rsidR="007E2DA9" w:rsidRPr="003F4F0D">
        <w:rPr>
          <w:rFonts w:ascii="Verdana" w:eastAsia="Verdana" w:hAnsi="Verdana" w:cs="Verdana"/>
          <w:color w:val="000000" w:themeColor="text1"/>
        </w:rPr>
        <w:t>tailed</w:t>
      </w:r>
      <w:r w:rsidR="00FD699F" w:rsidRPr="003F4F0D">
        <w:rPr>
          <w:rFonts w:ascii="Verdana" w:eastAsia="Verdana" w:hAnsi="Verdana" w:cs="Verdana"/>
          <w:color w:val="000000" w:themeColor="text1"/>
        </w:rPr>
        <w:t xml:space="preserve"> tendency </w:t>
      </w:r>
      <w:r w:rsidR="004171F7" w:rsidRPr="003F4F0D">
        <w:rPr>
          <w:rFonts w:ascii="Verdana" w:eastAsia="Verdana" w:hAnsi="Verdana" w:cs="Verdana"/>
          <w:color w:val="000000" w:themeColor="text1"/>
        </w:rPr>
        <w:t>of this</w:t>
      </w:r>
      <w:r w:rsidR="00D83C5C" w:rsidRPr="003F4F0D">
        <w:rPr>
          <w:rFonts w:ascii="Verdana" w:eastAsia="Verdana" w:hAnsi="Verdana" w:cs="Verdana"/>
          <w:color w:val="000000" w:themeColor="text1"/>
        </w:rPr>
        <w:t xml:space="preserve"> distribution</w:t>
      </w:r>
      <w:r w:rsidR="004B29AE" w:rsidRPr="003F4F0D">
        <w:rPr>
          <w:rFonts w:ascii="Verdana" w:eastAsia="Verdana" w:hAnsi="Verdana" w:cs="Verdana"/>
          <w:color w:val="000000" w:themeColor="text1"/>
        </w:rPr>
        <w:t xml:space="preserve">, </w:t>
      </w:r>
      <w:r w:rsidR="00565A09" w:rsidRPr="003F4F0D">
        <w:rPr>
          <w:rFonts w:ascii="Verdana" w:eastAsia="Verdana" w:hAnsi="Verdana" w:cs="Verdana"/>
          <w:color w:val="000000" w:themeColor="text1"/>
        </w:rPr>
        <w:t xml:space="preserve">which can be seen in </w:t>
      </w:r>
      <w:r w:rsidR="001B1585" w:rsidRPr="003F4F0D">
        <w:rPr>
          <w:rFonts w:ascii="Verdana" w:eastAsia="Verdana" w:hAnsi="Verdana" w:cs="Verdana"/>
          <w:color w:val="000000" w:themeColor="text1"/>
        </w:rPr>
        <w:t xml:space="preserve">the </w:t>
      </w:r>
      <w:r w:rsidR="001D68DB" w:rsidRPr="003F4F0D">
        <w:rPr>
          <w:rFonts w:ascii="Verdana" w:eastAsia="Verdana" w:hAnsi="Verdana" w:cs="Verdana"/>
          <w:color w:val="000000" w:themeColor="text1"/>
        </w:rPr>
        <w:t xml:space="preserve">yearly-like </w:t>
      </w:r>
      <w:r w:rsidR="001B1585" w:rsidRPr="003F4F0D">
        <w:rPr>
          <w:rFonts w:ascii="Verdana" w:eastAsia="Verdana" w:hAnsi="Verdana" w:cs="Verdana"/>
          <w:color w:val="000000" w:themeColor="text1"/>
        </w:rPr>
        <w:t xml:space="preserve">histogram in </w:t>
      </w:r>
      <w:r w:rsidR="0A18015A" w:rsidRPr="003F4F0D">
        <w:rPr>
          <w:rFonts w:ascii="Verdana" w:eastAsia="Verdana" w:hAnsi="Verdana" w:cs="Verdana"/>
        </w:rPr>
        <w:t>appendix figure 4</w:t>
      </w:r>
      <w:r w:rsidR="006C406D" w:rsidRPr="003F4F0D">
        <w:rPr>
          <w:rFonts w:ascii="Verdana" w:eastAsia="Verdana" w:hAnsi="Verdana" w:cs="Verdana"/>
        </w:rPr>
        <w:t>. Th</w:t>
      </w:r>
      <w:r w:rsidR="003C57E1" w:rsidRPr="003F4F0D">
        <w:rPr>
          <w:rFonts w:ascii="Verdana" w:eastAsia="Verdana" w:hAnsi="Verdana" w:cs="Verdana"/>
        </w:rPr>
        <w:t>e improvement of the model after th</w:t>
      </w:r>
      <w:r w:rsidR="00FD699F" w:rsidRPr="003F4F0D">
        <w:rPr>
          <w:rFonts w:ascii="Verdana" w:eastAsia="Verdana" w:hAnsi="Verdana" w:cs="Verdana"/>
        </w:rPr>
        <w:t>ese</w:t>
      </w:r>
      <w:r w:rsidR="003C57E1" w:rsidRPr="003F4F0D">
        <w:rPr>
          <w:rFonts w:ascii="Verdana" w:eastAsia="Verdana" w:hAnsi="Verdana" w:cs="Verdana"/>
        </w:rPr>
        <w:t xml:space="preserve"> highly</w:t>
      </w:r>
      <w:r w:rsidR="5D64D195" w:rsidRPr="003F4F0D">
        <w:rPr>
          <w:rFonts w:ascii="Verdana" w:eastAsia="Verdana" w:hAnsi="Verdana" w:cs="Verdana"/>
        </w:rPr>
        <w:t xml:space="preserve"> </w:t>
      </w:r>
      <w:r w:rsidR="003C57E1" w:rsidRPr="003F4F0D">
        <w:rPr>
          <w:rFonts w:ascii="Verdana" w:eastAsia="Verdana" w:hAnsi="Verdana" w:cs="Verdana"/>
        </w:rPr>
        <w:t xml:space="preserve">liked tweets </w:t>
      </w:r>
      <w:r w:rsidR="00E74A75">
        <w:rPr>
          <w:rFonts w:ascii="Verdana" w:eastAsia="Verdana" w:hAnsi="Verdana" w:cs="Verdana"/>
        </w:rPr>
        <w:t xml:space="preserve">are removed </w:t>
      </w:r>
      <w:r w:rsidR="003575E6" w:rsidRPr="003F4F0D">
        <w:rPr>
          <w:rFonts w:ascii="Verdana" w:eastAsia="Verdana" w:hAnsi="Verdana" w:cs="Verdana"/>
        </w:rPr>
        <w:t>represent</w:t>
      </w:r>
      <w:r w:rsidR="003C57E1" w:rsidRPr="003F4F0D">
        <w:rPr>
          <w:rFonts w:ascii="Verdana" w:eastAsia="Verdana" w:hAnsi="Verdana" w:cs="Verdana"/>
        </w:rPr>
        <w:t xml:space="preserve"> a gap in </w:t>
      </w:r>
      <w:r w:rsidR="003C57E1" w:rsidRPr="003F4F0D">
        <w:rPr>
          <w:rFonts w:ascii="Verdana" w:eastAsia="Verdana" w:hAnsi="Verdana" w:cs="Verdana"/>
          <w:color w:val="000000" w:themeColor="text1"/>
        </w:rPr>
        <w:t>the current model</w:t>
      </w:r>
      <w:r w:rsidR="005F4989" w:rsidRPr="003F4F0D">
        <w:rPr>
          <w:rFonts w:ascii="Verdana" w:eastAsia="Verdana" w:hAnsi="Verdana" w:cs="Verdana"/>
          <w:color w:val="000000" w:themeColor="text1"/>
        </w:rPr>
        <w:t>. This means</w:t>
      </w:r>
      <w:r w:rsidR="00FD699F" w:rsidRPr="003F4F0D">
        <w:rPr>
          <w:rFonts w:ascii="Verdana" w:eastAsia="Verdana" w:hAnsi="Verdana" w:cs="Verdana"/>
          <w:color w:val="000000" w:themeColor="text1"/>
        </w:rPr>
        <w:t xml:space="preserve"> additional features would be </w:t>
      </w:r>
      <w:r w:rsidR="005F4989" w:rsidRPr="003F4F0D">
        <w:rPr>
          <w:rFonts w:ascii="Verdana" w:eastAsia="Verdana" w:hAnsi="Verdana" w:cs="Verdana"/>
          <w:color w:val="000000" w:themeColor="text1"/>
        </w:rPr>
        <w:t>required</w:t>
      </w:r>
      <w:r w:rsidR="00FD699F" w:rsidRPr="003F4F0D">
        <w:rPr>
          <w:rFonts w:ascii="Verdana" w:eastAsia="Verdana" w:hAnsi="Verdana" w:cs="Verdana"/>
          <w:color w:val="000000" w:themeColor="text1"/>
        </w:rPr>
        <w:t xml:space="preserve"> to improve performance at </w:t>
      </w:r>
      <w:r w:rsidR="003575E6" w:rsidRPr="003F4F0D">
        <w:rPr>
          <w:rFonts w:ascii="Verdana" w:eastAsia="Verdana" w:hAnsi="Verdana" w:cs="Verdana"/>
          <w:color w:val="000000" w:themeColor="text1"/>
        </w:rPr>
        <w:t>the extreme highs of the like</w:t>
      </w:r>
      <w:r w:rsidR="005F4989" w:rsidRPr="003F4F0D">
        <w:rPr>
          <w:rFonts w:ascii="Verdana" w:eastAsia="Verdana" w:hAnsi="Verdana" w:cs="Verdana"/>
          <w:color w:val="000000" w:themeColor="text1"/>
        </w:rPr>
        <w:t>-</w:t>
      </w:r>
      <w:r w:rsidR="003575E6" w:rsidRPr="003F4F0D">
        <w:rPr>
          <w:rFonts w:ascii="Verdana" w:eastAsia="Verdana" w:hAnsi="Verdana" w:cs="Verdana"/>
          <w:color w:val="000000" w:themeColor="text1"/>
        </w:rPr>
        <w:t>ratio</w:t>
      </w:r>
      <w:r w:rsidR="004171F7" w:rsidRPr="003F4F0D">
        <w:rPr>
          <w:rFonts w:ascii="Verdana" w:eastAsia="Verdana" w:hAnsi="Verdana" w:cs="Verdana"/>
          <w:color w:val="000000" w:themeColor="text1"/>
        </w:rPr>
        <w:t xml:space="preserve">. Even with this upper bound, the </w:t>
      </w:r>
      <w:r w:rsidR="009E4538" w:rsidRPr="003F4F0D">
        <w:rPr>
          <w:rFonts w:ascii="Verdana" w:eastAsia="Verdana" w:hAnsi="Verdana" w:cs="Verdana"/>
          <w:color w:val="000000" w:themeColor="text1"/>
        </w:rPr>
        <w:t>like-distribution</w:t>
      </w:r>
      <w:r w:rsidR="00D83C5C" w:rsidRPr="003F4F0D">
        <w:rPr>
          <w:rFonts w:ascii="Verdana" w:eastAsia="Verdana" w:hAnsi="Verdana" w:cs="Verdana"/>
          <w:color w:val="000000" w:themeColor="text1"/>
        </w:rPr>
        <w:t xml:space="preserve"> </w:t>
      </w:r>
      <w:r w:rsidR="009E4538" w:rsidRPr="003F4F0D">
        <w:rPr>
          <w:rFonts w:ascii="Verdana" w:eastAsia="Verdana" w:hAnsi="Verdana" w:cs="Verdana"/>
          <w:color w:val="000000" w:themeColor="text1"/>
        </w:rPr>
        <w:t>was still</w:t>
      </w:r>
      <w:r w:rsidR="00D83C5C" w:rsidRPr="003F4F0D">
        <w:rPr>
          <w:rFonts w:ascii="Verdana" w:eastAsia="Verdana" w:hAnsi="Verdana" w:cs="Verdana"/>
          <w:color w:val="000000" w:themeColor="text1"/>
        </w:rPr>
        <w:t xml:space="preserve"> heavily skewed towards 0</w:t>
      </w:r>
      <w:r w:rsidR="005F4989" w:rsidRPr="003F4F0D">
        <w:rPr>
          <w:rFonts w:ascii="Verdana" w:eastAsia="Verdana" w:hAnsi="Verdana" w:cs="Verdana"/>
          <w:color w:val="000000" w:themeColor="text1"/>
        </w:rPr>
        <w:t>, as can b</w:t>
      </w:r>
      <w:r w:rsidR="00C02CD6" w:rsidRPr="003F4F0D">
        <w:rPr>
          <w:rFonts w:ascii="Verdana" w:eastAsia="Verdana" w:hAnsi="Verdana" w:cs="Verdana"/>
          <w:color w:val="000000" w:themeColor="text1"/>
        </w:rPr>
        <w:t>e seen from</w:t>
      </w:r>
      <w:r w:rsidR="00C02CD6" w:rsidRPr="003F4F0D">
        <w:rPr>
          <w:rFonts w:ascii="Verdana" w:eastAsia="Verdana" w:hAnsi="Verdana" w:cs="Verdana"/>
          <w:color w:val="FF0000"/>
        </w:rPr>
        <w:t xml:space="preserve"> </w:t>
      </w:r>
      <w:r w:rsidR="4AE3B472" w:rsidRPr="003F4F0D">
        <w:rPr>
          <w:rFonts w:ascii="Verdana" w:eastAsia="Verdana" w:hAnsi="Verdana" w:cs="Verdana"/>
        </w:rPr>
        <w:t>appendix figure 4</w:t>
      </w:r>
      <w:r w:rsidR="000759EC" w:rsidRPr="003F4F0D">
        <w:rPr>
          <w:rFonts w:ascii="Verdana" w:eastAsia="Verdana" w:hAnsi="Verdana" w:cs="Verdana"/>
        </w:rPr>
        <w:t>.</w:t>
      </w:r>
    </w:p>
    <w:p w14:paraId="0295BE42" w14:textId="246A6B81" w:rsidR="044F5EC4" w:rsidRPr="003F4F0D" w:rsidRDefault="044F5EC4" w:rsidP="00E45585">
      <w:pPr>
        <w:ind w:firstLine="720"/>
        <w:rPr>
          <w:rFonts w:ascii="Verdana" w:eastAsia="Verdana" w:hAnsi="Verdana" w:cs="Verdana"/>
          <w:color w:val="000000" w:themeColor="text1"/>
        </w:rPr>
      </w:pPr>
    </w:p>
    <w:p w14:paraId="5C654EE9" w14:textId="754F70B2" w:rsidR="00363444" w:rsidRPr="003F4F0D" w:rsidRDefault="1107C94A" w:rsidP="00E45585">
      <w:pPr>
        <w:ind w:firstLine="720"/>
        <w:rPr>
          <w:rFonts w:ascii="Verdana" w:eastAsia="Verdana" w:hAnsi="Verdana" w:cs="Verdana"/>
          <w:color w:val="000000" w:themeColor="text1"/>
        </w:rPr>
      </w:pPr>
      <w:r w:rsidRPr="5F417616">
        <w:rPr>
          <w:rFonts w:ascii="Verdana" w:eastAsia="Verdana" w:hAnsi="Verdana" w:cs="Verdana"/>
          <w:color w:val="000000" w:themeColor="text1"/>
        </w:rPr>
        <w:t xml:space="preserve">This </w:t>
      </w:r>
      <w:r w:rsidR="6232D9C3" w:rsidRPr="5F417616">
        <w:rPr>
          <w:rFonts w:ascii="Verdana" w:eastAsia="Verdana" w:hAnsi="Verdana" w:cs="Verdana"/>
          <w:color w:val="000000" w:themeColor="text1"/>
        </w:rPr>
        <w:t xml:space="preserve">filtered random forest </w:t>
      </w:r>
      <w:r w:rsidRPr="5F417616">
        <w:rPr>
          <w:rFonts w:ascii="Verdana" w:eastAsia="Verdana" w:hAnsi="Verdana" w:cs="Verdana"/>
          <w:color w:val="000000" w:themeColor="text1"/>
        </w:rPr>
        <w:t xml:space="preserve">model </w:t>
      </w:r>
      <w:commentRangeStart w:id="10"/>
      <w:commentRangeEnd w:id="10"/>
      <w:r w:rsidR="005309D8">
        <w:rPr>
          <w:rStyle w:val="CommentReference"/>
        </w:rPr>
        <w:commentReference w:id="10"/>
      </w:r>
      <w:r w:rsidR="2042836D" w:rsidRPr="003F4F0D">
        <w:rPr>
          <w:rFonts w:ascii="Verdana" w:eastAsia="Verdana" w:hAnsi="Verdana" w:cs="Verdana"/>
          <w:color w:val="000000" w:themeColor="text1"/>
        </w:rPr>
        <w:t>also had</w:t>
      </w:r>
      <w:r w:rsidR="10F8EB48" w:rsidRPr="003F4F0D">
        <w:rPr>
          <w:rFonts w:ascii="Verdana" w:eastAsiaTheme="minorEastAsia" w:hAnsi="Verdana"/>
        </w:rPr>
        <w:t xml:space="preserve"> </w:t>
      </w:r>
      <w:r w:rsidR="10F8EB48" w:rsidRPr="003F4F0D">
        <w:rPr>
          <w:rFonts w:ascii="Verdana" w:eastAsia="Verdana" w:hAnsi="Verdana" w:cs="Verdana"/>
          <w:color w:val="000000" w:themeColor="text1"/>
        </w:rPr>
        <w:t>tweet</w:t>
      </w:r>
      <w:r w:rsidR="00C623F5" w:rsidRPr="003F4F0D">
        <w:rPr>
          <w:rFonts w:ascii="Verdana" w:eastAsia="Verdana" w:hAnsi="Verdana" w:cs="Verdana"/>
          <w:color w:val="000000" w:themeColor="text1"/>
        </w:rPr>
        <w:t xml:space="preserve"> </w:t>
      </w:r>
      <w:r w:rsidR="174ACBE2" w:rsidRPr="5759DBAD">
        <w:rPr>
          <w:rFonts w:ascii="Verdana" w:eastAsia="Verdana" w:hAnsi="Verdana" w:cs="Verdana"/>
          <w:color w:val="000000" w:themeColor="text1"/>
        </w:rPr>
        <w:t>l</w:t>
      </w:r>
      <w:r w:rsidR="17A81654" w:rsidRPr="5759DBAD">
        <w:rPr>
          <w:rFonts w:ascii="Verdana" w:eastAsia="Verdana" w:hAnsi="Verdana" w:cs="Verdana"/>
          <w:color w:val="000000" w:themeColor="text1"/>
        </w:rPr>
        <w:t>ength</w:t>
      </w:r>
      <w:r w:rsidR="10F8EB48" w:rsidRPr="003F4F0D">
        <w:rPr>
          <w:rFonts w:ascii="Verdana" w:eastAsia="Verdana" w:hAnsi="Verdana" w:cs="Verdana"/>
          <w:color w:val="000000" w:themeColor="text1"/>
        </w:rPr>
        <w:t xml:space="preserve">, </w:t>
      </w:r>
      <w:r w:rsidR="2FE33DDE" w:rsidRPr="003F4F0D">
        <w:rPr>
          <w:rFonts w:ascii="Verdana" w:eastAsia="Verdana" w:hAnsi="Verdana" w:cs="Verdana"/>
          <w:color w:val="000000" w:themeColor="text1"/>
        </w:rPr>
        <w:t>s</w:t>
      </w:r>
      <w:r w:rsidR="10F8EB48" w:rsidRPr="003F4F0D">
        <w:rPr>
          <w:rFonts w:ascii="Verdana" w:eastAsia="Verdana" w:hAnsi="Verdana" w:cs="Verdana"/>
          <w:color w:val="000000" w:themeColor="text1"/>
        </w:rPr>
        <w:t>ubjectivity</w:t>
      </w:r>
      <w:r w:rsidR="1458D178" w:rsidRPr="003F4F0D">
        <w:rPr>
          <w:rFonts w:ascii="Verdana" w:eastAsia="Verdana" w:hAnsi="Verdana" w:cs="Verdana"/>
          <w:color w:val="000000" w:themeColor="text1"/>
        </w:rPr>
        <w:t>,</w:t>
      </w:r>
      <w:r w:rsidR="10F8EB48" w:rsidRPr="003F4F0D">
        <w:rPr>
          <w:rFonts w:ascii="Verdana" w:eastAsia="Verdana" w:hAnsi="Verdana" w:cs="Verdana"/>
          <w:color w:val="000000" w:themeColor="text1"/>
        </w:rPr>
        <w:t xml:space="preserve"> </w:t>
      </w:r>
      <w:r w:rsidR="001E19DD" w:rsidRPr="003F4F0D">
        <w:rPr>
          <w:rFonts w:ascii="Verdana" w:eastAsia="Verdana" w:hAnsi="Verdana" w:cs="Verdana"/>
          <w:color w:val="000000" w:themeColor="text1"/>
        </w:rPr>
        <w:t>polarity,</w:t>
      </w:r>
      <w:r w:rsidR="10F8EB48" w:rsidRPr="003F4F0D">
        <w:rPr>
          <w:rFonts w:ascii="Verdana" w:eastAsia="Verdana" w:hAnsi="Verdana" w:cs="Verdana"/>
          <w:color w:val="000000" w:themeColor="text1"/>
        </w:rPr>
        <w:t xml:space="preserve"> and emotionality to be the four most significant features with </w:t>
      </w:r>
      <w:r w:rsidR="6F0524D3" w:rsidRPr="003F4F0D">
        <w:rPr>
          <w:rFonts w:ascii="Verdana" w:eastAsia="Verdana" w:hAnsi="Verdana" w:cs="Verdana"/>
          <w:color w:val="000000" w:themeColor="text1"/>
        </w:rPr>
        <w:t>importance</w:t>
      </w:r>
      <w:r w:rsidR="17CE4A56" w:rsidRPr="003F4F0D">
        <w:rPr>
          <w:rFonts w:ascii="Verdana" w:eastAsia="Verdana" w:hAnsi="Verdana" w:cs="Verdana"/>
          <w:color w:val="000000" w:themeColor="text1"/>
        </w:rPr>
        <w:t xml:space="preserve"> of 0.28, 0.13, 0.1 and 0.08 respectively</w:t>
      </w:r>
      <w:r w:rsidR="581A806A" w:rsidRPr="003F4F0D">
        <w:rPr>
          <w:rFonts w:ascii="Verdana" w:eastAsia="Verdana" w:hAnsi="Verdana" w:cs="Verdana"/>
          <w:color w:val="000000" w:themeColor="text1"/>
        </w:rPr>
        <w:t xml:space="preserve"> with a</w:t>
      </w:r>
      <w:r w:rsidR="17CE4A56" w:rsidRPr="003F4F0D">
        <w:rPr>
          <w:rFonts w:ascii="Verdana" w:eastAsia="Verdana" w:hAnsi="Verdana" w:cs="Verdana"/>
          <w:color w:val="000000" w:themeColor="text1"/>
        </w:rPr>
        <w:t xml:space="preserve">ll the other features </w:t>
      </w:r>
      <w:r w:rsidR="2EA07EB6" w:rsidRPr="003F4F0D">
        <w:rPr>
          <w:rFonts w:ascii="Verdana" w:eastAsia="Verdana" w:hAnsi="Verdana" w:cs="Verdana"/>
          <w:color w:val="000000" w:themeColor="text1"/>
        </w:rPr>
        <w:t xml:space="preserve">also </w:t>
      </w:r>
      <w:r w:rsidR="17CE4A56" w:rsidRPr="003F4F0D">
        <w:rPr>
          <w:rFonts w:ascii="Verdana" w:eastAsia="Verdana" w:hAnsi="Verdana" w:cs="Verdana"/>
          <w:color w:val="000000" w:themeColor="text1"/>
        </w:rPr>
        <w:t>ha</w:t>
      </w:r>
      <w:r w:rsidR="3FA50005" w:rsidRPr="003F4F0D">
        <w:rPr>
          <w:rFonts w:ascii="Verdana" w:eastAsia="Verdana" w:hAnsi="Verdana" w:cs="Verdana"/>
          <w:color w:val="000000" w:themeColor="text1"/>
        </w:rPr>
        <w:t>ving</w:t>
      </w:r>
      <w:r w:rsidR="17CE4A56" w:rsidRPr="003F4F0D">
        <w:rPr>
          <w:rFonts w:ascii="Verdana" w:eastAsia="Verdana" w:hAnsi="Verdana" w:cs="Verdana"/>
          <w:color w:val="000000" w:themeColor="text1"/>
        </w:rPr>
        <w:t xml:space="preserve"> importanc</w:t>
      </w:r>
      <w:r w:rsidR="49BB6C37" w:rsidRPr="003F4F0D">
        <w:rPr>
          <w:rFonts w:ascii="Verdana" w:eastAsia="Verdana" w:hAnsi="Verdana" w:cs="Verdana"/>
          <w:color w:val="000000" w:themeColor="text1"/>
        </w:rPr>
        <w:t>e values of</w:t>
      </w:r>
      <w:r w:rsidR="002E3EBC" w:rsidRPr="003F4F0D">
        <w:rPr>
          <w:rFonts w:ascii="Verdana" w:eastAsia="Verdana" w:hAnsi="Verdana" w:cs="Verdana"/>
          <w:color w:val="000000" w:themeColor="text1"/>
        </w:rPr>
        <w:t xml:space="preserve"> less than</w:t>
      </w:r>
      <w:r w:rsidR="49BB6C37" w:rsidRPr="003F4F0D">
        <w:rPr>
          <w:rFonts w:ascii="Verdana" w:eastAsia="Verdana" w:hAnsi="Verdana" w:cs="Verdana"/>
          <w:color w:val="000000" w:themeColor="text1"/>
        </w:rPr>
        <w:t xml:space="preserve"> </w:t>
      </w:r>
      <w:r w:rsidR="002E3EBC" w:rsidRPr="003F4F0D">
        <w:rPr>
          <w:rFonts w:ascii="Verdana" w:eastAsia="Verdana" w:hAnsi="Verdana" w:cs="Verdana"/>
          <w:color w:val="000000" w:themeColor="text1"/>
        </w:rPr>
        <w:t>0</w:t>
      </w:r>
      <w:r w:rsidR="49BB6C37" w:rsidRPr="003F4F0D">
        <w:rPr>
          <w:rFonts w:ascii="Verdana" w:eastAsia="Verdana" w:hAnsi="Verdana" w:cs="Verdana"/>
          <w:color w:val="000000" w:themeColor="text1"/>
        </w:rPr>
        <w:t xml:space="preserve">.04. </w:t>
      </w:r>
      <w:r w:rsidR="279ADAA2" w:rsidRPr="003F4F0D">
        <w:rPr>
          <w:rFonts w:ascii="Verdana" w:eastAsia="Verdana" w:hAnsi="Verdana" w:cs="Verdana"/>
          <w:color w:val="000000" w:themeColor="text1"/>
        </w:rPr>
        <w:t xml:space="preserve">This model was </w:t>
      </w:r>
      <w:r w:rsidR="400511B3" w:rsidRPr="003F4F0D">
        <w:rPr>
          <w:rFonts w:ascii="Verdana" w:eastAsia="Verdana" w:hAnsi="Verdana" w:cs="Verdana"/>
          <w:color w:val="000000" w:themeColor="text1"/>
        </w:rPr>
        <w:t>3.14%</w:t>
      </w:r>
      <w:r w:rsidR="279ADAA2" w:rsidRPr="003F4F0D">
        <w:rPr>
          <w:rFonts w:ascii="Verdana" w:eastAsia="Verdana" w:hAnsi="Verdana" w:cs="Verdana"/>
          <w:color w:val="000000" w:themeColor="text1"/>
        </w:rPr>
        <w:t xml:space="preserve"> better than random guessing with mean </w:t>
      </w:r>
      <w:r w:rsidR="15C5D7B7" w:rsidRPr="003F4F0D">
        <w:rPr>
          <w:rFonts w:ascii="Verdana" w:eastAsia="Verdana" w:hAnsi="Verdana" w:cs="Verdana"/>
          <w:color w:val="000000" w:themeColor="text1"/>
        </w:rPr>
        <w:t xml:space="preserve">absolute </w:t>
      </w:r>
      <w:r w:rsidR="075A0FDC" w:rsidRPr="003F4F0D">
        <w:rPr>
          <w:rFonts w:ascii="Verdana" w:eastAsia="Verdana" w:hAnsi="Verdana" w:cs="Verdana"/>
          <w:color w:val="000000" w:themeColor="text1"/>
        </w:rPr>
        <w:t>error</w:t>
      </w:r>
      <w:r w:rsidR="46129703" w:rsidRPr="003F4F0D">
        <w:rPr>
          <w:rFonts w:ascii="Verdana" w:eastAsia="Verdana" w:hAnsi="Verdana" w:cs="Verdana"/>
          <w:color w:val="000000" w:themeColor="text1"/>
        </w:rPr>
        <w:t xml:space="preserve"> value</w:t>
      </w:r>
      <w:r w:rsidR="075A0FDC" w:rsidRPr="003F4F0D">
        <w:rPr>
          <w:rFonts w:ascii="Verdana" w:eastAsia="Verdana" w:hAnsi="Verdana" w:cs="Verdana"/>
          <w:color w:val="000000" w:themeColor="text1"/>
        </w:rPr>
        <w:t>s</w:t>
      </w:r>
      <w:r w:rsidR="53EFE510" w:rsidRPr="003F4F0D">
        <w:rPr>
          <w:rFonts w:ascii="Verdana" w:eastAsia="Verdana" w:hAnsi="Verdana" w:cs="Verdana"/>
          <w:color w:val="000000" w:themeColor="text1"/>
        </w:rPr>
        <w:t xml:space="preserve"> </w:t>
      </w:r>
      <w:r w:rsidR="075A0FDC" w:rsidRPr="003F4F0D">
        <w:rPr>
          <w:rFonts w:ascii="Verdana" w:eastAsia="Verdana" w:hAnsi="Verdana" w:cs="Verdana"/>
          <w:color w:val="000000" w:themeColor="text1"/>
        </w:rPr>
        <w:t>(M</w:t>
      </w:r>
      <w:r w:rsidR="31333384" w:rsidRPr="003F4F0D">
        <w:rPr>
          <w:rFonts w:ascii="Verdana" w:eastAsia="Verdana" w:hAnsi="Verdana" w:cs="Verdana"/>
          <w:color w:val="000000" w:themeColor="text1"/>
        </w:rPr>
        <w:t>AE</w:t>
      </w:r>
      <w:r w:rsidR="279ADAA2" w:rsidRPr="003F4F0D">
        <w:rPr>
          <w:rFonts w:ascii="Verdana" w:eastAsia="Verdana" w:hAnsi="Verdana" w:cs="Verdana"/>
          <w:color w:val="000000" w:themeColor="text1"/>
        </w:rPr>
        <w:t>) of 24</w:t>
      </w:r>
      <w:r w:rsidR="00D96972" w:rsidRPr="003F4F0D">
        <w:rPr>
          <w:rFonts w:ascii="Verdana" w:eastAsia="Verdana" w:hAnsi="Verdana" w:cs="Verdana"/>
          <w:color w:val="000000" w:themeColor="text1"/>
        </w:rPr>
        <w:t>,</w:t>
      </w:r>
      <w:r w:rsidR="279ADAA2" w:rsidRPr="003F4F0D">
        <w:rPr>
          <w:rFonts w:ascii="Verdana" w:eastAsia="Verdana" w:hAnsi="Verdana" w:cs="Verdana"/>
          <w:color w:val="000000" w:themeColor="text1"/>
        </w:rPr>
        <w:t>56</w:t>
      </w:r>
      <w:r w:rsidR="00D96972" w:rsidRPr="003F4F0D">
        <w:rPr>
          <w:rFonts w:ascii="Verdana" w:eastAsia="Verdana" w:hAnsi="Verdana" w:cs="Verdana"/>
          <w:color w:val="000000" w:themeColor="text1"/>
        </w:rPr>
        <w:t>7</w:t>
      </w:r>
      <w:r w:rsidR="279ADAA2" w:rsidRPr="003F4F0D">
        <w:rPr>
          <w:rFonts w:ascii="Verdana" w:eastAsia="Verdana" w:hAnsi="Verdana" w:cs="Verdana"/>
          <w:color w:val="000000" w:themeColor="text1"/>
        </w:rPr>
        <w:t xml:space="preserve"> and </w:t>
      </w:r>
      <w:r w:rsidR="0F20C136" w:rsidRPr="003F4F0D">
        <w:rPr>
          <w:rFonts w:ascii="Verdana" w:eastAsia="Verdana" w:hAnsi="Verdana" w:cs="Verdana"/>
          <w:color w:val="000000" w:themeColor="text1"/>
        </w:rPr>
        <w:t>25</w:t>
      </w:r>
      <w:r w:rsidR="00D96972" w:rsidRPr="003F4F0D">
        <w:rPr>
          <w:rFonts w:ascii="Verdana" w:eastAsia="Verdana" w:hAnsi="Verdana" w:cs="Verdana"/>
          <w:color w:val="000000" w:themeColor="text1"/>
        </w:rPr>
        <w:t>,</w:t>
      </w:r>
      <w:r w:rsidR="0F20C136" w:rsidRPr="003F4F0D">
        <w:rPr>
          <w:rFonts w:ascii="Verdana" w:eastAsia="Verdana" w:hAnsi="Verdana" w:cs="Verdana"/>
          <w:color w:val="000000" w:themeColor="text1"/>
        </w:rPr>
        <w:t>36</w:t>
      </w:r>
      <w:r w:rsidR="00D96972" w:rsidRPr="003F4F0D">
        <w:rPr>
          <w:rFonts w:ascii="Verdana" w:eastAsia="Verdana" w:hAnsi="Verdana" w:cs="Verdana"/>
          <w:color w:val="000000" w:themeColor="text1"/>
        </w:rPr>
        <w:t>4</w:t>
      </w:r>
      <w:r w:rsidR="0F20C136" w:rsidRPr="003F4F0D">
        <w:rPr>
          <w:rFonts w:ascii="Verdana" w:eastAsia="Verdana" w:hAnsi="Verdana" w:cs="Verdana"/>
          <w:color w:val="000000" w:themeColor="text1"/>
        </w:rPr>
        <w:t xml:space="preserve"> respectively.</w:t>
      </w:r>
      <w:r w:rsidR="4EB645D2" w:rsidRPr="003F4F0D">
        <w:rPr>
          <w:rFonts w:ascii="Verdana" w:eastAsia="Verdana" w:hAnsi="Verdana" w:cs="Verdana"/>
          <w:color w:val="000000" w:themeColor="text1"/>
        </w:rPr>
        <w:t xml:space="preserve"> </w:t>
      </w:r>
      <w:r w:rsidR="10F7F00D" w:rsidRPr="003F4F0D">
        <w:rPr>
          <w:rFonts w:ascii="Verdana" w:eastAsia="Verdana" w:hAnsi="Verdana" w:cs="Verdana"/>
          <w:color w:val="000000" w:themeColor="text1"/>
        </w:rPr>
        <w:t>Furth</w:t>
      </w:r>
      <w:r w:rsidR="1F907F3B" w:rsidRPr="003F4F0D">
        <w:rPr>
          <w:rFonts w:ascii="Verdana" w:eastAsia="Verdana" w:hAnsi="Verdana" w:cs="Verdana"/>
          <w:color w:val="000000" w:themeColor="text1"/>
        </w:rPr>
        <w:t>e</w:t>
      </w:r>
      <w:r w:rsidR="10F7F00D" w:rsidRPr="003F4F0D">
        <w:rPr>
          <w:rFonts w:ascii="Verdana" w:eastAsia="Verdana" w:hAnsi="Verdana" w:cs="Verdana"/>
          <w:color w:val="000000" w:themeColor="text1"/>
        </w:rPr>
        <w:t>rmore, we</w:t>
      </w:r>
      <w:r w:rsidR="1F907F3B" w:rsidRPr="003F4F0D">
        <w:rPr>
          <w:rFonts w:ascii="Verdana" w:eastAsia="Verdana" w:hAnsi="Verdana" w:cs="Verdana"/>
          <w:color w:val="000000" w:themeColor="text1"/>
        </w:rPr>
        <w:t xml:space="preserve"> choose to filter out all tweets that took place after March 31</w:t>
      </w:r>
      <w:r w:rsidR="1F907F3B" w:rsidRPr="003F4F0D">
        <w:rPr>
          <w:rFonts w:ascii="Verdana" w:eastAsia="Verdana" w:hAnsi="Verdana" w:cs="Verdana"/>
          <w:color w:val="000000" w:themeColor="text1"/>
          <w:vertAlign w:val="superscript"/>
        </w:rPr>
        <w:t>st</w:t>
      </w:r>
      <w:r w:rsidR="004854FC" w:rsidRPr="003F4F0D">
        <w:rPr>
          <w:rFonts w:ascii="Verdana" w:eastAsia="Verdana" w:hAnsi="Verdana" w:cs="Verdana"/>
          <w:color w:val="000000" w:themeColor="text1"/>
        </w:rPr>
        <w:t xml:space="preserve">, </w:t>
      </w:r>
      <w:r w:rsidR="1F907F3B" w:rsidRPr="003F4F0D">
        <w:rPr>
          <w:rFonts w:ascii="Verdana" w:eastAsia="Verdana" w:hAnsi="Verdana" w:cs="Verdana"/>
          <w:color w:val="000000" w:themeColor="text1"/>
        </w:rPr>
        <w:t xml:space="preserve">2021 as users may not had enough time to interact with </w:t>
      </w:r>
      <w:r w:rsidR="000B287B" w:rsidRPr="003F4F0D">
        <w:rPr>
          <w:rFonts w:ascii="Verdana" w:eastAsia="Verdana" w:hAnsi="Verdana" w:cs="Verdana"/>
          <w:color w:val="000000" w:themeColor="text1"/>
        </w:rPr>
        <w:t>these newer</w:t>
      </w:r>
      <w:r w:rsidR="1F907F3B" w:rsidRPr="003F4F0D">
        <w:rPr>
          <w:rFonts w:ascii="Verdana" w:eastAsia="Verdana" w:hAnsi="Verdana" w:cs="Verdana"/>
          <w:color w:val="000000" w:themeColor="text1"/>
        </w:rPr>
        <w:t xml:space="preserve"> tweet</w:t>
      </w:r>
      <w:r w:rsidR="003675BD">
        <w:rPr>
          <w:rFonts w:ascii="Verdana" w:eastAsia="Verdana" w:hAnsi="Verdana" w:cs="Verdana"/>
          <w:color w:val="000000" w:themeColor="text1"/>
        </w:rPr>
        <w:t>s</w:t>
      </w:r>
      <w:r w:rsidR="1F907F3B" w:rsidRPr="003F4F0D">
        <w:rPr>
          <w:rFonts w:ascii="Verdana" w:eastAsia="Verdana" w:hAnsi="Verdana" w:cs="Verdana"/>
          <w:color w:val="000000" w:themeColor="text1"/>
        </w:rPr>
        <w:t xml:space="preserve"> </w:t>
      </w:r>
      <w:r w:rsidR="000B287B" w:rsidRPr="003F4F0D">
        <w:rPr>
          <w:rFonts w:ascii="Verdana" w:eastAsia="Verdana" w:hAnsi="Verdana" w:cs="Verdana"/>
          <w:color w:val="000000" w:themeColor="text1"/>
        </w:rPr>
        <w:t xml:space="preserve">considering the data was </w:t>
      </w:r>
      <w:r w:rsidR="1F907F3B" w:rsidRPr="003F4F0D">
        <w:rPr>
          <w:rFonts w:ascii="Verdana" w:eastAsia="Verdana" w:hAnsi="Verdana" w:cs="Verdana"/>
          <w:color w:val="000000" w:themeColor="text1"/>
        </w:rPr>
        <w:t xml:space="preserve">pulled </w:t>
      </w:r>
      <w:r w:rsidR="004E180B" w:rsidRPr="003F4F0D">
        <w:rPr>
          <w:rFonts w:ascii="Verdana" w:eastAsia="Verdana" w:hAnsi="Verdana" w:cs="Verdana"/>
          <w:color w:val="000000" w:themeColor="text1"/>
        </w:rPr>
        <w:t xml:space="preserve">on </w:t>
      </w:r>
      <w:r w:rsidR="002A3C9A" w:rsidRPr="003F4F0D">
        <w:rPr>
          <w:rFonts w:ascii="Verdana" w:eastAsia="Verdana" w:hAnsi="Verdana" w:cs="Verdana"/>
          <w:color w:val="000000" w:themeColor="text1"/>
        </w:rPr>
        <w:t>March 15</w:t>
      </w:r>
      <w:r w:rsidR="002A3C9A" w:rsidRPr="003F4F0D">
        <w:rPr>
          <w:rFonts w:ascii="Verdana" w:eastAsia="Verdana" w:hAnsi="Verdana" w:cs="Verdana"/>
          <w:color w:val="000000" w:themeColor="text1"/>
          <w:vertAlign w:val="superscript"/>
        </w:rPr>
        <w:t>th</w:t>
      </w:r>
      <w:r w:rsidR="003675BD">
        <w:rPr>
          <w:rFonts w:ascii="Verdana" w:eastAsia="Verdana" w:hAnsi="Verdana" w:cs="Verdana"/>
          <w:color w:val="000000" w:themeColor="text1"/>
        </w:rPr>
        <w:t xml:space="preserve">, </w:t>
      </w:r>
      <w:r w:rsidR="000B287B" w:rsidRPr="003F4F0D">
        <w:rPr>
          <w:rFonts w:ascii="Verdana" w:eastAsia="Verdana" w:hAnsi="Verdana" w:cs="Verdana"/>
          <w:color w:val="000000" w:themeColor="text1"/>
        </w:rPr>
        <w:t>2021</w:t>
      </w:r>
      <w:r w:rsidR="1F907F3B" w:rsidRPr="003F4F0D">
        <w:rPr>
          <w:rFonts w:ascii="Verdana" w:eastAsia="Verdana" w:hAnsi="Verdana" w:cs="Verdana"/>
          <w:color w:val="000000" w:themeColor="text1"/>
        </w:rPr>
        <w:t>. This resulted in an improvement of 4.84% i</w:t>
      </w:r>
      <w:r w:rsidR="79C8B4ED" w:rsidRPr="003F4F0D">
        <w:rPr>
          <w:rFonts w:ascii="Verdana" w:eastAsia="Verdana" w:hAnsi="Verdana" w:cs="Verdana"/>
          <w:color w:val="000000" w:themeColor="text1"/>
        </w:rPr>
        <w:t xml:space="preserve">n respect to random guessing although the overall </w:t>
      </w:r>
      <w:r w:rsidR="72CBAD98" w:rsidRPr="003F4F0D">
        <w:rPr>
          <w:rFonts w:ascii="Verdana" w:eastAsia="Verdana" w:hAnsi="Verdana" w:cs="Verdana"/>
          <w:color w:val="000000" w:themeColor="text1"/>
        </w:rPr>
        <w:t>M</w:t>
      </w:r>
      <w:r w:rsidR="5FE9F95E" w:rsidRPr="003F4F0D">
        <w:rPr>
          <w:rFonts w:ascii="Verdana" w:eastAsia="Verdana" w:hAnsi="Verdana" w:cs="Verdana"/>
          <w:color w:val="000000" w:themeColor="text1"/>
        </w:rPr>
        <w:t>AE</w:t>
      </w:r>
      <w:r w:rsidR="79C8B4ED" w:rsidRPr="003F4F0D">
        <w:rPr>
          <w:rFonts w:ascii="Verdana" w:eastAsia="Verdana" w:hAnsi="Verdana" w:cs="Verdana"/>
          <w:color w:val="000000" w:themeColor="text1"/>
        </w:rPr>
        <w:t xml:space="preserve"> decreased in comparison. </w:t>
      </w:r>
    </w:p>
    <w:p w14:paraId="6D7BFA44" w14:textId="1E4B2E83" w:rsidR="2C1D747E" w:rsidRPr="003F4F0D" w:rsidRDefault="2C1D747E" w:rsidP="00E45585">
      <w:pPr>
        <w:ind w:firstLine="720"/>
        <w:rPr>
          <w:rFonts w:ascii="Verdana" w:eastAsia="Verdana" w:hAnsi="Verdana" w:cs="Verdana"/>
          <w:color w:val="000000" w:themeColor="text1"/>
        </w:rPr>
      </w:pPr>
    </w:p>
    <w:p w14:paraId="72FC6D0F" w14:textId="38429E43" w:rsidR="00363444" w:rsidRPr="003F4F0D" w:rsidRDefault="717DF598" w:rsidP="00E45585">
      <w:pPr>
        <w:ind w:firstLine="720"/>
        <w:rPr>
          <w:rFonts w:ascii="Verdana" w:eastAsia="Verdana" w:hAnsi="Verdana" w:cs="Verdana"/>
          <w:color w:val="000000" w:themeColor="text1"/>
        </w:rPr>
      </w:pPr>
      <w:r w:rsidRPr="003F4F0D">
        <w:rPr>
          <w:rFonts w:ascii="Verdana" w:eastAsia="Verdana" w:hAnsi="Verdana" w:cs="Verdana"/>
          <w:color w:val="000000" w:themeColor="text1"/>
        </w:rPr>
        <w:t>S</w:t>
      </w:r>
      <w:r w:rsidR="6FBC7406" w:rsidRPr="003F4F0D">
        <w:rPr>
          <w:rFonts w:ascii="Verdana" w:eastAsia="Verdana" w:hAnsi="Verdana" w:cs="Verdana"/>
          <w:color w:val="000000" w:themeColor="text1"/>
        </w:rPr>
        <w:t>taying</w:t>
      </w:r>
      <w:r w:rsidRPr="003F4F0D">
        <w:rPr>
          <w:rFonts w:ascii="Verdana" w:eastAsia="Verdana" w:hAnsi="Verdana" w:cs="Verdana"/>
          <w:color w:val="000000" w:themeColor="text1"/>
        </w:rPr>
        <w:t xml:space="preserve"> with the filtered data but changing the response variable </w:t>
      </w:r>
      <w:r w:rsidR="2D9837F1" w:rsidRPr="003F4F0D">
        <w:rPr>
          <w:rFonts w:ascii="Verdana" w:eastAsia="Verdana" w:hAnsi="Verdana" w:cs="Verdana"/>
          <w:color w:val="000000" w:themeColor="text1"/>
        </w:rPr>
        <w:t xml:space="preserve">to the like ratio with respect to the number of followers increased improvement by </w:t>
      </w:r>
      <w:r w:rsidR="2B244786" w:rsidRPr="003F4F0D">
        <w:rPr>
          <w:rFonts w:ascii="Verdana" w:eastAsia="Verdana" w:hAnsi="Verdana" w:cs="Verdana"/>
          <w:color w:val="000000" w:themeColor="text1"/>
        </w:rPr>
        <w:t>7.72</w:t>
      </w:r>
      <w:r w:rsidR="2D9837F1" w:rsidRPr="003F4F0D">
        <w:rPr>
          <w:rFonts w:ascii="Verdana" w:eastAsia="Verdana" w:hAnsi="Verdana" w:cs="Verdana"/>
          <w:color w:val="000000" w:themeColor="text1"/>
        </w:rPr>
        <w:t xml:space="preserve">%. </w:t>
      </w:r>
      <w:r w:rsidR="614FBBDC" w:rsidRPr="003F4F0D">
        <w:rPr>
          <w:rFonts w:ascii="Verdana" w:eastAsia="Verdana" w:hAnsi="Verdana" w:cs="Verdana"/>
          <w:color w:val="000000" w:themeColor="text1"/>
        </w:rPr>
        <w:t>This model also had</w:t>
      </w:r>
      <w:r w:rsidR="614FBBDC" w:rsidRPr="003F4F0D">
        <w:rPr>
          <w:rFonts w:ascii="Verdana" w:eastAsiaTheme="minorEastAsia" w:hAnsi="Verdana"/>
        </w:rPr>
        <w:t xml:space="preserve"> </w:t>
      </w:r>
      <w:r w:rsidR="00E26F81" w:rsidRPr="003F4F0D">
        <w:rPr>
          <w:rFonts w:ascii="Verdana" w:eastAsia="Verdana" w:hAnsi="Verdana" w:cs="Verdana"/>
          <w:color w:val="000000" w:themeColor="text1"/>
        </w:rPr>
        <w:t>tweet length</w:t>
      </w:r>
      <w:r w:rsidR="614FBBDC" w:rsidRPr="003F4F0D">
        <w:rPr>
          <w:rFonts w:ascii="Verdana" w:eastAsia="Verdana" w:hAnsi="Verdana" w:cs="Verdana"/>
          <w:color w:val="000000" w:themeColor="text1"/>
        </w:rPr>
        <w:t xml:space="preserve">, subjectivity, </w:t>
      </w:r>
      <w:r w:rsidR="001E19DD" w:rsidRPr="003F4F0D">
        <w:rPr>
          <w:rFonts w:ascii="Verdana" w:eastAsia="Verdana" w:hAnsi="Verdana" w:cs="Verdana"/>
          <w:color w:val="000000" w:themeColor="text1"/>
        </w:rPr>
        <w:t>polarity,</w:t>
      </w:r>
      <w:r w:rsidR="614FBBDC" w:rsidRPr="003F4F0D">
        <w:rPr>
          <w:rFonts w:ascii="Verdana" w:eastAsia="Verdana" w:hAnsi="Verdana" w:cs="Verdana"/>
          <w:color w:val="000000" w:themeColor="text1"/>
        </w:rPr>
        <w:t xml:space="preserve"> and emotionality to be the four most significant features with importance of 0.29, 0.13, 0.09 and 0.0</w:t>
      </w:r>
      <w:r w:rsidR="22CDC29C" w:rsidRPr="003F4F0D">
        <w:rPr>
          <w:rFonts w:ascii="Verdana" w:eastAsia="Verdana" w:hAnsi="Verdana" w:cs="Verdana"/>
          <w:color w:val="000000" w:themeColor="text1"/>
        </w:rPr>
        <w:t>8</w:t>
      </w:r>
      <w:r w:rsidR="614FBBDC" w:rsidRPr="003F4F0D">
        <w:rPr>
          <w:rFonts w:ascii="Verdana" w:eastAsia="Verdana" w:hAnsi="Verdana" w:cs="Verdana"/>
          <w:color w:val="000000" w:themeColor="text1"/>
        </w:rPr>
        <w:t xml:space="preserve"> respectively with all the other features also having importance values of .04 or smaller.</w:t>
      </w:r>
      <w:r w:rsidR="29FC82B9" w:rsidRPr="003F4F0D">
        <w:rPr>
          <w:rFonts w:ascii="Verdana" w:eastAsia="Verdana" w:hAnsi="Verdana" w:cs="Verdana"/>
          <w:color w:val="000000" w:themeColor="text1"/>
        </w:rPr>
        <w:t xml:space="preserve"> All these results can be found in Table </w:t>
      </w:r>
      <w:r w:rsidR="7044E8A4" w:rsidRPr="003F4F0D">
        <w:rPr>
          <w:rFonts w:ascii="Verdana" w:eastAsia="Verdana" w:hAnsi="Verdana" w:cs="Verdana"/>
          <w:color w:val="000000" w:themeColor="text1"/>
        </w:rPr>
        <w:t>4</w:t>
      </w:r>
      <w:r w:rsidR="29FC82B9" w:rsidRPr="003F4F0D">
        <w:rPr>
          <w:rFonts w:ascii="Verdana" w:eastAsia="Verdana" w:hAnsi="Verdana" w:cs="Verdana"/>
          <w:color w:val="000000" w:themeColor="text1"/>
        </w:rPr>
        <w:t xml:space="preserve">. </w:t>
      </w:r>
    </w:p>
    <w:p w14:paraId="30B45F4A" w14:textId="24CFEBF7" w:rsidR="18FF7765" w:rsidRPr="003F4F0D" w:rsidRDefault="18FF7765" w:rsidP="00E45585">
      <w:pPr>
        <w:ind w:firstLine="720"/>
        <w:rPr>
          <w:rFonts w:ascii="Verdana" w:eastAsia="Verdana" w:hAnsi="Verdana" w:cs="Verdana"/>
          <w:color w:val="000000" w:themeColor="text1"/>
        </w:rPr>
      </w:pPr>
    </w:p>
    <w:p w14:paraId="002CA05E" w14:textId="77777777" w:rsidR="00B9169E" w:rsidRDefault="00B9169E" w:rsidP="00E45585">
      <w:pPr>
        <w:rPr>
          <w:rFonts w:ascii="Verdana" w:eastAsiaTheme="minorEastAsia" w:hAnsi="Verdana"/>
        </w:rPr>
      </w:pPr>
      <w:r>
        <w:rPr>
          <w:rFonts w:ascii="Verdana" w:eastAsiaTheme="minorEastAsia" w:hAnsi="Verdana"/>
        </w:rPr>
        <w:br w:type="page"/>
      </w:r>
    </w:p>
    <w:p w14:paraId="51C723E7" w14:textId="4D819B38" w:rsidR="279ADAA2" w:rsidRPr="003F4F0D" w:rsidRDefault="279ADAA2" w:rsidP="00E45585">
      <w:pPr>
        <w:rPr>
          <w:rFonts w:ascii="Verdana" w:eastAsiaTheme="minorEastAsia" w:hAnsi="Verdana"/>
        </w:rPr>
      </w:pPr>
      <w:r w:rsidRPr="003F4F0D">
        <w:rPr>
          <w:rFonts w:ascii="Verdana" w:eastAsiaTheme="minorEastAsia" w:hAnsi="Verdana"/>
        </w:rPr>
        <w:t xml:space="preserve">Table </w:t>
      </w:r>
      <w:r w:rsidR="02D71E6B" w:rsidRPr="003F4F0D">
        <w:rPr>
          <w:rFonts w:ascii="Verdana" w:eastAsiaTheme="minorEastAsia" w:hAnsi="Verdana"/>
        </w:rPr>
        <w:t>4</w:t>
      </w:r>
      <w:r w:rsidRPr="003F4F0D">
        <w:rPr>
          <w:rFonts w:ascii="Verdana" w:eastAsiaTheme="minorEastAsia" w:hAnsi="Verdana"/>
        </w:rPr>
        <w:t>: Model Comparison</w:t>
      </w:r>
    </w:p>
    <w:tbl>
      <w:tblPr>
        <w:tblStyle w:val="TableGrid"/>
        <w:tblW w:w="9368" w:type="dxa"/>
        <w:tblLayout w:type="fixed"/>
        <w:tblLook w:val="06A0" w:firstRow="1" w:lastRow="0" w:firstColumn="1" w:lastColumn="0" w:noHBand="1" w:noVBand="1"/>
      </w:tblPr>
      <w:tblGrid>
        <w:gridCol w:w="1245"/>
        <w:gridCol w:w="1410"/>
        <w:gridCol w:w="1390"/>
        <w:gridCol w:w="1500"/>
        <w:gridCol w:w="1470"/>
        <w:gridCol w:w="2353"/>
      </w:tblGrid>
      <w:tr w:rsidR="2CD47944" w:rsidRPr="003F4F0D" w14:paraId="71366283" w14:textId="3A80A891" w:rsidTr="2C1C6CCC">
        <w:tc>
          <w:tcPr>
            <w:tcW w:w="1245" w:type="dxa"/>
          </w:tcPr>
          <w:p w14:paraId="347802EF" w14:textId="71CC5439" w:rsidR="410F420A" w:rsidRPr="003F4F0D" w:rsidRDefault="1BEF4CF1" w:rsidP="00E45585">
            <w:pPr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>Random Fore</w:t>
            </w:r>
            <w:r w:rsidR="00F828D7" w:rsidRPr="003F4F0D">
              <w:rPr>
                <w:rFonts w:ascii="Verdana" w:eastAsiaTheme="minorEastAsia" w:hAnsi="Verdana"/>
              </w:rPr>
              <w:t>s</w:t>
            </w:r>
            <w:r w:rsidRPr="003F4F0D">
              <w:rPr>
                <w:rFonts w:ascii="Verdana" w:eastAsiaTheme="minorEastAsia" w:hAnsi="Verdana"/>
              </w:rPr>
              <w:t>t Model</w:t>
            </w:r>
          </w:p>
        </w:tc>
        <w:tc>
          <w:tcPr>
            <w:tcW w:w="1410" w:type="dxa"/>
          </w:tcPr>
          <w:p w14:paraId="3E10B2B2" w14:textId="66388D48" w:rsidR="1C4EEB22" w:rsidRPr="003F4F0D" w:rsidRDefault="1C4EEB22" w:rsidP="00E45585">
            <w:pPr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>Data</w:t>
            </w:r>
          </w:p>
        </w:tc>
        <w:tc>
          <w:tcPr>
            <w:tcW w:w="1390" w:type="dxa"/>
          </w:tcPr>
          <w:p w14:paraId="4E00DC0C" w14:textId="7A49F602" w:rsidR="41917360" w:rsidRPr="003F4F0D" w:rsidRDefault="41917360" w:rsidP="00E45585">
            <w:pPr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>Response variable</w:t>
            </w:r>
          </w:p>
        </w:tc>
        <w:tc>
          <w:tcPr>
            <w:tcW w:w="1500" w:type="dxa"/>
          </w:tcPr>
          <w:p w14:paraId="61250784" w14:textId="4D2AE3F0" w:rsidR="41917360" w:rsidRPr="003F4F0D" w:rsidRDefault="41917360" w:rsidP="00E45585">
            <w:pPr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>Random Forest M</w:t>
            </w:r>
            <w:r w:rsidR="3CDE3A4F" w:rsidRPr="003F4F0D">
              <w:rPr>
                <w:rFonts w:ascii="Verdana" w:eastAsiaTheme="minorEastAsia" w:hAnsi="Verdana"/>
              </w:rPr>
              <w:t>A</w:t>
            </w:r>
            <w:r w:rsidRPr="003F4F0D">
              <w:rPr>
                <w:rFonts w:ascii="Verdana" w:eastAsiaTheme="minorEastAsia" w:hAnsi="Verdana"/>
              </w:rPr>
              <w:t>E</w:t>
            </w:r>
          </w:p>
        </w:tc>
        <w:tc>
          <w:tcPr>
            <w:tcW w:w="1470" w:type="dxa"/>
          </w:tcPr>
          <w:p w14:paraId="4FA262C8" w14:textId="5FDC729E" w:rsidR="41917360" w:rsidRPr="003F4F0D" w:rsidRDefault="41917360" w:rsidP="00E45585">
            <w:pPr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 xml:space="preserve">Random </w:t>
            </w:r>
            <w:r w:rsidR="1336C404" w:rsidRPr="003F4F0D">
              <w:rPr>
                <w:rFonts w:ascii="Verdana" w:eastAsiaTheme="minorEastAsia" w:hAnsi="Verdana"/>
              </w:rPr>
              <w:t>Guessing</w:t>
            </w:r>
            <w:r w:rsidRPr="003F4F0D">
              <w:rPr>
                <w:rFonts w:ascii="Verdana" w:eastAsiaTheme="minorEastAsia" w:hAnsi="Verdana"/>
              </w:rPr>
              <w:t xml:space="preserve"> M</w:t>
            </w:r>
            <w:r w:rsidR="2F43CC74" w:rsidRPr="003F4F0D">
              <w:rPr>
                <w:rFonts w:ascii="Verdana" w:eastAsiaTheme="minorEastAsia" w:hAnsi="Verdana"/>
              </w:rPr>
              <w:t>A</w:t>
            </w:r>
            <w:r w:rsidRPr="003F4F0D">
              <w:rPr>
                <w:rFonts w:ascii="Verdana" w:eastAsiaTheme="minorEastAsia" w:hAnsi="Verdana"/>
              </w:rPr>
              <w:t>E</w:t>
            </w:r>
          </w:p>
        </w:tc>
        <w:tc>
          <w:tcPr>
            <w:tcW w:w="2353" w:type="dxa"/>
          </w:tcPr>
          <w:p w14:paraId="48A0D185" w14:textId="1D6221CD" w:rsidR="1730593D" w:rsidRPr="003F4F0D" w:rsidRDefault="1730593D" w:rsidP="00E45585">
            <w:pPr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>Improvement</w:t>
            </w:r>
            <w:r w:rsidR="009469A8" w:rsidRPr="003F4F0D">
              <w:rPr>
                <w:rFonts w:ascii="Verdana" w:eastAsiaTheme="minorEastAsia" w:hAnsi="Verdana"/>
              </w:rPr>
              <w:t xml:space="preserve"> over Random Guessing</w:t>
            </w:r>
          </w:p>
        </w:tc>
      </w:tr>
      <w:tr w:rsidR="2CD47944" w:rsidRPr="003F4F0D" w14:paraId="65E950D4" w14:textId="0DE252F5" w:rsidTr="2C1C6CCC">
        <w:tc>
          <w:tcPr>
            <w:tcW w:w="1245" w:type="dxa"/>
          </w:tcPr>
          <w:p w14:paraId="57035D59" w14:textId="22C267E1" w:rsidR="364D9C35" w:rsidRPr="003F4F0D" w:rsidRDefault="364D9C35" w:rsidP="00E45585">
            <w:pPr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>Base</w:t>
            </w:r>
          </w:p>
        </w:tc>
        <w:tc>
          <w:tcPr>
            <w:tcW w:w="1410" w:type="dxa"/>
          </w:tcPr>
          <w:p w14:paraId="63F0BE97" w14:textId="5AC3DD00" w:rsidR="088BB2D9" w:rsidRPr="003F4F0D" w:rsidRDefault="088BB2D9" w:rsidP="00E45585">
            <w:pPr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>Unfiltered Data</w:t>
            </w:r>
          </w:p>
        </w:tc>
        <w:tc>
          <w:tcPr>
            <w:tcW w:w="1390" w:type="dxa"/>
          </w:tcPr>
          <w:p w14:paraId="7508C6C6" w14:textId="7186E664" w:rsidR="4D18044C" w:rsidRPr="003F4F0D" w:rsidRDefault="4D18044C" w:rsidP="00E45585">
            <w:pPr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>Number of likes</w:t>
            </w:r>
          </w:p>
        </w:tc>
        <w:tc>
          <w:tcPr>
            <w:tcW w:w="1500" w:type="dxa"/>
          </w:tcPr>
          <w:p w14:paraId="7EB21353" w14:textId="1E7ECFDF" w:rsidR="2CD47944" w:rsidRPr="003F4F0D" w:rsidRDefault="1362E0E7" w:rsidP="00E45585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03F4F0D">
              <w:rPr>
                <w:rFonts w:ascii="Verdana" w:eastAsia="Verdana" w:hAnsi="Verdana" w:cs="Verdana"/>
                <w:color w:val="000000" w:themeColor="text1"/>
              </w:rPr>
              <w:t>30137.69</w:t>
            </w:r>
          </w:p>
        </w:tc>
        <w:tc>
          <w:tcPr>
            <w:tcW w:w="1470" w:type="dxa"/>
          </w:tcPr>
          <w:p w14:paraId="32F60AD0" w14:textId="51854376" w:rsidR="2CD47944" w:rsidRPr="003F4F0D" w:rsidRDefault="1362E0E7" w:rsidP="00E45585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03F4F0D">
              <w:rPr>
                <w:rFonts w:ascii="Verdana" w:eastAsia="Verdana" w:hAnsi="Verdana" w:cs="Verdana"/>
                <w:color w:val="000000" w:themeColor="text1"/>
              </w:rPr>
              <w:t>30710.12</w:t>
            </w:r>
          </w:p>
        </w:tc>
        <w:tc>
          <w:tcPr>
            <w:tcW w:w="2353" w:type="dxa"/>
          </w:tcPr>
          <w:p w14:paraId="7B9ECBD0" w14:textId="48985C3F" w:rsidR="26236F40" w:rsidRPr="003F4F0D" w:rsidRDefault="26236F40" w:rsidP="00E45585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03F4F0D">
              <w:rPr>
                <w:rFonts w:ascii="Verdana" w:eastAsia="Verdana" w:hAnsi="Verdana" w:cs="Verdana"/>
                <w:color w:val="000000" w:themeColor="text1"/>
              </w:rPr>
              <w:t>1.86%</w:t>
            </w:r>
          </w:p>
        </w:tc>
      </w:tr>
      <w:tr w:rsidR="2CD47944" w:rsidRPr="003F4F0D" w14:paraId="2BC8A0D1" w14:textId="6B865EE8" w:rsidTr="2C1C6CCC">
        <w:tc>
          <w:tcPr>
            <w:tcW w:w="1245" w:type="dxa"/>
          </w:tcPr>
          <w:p w14:paraId="24AE881F" w14:textId="22C267E1" w:rsidR="4141A43D" w:rsidRPr="003F4F0D" w:rsidRDefault="2960136B" w:rsidP="00E45585">
            <w:pPr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>Base</w:t>
            </w:r>
          </w:p>
          <w:p w14:paraId="0EF36A8F" w14:textId="22C267E1" w:rsidR="4141A43D" w:rsidRPr="003F4F0D" w:rsidRDefault="4141A43D" w:rsidP="00E45585">
            <w:pPr>
              <w:rPr>
                <w:rFonts w:ascii="Verdana" w:eastAsiaTheme="minorEastAsia" w:hAnsi="Verdana"/>
              </w:rPr>
            </w:pPr>
          </w:p>
        </w:tc>
        <w:tc>
          <w:tcPr>
            <w:tcW w:w="1410" w:type="dxa"/>
          </w:tcPr>
          <w:p w14:paraId="404773CC" w14:textId="35CBE673" w:rsidR="088BB2D9" w:rsidRPr="003F4F0D" w:rsidRDefault="088BB2D9" w:rsidP="00E45585">
            <w:pPr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>Filtered Data</w:t>
            </w:r>
          </w:p>
        </w:tc>
        <w:tc>
          <w:tcPr>
            <w:tcW w:w="1390" w:type="dxa"/>
          </w:tcPr>
          <w:p w14:paraId="01DD9890" w14:textId="614AF0EB" w:rsidR="41917360" w:rsidRPr="003F4F0D" w:rsidRDefault="41917360" w:rsidP="00E45585">
            <w:pPr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>Number of likes</w:t>
            </w:r>
          </w:p>
        </w:tc>
        <w:tc>
          <w:tcPr>
            <w:tcW w:w="1500" w:type="dxa"/>
          </w:tcPr>
          <w:p w14:paraId="4E46092C" w14:textId="7F2CDF31" w:rsidR="41917360" w:rsidRPr="003F4F0D" w:rsidRDefault="41917360" w:rsidP="00E45585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03F4F0D">
              <w:rPr>
                <w:rFonts w:ascii="Verdana" w:eastAsia="Verdana" w:hAnsi="Verdana" w:cs="Verdana"/>
                <w:color w:val="000000" w:themeColor="text1"/>
              </w:rPr>
              <w:t>24566.64</w:t>
            </w:r>
          </w:p>
        </w:tc>
        <w:tc>
          <w:tcPr>
            <w:tcW w:w="1470" w:type="dxa"/>
          </w:tcPr>
          <w:p w14:paraId="118EF8F7" w14:textId="1F339924" w:rsidR="41917360" w:rsidRPr="003F4F0D" w:rsidRDefault="41917360" w:rsidP="00E45585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03F4F0D">
              <w:rPr>
                <w:rFonts w:ascii="Verdana" w:eastAsia="Verdana" w:hAnsi="Verdana" w:cs="Verdana"/>
                <w:color w:val="000000" w:themeColor="text1"/>
              </w:rPr>
              <w:t>25363.67</w:t>
            </w:r>
          </w:p>
        </w:tc>
        <w:tc>
          <w:tcPr>
            <w:tcW w:w="2353" w:type="dxa"/>
          </w:tcPr>
          <w:p w14:paraId="0D7443A5" w14:textId="7D9A8DF5" w:rsidR="51940EC7" w:rsidRPr="003F4F0D" w:rsidRDefault="047D1929" w:rsidP="00E45585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03F4F0D">
              <w:rPr>
                <w:rFonts w:ascii="Verdana" w:eastAsia="Verdana" w:hAnsi="Verdana" w:cs="Verdana"/>
                <w:color w:val="000000" w:themeColor="text1"/>
              </w:rPr>
              <w:t>3.14%</w:t>
            </w:r>
          </w:p>
        </w:tc>
      </w:tr>
      <w:tr w:rsidR="29F2F704" w:rsidRPr="003F4F0D" w14:paraId="1F306D4D" w14:textId="77777777" w:rsidTr="2C1C6CCC">
        <w:trPr>
          <w:trHeight w:val="1200"/>
        </w:trPr>
        <w:tc>
          <w:tcPr>
            <w:tcW w:w="1245" w:type="dxa"/>
          </w:tcPr>
          <w:p w14:paraId="50554E1D" w14:textId="22C267E1" w:rsidR="4141A43D" w:rsidRPr="003F4F0D" w:rsidRDefault="7AD494B1" w:rsidP="00E45585">
            <w:pPr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>Base</w:t>
            </w:r>
          </w:p>
          <w:p w14:paraId="2081C444" w14:textId="22C267E1" w:rsidR="4141A43D" w:rsidRPr="003F4F0D" w:rsidRDefault="4141A43D" w:rsidP="00E45585">
            <w:pPr>
              <w:rPr>
                <w:rFonts w:ascii="Verdana" w:eastAsiaTheme="minorEastAsia" w:hAnsi="Verdana"/>
              </w:rPr>
            </w:pPr>
          </w:p>
        </w:tc>
        <w:tc>
          <w:tcPr>
            <w:tcW w:w="1410" w:type="dxa"/>
          </w:tcPr>
          <w:p w14:paraId="45CEFF02" w14:textId="4C985225" w:rsidR="29F2F704" w:rsidRPr="003F4F0D" w:rsidRDefault="1EA6C5FF" w:rsidP="00E45585">
            <w:pPr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 xml:space="preserve">Filtered out </w:t>
            </w:r>
            <w:r w:rsidR="1215F60B" w:rsidRPr="003F4F0D">
              <w:rPr>
                <w:rFonts w:ascii="Verdana" w:eastAsiaTheme="minorEastAsia" w:hAnsi="Verdana"/>
              </w:rPr>
              <w:t>Data after March 2021</w:t>
            </w:r>
          </w:p>
        </w:tc>
        <w:tc>
          <w:tcPr>
            <w:tcW w:w="1390" w:type="dxa"/>
          </w:tcPr>
          <w:p w14:paraId="754AD505" w14:textId="614AF0EB" w:rsidR="1EA6C5FF" w:rsidRPr="003F4F0D" w:rsidRDefault="1EA6C5FF" w:rsidP="00E45585">
            <w:pPr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>Number of likes</w:t>
            </w:r>
          </w:p>
          <w:p w14:paraId="75C0FE1D" w14:textId="08A73A18" w:rsidR="29F2F704" w:rsidRPr="003F4F0D" w:rsidRDefault="29F2F704" w:rsidP="00E45585">
            <w:pPr>
              <w:rPr>
                <w:rFonts w:ascii="Verdana" w:eastAsiaTheme="minorEastAsia" w:hAnsi="Verdana"/>
              </w:rPr>
            </w:pPr>
          </w:p>
        </w:tc>
        <w:tc>
          <w:tcPr>
            <w:tcW w:w="1500" w:type="dxa"/>
          </w:tcPr>
          <w:p w14:paraId="7BC9800C" w14:textId="5EB8960C" w:rsidR="29F2F704" w:rsidRPr="003F4F0D" w:rsidRDefault="1EA6C5FF" w:rsidP="00E45585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03F4F0D">
              <w:rPr>
                <w:rFonts w:ascii="Verdana" w:eastAsia="Verdana" w:hAnsi="Verdana" w:cs="Verdana"/>
                <w:color w:val="000000" w:themeColor="text1"/>
              </w:rPr>
              <w:t>25398.81</w:t>
            </w:r>
          </w:p>
        </w:tc>
        <w:tc>
          <w:tcPr>
            <w:tcW w:w="1470" w:type="dxa"/>
          </w:tcPr>
          <w:p w14:paraId="13FD4093" w14:textId="12AA05B9" w:rsidR="29F2F704" w:rsidRPr="003F4F0D" w:rsidRDefault="1EA6C5FF" w:rsidP="00E45585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03F4F0D">
              <w:rPr>
                <w:rFonts w:ascii="Verdana" w:eastAsia="Verdana" w:hAnsi="Verdana" w:cs="Verdana"/>
                <w:color w:val="000000" w:themeColor="text1"/>
              </w:rPr>
              <w:t>26689.65</w:t>
            </w:r>
          </w:p>
        </w:tc>
        <w:tc>
          <w:tcPr>
            <w:tcW w:w="2353" w:type="dxa"/>
          </w:tcPr>
          <w:p w14:paraId="129AFAAF" w14:textId="4007BD52" w:rsidR="29F2F704" w:rsidRPr="003F4F0D" w:rsidRDefault="1EA6C5FF" w:rsidP="00E45585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03F4F0D">
              <w:rPr>
                <w:rFonts w:ascii="Verdana" w:eastAsia="Verdana" w:hAnsi="Verdana" w:cs="Verdana"/>
                <w:color w:val="000000" w:themeColor="text1"/>
              </w:rPr>
              <w:t>4.84%</w:t>
            </w:r>
          </w:p>
        </w:tc>
      </w:tr>
      <w:tr w:rsidR="2CD47944" w:rsidRPr="003F4F0D" w14:paraId="5D80A2E1" w14:textId="25DE7E44" w:rsidTr="2C1C6CCC">
        <w:tc>
          <w:tcPr>
            <w:tcW w:w="1245" w:type="dxa"/>
          </w:tcPr>
          <w:p w14:paraId="3AB35A67" w14:textId="22C267E1" w:rsidR="4141A43D" w:rsidRPr="003F4F0D" w:rsidRDefault="7AD494B1" w:rsidP="00E45585">
            <w:pPr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>Base</w:t>
            </w:r>
          </w:p>
          <w:p w14:paraId="35F3ABFD" w14:textId="22C267E1" w:rsidR="4141A43D" w:rsidRPr="003F4F0D" w:rsidRDefault="4141A43D" w:rsidP="00E45585">
            <w:pPr>
              <w:rPr>
                <w:rFonts w:ascii="Verdana" w:eastAsiaTheme="minorEastAsia" w:hAnsi="Verdana"/>
              </w:rPr>
            </w:pPr>
          </w:p>
        </w:tc>
        <w:tc>
          <w:tcPr>
            <w:tcW w:w="1410" w:type="dxa"/>
          </w:tcPr>
          <w:p w14:paraId="1E2A1218" w14:textId="03370654" w:rsidR="3844B1C6" w:rsidRPr="003F4F0D" w:rsidRDefault="3844B1C6" w:rsidP="00E45585">
            <w:pPr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>Filtered Data</w:t>
            </w:r>
          </w:p>
        </w:tc>
        <w:tc>
          <w:tcPr>
            <w:tcW w:w="1390" w:type="dxa"/>
          </w:tcPr>
          <w:p w14:paraId="50A56C40" w14:textId="25E786ED" w:rsidR="41917360" w:rsidRPr="003F4F0D" w:rsidRDefault="41917360" w:rsidP="00E45585">
            <w:pPr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>Like Ratio</w:t>
            </w:r>
          </w:p>
        </w:tc>
        <w:tc>
          <w:tcPr>
            <w:tcW w:w="1500" w:type="dxa"/>
          </w:tcPr>
          <w:p w14:paraId="15DE75F1" w14:textId="3F03D775" w:rsidR="128AB3C0" w:rsidRPr="003F4F0D" w:rsidRDefault="128AB3C0" w:rsidP="00E45585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03F4F0D">
              <w:rPr>
                <w:rFonts w:ascii="Verdana" w:eastAsia="Verdana" w:hAnsi="Verdana" w:cs="Verdana"/>
                <w:color w:val="000000" w:themeColor="text1"/>
              </w:rPr>
              <w:t>0.000574</w:t>
            </w:r>
          </w:p>
          <w:p w14:paraId="0897DC15" w14:textId="144FD515" w:rsidR="2CD47944" w:rsidRPr="003F4F0D" w:rsidRDefault="2CD47944" w:rsidP="00E45585">
            <w:pPr>
              <w:rPr>
                <w:rFonts w:ascii="Verdana" w:eastAsiaTheme="minorEastAsia" w:hAnsi="Verdana"/>
              </w:rPr>
            </w:pPr>
          </w:p>
        </w:tc>
        <w:tc>
          <w:tcPr>
            <w:tcW w:w="1470" w:type="dxa"/>
          </w:tcPr>
          <w:p w14:paraId="27101E68" w14:textId="61808095" w:rsidR="128AB3C0" w:rsidRPr="003F4F0D" w:rsidRDefault="128AB3C0" w:rsidP="00E45585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03F4F0D">
              <w:rPr>
                <w:rFonts w:ascii="Verdana" w:eastAsia="Verdana" w:hAnsi="Verdana" w:cs="Verdana"/>
                <w:color w:val="000000" w:themeColor="text1"/>
              </w:rPr>
              <w:t>0.000622</w:t>
            </w:r>
          </w:p>
          <w:p w14:paraId="2CC245E3" w14:textId="144FD515" w:rsidR="2CD47944" w:rsidRPr="003F4F0D" w:rsidRDefault="2CD47944" w:rsidP="00E45585">
            <w:pPr>
              <w:rPr>
                <w:rFonts w:ascii="Verdana" w:eastAsiaTheme="minorEastAsia" w:hAnsi="Verdana"/>
              </w:rPr>
            </w:pPr>
          </w:p>
        </w:tc>
        <w:tc>
          <w:tcPr>
            <w:tcW w:w="2353" w:type="dxa"/>
          </w:tcPr>
          <w:p w14:paraId="4EE923FD" w14:textId="5B4EC32A" w:rsidR="51940EC7" w:rsidRPr="003F4F0D" w:rsidRDefault="128AB3C0" w:rsidP="00E45585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03F4F0D">
              <w:rPr>
                <w:rFonts w:ascii="Verdana" w:eastAsia="Verdana" w:hAnsi="Verdana" w:cs="Verdana"/>
                <w:color w:val="000000" w:themeColor="text1"/>
              </w:rPr>
              <w:t>7.72</w:t>
            </w:r>
            <w:r w:rsidR="198FED28" w:rsidRPr="003F4F0D">
              <w:rPr>
                <w:rFonts w:ascii="Verdana" w:eastAsia="Verdana" w:hAnsi="Verdana" w:cs="Verdana"/>
                <w:color w:val="000000" w:themeColor="text1"/>
              </w:rPr>
              <w:t>%</w:t>
            </w:r>
          </w:p>
          <w:p w14:paraId="58BB55F2" w14:textId="63E73277" w:rsidR="51940EC7" w:rsidRPr="003F4F0D" w:rsidRDefault="51940EC7" w:rsidP="00E45585">
            <w:pPr>
              <w:rPr>
                <w:rFonts w:ascii="Verdana" w:eastAsiaTheme="minorEastAsia" w:hAnsi="Verdana"/>
              </w:rPr>
            </w:pPr>
          </w:p>
        </w:tc>
      </w:tr>
      <w:tr w:rsidR="57CBCEE8" w:rsidRPr="003F4F0D" w14:paraId="6755261E" w14:textId="77777777" w:rsidTr="2C1C6CCC">
        <w:tc>
          <w:tcPr>
            <w:tcW w:w="1245" w:type="dxa"/>
          </w:tcPr>
          <w:p w14:paraId="0F5D7456" w14:textId="22C267E1" w:rsidR="4141A43D" w:rsidRPr="003F4F0D" w:rsidRDefault="3E38D193" w:rsidP="00E45585">
            <w:pPr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>Grid Search</w:t>
            </w:r>
          </w:p>
        </w:tc>
        <w:tc>
          <w:tcPr>
            <w:tcW w:w="1410" w:type="dxa"/>
          </w:tcPr>
          <w:p w14:paraId="0ADEE157" w14:textId="55EE800A" w:rsidR="1D48D09C" w:rsidRPr="003F4F0D" w:rsidRDefault="1D48D09C" w:rsidP="00E45585">
            <w:pPr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 xml:space="preserve">Filtered Data </w:t>
            </w:r>
          </w:p>
        </w:tc>
        <w:tc>
          <w:tcPr>
            <w:tcW w:w="1390" w:type="dxa"/>
          </w:tcPr>
          <w:p w14:paraId="029C796E" w14:textId="25E786ED" w:rsidR="1D48D09C" w:rsidRPr="003F4F0D" w:rsidRDefault="1D48D09C" w:rsidP="00E45585">
            <w:pPr>
              <w:rPr>
                <w:rFonts w:ascii="Verdana" w:eastAsiaTheme="minorEastAsia" w:hAnsi="Verdana"/>
              </w:rPr>
            </w:pPr>
            <w:r w:rsidRPr="003F4F0D">
              <w:rPr>
                <w:rFonts w:ascii="Verdana" w:eastAsiaTheme="minorEastAsia" w:hAnsi="Verdana"/>
              </w:rPr>
              <w:t>Like Ratio</w:t>
            </w:r>
          </w:p>
          <w:p w14:paraId="6A6B5B02" w14:textId="02655BC1" w:rsidR="57CBCEE8" w:rsidRPr="003F4F0D" w:rsidRDefault="57CBCEE8" w:rsidP="00E45585">
            <w:pPr>
              <w:rPr>
                <w:rFonts w:ascii="Verdana" w:eastAsiaTheme="minorEastAsia" w:hAnsi="Verdana"/>
              </w:rPr>
            </w:pPr>
          </w:p>
        </w:tc>
        <w:tc>
          <w:tcPr>
            <w:tcW w:w="1500" w:type="dxa"/>
          </w:tcPr>
          <w:p w14:paraId="0075196E" w14:textId="77841B5B" w:rsidR="57CBCEE8" w:rsidRPr="003F4F0D" w:rsidRDefault="5E8CE9FF" w:rsidP="00E45585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03F4F0D">
              <w:rPr>
                <w:rFonts w:ascii="Verdana" w:eastAsia="Verdana" w:hAnsi="Verdana" w:cs="Verdana"/>
                <w:color w:val="000000" w:themeColor="text1"/>
              </w:rPr>
              <w:t>0.000543</w:t>
            </w:r>
          </w:p>
        </w:tc>
        <w:tc>
          <w:tcPr>
            <w:tcW w:w="1470" w:type="dxa"/>
          </w:tcPr>
          <w:p w14:paraId="34A853E7" w14:textId="61808095" w:rsidR="57CBCEE8" w:rsidRPr="003F4F0D" w:rsidRDefault="5E8CE9FF" w:rsidP="00E45585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03F4F0D">
              <w:rPr>
                <w:rFonts w:ascii="Verdana" w:eastAsia="Verdana" w:hAnsi="Verdana" w:cs="Verdana"/>
                <w:color w:val="000000" w:themeColor="text1"/>
              </w:rPr>
              <w:t>0.000622</w:t>
            </w:r>
          </w:p>
          <w:p w14:paraId="7F5A55A7" w14:textId="2331C1CB" w:rsidR="57CBCEE8" w:rsidRPr="003F4F0D" w:rsidRDefault="57CBCEE8" w:rsidP="00E45585">
            <w:pPr>
              <w:rPr>
                <w:rFonts w:ascii="Verdana" w:eastAsia="Verdana" w:hAnsi="Verdana" w:cs="Verdana"/>
                <w:color w:val="000000" w:themeColor="text1"/>
              </w:rPr>
            </w:pPr>
          </w:p>
        </w:tc>
        <w:tc>
          <w:tcPr>
            <w:tcW w:w="2353" w:type="dxa"/>
          </w:tcPr>
          <w:p w14:paraId="02EEFCD8" w14:textId="318FC5E2" w:rsidR="57CBCEE8" w:rsidRPr="003F4F0D" w:rsidRDefault="5E8CE9FF" w:rsidP="00E45585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03F4F0D">
              <w:rPr>
                <w:rFonts w:ascii="Verdana" w:eastAsia="Verdana" w:hAnsi="Verdana" w:cs="Verdana"/>
                <w:color w:val="000000" w:themeColor="text1"/>
              </w:rPr>
              <w:t>12.7%</w:t>
            </w:r>
          </w:p>
        </w:tc>
      </w:tr>
    </w:tbl>
    <w:p w14:paraId="38EF1475" w14:textId="17912668" w:rsidR="0014727B" w:rsidRPr="003F4F0D" w:rsidRDefault="0014727B" w:rsidP="00E45585">
      <w:pPr>
        <w:ind w:firstLine="720"/>
        <w:rPr>
          <w:rFonts w:ascii="Verdana" w:eastAsiaTheme="minorEastAsia" w:hAnsi="Verdana"/>
        </w:rPr>
      </w:pPr>
    </w:p>
    <w:p w14:paraId="486D3527" w14:textId="23BCEF5F" w:rsidR="00851FA4" w:rsidRPr="003F4F0D" w:rsidRDefault="1EE70A97" w:rsidP="00E45585">
      <w:pPr>
        <w:ind w:firstLine="720"/>
        <w:rPr>
          <w:rFonts w:ascii="Verdana" w:eastAsia="Verdana" w:hAnsi="Verdana" w:cs="Verdana"/>
          <w:color w:val="70AD47" w:themeColor="accent6"/>
        </w:rPr>
      </w:pPr>
      <w:r w:rsidRPr="003F4F0D">
        <w:rPr>
          <w:rFonts w:ascii="Verdana" w:eastAsiaTheme="minorEastAsia" w:hAnsi="Verdana"/>
        </w:rPr>
        <w:t>Finally,</w:t>
      </w:r>
      <w:r w:rsidR="66C3E55A" w:rsidRPr="003F4F0D">
        <w:rPr>
          <w:rFonts w:ascii="Verdana" w:eastAsiaTheme="minorEastAsia" w:hAnsi="Verdana"/>
        </w:rPr>
        <w:t xml:space="preserve"> hyper tunning </w:t>
      </w:r>
      <w:r w:rsidR="3C5FD6EA" w:rsidRPr="003F4F0D">
        <w:rPr>
          <w:rFonts w:ascii="Verdana" w:eastAsiaTheme="minorEastAsia" w:hAnsi="Verdana"/>
        </w:rPr>
        <w:t xml:space="preserve">of the </w:t>
      </w:r>
      <w:r w:rsidR="66C3E55A" w:rsidRPr="003F4F0D">
        <w:rPr>
          <w:rFonts w:ascii="Verdana" w:eastAsiaTheme="minorEastAsia" w:hAnsi="Verdana"/>
        </w:rPr>
        <w:t>random forest model</w:t>
      </w:r>
      <w:r w:rsidR="084943FD" w:rsidRPr="003F4F0D">
        <w:rPr>
          <w:rFonts w:ascii="Verdana" w:eastAsiaTheme="minorEastAsia" w:hAnsi="Verdana"/>
        </w:rPr>
        <w:t xml:space="preserve"> was conduct</w:t>
      </w:r>
      <w:r w:rsidR="28657595" w:rsidRPr="003F4F0D">
        <w:rPr>
          <w:rFonts w:ascii="Verdana" w:eastAsiaTheme="minorEastAsia" w:hAnsi="Verdana"/>
        </w:rPr>
        <w:t xml:space="preserve">ed </w:t>
      </w:r>
      <w:r w:rsidR="084943FD" w:rsidRPr="003F4F0D">
        <w:rPr>
          <w:rFonts w:ascii="Verdana" w:eastAsiaTheme="minorEastAsia" w:hAnsi="Verdana"/>
        </w:rPr>
        <w:t>t</w:t>
      </w:r>
      <w:r w:rsidR="076F71D2" w:rsidRPr="003F4F0D">
        <w:rPr>
          <w:rFonts w:ascii="Verdana" w:eastAsiaTheme="minorEastAsia" w:hAnsi="Verdana"/>
        </w:rPr>
        <w:t>o</w:t>
      </w:r>
      <w:r w:rsidR="084943FD" w:rsidRPr="003F4F0D">
        <w:rPr>
          <w:rFonts w:ascii="Verdana" w:eastAsiaTheme="minorEastAsia" w:hAnsi="Verdana"/>
        </w:rPr>
        <w:t xml:space="preserve"> improve the results</w:t>
      </w:r>
      <w:r w:rsidR="47E308DB" w:rsidRPr="003F4F0D">
        <w:rPr>
          <w:rFonts w:ascii="Verdana" w:eastAsiaTheme="minorEastAsia" w:hAnsi="Verdana"/>
        </w:rPr>
        <w:t xml:space="preserve"> using</w:t>
      </w:r>
      <w:r w:rsidR="7BB33F2F" w:rsidRPr="003F4F0D">
        <w:rPr>
          <w:rFonts w:ascii="Verdana" w:eastAsiaTheme="minorEastAsia" w:hAnsi="Verdana"/>
        </w:rPr>
        <w:t xml:space="preserve"> a</w:t>
      </w:r>
      <w:r w:rsidR="66C3E55A" w:rsidRPr="003F4F0D">
        <w:rPr>
          <w:rFonts w:ascii="Verdana" w:eastAsiaTheme="minorEastAsia" w:hAnsi="Verdana"/>
        </w:rPr>
        <w:t xml:space="preserve"> grid search </w:t>
      </w:r>
      <w:r w:rsidR="77C0CBEB" w:rsidRPr="003F4F0D">
        <w:rPr>
          <w:rFonts w:ascii="Verdana" w:eastAsiaTheme="minorEastAsia" w:hAnsi="Verdana"/>
        </w:rPr>
        <w:t xml:space="preserve">method </w:t>
      </w:r>
      <w:r w:rsidR="635ADF43" w:rsidRPr="003F4F0D">
        <w:rPr>
          <w:rFonts w:ascii="Verdana" w:eastAsiaTheme="minorEastAsia" w:hAnsi="Verdana"/>
        </w:rPr>
        <w:t xml:space="preserve">with k fold cross validation </w:t>
      </w:r>
      <w:r w:rsidR="048C487C" w:rsidRPr="003F4F0D">
        <w:rPr>
          <w:rFonts w:ascii="Verdana" w:eastAsiaTheme="minorEastAsia" w:hAnsi="Verdana"/>
        </w:rPr>
        <w:t xml:space="preserve">to </w:t>
      </w:r>
      <w:r w:rsidR="66C3E55A" w:rsidRPr="003F4F0D">
        <w:rPr>
          <w:rFonts w:ascii="Verdana" w:eastAsiaTheme="minorEastAsia" w:hAnsi="Verdana"/>
        </w:rPr>
        <w:t xml:space="preserve">find the best parameters. </w:t>
      </w:r>
      <w:r w:rsidR="19EEAE72" w:rsidRPr="003F4F0D">
        <w:rPr>
          <w:rFonts w:ascii="Verdana" w:eastAsiaTheme="minorEastAsia" w:hAnsi="Verdana"/>
        </w:rPr>
        <w:t xml:space="preserve">The best estimators from the grid search were 13 max_depth, </w:t>
      </w:r>
      <w:commentRangeStart w:id="11"/>
      <w:r w:rsidR="19EEAE72" w:rsidRPr="003F4F0D">
        <w:rPr>
          <w:rFonts w:ascii="Verdana" w:eastAsiaTheme="minorEastAsia" w:hAnsi="Verdana"/>
        </w:rPr>
        <w:t>4 min_samples_leaf</w:t>
      </w:r>
      <w:commentRangeEnd w:id="11"/>
      <w:r w:rsidR="00B50239">
        <w:rPr>
          <w:rStyle w:val="CommentReference"/>
        </w:rPr>
        <w:commentReference w:id="11"/>
      </w:r>
      <w:r w:rsidR="19EEAE72" w:rsidRPr="003F4F0D">
        <w:rPr>
          <w:rFonts w:ascii="Verdana" w:eastAsiaTheme="minorEastAsia" w:hAnsi="Verdana"/>
        </w:rPr>
        <w:t>, 10 min_samples_split, and 157 n_estimators</w:t>
      </w:r>
      <w:r w:rsidR="5A15CB64" w:rsidRPr="003F4F0D">
        <w:rPr>
          <w:rFonts w:ascii="Verdana" w:eastAsiaTheme="minorEastAsia" w:hAnsi="Verdana"/>
        </w:rPr>
        <w:t xml:space="preserve"> which resulted in a </w:t>
      </w:r>
      <w:r w:rsidR="5A15CB64" w:rsidRPr="003F4F0D">
        <w:rPr>
          <w:rFonts w:ascii="Verdana" w:eastAsia="Verdana" w:hAnsi="Verdana" w:cs="Verdana"/>
          <w:color w:val="000000" w:themeColor="text1"/>
        </w:rPr>
        <w:t xml:space="preserve">5.40% improvement on the like ratio filtered data model with an MAE of 0.000543. </w:t>
      </w:r>
      <w:r w:rsidR="7804B570" w:rsidRPr="003F4F0D">
        <w:rPr>
          <w:rFonts w:ascii="Verdana" w:eastAsia="Verdana" w:hAnsi="Verdana" w:cs="Verdana"/>
        </w:rPr>
        <w:t xml:space="preserve">Thus, resulting in an improvement of 12.7% compared to random guessing. </w:t>
      </w:r>
      <w:r w:rsidR="6EAFC413" w:rsidRPr="003F4F0D">
        <w:rPr>
          <w:rFonts w:ascii="Verdana" w:eastAsia="Verdana" w:hAnsi="Verdana" w:cs="Verdana"/>
        </w:rPr>
        <w:t>Th</w:t>
      </w:r>
      <w:r w:rsidR="2BBB7716" w:rsidRPr="003F4F0D">
        <w:rPr>
          <w:rFonts w:ascii="Verdana" w:eastAsia="Verdana" w:hAnsi="Verdana" w:cs="Verdana"/>
        </w:rPr>
        <w:t>is final model</w:t>
      </w:r>
      <w:commentRangeStart w:id="12"/>
      <w:r w:rsidR="6EAFC413" w:rsidRPr="003F4F0D">
        <w:rPr>
          <w:rFonts w:ascii="Verdana" w:eastAsia="Verdana" w:hAnsi="Verdana" w:cs="Verdana"/>
        </w:rPr>
        <w:t xml:space="preserve"> when applied the testing d</w:t>
      </w:r>
      <w:r w:rsidR="650FD55D" w:rsidRPr="003F4F0D">
        <w:rPr>
          <w:rFonts w:ascii="Verdana" w:eastAsia="Verdana" w:hAnsi="Verdana" w:cs="Verdana"/>
        </w:rPr>
        <w:t xml:space="preserve">ata illustrates effectiveness of the model on data </w:t>
      </w:r>
      <w:r w:rsidR="1ED16B59" w:rsidRPr="003F4F0D">
        <w:rPr>
          <w:rFonts w:ascii="Verdana" w:eastAsia="Verdana" w:hAnsi="Verdana" w:cs="Verdana"/>
        </w:rPr>
        <w:t>outside of the training set.</w:t>
      </w:r>
      <w:r w:rsidR="462A3E34" w:rsidRPr="003F4F0D">
        <w:rPr>
          <w:rFonts w:ascii="Verdana" w:eastAsia="Verdana" w:hAnsi="Verdana" w:cs="Verdana"/>
        </w:rPr>
        <w:t xml:space="preserve"> </w:t>
      </w:r>
      <w:r w:rsidR="1ED16B59" w:rsidRPr="003F4F0D">
        <w:rPr>
          <w:rFonts w:ascii="Verdana" w:eastAsia="Verdana" w:hAnsi="Verdana" w:cs="Verdana"/>
        </w:rPr>
        <w:t>Ultimately, this was the best result of any model that was created, showing a</w:t>
      </w:r>
      <w:r w:rsidR="08106CBD" w:rsidRPr="003F4F0D">
        <w:rPr>
          <w:rFonts w:ascii="Verdana" w:eastAsia="Verdana" w:hAnsi="Verdana" w:cs="Verdana"/>
        </w:rPr>
        <w:t xml:space="preserve"> </w:t>
      </w:r>
      <w:r w:rsidR="1ED16B59" w:rsidRPr="003F4F0D">
        <w:rPr>
          <w:rFonts w:ascii="Verdana" w:eastAsia="Verdana" w:hAnsi="Verdana" w:cs="Verdana"/>
        </w:rPr>
        <w:t>n</w:t>
      </w:r>
      <w:r w:rsidR="16076726" w:rsidRPr="003F4F0D">
        <w:rPr>
          <w:rFonts w:ascii="Verdana" w:eastAsia="Verdana" w:hAnsi="Verdana" w:cs="Verdana"/>
        </w:rPr>
        <w:t>otable</w:t>
      </w:r>
      <w:r w:rsidR="1ED16B59" w:rsidRPr="003F4F0D">
        <w:rPr>
          <w:rFonts w:ascii="Verdana" w:eastAsia="Verdana" w:hAnsi="Verdana" w:cs="Verdana"/>
        </w:rPr>
        <w:t xml:space="preserve"> improvement in the MAE </w:t>
      </w:r>
      <w:r w:rsidR="10E17198" w:rsidRPr="003F4F0D">
        <w:rPr>
          <w:rFonts w:ascii="Verdana" w:eastAsia="Verdana" w:hAnsi="Verdana" w:cs="Verdana"/>
        </w:rPr>
        <w:t>compared the initial Elastic Net tuned regression model.</w:t>
      </w:r>
      <w:commentRangeEnd w:id="12"/>
      <w:r w:rsidR="6EAFC413">
        <w:rPr>
          <w:rStyle w:val="CommentReference"/>
        </w:rPr>
        <w:commentReference w:id="12"/>
      </w:r>
    </w:p>
    <w:p w14:paraId="1CCCFF45" w14:textId="3CCA38B0" w:rsidR="67B4AC7A" w:rsidRPr="003F4F0D" w:rsidRDefault="67B4AC7A" w:rsidP="00E45585">
      <w:pPr>
        <w:rPr>
          <w:rFonts w:ascii="Verdana" w:eastAsia="Verdana" w:hAnsi="Verdana" w:cs="Verdana"/>
          <w:color w:val="FF0000"/>
        </w:rPr>
      </w:pPr>
    </w:p>
    <w:p w14:paraId="56A4BBBD" w14:textId="54772083" w:rsidR="3470EED9" w:rsidRPr="003F4F0D" w:rsidRDefault="3470EED9" w:rsidP="00E45585">
      <w:pPr>
        <w:rPr>
          <w:rFonts w:ascii="Verdana" w:eastAsiaTheme="minorEastAsia" w:hAnsi="Verdana"/>
          <w:b/>
          <w:bCs/>
          <w:u w:val="single"/>
        </w:rPr>
      </w:pPr>
      <w:r w:rsidRPr="003F4F0D">
        <w:rPr>
          <w:rFonts w:ascii="Verdana" w:eastAsiaTheme="minorEastAsia" w:hAnsi="Verdana"/>
          <w:b/>
          <w:bCs/>
          <w:u w:val="single"/>
        </w:rPr>
        <w:t>Evaluation and Final Results</w:t>
      </w:r>
      <w:r w:rsidRPr="003F4F0D">
        <w:rPr>
          <w:rFonts w:ascii="Verdana" w:hAnsi="Verdana"/>
        </w:rPr>
        <w:tab/>
      </w:r>
    </w:p>
    <w:p w14:paraId="73F7B642" w14:textId="1FD639E2" w:rsidR="2CD47944" w:rsidRPr="003F4F0D" w:rsidRDefault="2CD47944" w:rsidP="00E45585">
      <w:pPr>
        <w:rPr>
          <w:rFonts w:ascii="Verdana" w:eastAsiaTheme="minorEastAsia" w:hAnsi="Verdana"/>
          <w:b/>
          <w:bCs/>
          <w:u w:val="single"/>
        </w:rPr>
      </w:pPr>
    </w:p>
    <w:p w14:paraId="1C0F2FE2" w14:textId="4FFD0DB8" w:rsidR="3274E39B" w:rsidRPr="003F4F0D" w:rsidRDefault="5D221100" w:rsidP="00E45585">
      <w:pPr>
        <w:ind w:firstLine="720"/>
        <w:rPr>
          <w:rFonts w:ascii="Verdana" w:eastAsia="Verdana" w:hAnsi="Verdana" w:cs="Verdana"/>
          <w:color w:val="000000" w:themeColor="text1"/>
        </w:rPr>
      </w:pPr>
      <w:r w:rsidRPr="003F4F0D">
        <w:rPr>
          <w:rFonts w:ascii="Verdana" w:eastAsiaTheme="minorEastAsia" w:hAnsi="Verdana"/>
        </w:rPr>
        <w:t xml:space="preserve">Initial </w:t>
      </w:r>
      <w:r w:rsidR="7A8FC790" w:rsidRPr="003F4F0D">
        <w:rPr>
          <w:rFonts w:ascii="Verdana" w:eastAsiaTheme="minorEastAsia" w:hAnsi="Verdana"/>
        </w:rPr>
        <w:t>expect</w:t>
      </w:r>
      <w:r w:rsidR="75C5969B" w:rsidRPr="003F4F0D">
        <w:rPr>
          <w:rFonts w:ascii="Verdana" w:eastAsiaTheme="minorEastAsia" w:hAnsi="Verdana"/>
        </w:rPr>
        <w:t>ations for</w:t>
      </w:r>
      <w:r w:rsidR="7A8FC790" w:rsidRPr="003F4F0D">
        <w:rPr>
          <w:rFonts w:ascii="Verdana" w:eastAsiaTheme="minorEastAsia" w:hAnsi="Verdana"/>
        </w:rPr>
        <w:t xml:space="preserve"> </w:t>
      </w:r>
      <w:r w:rsidR="26A94380" w:rsidRPr="003F4F0D">
        <w:rPr>
          <w:rFonts w:ascii="Verdana" w:eastAsiaTheme="minorEastAsia" w:hAnsi="Verdana"/>
        </w:rPr>
        <w:t xml:space="preserve">the </w:t>
      </w:r>
      <w:r w:rsidR="3274E39B" w:rsidRPr="003F4F0D">
        <w:rPr>
          <w:rFonts w:ascii="Verdana" w:eastAsiaTheme="minorEastAsia" w:hAnsi="Verdana"/>
        </w:rPr>
        <w:t xml:space="preserve">model </w:t>
      </w:r>
      <w:r w:rsidR="6D0C5603" w:rsidRPr="003F4F0D">
        <w:rPr>
          <w:rFonts w:ascii="Verdana" w:eastAsiaTheme="minorEastAsia" w:hAnsi="Verdana"/>
        </w:rPr>
        <w:t>w</w:t>
      </w:r>
      <w:r w:rsidR="6C07FD56" w:rsidRPr="003F4F0D">
        <w:rPr>
          <w:rFonts w:ascii="Verdana" w:eastAsiaTheme="minorEastAsia" w:hAnsi="Verdana"/>
        </w:rPr>
        <w:t xml:space="preserve">ere </w:t>
      </w:r>
      <w:r w:rsidR="3274E39B" w:rsidRPr="003F4F0D">
        <w:rPr>
          <w:rFonts w:ascii="Verdana" w:eastAsiaTheme="minorEastAsia" w:hAnsi="Verdana"/>
        </w:rPr>
        <w:t xml:space="preserve">to produce results for the </w:t>
      </w:r>
      <w:r w:rsidR="63EC653B" w:rsidRPr="003F4F0D">
        <w:rPr>
          <w:rFonts w:ascii="Verdana" w:eastAsiaTheme="minorEastAsia" w:hAnsi="Verdana"/>
        </w:rPr>
        <w:t xml:space="preserve">selected </w:t>
      </w:r>
      <w:r w:rsidR="3274E39B" w:rsidRPr="003F4F0D">
        <w:rPr>
          <w:rFonts w:ascii="Verdana" w:eastAsiaTheme="minorEastAsia" w:hAnsi="Verdana"/>
        </w:rPr>
        <w:t xml:space="preserve">set of users </w:t>
      </w:r>
      <w:r w:rsidR="726653EF" w:rsidRPr="003F4F0D">
        <w:rPr>
          <w:rFonts w:ascii="Verdana" w:eastAsiaTheme="minorEastAsia" w:hAnsi="Verdana"/>
        </w:rPr>
        <w:t xml:space="preserve">that would </w:t>
      </w:r>
      <w:r w:rsidR="43B9BABE" w:rsidRPr="003F4F0D">
        <w:rPr>
          <w:rFonts w:ascii="Verdana" w:eastAsiaTheme="minorEastAsia" w:hAnsi="Verdana"/>
        </w:rPr>
        <w:t>sizably</w:t>
      </w:r>
      <w:r w:rsidR="726653EF" w:rsidRPr="003F4F0D">
        <w:rPr>
          <w:rFonts w:ascii="Verdana" w:eastAsiaTheme="minorEastAsia" w:hAnsi="Verdana"/>
        </w:rPr>
        <w:t xml:space="preserve"> </w:t>
      </w:r>
      <w:r w:rsidR="23AA7344" w:rsidRPr="003F4F0D">
        <w:rPr>
          <w:rFonts w:ascii="Verdana" w:eastAsiaTheme="minorEastAsia" w:hAnsi="Verdana"/>
        </w:rPr>
        <w:t>outperform</w:t>
      </w:r>
      <w:r w:rsidR="726653EF" w:rsidRPr="003F4F0D">
        <w:rPr>
          <w:rFonts w:ascii="Verdana" w:eastAsiaTheme="minorEastAsia" w:hAnsi="Verdana"/>
        </w:rPr>
        <w:t xml:space="preserve"> random guessing. H</w:t>
      </w:r>
      <w:r w:rsidR="4BF37A5E" w:rsidRPr="003F4F0D">
        <w:rPr>
          <w:rFonts w:ascii="Verdana" w:eastAsiaTheme="minorEastAsia" w:hAnsi="Verdana"/>
        </w:rPr>
        <w:t>owever,</w:t>
      </w:r>
      <w:r w:rsidR="2DF671CE" w:rsidRPr="003F4F0D">
        <w:rPr>
          <w:rFonts w:ascii="Verdana" w:eastAsiaTheme="minorEastAsia" w:hAnsi="Verdana"/>
        </w:rPr>
        <w:t xml:space="preserve"> only marginally better </w:t>
      </w:r>
      <w:r w:rsidR="3274E39B" w:rsidRPr="003F4F0D">
        <w:rPr>
          <w:rFonts w:ascii="Verdana" w:eastAsiaTheme="minorEastAsia" w:hAnsi="Verdana"/>
        </w:rPr>
        <w:t xml:space="preserve">results </w:t>
      </w:r>
      <w:r w:rsidR="280FF0D8" w:rsidRPr="003F4F0D">
        <w:rPr>
          <w:rFonts w:ascii="Verdana" w:eastAsiaTheme="minorEastAsia" w:hAnsi="Verdana"/>
        </w:rPr>
        <w:t>were obtained,</w:t>
      </w:r>
      <w:r w:rsidR="604C2B43" w:rsidRPr="003F4F0D">
        <w:rPr>
          <w:rFonts w:ascii="Verdana" w:eastAsiaTheme="minorEastAsia" w:hAnsi="Verdana"/>
        </w:rPr>
        <w:t xml:space="preserve"> </w:t>
      </w:r>
      <w:r w:rsidR="2DF671CE" w:rsidRPr="003F4F0D">
        <w:rPr>
          <w:rFonts w:ascii="Verdana" w:eastAsiaTheme="minorEastAsia" w:hAnsi="Verdana"/>
        </w:rPr>
        <w:t xml:space="preserve">although </w:t>
      </w:r>
      <w:r w:rsidR="24C26BFB" w:rsidRPr="003F4F0D">
        <w:rPr>
          <w:rFonts w:ascii="Verdana" w:eastAsiaTheme="minorEastAsia" w:hAnsi="Verdana"/>
        </w:rPr>
        <w:t>the</w:t>
      </w:r>
      <w:r w:rsidR="74E7727C" w:rsidRPr="003F4F0D">
        <w:rPr>
          <w:rFonts w:ascii="Verdana" w:eastAsiaTheme="minorEastAsia" w:hAnsi="Verdana"/>
        </w:rPr>
        <w:t xml:space="preserve"> </w:t>
      </w:r>
      <w:r w:rsidR="2DF671CE" w:rsidRPr="003F4F0D">
        <w:rPr>
          <w:rFonts w:ascii="Verdana" w:eastAsiaTheme="minorEastAsia" w:hAnsi="Verdana"/>
        </w:rPr>
        <w:t xml:space="preserve">model </w:t>
      </w:r>
      <w:r w:rsidR="74E7727C" w:rsidRPr="003F4F0D">
        <w:rPr>
          <w:rFonts w:ascii="Verdana" w:eastAsiaTheme="minorEastAsia" w:hAnsi="Verdana"/>
        </w:rPr>
        <w:t>did</w:t>
      </w:r>
      <w:r w:rsidR="24C26BFB" w:rsidRPr="003F4F0D">
        <w:rPr>
          <w:rFonts w:ascii="Verdana" w:eastAsiaTheme="minorEastAsia" w:hAnsi="Verdana"/>
        </w:rPr>
        <w:t xml:space="preserve"> </w:t>
      </w:r>
      <w:r w:rsidR="35A76456" w:rsidRPr="003F4F0D">
        <w:rPr>
          <w:rFonts w:ascii="Verdana" w:eastAsiaTheme="minorEastAsia" w:hAnsi="Verdana"/>
        </w:rPr>
        <w:t>illustrate</w:t>
      </w:r>
      <w:r w:rsidR="4BF37A5E" w:rsidRPr="003F4F0D">
        <w:rPr>
          <w:rFonts w:ascii="Verdana" w:eastAsiaTheme="minorEastAsia" w:hAnsi="Verdana"/>
        </w:rPr>
        <w:t xml:space="preserve"> a</w:t>
      </w:r>
      <w:r w:rsidR="1745CA19" w:rsidRPr="003F4F0D">
        <w:rPr>
          <w:rFonts w:ascii="Verdana" w:eastAsiaTheme="minorEastAsia" w:hAnsi="Verdana"/>
        </w:rPr>
        <w:t xml:space="preserve"> qua</w:t>
      </w:r>
      <w:r w:rsidR="5A37DDEB" w:rsidRPr="003F4F0D">
        <w:rPr>
          <w:rFonts w:ascii="Verdana" w:eastAsiaTheme="minorEastAsia" w:hAnsi="Verdana"/>
        </w:rPr>
        <w:t>n</w:t>
      </w:r>
      <w:r w:rsidR="1745CA19" w:rsidRPr="003F4F0D">
        <w:rPr>
          <w:rFonts w:ascii="Verdana" w:eastAsiaTheme="minorEastAsia" w:hAnsi="Verdana"/>
        </w:rPr>
        <w:t>tifiable</w:t>
      </w:r>
      <w:r w:rsidR="2DF671CE" w:rsidRPr="003F4F0D">
        <w:rPr>
          <w:rFonts w:ascii="Verdana" w:eastAsiaTheme="minorEastAsia" w:hAnsi="Verdana"/>
        </w:rPr>
        <w:t xml:space="preserve"> improvement</w:t>
      </w:r>
      <w:r w:rsidR="604C2B43" w:rsidRPr="003F4F0D">
        <w:rPr>
          <w:rFonts w:ascii="Verdana" w:eastAsiaTheme="minorEastAsia" w:hAnsi="Verdana"/>
        </w:rPr>
        <w:t xml:space="preserve">. </w:t>
      </w:r>
      <w:r w:rsidR="71F85543" w:rsidRPr="003F4F0D">
        <w:rPr>
          <w:rFonts w:ascii="Verdana" w:eastAsiaTheme="minorEastAsia" w:hAnsi="Verdana"/>
        </w:rPr>
        <w:t>The</w:t>
      </w:r>
      <w:r w:rsidR="2DF671CE" w:rsidRPr="003F4F0D">
        <w:rPr>
          <w:rFonts w:ascii="Verdana" w:eastAsiaTheme="minorEastAsia" w:hAnsi="Verdana"/>
        </w:rPr>
        <w:t xml:space="preserve"> best model performed </w:t>
      </w:r>
      <w:r w:rsidR="6233F191" w:rsidRPr="003F4F0D">
        <w:rPr>
          <w:rFonts w:ascii="Verdana" w:eastAsiaTheme="minorEastAsia" w:hAnsi="Verdana"/>
        </w:rPr>
        <w:t>12.7%</w:t>
      </w:r>
      <w:r w:rsidR="2DF671CE" w:rsidRPr="003F4F0D">
        <w:rPr>
          <w:rFonts w:ascii="Verdana" w:eastAsiaTheme="minorEastAsia" w:hAnsi="Verdana"/>
        </w:rPr>
        <w:t xml:space="preserve"> better than ran</w:t>
      </w:r>
      <w:r w:rsidR="4225D7C4" w:rsidRPr="003F4F0D">
        <w:rPr>
          <w:rFonts w:ascii="Verdana" w:eastAsiaTheme="minorEastAsia" w:hAnsi="Verdana"/>
        </w:rPr>
        <w:t>dom guessing</w:t>
      </w:r>
      <w:r w:rsidR="055D1222" w:rsidRPr="003F4F0D">
        <w:rPr>
          <w:rFonts w:ascii="Verdana" w:eastAsiaTheme="minorEastAsia" w:hAnsi="Verdana"/>
        </w:rPr>
        <w:t xml:space="preserve"> using random forest</w:t>
      </w:r>
      <w:r w:rsidR="2D513FC6" w:rsidRPr="003F4F0D">
        <w:rPr>
          <w:rFonts w:ascii="Verdana" w:eastAsiaTheme="minorEastAsia" w:hAnsi="Verdana"/>
        </w:rPr>
        <w:t xml:space="preserve"> with grid search</w:t>
      </w:r>
      <w:r w:rsidR="4225D7C4" w:rsidRPr="003F4F0D">
        <w:rPr>
          <w:rFonts w:ascii="Verdana" w:eastAsiaTheme="minorEastAsia" w:hAnsi="Verdana"/>
        </w:rPr>
        <w:t xml:space="preserve">. We believe </w:t>
      </w:r>
      <w:r w:rsidR="00CD4766" w:rsidRPr="003F4F0D">
        <w:rPr>
          <w:rFonts w:ascii="Verdana" w:eastAsiaTheme="minorEastAsia" w:hAnsi="Verdana"/>
        </w:rPr>
        <w:t xml:space="preserve">that </w:t>
      </w:r>
      <w:r w:rsidR="4225D7C4" w:rsidRPr="003F4F0D">
        <w:rPr>
          <w:rFonts w:ascii="Verdana" w:eastAsiaTheme="minorEastAsia" w:hAnsi="Verdana"/>
        </w:rPr>
        <w:t>additional features that were not included in our model</w:t>
      </w:r>
      <w:r w:rsidR="00FE50DB" w:rsidRPr="003F4F0D">
        <w:rPr>
          <w:rFonts w:ascii="Verdana" w:eastAsiaTheme="minorEastAsia" w:hAnsi="Verdana"/>
        </w:rPr>
        <w:t>,</w:t>
      </w:r>
      <w:r w:rsidR="4225D7C4" w:rsidRPr="003F4F0D">
        <w:rPr>
          <w:rFonts w:ascii="Verdana" w:eastAsiaTheme="minorEastAsia" w:hAnsi="Verdana"/>
        </w:rPr>
        <w:t xml:space="preserve"> such as </w:t>
      </w:r>
      <w:r w:rsidR="761ACFEA" w:rsidRPr="003F4F0D">
        <w:rPr>
          <w:rFonts w:ascii="Verdana" w:eastAsiaTheme="minorEastAsia" w:hAnsi="Verdana"/>
        </w:rPr>
        <w:t>the effect of major events, disasters, election cycles, etc</w:t>
      </w:r>
      <w:r w:rsidR="026BDA32" w:rsidRPr="5776F33C">
        <w:rPr>
          <w:rFonts w:ascii="Verdana" w:eastAsiaTheme="minorEastAsia" w:hAnsi="Verdana"/>
        </w:rPr>
        <w:t>.,</w:t>
      </w:r>
      <w:r w:rsidR="00412D65" w:rsidRPr="003F4F0D">
        <w:rPr>
          <w:rFonts w:ascii="Verdana" w:eastAsiaTheme="minorEastAsia" w:hAnsi="Verdana"/>
        </w:rPr>
        <w:t xml:space="preserve"> would </w:t>
      </w:r>
      <w:r w:rsidR="001653A4" w:rsidRPr="003F4F0D">
        <w:rPr>
          <w:rFonts w:ascii="Verdana" w:eastAsiaTheme="minorEastAsia" w:hAnsi="Verdana"/>
        </w:rPr>
        <w:t xml:space="preserve">be </w:t>
      </w:r>
      <w:r w:rsidR="00BA1093" w:rsidRPr="003F4F0D">
        <w:rPr>
          <w:rFonts w:ascii="Verdana" w:eastAsiaTheme="minorEastAsia" w:hAnsi="Verdana"/>
        </w:rPr>
        <w:t>crucial in decreasing error</w:t>
      </w:r>
      <w:r w:rsidR="7C97621A" w:rsidRPr="003F4F0D">
        <w:rPr>
          <w:rFonts w:ascii="Verdana" w:eastAsiaTheme="minorEastAsia" w:hAnsi="Verdana"/>
        </w:rPr>
        <w:t>.</w:t>
      </w:r>
      <w:r w:rsidR="7C97621A" w:rsidRPr="5759DBAD">
        <w:rPr>
          <w:rFonts w:ascii="Verdana" w:eastAsia="Verdana" w:hAnsi="Verdana" w:cs="Verdana"/>
          <w:color w:val="000000" w:themeColor="text1"/>
        </w:rPr>
        <w:t xml:space="preserve"> </w:t>
      </w:r>
      <w:commentRangeStart w:id="13"/>
      <w:commentRangeStart w:id="14"/>
      <w:commentRangeStart w:id="15"/>
      <w:commentRangeEnd w:id="14"/>
      <w:r w:rsidR="3274E39B">
        <w:rPr>
          <w:rStyle w:val="CommentReference"/>
        </w:rPr>
        <w:commentReference w:id="14"/>
      </w:r>
      <w:commentRangeEnd w:id="15"/>
      <w:r w:rsidR="00D03D7A">
        <w:rPr>
          <w:rStyle w:val="CommentReference"/>
        </w:rPr>
        <w:commentReference w:id="15"/>
      </w:r>
      <w:commentRangeEnd w:id="13"/>
      <w:r>
        <w:rPr>
          <w:rStyle w:val="CommentReference"/>
        </w:rPr>
        <w:commentReference w:id="13"/>
      </w:r>
    </w:p>
    <w:p w14:paraId="50AED9E8" w14:textId="31C51D45" w:rsidR="2CD47944" w:rsidRPr="003F4F0D" w:rsidRDefault="2CD47944" w:rsidP="00E45585">
      <w:pPr>
        <w:ind w:firstLine="720"/>
        <w:rPr>
          <w:rFonts w:ascii="Verdana" w:eastAsiaTheme="minorEastAsia" w:hAnsi="Verdana"/>
        </w:rPr>
      </w:pPr>
    </w:p>
    <w:p w14:paraId="03988281" w14:textId="6D061482" w:rsidR="604C2B43" w:rsidRPr="003F4F0D" w:rsidRDefault="604C2B43" w:rsidP="00E45585">
      <w:pPr>
        <w:ind w:firstLine="720"/>
        <w:rPr>
          <w:rFonts w:ascii="Verdana" w:eastAsiaTheme="minorEastAsia" w:hAnsi="Verdana"/>
        </w:rPr>
      </w:pPr>
      <w:r w:rsidRPr="003F4F0D">
        <w:rPr>
          <w:rFonts w:ascii="Verdana" w:eastAsiaTheme="minorEastAsia" w:hAnsi="Verdana"/>
        </w:rPr>
        <w:t xml:space="preserve">As stated in </w:t>
      </w:r>
      <w:r w:rsidR="4C7BF36F" w:rsidRPr="003F4F0D">
        <w:rPr>
          <w:rFonts w:ascii="Verdana" w:eastAsiaTheme="minorEastAsia" w:hAnsi="Verdana"/>
        </w:rPr>
        <w:t>the</w:t>
      </w:r>
      <w:r w:rsidRPr="003F4F0D">
        <w:rPr>
          <w:rFonts w:ascii="Verdana" w:eastAsiaTheme="minorEastAsia" w:hAnsi="Verdana"/>
        </w:rPr>
        <w:t xml:space="preserve"> initial proposal, </w:t>
      </w:r>
      <w:r w:rsidR="3274E39B" w:rsidRPr="003F4F0D">
        <w:rPr>
          <w:rFonts w:ascii="Verdana" w:eastAsiaTheme="minorEastAsia" w:hAnsi="Verdana"/>
        </w:rPr>
        <w:t>if these models are used to predict engagement rates for other users, their accuracies will most likely suffer</w:t>
      </w:r>
      <w:r w:rsidR="1EDCB66A" w:rsidRPr="003F4F0D">
        <w:rPr>
          <w:rFonts w:ascii="Verdana" w:eastAsiaTheme="minorEastAsia" w:hAnsi="Verdana"/>
        </w:rPr>
        <w:t xml:space="preserve"> even more</w:t>
      </w:r>
      <w:r w:rsidR="3274E39B" w:rsidRPr="003F4F0D">
        <w:rPr>
          <w:rFonts w:ascii="Verdana" w:eastAsiaTheme="minorEastAsia" w:hAnsi="Verdana"/>
        </w:rPr>
        <w:t xml:space="preserve"> as this dataset</w:t>
      </w:r>
      <w:r w:rsidR="003F2598" w:rsidRPr="003F4F0D">
        <w:rPr>
          <w:rFonts w:ascii="Verdana" w:eastAsiaTheme="minorEastAsia" w:hAnsi="Verdana"/>
        </w:rPr>
        <w:t xml:space="preserve"> of most followed users</w:t>
      </w:r>
      <w:r w:rsidR="3274E39B" w:rsidRPr="003F4F0D">
        <w:rPr>
          <w:rFonts w:ascii="Verdana" w:eastAsiaTheme="minorEastAsia" w:hAnsi="Verdana"/>
        </w:rPr>
        <w:t xml:space="preserve"> is biased towards the rich and famous. </w:t>
      </w:r>
      <w:r w:rsidR="004153A3" w:rsidRPr="003F4F0D">
        <w:rPr>
          <w:rFonts w:ascii="Verdana" w:eastAsiaTheme="minorEastAsia" w:hAnsi="Verdana"/>
        </w:rPr>
        <w:t>This is p</w:t>
      </w:r>
      <w:r w:rsidR="3274E39B" w:rsidRPr="003F4F0D">
        <w:rPr>
          <w:rFonts w:ascii="Verdana" w:eastAsiaTheme="minorEastAsia" w:hAnsi="Verdana"/>
        </w:rPr>
        <w:t xml:space="preserve">articularly </w:t>
      </w:r>
      <w:r w:rsidR="004153A3" w:rsidRPr="003F4F0D">
        <w:rPr>
          <w:rFonts w:ascii="Verdana" w:eastAsiaTheme="minorEastAsia" w:hAnsi="Verdana"/>
        </w:rPr>
        <w:t xml:space="preserve">true </w:t>
      </w:r>
      <w:r w:rsidR="3274E39B" w:rsidRPr="003F4F0D">
        <w:rPr>
          <w:rFonts w:ascii="Verdana" w:eastAsiaTheme="minorEastAsia" w:hAnsi="Verdana"/>
        </w:rPr>
        <w:t>for users with a low number of followers</w:t>
      </w:r>
      <w:r w:rsidR="004153A3" w:rsidRPr="003F4F0D">
        <w:rPr>
          <w:rFonts w:ascii="Verdana" w:eastAsiaTheme="minorEastAsia" w:hAnsi="Verdana"/>
        </w:rPr>
        <w:t>,</w:t>
      </w:r>
      <w:r w:rsidR="3274E39B" w:rsidRPr="003F4F0D">
        <w:rPr>
          <w:rFonts w:ascii="Verdana" w:eastAsiaTheme="minorEastAsia" w:hAnsi="Verdana"/>
        </w:rPr>
        <w:t xml:space="preserve"> as a small change in number of followers will have a drastic effect on </w:t>
      </w:r>
      <w:r w:rsidR="004153A3" w:rsidRPr="003F4F0D">
        <w:rPr>
          <w:rFonts w:ascii="Verdana" w:eastAsiaTheme="minorEastAsia" w:hAnsi="Verdana"/>
        </w:rPr>
        <w:t>the like ratio</w:t>
      </w:r>
      <w:r w:rsidR="3274E39B" w:rsidRPr="003F4F0D">
        <w:rPr>
          <w:rFonts w:ascii="Verdana" w:eastAsiaTheme="minorEastAsia" w:hAnsi="Verdana"/>
        </w:rPr>
        <w:t xml:space="preserve">. In order to avoid this pitfall, the models </w:t>
      </w:r>
      <w:r w:rsidR="7C2C824C" w:rsidRPr="003F4F0D">
        <w:rPr>
          <w:rFonts w:ascii="Verdana" w:eastAsiaTheme="minorEastAsia" w:hAnsi="Verdana"/>
        </w:rPr>
        <w:t>would need to</w:t>
      </w:r>
      <w:r w:rsidR="3274E39B" w:rsidRPr="003F4F0D">
        <w:rPr>
          <w:rFonts w:ascii="Verdana" w:eastAsiaTheme="minorEastAsia" w:hAnsi="Verdana"/>
        </w:rPr>
        <w:t xml:space="preserve"> be trained on a larger dataset with a varied group of twitter users</w:t>
      </w:r>
      <w:r w:rsidR="465FA2DF" w:rsidRPr="003F4F0D">
        <w:rPr>
          <w:rFonts w:ascii="Verdana" w:eastAsiaTheme="minorEastAsia" w:hAnsi="Verdana"/>
        </w:rPr>
        <w:t>; however</w:t>
      </w:r>
      <w:r w:rsidR="18056AD0" w:rsidRPr="003F4F0D">
        <w:rPr>
          <w:rFonts w:ascii="Verdana" w:eastAsiaTheme="minorEastAsia" w:hAnsi="Verdana"/>
        </w:rPr>
        <w:t>,</w:t>
      </w:r>
      <w:r w:rsidR="465FA2DF" w:rsidRPr="003F4F0D">
        <w:rPr>
          <w:rFonts w:ascii="Verdana" w:eastAsiaTheme="minorEastAsia" w:hAnsi="Verdana"/>
        </w:rPr>
        <w:t xml:space="preserve"> this was not in scope for our project given the timeframe. </w:t>
      </w:r>
    </w:p>
    <w:p w14:paraId="14A7FC7A" w14:textId="2D5120C9" w:rsidR="68AEA4A6" w:rsidRPr="003F4F0D" w:rsidRDefault="68AEA4A6" w:rsidP="00E45585">
      <w:pPr>
        <w:rPr>
          <w:rFonts w:ascii="Verdana" w:eastAsiaTheme="minorEastAsia" w:hAnsi="Verdana"/>
        </w:rPr>
      </w:pPr>
    </w:p>
    <w:p w14:paraId="3B0D72B2" w14:textId="4D0AC081" w:rsidR="68AEA4A6" w:rsidRPr="003F4F0D" w:rsidRDefault="0C37B69F" w:rsidP="00E45585">
      <w:pPr>
        <w:rPr>
          <w:rFonts w:ascii="Verdana" w:eastAsiaTheme="minorEastAsia" w:hAnsi="Verdana"/>
          <w:b/>
          <w:bCs/>
          <w:u w:val="single"/>
        </w:rPr>
      </w:pPr>
      <w:r w:rsidRPr="003F4F0D">
        <w:rPr>
          <w:rFonts w:ascii="Verdana" w:eastAsiaTheme="minorEastAsia" w:hAnsi="Verdana"/>
          <w:b/>
          <w:bCs/>
          <w:u w:val="single"/>
        </w:rPr>
        <w:t>Future Work</w:t>
      </w:r>
    </w:p>
    <w:p w14:paraId="5336AE2E" w14:textId="59432A53" w:rsidR="68AEA4A6" w:rsidRPr="003F4F0D" w:rsidRDefault="68AEA4A6" w:rsidP="00E45585">
      <w:pPr>
        <w:rPr>
          <w:rFonts w:ascii="Verdana" w:eastAsiaTheme="minorEastAsia" w:hAnsi="Verdana"/>
          <w:b/>
          <w:bCs/>
          <w:u w:val="single"/>
        </w:rPr>
      </w:pPr>
    </w:p>
    <w:p w14:paraId="5A3614F2" w14:textId="480E5392" w:rsidR="00A7605C" w:rsidRPr="003F4F0D" w:rsidRDefault="00C17DC1" w:rsidP="00E45585">
      <w:pPr>
        <w:ind w:firstLine="720"/>
        <w:rPr>
          <w:rFonts w:ascii="Verdana" w:eastAsiaTheme="minorEastAsia" w:hAnsi="Verdana"/>
        </w:rPr>
      </w:pPr>
      <w:r w:rsidRPr="003F4F0D">
        <w:rPr>
          <w:rFonts w:ascii="Verdana" w:eastAsiaTheme="minorEastAsia" w:hAnsi="Verdana"/>
        </w:rPr>
        <w:t xml:space="preserve">Besides including more tweets into the dataset, the </w:t>
      </w:r>
      <w:r w:rsidR="00BA1C97" w:rsidRPr="003F4F0D">
        <w:rPr>
          <w:rFonts w:ascii="Verdana" w:eastAsiaTheme="minorEastAsia" w:hAnsi="Verdana"/>
        </w:rPr>
        <w:t>simple</w:t>
      </w:r>
      <w:r w:rsidR="00C72070" w:rsidRPr="003F4F0D">
        <w:rPr>
          <w:rFonts w:ascii="Verdana" w:eastAsiaTheme="minorEastAsia" w:hAnsi="Verdana"/>
        </w:rPr>
        <w:t>st</w:t>
      </w:r>
      <w:r w:rsidRPr="003F4F0D">
        <w:rPr>
          <w:rFonts w:ascii="Verdana" w:eastAsiaTheme="minorEastAsia" w:hAnsi="Verdana"/>
        </w:rPr>
        <w:t xml:space="preserve"> way </w:t>
      </w:r>
      <w:r w:rsidR="00BA1C97" w:rsidRPr="003F4F0D">
        <w:rPr>
          <w:rFonts w:ascii="Verdana" w:eastAsiaTheme="minorEastAsia" w:hAnsi="Verdana"/>
        </w:rPr>
        <w:t xml:space="preserve">to improve this model would be to include more </w:t>
      </w:r>
      <w:r w:rsidR="00BC7E89" w:rsidRPr="003F4F0D">
        <w:rPr>
          <w:rFonts w:ascii="Verdana" w:eastAsiaTheme="minorEastAsia" w:hAnsi="Verdana"/>
        </w:rPr>
        <w:t xml:space="preserve">relevant </w:t>
      </w:r>
      <w:r w:rsidR="00BA1C97" w:rsidRPr="003F4F0D">
        <w:rPr>
          <w:rFonts w:ascii="Verdana" w:eastAsiaTheme="minorEastAsia" w:hAnsi="Verdana"/>
        </w:rPr>
        <w:t>features</w:t>
      </w:r>
      <w:r w:rsidR="00BC7E89" w:rsidRPr="003F4F0D">
        <w:rPr>
          <w:rFonts w:ascii="Verdana" w:eastAsiaTheme="minorEastAsia" w:hAnsi="Verdana"/>
        </w:rPr>
        <w:t xml:space="preserve">. </w:t>
      </w:r>
      <w:r w:rsidR="66A5CFED" w:rsidRPr="003F4F0D">
        <w:rPr>
          <w:rFonts w:ascii="Verdana" w:eastAsiaTheme="minorEastAsia" w:hAnsi="Verdana"/>
        </w:rPr>
        <w:t>Additional</w:t>
      </w:r>
      <w:r w:rsidR="00BC7E89" w:rsidRPr="003F4F0D">
        <w:rPr>
          <w:rFonts w:ascii="Verdana" w:eastAsiaTheme="minorEastAsia" w:hAnsi="Verdana"/>
        </w:rPr>
        <w:t xml:space="preserve"> analysis of twee</w:t>
      </w:r>
      <w:r w:rsidR="00C72070" w:rsidRPr="003F4F0D">
        <w:rPr>
          <w:rFonts w:ascii="Verdana" w:eastAsiaTheme="minorEastAsia" w:hAnsi="Verdana"/>
        </w:rPr>
        <w:t>t</w:t>
      </w:r>
      <w:r w:rsidR="00BC7E89" w:rsidRPr="003F4F0D">
        <w:rPr>
          <w:rFonts w:ascii="Verdana" w:eastAsiaTheme="minorEastAsia" w:hAnsi="Verdana"/>
        </w:rPr>
        <w:t xml:space="preserve"> content </w:t>
      </w:r>
      <w:r w:rsidR="4CFC5776" w:rsidRPr="003F4F0D">
        <w:rPr>
          <w:rFonts w:ascii="Verdana" w:eastAsiaTheme="minorEastAsia" w:hAnsi="Verdana"/>
        </w:rPr>
        <w:t>could</w:t>
      </w:r>
      <w:r w:rsidR="00BC7E89" w:rsidRPr="003F4F0D">
        <w:rPr>
          <w:rFonts w:ascii="Verdana" w:eastAsiaTheme="minorEastAsia" w:hAnsi="Verdana"/>
        </w:rPr>
        <w:t xml:space="preserve"> </w:t>
      </w:r>
      <w:r w:rsidR="6750DB59" w:rsidRPr="003F4F0D">
        <w:rPr>
          <w:rFonts w:ascii="Verdana" w:eastAsiaTheme="minorEastAsia" w:hAnsi="Verdana"/>
        </w:rPr>
        <w:t>be</w:t>
      </w:r>
      <w:r w:rsidR="2696B965" w:rsidRPr="003F4F0D">
        <w:rPr>
          <w:rFonts w:ascii="Verdana" w:eastAsiaTheme="minorEastAsia" w:hAnsi="Verdana"/>
        </w:rPr>
        <w:t xml:space="preserve"> </w:t>
      </w:r>
      <w:r w:rsidR="00BC7E89" w:rsidRPr="003F4F0D">
        <w:rPr>
          <w:rFonts w:ascii="Verdana" w:eastAsiaTheme="minorEastAsia" w:hAnsi="Verdana"/>
        </w:rPr>
        <w:t xml:space="preserve">done through </w:t>
      </w:r>
      <w:r w:rsidR="1973475D" w:rsidRPr="003F4F0D">
        <w:rPr>
          <w:rFonts w:ascii="Verdana" w:eastAsiaTheme="minorEastAsia" w:hAnsi="Verdana"/>
        </w:rPr>
        <w:t xml:space="preserve">further </w:t>
      </w:r>
      <w:r w:rsidR="00BC7E89" w:rsidRPr="003F4F0D">
        <w:rPr>
          <w:rFonts w:ascii="Verdana" w:eastAsiaTheme="minorEastAsia" w:hAnsi="Verdana"/>
        </w:rPr>
        <w:t>sentiment analysis</w:t>
      </w:r>
      <w:r w:rsidR="3BB6AD6F" w:rsidRPr="003F4F0D">
        <w:rPr>
          <w:rFonts w:ascii="Verdana" w:eastAsiaTheme="minorEastAsia" w:hAnsi="Verdana"/>
        </w:rPr>
        <w:t>. A</w:t>
      </w:r>
      <w:r w:rsidR="00BC7E89" w:rsidRPr="003F4F0D">
        <w:rPr>
          <w:rFonts w:ascii="Verdana" w:eastAsiaTheme="minorEastAsia" w:hAnsi="Verdana"/>
        </w:rPr>
        <w:t xml:space="preserve"> bag of word analysis on the hashtags</w:t>
      </w:r>
      <w:r w:rsidR="35E5488D" w:rsidRPr="003F4F0D">
        <w:rPr>
          <w:rFonts w:ascii="Verdana" w:eastAsiaTheme="minorEastAsia" w:hAnsi="Verdana"/>
        </w:rPr>
        <w:t xml:space="preserve"> could be conducted</w:t>
      </w:r>
      <w:r w:rsidR="00BC7E89" w:rsidRPr="003F4F0D">
        <w:rPr>
          <w:rFonts w:ascii="Verdana" w:eastAsiaTheme="minorEastAsia" w:hAnsi="Verdana"/>
        </w:rPr>
        <w:t xml:space="preserve"> to determine if there </w:t>
      </w:r>
      <w:r w:rsidR="58D6D3F3" w:rsidRPr="003F4F0D">
        <w:rPr>
          <w:rFonts w:ascii="Verdana" w:eastAsiaTheme="minorEastAsia" w:hAnsi="Verdana"/>
        </w:rPr>
        <w:t>are</w:t>
      </w:r>
      <w:r w:rsidR="00BC7E89" w:rsidRPr="003F4F0D">
        <w:rPr>
          <w:rFonts w:ascii="Verdana" w:eastAsiaTheme="minorEastAsia" w:hAnsi="Verdana"/>
        </w:rPr>
        <w:t xml:space="preserve"> </w:t>
      </w:r>
      <w:r w:rsidR="001326D7" w:rsidRPr="003F4F0D">
        <w:rPr>
          <w:rFonts w:ascii="Verdana" w:eastAsiaTheme="minorEastAsia" w:hAnsi="Verdana"/>
        </w:rPr>
        <w:t>trends</w:t>
      </w:r>
      <w:r w:rsidR="63FAAE1C" w:rsidRPr="003F4F0D">
        <w:rPr>
          <w:rFonts w:ascii="Verdana" w:eastAsiaTheme="minorEastAsia" w:hAnsi="Verdana"/>
        </w:rPr>
        <w:t xml:space="preserve"> between the use of a hashtag and the engagement rate</w:t>
      </w:r>
      <w:r w:rsidR="5CA0DDD7" w:rsidRPr="003F4F0D">
        <w:rPr>
          <w:rFonts w:ascii="Verdana" w:eastAsiaTheme="minorEastAsia" w:hAnsi="Verdana"/>
        </w:rPr>
        <w:t>.</w:t>
      </w:r>
      <w:r w:rsidR="001326D7" w:rsidRPr="003F4F0D">
        <w:rPr>
          <w:rFonts w:ascii="Verdana" w:eastAsiaTheme="minorEastAsia" w:hAnsi="Verdana"/>
        </w:rPr>
        <w:t xml:space="preserve"> </w:t>
      </w:r>
      <w:r w:rsidR="15DE3B31" w:rsidRPr="003F4F0D">
        <w:rPr>
          <w:rFonts w:ascii="Verdana" w:eastAsiaTheme="minorEastAsia" w:hAnsi="Verdana"/>
        </w:rPr>
        <w:t xml:space="preserve">Additionally, adding in the effect of outside factors not captured in the tweet data </w:t>
      </w:r>
      <w:r w:rsidR="0A7D2F0C" w:rsidRPr="003F4F0D">
        <w:rPr>
          <w:rFonts w:ascii="Verdana" w:eastAsiaTheme="minorEastAsia" w:hAnsi="Verdana"/>
        </w:rPr>
        <w:t xml:space="preserve">would </w:t>
      </w:r>
      <w:r w:rsidR="15DE3B31" w:rsidRPr="003F4F0D">
        <w:rPr>
          <w:rFonts w:ascii="Verdana" w:eastAsiaTheme="minorEastAsia" w:hAnsi="Verdana"/>
        </w:rPr>
        <w:t xml:space="preserve">likely contribute significantly to the popularity and engagement of the users such </w:t>
      </w:r>
      <w:commentRangeStart w:id="16"/>
      <w:r w:rsidR="15DE3B31" w:rsidRPr="003F4F0D">
        <w:rPr>
          <w:rFonts w:ascii="Verdana" w:eastAsiaTheme="minorEastAsia" w:hAnsi="Verdana"/>
        </w:rPr>
        <w:t xml:space="preserve">as major events, disasters, election cycles, </w:t>
      </w:r>
      <w:commentRangeEnd w:id="16"/>
      <w:r w:rsidR="00113394" w:rsidRPr="003F4F0D">
        <w:rPr>
          <w:rStyle w:val="CommentReference"/>
          <w:rFonts w:ascii="Verdana" w:hAnsi="Verdana"/>
          <w:sz w:val="22"/>
          <w:szCs w:val="22"/>
        </w:rPr>
        <w:commentReference w:id="16"/>
      </w:r>
      <w:r w:rsidR="15DE3B31" w:rsidRPr="003F4F0D">
        <w:rPr>
          <w:rFonts w:ascii="Verdana" w:eastAsiaTheme="minorEastAsia" w:hAnsi="Verdana"/>
        </w:rPr>
        <w:t xml:space="preserve">etc. </w:t>
      </w:r>
      <w:r w:rsidR="199722D4" w:rsidRPr="003F4F0D">
        <w:rPr>
          <w:rFonts w:ascii="Verdana" w:eastAsiaTheme="minorEastAsia" w:hAnsi="Verdana"/>
        </w:rPr>
        <w:t xml:space="preserve">Furthermore, the response variable influenced the model performance. Initially, we choose to look at the number of likes per tweet and then moved to a tweet ratio </w:t>
      </w:r>
      <w:r w:rsidR="7CE1D373" w:rsidRPr="003F4F0D">
        <w:rPr>
          <w:rFonts w:ascii="Verdana" w:eastAsiaTheme="minorEastAsia" w:hAnsi="Verdana"/>
        </w:rPr>
        <w:t>approach</w:t>
      </w:r>
      <w:r w:rsidR="0386C58F" w:rsidRPr="003F4F0D">
        <w:rPr>
          <w:rFonts w:ascii="Verdana" w:eastAsiaTheme="minorEastAsia" w:hAnsi="Verdana"/>
        </w:rPr>
        <w:t xml:space="preserve"> and f</w:t>
      </w:r>
      <w:r w:rsidR="7CE1D373" w:rsidRPr="003F4F0D">
        <w:rPr>
          <w:rFonts w:ascii="Verdana" w:eastAsiaTheme="minorEastAsia" w:hAnsi="Verdana"/>
        </w:rPr>
        <w:t xml:space="preserve">urther work could be done to </w:t>
      </w:r>
      <w:r w:rsidR="00113394" w:rsidRPr="003F4F0D">
        <w:rPr>
          <w:rFonts w:ascii="Verdana" w:eastAsiaTheme="minorEastAsia" w:hAnsi="Verdana"/>
        </w:rPr>
        <w:t>examine</w:t>
      </w:r>
      <w:r w:rsidR="7CE1D373" w:rsidRPr="003F4F0D">
        <w:rPr>
          <w:rFonts w:ascii="Verdana" w:eastAsiaTheme="minorEastAsia" w:hAnsi="Verdana"/>
        </w:rPr>
        <w:t xml:space="preserve"> the overall engagement rate if users comment or retweet a post without liking </w:t>
      </w:r>
      <w:r w:rsidR="311CA5A4" w:rsidRPr="003F4F0D">
        <w:rPr>
          <w:rFonts w:ascii="Verdana" w:eastAsiaTheme="minorEastAsia" w:hAnsi="Verdana"/>
        </w:rPr>
        <w:t xml:space="preserve">it. </w:t>
      </w:r>
      <w:commentRangeStart w:id="17"/>
      <w:r w:rsidR="542CAD56" w:rsidRPr="003F4F0D">
        <w:rPr>
          <w:rFonts w:ascii="Verdana" w:eastAsiaTheme="minorEastAsia" w:hAnsi="Verdana"/>
        </w:rPr>
        <w:t xml:space="preserve">Additionally, investigation into which tweet attributes would cause one demographics to engage in higher rates could be an </w:t>
      </w:r>
      <w:r w:rsidR="74036329" w:rsidRPr="003F4F0D">
        <w:rPr>
          <w:rFonts w:ascii="Verdana" w:eastAsiaTheme="minorEastAsia" w:hAnsi="Verdana"/>
        </w:rPr>
        <w:t xml:space="preserve">additional avenue to improve tweet like prediction. </w:t>
      </w:r>
      <w:commentRangeEnd w:id="17"/>
      <w:r w:rsidR="00237BCE" w:rsidRPr="003F4F0D">
        <w:rPr>
          <w:rStyle w:val="CommentReference"/>
          <w:rFonts w:ascii="Verdana" w:hAnsi="Verdana"/>
          <w:sz w:val="22"/>
          <w:szCs w:val="22"/>
        </w:rPr>
        <w:commentReference w:id="17"/>
      </w:r>
    </w:p>
    <w:p w14:paraId="40810EA4" w14:textId="5AC0BF55" w:rsidR="395D3D05" w:rsidRDefault="395D3D05" w:rsidP="395D3D05">
      <w:pPr>
        <w:ind w:firstLine="720"/>
        <w:rPr>
          <w:rFonts w:ascii="Verdana" w:eastAsiaTheme="minorEastAsia" w:hAnsi="Verdana"/>
        </w:rPr>
      </w:pPr>
    </w:p>
    <w:p w14:paraId="20E5729C" w14:textId="46FAFD9A" w:rsidR="17B4AA61" w:rsidRDefault="17B4AA61" w:rsidP="395D3D05">
      <w:pPr>
        <w:rPr>
          <w:rFonts w:ascii="Verdana" w:eastAsiaTheme="minorEastAsia" w:hAnsi="Verdana"/>
          <w:b/>
          <w:u w:val="single"/>
        </w:rPr>
      </w:pPr>
      <w:r w:rsidRPr="26DFF0DD">
        <w:rPr>
          <w:rFonts w:ascii="Verdana" w:eastAsiaTheme="minorEastAsia" w:hAnsi="Verdana"/>
          <w:b/>
          <w:u w:val="single"/>
        </w:rPr>
        <w:t>Team Contribution</w:t>
      </w:r>
    </w:p>
    <w:p w14:paraId="2B331836" w14:textId="100668A6" w:rsidR="395D3D05" w:rsidRDefault="395D3D05" w:rsidP="395D3D05">
      <w:pPr>
        <w:rPr>
          <w:rFonts w:ascii="Verdana" w:eastAsiaTheme="minorEastAsia" w:hAnsi="Verdana"/>
        </w:rPr>
      </w:pPr>
    </w:p>
    <w:p w14:paraId="34CFB7FA" w14:textId="52B29FF4" w:rsidR="00862A9D" w:rsidRPr="003F4F0D" w:rsidRDefault="17B4AA61" w:rsidP="68AEA4A6">
      <w:pPr>
        <w:rPr>
          <w:rFonts w:ascii="Verdana" w:eastAsiaTheme="minorEastAsia" w:hAnsi="Verdana"/>
        </w:rPr>
      </w:pPr>
      <w:r w:rsidRPr="2C1C6CCC">
        <w:rPr>
          <w:rFonts w:ascii="Verdana" w:eastAsiaTheme="minorEastAsia" w:hAnsi="Verdana"/>
        </w:rPr>
        <w:t>All team members contributed equally and collaborated</w:t>
      </w:r>
      <w:r w:rsidR="00657B08">
        <w:rPr>
          <w:rFonts w:ascii="Verdana" w:eastAsiaTheme="minorEastAsia" w:hAnsi="Verdana"/>
        </w:rPr>
        <w:t xml:space="preserve"> on all sections</w:t>
      </w:r>
      <w:r w:rsidRPr="2C1C6CCC">
        <w:rPr>
          <w:rFonts w:ascii="Verdana" w:eastAsiaTheme="minorEastAsia" w:hAnsi="Verdana"/>
        </w:rPr>
        <w:t xml:space="preserve"> to complete this project. </w:t>
      </w:r>
    </w:p>
    <w:p w14:paraId="4E5985BF" w14:textId="36882CFF" w:rsidR="00862A9D" w:rsidRPr="003F4F0D" w:rsidRDefault="00862A9D" w:rsidP="68AEA4A6">
      <w:pPr>
        <w:rPr>
          <w:rFonts w:ascii="Verdana" w:eastAsiaTheme="minorEastAsia" w:hAnsi="Verdana"/>
          <w:b/>
          <w:bCs/>
          <w:u w:val="single"/>
        </w:rPr>
      </w:pPr>
    </w:p>
    <w:p w14:paraId="490FFF02" w14:textId="36882CFF" w:rsidR="00D57E55" w:rsidRPr="003F4F0D" w:rsidRDefault="00D57E55">
      <w:pPr>
        <w:rPr>
          <w:rFonts w:ascii="Verdana" w:hAnsi="Verdana"/>
        </w:rPr>
      </w:pPr>
    </w:p>
    <w:p w14:paraId="1799B5F6" w14:textId="77777777" w:rsidR="00D57E55" w:rsidRPr="003F4F0D" w:rsidRDefault="00D57E55">
      <w:pPr>
        <w:rPr>
          <w:rFonts w:ascii="Verdana" w:hAnsi="Verdana"/>
        </w:rPr>
      </w:pPr>
      <w:r w:rsidRPr="003F4F0D">
        <w:rPr>
          <w:rFonts w:ascii="Verdana" w:hAnsi="Verdana"/>
        </w:rPr>
        <w:br w:type="page"/>
      </w:r>
    </w:p>
    <w:p w14:paraId="24178B3F" w14:textId="33A743C6" w:rsidR="00336A6B" w:rsidRPr="001D3E20" w:rsidRDefault="00D57E55">
      <w:pPr>
        <w:rPr>
          <w:rFonts w:ascii="Verdana" w:hAnsi="Verdana"/>
          <w:b/>
          <w:bCs/>
          <w:u w:val="single"/>
        </w:rPr>
      </w:pPr>
      <w:r w:rsidRPr="001D3E20">
        <w:rPr>
          <w:rFonts w:ascii="Verdana" w:hAnsi="Verdana"/>
          <w:b/>
          <w:bCs/>
          <w:u w:val="single"/>
        </w:rPr>
        <w:t>Appendix</w:t>
      </w:r>
    </w:p>
    <w:p w14:paraId="1F7E24B5" w14:textId="3D4AD738" w:rsidR="00560A33" w:rsidRPr="003F4F0D" w:rsidRDefault="00560A33">
      <w:pPr>
        <w:rPr>
          <w:rFonts w:ascii="Verdana" w:hAnsi="Verdana"/>
        </w:rPr>
      </w:pPr>
    </w:p>
    <w:p w14:paraId="1C4D0394" w14:textId="77777777" w:rsidR="007E362B" w:rsidRPr="003F4F0D" w:rsidRDefault="008A4D5B" w:rsidP="009F61D4">
      <w:pPr>
        <w:keepNext/>
        <w:ind w:firstLine="810"/>
        <w:rPr>
          <w:rFonts w:ascii="Verdana" w:hAnsi="Verdana"/>
        </w:rPr>
      </w:pPr>
      <w:r>
        <w:drawing>
          <wp:inline distT="0" distB="0" distL="0" distR="0" wp14:anchorId="17904BC4" wp14:editId="454C7103">
            <wp:extent cx="5184250" cy="3045193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250" cy="304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629F" w14:textId="25ECBDBF" w:rsidR="008A4D5B" w:rsidRPr="003F4F0D" w:rsidRDefault="007E362B" w:rsidP="007E362B">
      <w:pPr>
        <w:pStyle w:val="Caption"/>
        <w:rPr>
          <w:rFonts w:ascii="Verdana" w:hAnsi="Verdana"/>
          <w:i w:val="0"/>
          <w:iCs w:val="0"/>
          <w:sz w:val="22"/>
          <w:szCs w:val="22"/>
        </w:rPr>
      </w:pPr>
      <w:r w:rsidRPr="003F4F0D">
        <w:rPr>
          <w:rFonts w:ascii="Verdana" w:hAnsi="Verdana"/>
          <w:sz w:val="22"/>
          <w:szCs w:val="22"/>
        </w:rPr>
        <w:t xml:space="preserve">Figure </w:t>
      </w:r>
      <w:r w:rsidRPr="003F4F0D">
        <w:rPr>
          <w:rFonts w:ascii="Verdana" w:hAnsi="Verdana"/>
          <w:sz w:val="22"/>
          <w:szCs w:val="22"/>
        </w:rPr>
        <w:fldChar w:fldCharType="begin"/>
      </w:r>
      <w:r w:rsidRPr="003F4F0D">
        <w:rPr>
          <w:rFonts w:ascii="Verdana" w:hAnsi="Verdana"/>
          <w:sz w:val="22"/>
          <w:szCs w:val="22"/>
        </w:rPr>
        <w:instrText xml:space="preserve"> SEQ Figure \* ARABIC </w:instrText>
      </w:r>
      <w:r w:rsidRPr="003F4F0D">
        <w:rPr>
          <w:rFonts w:ascii="Verdana" w:hAnsi="Verdana"/>
          <w:sz w:val="22"/>
          <w:szCs w:val="22"/>
        </w:rPr>
        <w:fldChar w:fldCharType="separate"/>
      </w:r>
      <w:r w:rsidR="00845E6A">
        <w:rPr>
          <w:rFonts w:ascii="Verdana" w:hAnsi="Verdana"/>
          <w:noProof/>
          <w:sz w:val="22"/>
          <w:szCs w:val="22"/>
        </w:rPr>
        <w:t>1</w:t>
      </w:r>
      <w:r w:rsidRPr="003F4F0D">
        <w:rPr>
          <w:rFonts w:ascii="Verdana" w:hAnsi="Verdana"/>
          <w:sz w:val="22"/>
          <w:szCs w:val="22"/>
        </w:rPr>
        <w:fldChar w:fldCharType="end"/>
      </w:r>
      <w:r w:rsidRPr="003F4F0D">
        <w:rPr>
          <w:rFonts w:ascii="Verdana" w:hAnsi="Verdana"/>
          <w:sz w:val="22"/>
          <w:szCs w:val="22"/>
        </w:rPr>
        <w:t xml:space="preserve">: </w:t>
      </w:r>
      <w:r w:rsidR="00E94CFF" w:rsidRPr="003F4F0D">
        <w:rPr>
          <w:rFonts w:ascii="Verdana" w:hAnsi="Verdana"/>
          <w:sz w:val="22"/>
          <w:szCs w:val="22"/>
        </w:rPr>
        <w:t>Follower Subset Over Time</w:t>
      </w:r>
      <w:r w:rsidR="00F24BFD" w:rsidRPr="003F4F0D">
        <w:rPr>
          <w:rFonts w:ascii="Verdana" w:hAnsi="Verdana"/>
          <w:i w:val="0"/>
          <w:iCs w:val="0"/>
          <w:sz w:val="22"/>
          <w:szCs w:val="22"/>
        </w:rPr>
        <w:t>.</w:t>
      </w:r>
      <w:r w:rsidRPr="003F4F0D">
        <w:rPr>
          <w:rFonts w:ascii="Verdana" w:hAnsi="Verdana"/>
          <w:i w:val="0"/>
          <w:iCs w:val="0"/>
          <w:sz w:val="22"/>
          <w:szCs w:val="22"/>
        </w:rPr>
        <w:t xml:space="preserve"> This subset of </w:t>
      </w:r>
      <w:r w:rsidR="000E3D18" w:rsidRPr="003F4F0D">
        <w:rPr>
          <w:rFonts w:ascii="Verdana" w:hAnsi="Verdana"/>
          <w:i w:val="0"/>
          <w:iCs w:val="0"/>
          <w:sz w:val="22"/>
          <w:szCs w:val="22"/>
        </w:rPr>
        <w:t>users’</w:t>
      </w:r>
      <w:r w:rsidRPr="003F4F0D">
        <w:rPr>
          <w:rFonts w:ascii="Verdana" w:hAnsi="Verdana"/>
          <w:i w:val="0"/>
          <w:iCs w:val="0"/>
          <w:sz w:val="22"/>
          <w:szCs w:val="22"/>
        </w:rPr>
        <w:t xml:space="preserve"> follower counts over time shows the non-linearity in the follower trends during the earlier years of twitter. </w:t>
      </w:r>
    </w:p>
    <w:p w14:paraId="13789C42" w14:textId="77777777" w:rsidR="007E362B" w:rsidRPr="003F4F0D" w:rsidRDefault="00013C2B" w:rsidP="007E362B">
      <w:pPr>
        <w:keepNext/>
        <w:rPr>
          <w:rFonts w:ascii="Verdana" w:hAnsi="Verdana"/>
        </w:rPr>
      </w:pPr>
      <w:r>
        <w:drawing>
          <wp:inline distT="0" distB="0" distL="0" distR="0" wp14:anchorId="07923C4B" wp14:editId="1257B64C">
            <wp:extent cx="5593742" cy="360784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742" cy="36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3E0F" w14:textId="396FAF61" w:rsidR="007E362B" w:rsidRPr="003F4F0D" w:rsidRDefault="007E362B" w:rsidP="007E362B">
      <w:pPr>
        <w:pStyle w:val="Caption"/>
        <w:rPr>
          <w:rFonts w:ascii="Verdana" w:hAnsi="Verdana"/>
          <w:sz w:val="22"/>
          <w:szCs w:val="22"/>
        </w:rPr>
      </w:pPr>
      <w:r w:rsidRPr="003F4F0D">
        <w:rPr>
          <w:rFonts w:ascii="Verdana" w:hAnsi="Verdana"/>
          <w:sz w:val="22"/>
          <w:szCs w:val="22"/>
        </w:rPr>
        <w:t xml:space="preserve">Figure </w:t>
      </w:r>
      <w:r w:rsidRPr="003F4F0D">
        <w:rPr>
          <w:rFonts w:ascii="Verdana" w:hAnsi="Verdana"/>
          <w:sz w:val="22"/>
          <w:szCs w:val="22"/>
        </w:rPr>
        <w:fldChar w:fldCharType="begin"/>
      </w:r>
      <w:r w:rsidRPr="003F4F0D">
        <w:rPr>
          <w:rFonts w:ascii="Verdana" w:hAnsi="Verdana"/>
          <w:sz w:val="22"/>
          <w:szCs w:val="22"/>
        </w:rPr>
        <w:instrText xml:space="preserve"> SEQ Figure \* ARABIC </w:instrText>
      </w:r>
      <w:r w:rsidRPr="003F4F0D">
        <w:rPr>
          <w:rFonts w:ascii="Verdana" w:hAnsi="Verdana"/>
          <w:sz w:val="22"/>
          <w:szCs w:val="22"/>
        </w:rPr>
        <w:fldChar w:fldCharType="separate"/>
      </w:r>
      <w:r w:rsidR="00845E6A">
        <w:rPr>
          <w:rFonts w:ascii="Verdana" w:hAnsi="Verdana"/>
          <w:noProof/>
          <w:sz w:val="22"/>
          <w:szCs w:val="22"/>
        </w:rPr>
        <w:t>2</w:t>
      </w:r>
      <w:r w:rsidRPr="003F4F0D">
        <w:rPr>
          <w:rFonts w:ascii="Verdana" w:hAnsi="Verdana"/>
          <w:sz w:val="22"/>
          <w:szCs w:val="22"/>
        </w:rPr>
        <w:fldChar w:fldCharType="end"/>
      </w:r>
      <w:r w:rsidRPr="003F4F0D">
        <w:rPr>
          <w:rFonts w:ascii="Verdana" w:hAnsi="Verdana"/>
          <w:sz w:val="22"/>
          <w:szCs w:val="22"/>
        </w:rPr>
        <w:t>:</w:t>
      </w:r>
      <w:r w:rsidR="00E94CFF" w:rsidRPr="003F4F0D">
        <w:rPr>
          <w:rFonts w:ascii="Verdana" w:hAnsi="Verdana"/>
          <w:sz w:val="22"/>
          <w:szCs w:val="22"/>
        </w:rPr>
        <w:t xml:space="preserve"> Followers Over Time</w:t>
      </w:r>
      <w:r w:rsidRPr="003F4F0D">
        <w:rPr>
          <w:rFonts w:ascii="Verdana" w:hAnsi="Verdana"/>
          <w:sz w:val="22"/>
          <w:szCs w:val="22"/>
        </w:rPr>
        <w:t xml:space="preserve">. This plot starting at 2012, of all </w:t>
      </w:r>
      <w:r w:rsidR="00F24BFD" w:rsidRPr="003F4F0D">
        <w:rPr>
          <w:rFonts w:ascii="Verdana" w:hAnsi="Verdana"/>
          <w:sz w:val="22"/>
          <w:szCs w:val="22"/>
        </w:rPr>
        <w:t>50</w:t>
      </w:r>
      <w:r w:rsidRPr="003F4F0D">
        <w:rPr>
          <w:rFonts w:ascii="Verdana" w:hAnsi="Verdana"/>
          <w:sz w:val="22"/>
          <w:szCs w:val="22"/>
        </w:rPr>
        <w:t xml:space="preserve"> users</w:t>
      </w:r>
      <w:r w:rsidR="00F24BFD" w:rsidRPr="003F4F0D">
        <w:rPr>
          <w:rFonts w:ascii="Verdana" w:hAnsi="Verdana"/>
          <w:sz w:val="22"/>
          <w:szCs w:val="22"/>
        </w:rPr>
        <w:t xml:space="preserve">, shows </w:t>
      </w:r>
      <w:r w:rsidR="000A7F1B" w:rsidRPr="003F4F0D">
        <w:rPr>
          <w:rFonts w:ascii="Verdana" w:hAnsi="Verdana"/>
          <w:sz w:val="22"/>
          <w:szCs w:val="22"/>
        </w:rPr>
        <w:t>th</w:t>
      </w:r>
      <w:r w:rsidR="007045F5" w:rsidRPr="003F4F0D">
        <w:rPr>
          <w:rFonts w:ascii="Verdana" w:hAnsi="Verdana"/>
          <w:sz w:val="22"/>
          <w:szCs w:val="22"/>
        </w:rPr>
        <w:t xml:space="preserve">at the model can be treated as a linear </w:t>
      </w:r>
      <w:r w:rsidR="00301032" w:rsidRPr="003F4F0D">
        <w:rPr>
          <w:rFonts w:ascii="Verdana" w:hAnsi="Verdana"/>
          <w:sz w:val="22"/>
          <w:szCs w:val="22"/>
        </w:rPr>
        <w:t>regression with respect to time</w:t>
      </w:r>
      <w:r w:rsidR="001036FE" w:rsidRPr="003F4F0D">
        <w:rPr>
          <w:rFonts w:ascii="Verdana" w:hAnsi="Verdana"/>
          <w:sz w:val="22"/>
          <w:szCs w:val="22"/>
        </w:rPr>
        <w:t xml:space="preserve">. </w:t>
      </w:r>
    </w:p>
    <w:p w14:paraId="001D6D80" w14:textId="77777777" w:rsidR="00E94CFF" w:rsidRPr="003F4F0D" w:rsidRDefault="007E362B" w:rsidP="00E94CFF">
      <w:pPr>
        <w:pStyle w:val="Caption"/>
        <w:keepNext/>
        <w:rPr>
          <w:rFonts w:ascii="Verdana" w:hAnsi="Verdana"/>
          <w:sz w:val="22"/>
          <w:szCs w:val="22"/>
        </w:rPr>
      </w:pPr>
      <w:r>
        <w:drawing>
          <wp:inline distT="0" distB="0" distL="0" distR="0" wp14:anchorId="30940409" wp14:editId="2C4744C2">
            <wp:extent cx="5943600" cy="1188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8111" w14:textId="0A637A29" w:rsidR="00BD01A1" w:rsidRPr="003F4F0D" w:rsidRDefault="00E94CFF" w:rsidP="00E94CFF">
      <w:pPr>
        <w:pStyle w:val="Caption"/>
        <w:rPr>
          <w:rFonts w:ascii="Verdana" w:hAnsi="Verdana"/>
          <w:sz w:val="22"/>
          <w:szCs w:val="22"/>
        </w:rPr>
      </w:pPr>
      <w:r w:rsidRPr="003F4F0D">
        <w:rPr>
          <w:rFonts w:ascii="Verdana" w:hAnsi="Verdana"/>
          <w:sz w:val="22"/>
          <w:szCs w:val="22"/>
        </w:rPr>
        <w:t xml:space="preserve">Figure </w:t>
      </w:r>
      <w:r w:rsidRPr="003F4F0D">
        <w:rPr>
          <w:rFonts w:ascii="Verdana" w:hAnsi="Verdana"/>
          <w:sz w:val="22"/>
          <w:szCs w:val="22"/>
        </w:rPr>
        <w:fldChar w:fldCharType="begin"/>
      </w:r>
      <w:r w:rsidRPr="003F4F0D">
        <w:rPr>
          <w:rFonts w:ascii="Verdana" w:hAnsi="Verdana"/>
          <w:sz w:val="22"/>
          <w:szCs w:val="22"/>
        </w:rPr>
        <w:instrText xml:space="preserve"> SEQ Figure \* ARABIC </w:instrText>
      </w:r>
      <w:r w:rsidRPr="003F4F0D">
        <w:rPr>
          <w:rFonts w:ascii="Verdana" w:hAnsi="Verdana"/>
          <w:sz w:val="22"/>
          <w:szCs w:val="22"/>
        </w:rPr>
        <w:fldChar w:fldCharType="separate"/>
      </w:r>
      <w:r w:rsidR="00845E6A">
        <w:rPr>
          <w:rFonts w:ascii="Verdana" w:hAnsi="Verdana"/>
          <w:noProof/>
          <w:sz w:val="22"/>
          <w:szCs w:val="22"/>
        </w:rPr>
        <w:t>3</w:t>
      </w:r>
      <w:r w:rsidRPr="003F4F0D">
        <w:rPr>
          <w:rFonts w:ascii="Verdana" w:hAnsi="Verdana"/>
          <w:sz w:val="22"/>
          <w:szCs w:val="22"/>
        </w:rPr>
        <w:fldChar w:fldCharType="end"/>
      </w:r>
      <w:r w:rsidRPr="003F4F0D">
        <w:rPr>
          <w:rFonts w:ascii="Verdana" w:hAnsi="Verdana"/>
          <w:sz w:val="22"/>
          <w:szCs w:val="22"/>
        </w:rPr>
        <w:t xml:space="preserve">: Untruncated Like-Ratio Histogram. This plot demonstrates the </w:t>
      </w:r>
      <w:r w:rsidR="0013146E" w:rsidRPr="003F4F0D">
        <w:rPr>
          <w:rFonts w:ascii="Verdana" w:hAnsi="Verdana"/>
          <w:sz w:val="22"/>
          <w:szCs w:val="22"/>
        </w:rPr>
        <w:t>heavy-</w:t>
      </w:r>
      <w:r w:rsidRPr="003F4F0D">
        <w:rPr>
          <w:rFonts w:ascii="Verdana" w:hAnsi="Verdana"/>
          <w:sz w:val="22"/>
          <w:szCs w:val="22"/>
        </w:rPr>
        <w:t>tailed-ness of the tweet</w:t>
      </w:r>
      <w:r w:rsidR="0013146E" w:rsidRPr="003F4F0D">
        <w:rPr>
          <w:rFonts w:ascii="Verdana" w:hAnsi="Verdana"/>
          <w:sz w:val="22"/>
          <w:szCs w:val="22"/>
        </w:rPr>
        <w:t xml:space="preserve"> distribution</w:t>
      </w:r>
      <w:r w:rsidR="00747990" w:rsidRPr="003F4F0D">
        <w:rPr>
          <w:rFonts w:ascii="Verdana" w:hAnsi="Verdana"/>
          <w:sz w:val="22"/>
          <w:szCs w:val="22"/>
        </w:rPr>
        <w:t xml:space="preserve">, with respect to the number of likes they receive. </w:t>
      </w:r>
    </w:p>
    <w:p w14:paraId="47E5362A" w14:textId="78AC838C" w:rsidR="005B31AD" w:rsidRPr="003F4F0D" w:rsidRDefault="00384AF5">
      <w:pPr>
        <w:rPr>
          <w:rFonts w:ascii="Verdana" w:hAnsi="Verdana"/>
        </w:rPr>
      </w:pPr>
      <w:r w:rsidRPr="003F4F0D">
        <w:rPr>
          <w:rFonts w:ascii="Verdana" w:hAnsi="Verdana"/>
        </w:rPr>
        <w:br w:type="page"/>
      </w:r>
    </w:p>
    <w:p w14:paraId="6AC89CF5" w14:textId="77777777" w:rsidR="00747990" w:rsidRPr="003F4F0D" w:rsidRDefault="4D0E8714" w:rsidP="00747990">
      <w:pPr>
        <w:keepNext/>
        <w:rPr>
          <w:rFonts w:ascii="Verdana" w:hAnsi="Verdana"/>
        </w:rPr>
      </w:pPr>
      <w:r>
        <w:rPr>
          <w:noProof/>
        </w:rPr>
        <w:drawing>
          <wp:inline distT="0" distB="0" distL="0" distR="0" wp14:anchorId="283D029A" wp14:editId="0DD194D7">
            <wp:extent cx="2853413" cy="741635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413" cy="74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5AD1" w14:textId="6E0A7C1E" w:rsidR="00747990" w:rsidRPr="003F4F0D" w:rsidRDefault="00747990" w:rsidP="00747990">
      <w:pPr>
        <w:pStyle w:val="Caption"/>
        <w:rPr>
          <w:rFonts w:ascii="Verdana" w:hAnsi="Verdana"/>
          <w:sz w:val="22"/>
          <w:szCs w:val="22"/>
        </w:rPr>
      </w:pPr>
      <w:r w:rsidRPr="003F4F0D">
        <w:rPr>
          <w:rFonts w:ascii="Verdana" w:hAnsi="Verdana"/>
          <w:sz w:val="22"/>
          <w:szCs w:val="22"/>
        </w:rPr>
        <w:t xml:space="preserve">Figure </w:t>
      </w:r>
      <w:r w:rsidRPr="003F4F0D">
        <w:rPr>
          <w:rFonts w:ascii="Verdana" w:hAnsi="Verdana"/>
          <w:sz w:val="22"/>
          <w:szCs w:val="22"/>
        </w:rPr>
        <w:fldChar w:fldCharType="begin"/>
      </w:r>
      <w:r w:rsidRPr="003F4F0D">
        <w:rPr>
          <w:rFonts w:ascii="Verdana" w:hAnsi="Verdana"/>
          <w:sz w:val="22"/>
          <w:szCs w:val="22"/>
        </w:rPr>
        <w:instrText xml:space="preserve"> SEQ Figure \* ARABIC </w:instrText>
      </w:r>
      <w:r w:rsidRPr="003F4F0D">
        <w:rPr>
          <w:rFonts w:ascii="Verdana" w:hAnsi="Verdana"/>
          <w:sz w:val="22"/>
          <w:szCs w:val="22"/>
        </w:rPr>
        <w:fldChar w:fldCharType="separate"/>
      </w:r>
      <w:r w:rsidR="00845E6A">
        <w:rPr>
          <w:rFonts w:ascii="Verdana" w:hAnsi="Verdana"/>
          <w:noProof/>
          <w:sz w:val="22"/>
          <w:szCs w:val="22"/>
        </w:rPr>
        <w:t>4</w:t>
      </w:r>
      <w:r w:rsidRPr="003F4F0D">
        <w:rPr>
          <w:rFonts w:ascii="Verdana" w:hAnsi="Verdana"/>
          <w:sz w:val="22"/>
          <w:szCs w:val="22"/>
        </w:rPr>
        <w:fldChar w:fldCharType="end"/>
      </w:r>
      <w:r w:rsidRPr="003F4F0D">
        <w:rPr>
          <w:rFonts w:ascii="Verdana" w:hAnsi="Verdana"/>
          <w:sz w:val="22"/>
          <w:szCs w:val="22"/>
        </w:rPr>
        <w:t xml:space="preserve">: Truncated Like-Ratio Histogram. This plot </w:t>
      </w:r>
      <w:r w:rsidR="000E3D18" w:rsidRPr="003F4F0D">
        <w:rPr>
          <w:rFonts w:ascii="Verdana" w:hAnsi="Verdana"/>
          <w:sz w:val="22"/>
          <w:szCs w:val="22"/>
        </w:rPr>
        <w:t>shows</w:t>
      </w:r>
      <w:r w:rsidR="001A41C7" w:rsidRPr="003F4F0D">
        <w:rPr>
          <w:rFonts w:ascii="Verdana" w:hAnsi="Verdana"/>
          <w:sz w:val="22"/>
          <w:szCs w:val="22"/>
        </w:rPr>
        <w:t xml:space="preserve"> the distribution of </w:t>
      </w:r>
      <w:r w:rsidR="00792B71" w:rsidRPr="003F4F0D">
        <w:rPr>
          <w:rFonts w:ascii="Verdana" w:hAnsi="Verdana"/>
          <w:sz w:val="22"/>
          <w:szCs w:val="22"/>
        </w:rPr>
        <w:t>like</w:t>
      </w:r>
      <w:r w:rsidR="004A51B0" w:rsidRPr="003F4F0D">
        <w:rPr>
          <w:rFonts w:ascii="Verdana" w:hAnsi="Verdana"/>
          <w:sz w:val="22"/>
          <w:szCs w:val="22"/>
        </w:rPr>
        <w:t>-ratios</w:t>
      </w:r>
      <w:r w:rsidR="000E6FE2" w:rsidRPr="003F4F0D">
        <w:rPr>
          <w:rFonts w:ascii="Verdana" w:hAnsi="Verdana"/>
          <w:sz w:val="22"/>
          <w:szCs w:val="22"/>
        </w:rPr>
        <w:t>.</w:t>
      </w:r>
      <w:r w:rsidR="00837CAE" w:rsidRPr="003F4F0D">
        <w:rPr>
          <w:rFonts w:ascii="Verdana" w:hAnsi="Verdana"/>
          <w:sz w:val="22"/>
          <w:szCs w:val="22"/>
        </w:rPr>
        <w:t xml:space="preserve"> </w:t>
      </w:r>
    </w:p>
    <w:p w14:paraId="041C7EAB" w14:textId="4FC0C766" w:rsidR="00D57E55" w:rsidRPr="003F4F0D" w:rsidRDefault="00D57E55">
      <w:pPr>
        <w:rPr>
          <w:rFonts w:ascii="Verdana" w:hAnsi="Verdana"/>
        </w:rPr>
      </w:pPr>
    </w:p>
    <w:p w14:paraId="79CD2B43" w14:textId="2F2C0F57" w:rsidR="00D47B92" w:rsidRPr="003F4F0D" w:rsidRDefault="00D47B92" w:rsidP="00D47B92">
      <w:pPr>
        <w:rPr>
          <w:rFonts w:ascii="Verdana" w:eastAsiaTheme="minorEastAsia" w:hAnsi="Verdana"/>
          <w:b/>
          <w:bCs/>
          <w:u w:val="single"/>
        </w:rPr>
      </w:pPr>
    </w:p>
    <w:p w14:paraId="50FEB74D" w14:textId="300FEDAB" w:rsidR="00D15FDB" w:rsidRPr="003F4F0D" w:rsidRDefault="00D15FDB" w:rsidP="00D15FDB">
      <w:pPr>
        <w:rPr>
          <w:rFonts w:ascii="Verdana" w:eastAsiaTheme="minorEastAsia" w:hAnsi="Verdana"/>
          <w:b/>
          <w:bCs/>
          <w:u w:val="single"/>
        </w:rPr>
      </w:pPr>
      <w:r w:rsidRPr="003F4F0D">
        <w:rPr>
          <w:rFonts w:ascii="Verdana" w:eastAsiaTheme="minorEastAsia" w:hAnsi="Verdana"/>
          <w:b/>
          <w:bCs/>
          <w:u w:val="single"/>
        </w:rPr>
        <w:t>Resources</w:t>
      </w:r>
    </w:p>
    <w:p w14:paraId="43EF5448" w14:textId="5DE8C9B2" w:rsidR="002D4E5A" w:rsidRPr="003F4F0D" w:rsidRDefault="002D4E5A" w:rsidP="002D4E5A">
      <w:pPr>
        <w:spacing w:before="100" w:beforeAutospacing="1" w:after="100" w:afterAutospacing="1" w:line="480" w:lineRule="atLeast"/>
        <w:ind w:left="720" w:hanging="720"/>
        <w:rPr>
          <w:rFonts w:ascii="Verdana" w:eastAsia="Times New Roman" w:hAnsi="Verdana" w:cs="Times New Roman"/>
          <w:color w:val="000000"/>
        </w:rPr>
      </w:pPr>
      <w:r w:rsidRPr="003F4F0D">
        <w:rPr>
          <w:rFonts w:ascii="Verdana" w:eastAsia="Times New Roman" w:hAnsi="Verdana" w:cs="Times New Roman"/>
          <w:color w:val="000000"/>
        </w:rPr>
        <w:t>Klein</w:t>
      </w:r>
      <w:r w:rsidR="00FE309B" w:rsidRPr="003F4F0D">
        <w:rPr>
          <w:rFonts w:ascii="Verdana" w:eastAsia="Times New Roman" w:hAnsi="Verdana" w:cs="Times New Roman"/>
          <w:color w:val="000000"/>
        </w:rPr>
        <w:t>, D</w:t>
      </w:r>
      <w:r w:rsidRPr="003F4F0D">
        <w:rPr>
          <w:rFonts w:ascii="Verdana" w:eastAsia="Times New Roman" w:hAnsi="Verdana" w:cs="Times New Roman"/>
          <w:color w:val="000000"/>
        </w:rPr>
        <w:t>. (2021, February 21). </w:t>
      </w:r>
      <w:r w:rsidRPr="003F4F0D">
        <w:rPr>
          <w:rFonts w:ascii="Verdana" w:eastAsia="Times New Roman" w:hAnsi="Verdana" w:cs="Times New Roman"/>
          <w:i/>
          <w:iCs/>
          <w:color w:val="000000"/>
        </w:rPr>
        <w:t>Thanks to Chicken Sandwich, Popeyes is Making $400K More Per Restaurant</w:t>
      </w:r>
      <w:r w:rsidRPr="003F4F0D">
        <w:rPr>
          <w:rFonts w:ascii="Verdana" w:eastAsia="Times New Roman" w:hAnsi="Verdana" w:cs="Times New Roman"/>
          <w:color w:val="000000"/>
        </w:rPr>
        <w:t>. QSR Magazine. https://www.qsrmagazine.com/fast-food/thanks-chicken-sandwich-popeyes-making-400k-more-restaurant</w:t>
      </w:r>
    </w:p>
    <w:p w14:paraId="58AF6D51" w14:textId="77777777" w:rsidR="00EE1483" w:rsidRPr="003F4F0D" w:rsidRDefault="00EE1483" w:rsidP="00EE1483">
      <w:pPr>
        <w:spacing w:before="100" w:beforeAutospacing="1" w:after="100" w:afterAutospacing="1" w:line="480" w:lineRule="atLeast"/>
        <w:ind w:left="720" w:hanging="720"/>
        <w:rPr>
          <w:rFonts w:ascii="Verdana" w:eastAsia="Times New Roman" w:hAnsi="Verdana" w:cs="Times New Roman"/>
          <w:color w:val="000000"/>
        </w:rPr>
      </w:pPr>
      <w:r w:rsidRPr="003F4F0D">
        <w:rPr>
          <w:rFonts w:ascii="Verdana" w:eastAsia="Times New Roman" w:hAnsi="Verdana" w:cs="Times New Roman"/>
          <w:color w:val="000000"/>
        </w:rPr>
        <w:t>Leetaru, K. (2019, April 24). </w:t>
      </w:r>
      <w:r w:rsidRPr="003F4F0D">
        <w:rPr>
          <w:rFonts w:ascii="Verdana" w:eastAsia="Times New Roman" w:hAnsi="Verdana" w:cs="Times New Roman"/>
          <w:i/>
          <w:iCs/>
          <w:color w:val="000000"/>
        </w:rPr>
        <w:t>A Fading Twitter Changes Its User Metrics Once Again</w:t>
      </w:r>
      <w:r w:rsidRPr="003F4F0D">
        <w:rPr>
          <w:rFonts w:ascii="Verdana" w:eastAsia="Times New Roman" w:hAnsi="Verdana" w:cs="Times New Roman"/>
          <w:color w:val="000000"/>
        </w:rPr>
        <w:t>. Forbes. https://www.forbes.com/sites/kalevleetaru/2019/04/23/a-fading-twitter-changes-its-user-metrics-once-again/?sh=68b758007a31</w:t>
      </w:r>
    </w:p>
    <w:p w14:paraId="2E24824C" w14:textId="37B04E12" w:rsidR="00441552" w:rsidRPr="003F4F0D" w:rsidRDefault="00441552" w:rsidP="00441552">
      <w:pPr>
        <w:spacing w:before="100" w:beforeAutospacing="1" w:after="100" w:afterAutospacing="1" w:line="480" w:lineRule="atLeast"/>
        <w:ind w:left="720" w:hanging="720"/>
        <w:rPr>
          <w:rFonts w:ascii="Verdana" w:eastAsia="Times New Roman" w:hAnsi="Verdana" w:cs="Times New Roman"/>
          <w:color w:val="000000"/>
        </w:rPr>
      </w:pPr>
      <w:r w:rsidRPr="003F4F0D">
        <w:rPr>
          <w:rFonts w:ascii="Verdana" w:eastAsia="Times New Roman" w:hAnsi="Verdana" w:cs="Times New Roman"/>
          <w:color w:val="000000"/>
        </w:rPr>
        <w:t>Spangler</w:t>
      </w:r>
      <w:r w:rsidR="00BC5AD1" w:rsidRPr="003F4F0D">
        <w:rPr>
          <w:rFonts w:ascii="Verdana" w:eastAsia="Times New Roman" w:hAnsi="Verdana" w:cs="Times New Roman"/>
          <w:color w:val="000000"/>
        </w:rPr>
        <w:t>, T</w:t>
      </w:r>
      <w:r w:rsidRPr="003F4F0D">
        <w:rPr>
          <w:rFonts w:ascii="Verdana" w:eastAsia="Times New Roman" w:hAnsi="Verdana" w:cs="Times New Roman"/>
          <w:color w:val="000000"/>
        </w:rPr>
        <w:t>. (2020, December 7). </w:t>
      </w:r>
      <w:r w:rsidRPr="003F4F0D">
        <w:rPr>
          <w:rFonts w:ascii="Verdana" w:eastAsia="Times New Roman" w:hAnsi="Verdana" w:cs="Times New Roman"/>
          <w:i/>
          <w:iCs/>
          <w:color w:val="000000"/>
        </w:rPr>
        <w:t>Chadwick Boseman Twitter Post Announcing His Death Is Most-Retweeted of 2020</w:t>
      </w:r>
      <w:r w:rsidRPr="003F4F0D">
        <w:rPr>
          <w:rFonts w:ascii="Verdana" w:eastAsia="Times New Roman" w:hAnsi="Verdana" w:cs="Times New Roman"/>
          <w:color w:val="000000"/>
        </w:rPr>
        <w:t>. Variety. https://variety.com/2020/digital/news/chadwick-boseman-twitter-most-retweeted-most-liked-1234847935/</w:t>
      </w:r>
    </w:p>
    <w:p w14:paraId="760B0B73" w14:textId="05ED1321" w:rsidR="001769FD" w:rsidRPr="003F4F0D" w:rsidRDefault="001769FD" w:rsidP="001769FD">
      <w:pPr>
        <w:spacing w:before="100" w:beforeAutospacing="1" w:after="100" w:afterAutospacing="1" w:line="480" w:lineRule="atLeast"/>
        <w:ind w:left="720" w:hanging="720"/>
        <w:rPr>
          <w:rFonts w:ascii="Verdana" w:eastAsia="Times New Roman" w:hAnsi="Verdana" w:cs="Times New Roman"/>
          <w:color w:val="000000"/>
        </w:rPr>
      </w:pPr>
      <w:r w:rsidRPr="003F4F0D">
        <w:rPr>
          <w:rFonts w:ascii="Verdana" w:eastAsia="Times New Roman" w:hAnsi="Verdana" w:cs="Times New Roman"/>
          <w:color w:val="000000" w:themeColor="text1"/>
        </w:rPr>
        <w:t>Taylor</w:t>
      </w:r>
      <w:r w:rsidR="00291A46" w:rsidRPr="003F4F0D">
        <w:rPr>
          <w:rFonts w:ascii="Verdana" w:eastAsia="Times New Roman" w:hAnsi="Verdana" w:cs="Times New Roman"/>
          <w:color w:val="000000" w:themeColor="text1"/>
        </w:rPr>
        <w:t>, K</w:t>
      </w:r>
      <w:r w:rsidRPr="003F4F0D">
        <w:rPr>
          <w:rFonts w:ascii="Verdana" w:eastAsia="Times New Roman" w:hAnsi="Verdana" w:cs="Times New Roman"/>
          <w:color w:val="000000" w:themeColor="text1"/>
        </w:rPr>
        <w:t>. (2019, December 12). </w:t>
      </w:r>
      <w:r w:rsidRPr="003F4F0D">
        <w:rPr>
          <w:rFonts w:ascii="Verdana" w:eastAsia="Times New Roman" w:hAnsi="Verdana" w:cs="Times New Roman"/>
          <w:i/>
          <w:color w:val="000000" w:themeColor="text1"/>
        </w:rPr>
        <w:t>7 fast-food Twitter feuds that defined the decade</w:t>
      </w:r>
      <w:r w:rsidRPr="003F4F0D">
        <w:rPr>
          <w:rFonts w:ascii="Verdana" w:eastAsia="Times New Roman" w:hAnsi="Verdana" w:cs="Times New Roman"/>
          <w:color w:val="000000" w:themeColor="text1"/>
        </w:rPr>
        <w:t xml:space="preserve">. Business Insider. </w:t>
      </w:r>
      <w:r w:rsidR="00096DFD" w:rsidRPr="3E073C7B">
        <w:rPr>
          <w:rFonts w:ascii="Verdana" w:eastAsia="Times New Roman" w:hAnsi="Verdana" w:cs="Times New Roman"/>
        </w:rPr>
        <w:t>https://www.businessinsider.com/fast-food-twitter-feuds-wendys-popeyes-chick-fil-a-decade-2019-12?international=true&amp;r=US&amp;IR=T#taco-bell-battles-old-spice-1</w:t>
      </w:r>
    </w:p>
    <w:p w14:paraId="2F63B175" w14:textId="748FCAEB" w:rsidR="00462653" w:rsidRPr="003F4F0D" w:rsidRDefault="00462653" w:rsidP="00462653">
      <w:pPr>
        <w:spacing w:before="100" w:beforeAutospacing="1" w:after="100" w:afterAutospacing="1"/>
        <w:ind w:left="567" w:hanging="567"/>
        <w:rPr>
          <w:rFonts w:ascii="Verdana" w:eastAsia="Times New Roman" w:hAnsi="Verdana" w:cs="Times New Roman"/>
        </w:rPr>
      </w:pPr>
      <w:r w:rsidRPr="003F4F0D">
        <w:rPr>
          <w:rFonts w:ascii="Verdana" w:eastAsia="Times New Roman" w:hAnsi="Verdana" w:cs="Times New Roman"/>
          <w:i/>
          <w:iCs/>
        </w:rPr>
        <w:t>spaCyTextBlob · spaCy Universe</w:t>
      </w:r>
      <w:r w:rsidRPr="003F4F0D">
        <w:rPr>
          <w:rFonts w:ascii="Verdana" w:eastAsia="Times New Roman" w:hAnsi="Verdana" w:cs="Times New Roman"/>
        </w:rPr>
        <w:t xml:space="preserve">. spaCyTextBlob. (n.d.). https://spacy.io/universe/project/spacy-textblob. </w:t>
      </w:r>
    </w:p>
    <w:p w14:paraId="2A639C05" w14:textId="19F680A8" w:rsidR="0009046B" w:rsidRPr="003F4F0D" w:rsidRDefault="0009046B" w:rsidP="0009046B">
      <w:pPr>
        <w:spacing w:before="100" w:beforeAutospacing="1" w:after="100" w:afterAutospacing="1"/>
        <w:ind w:left="567" w:hanging="567"/>
        <w:rPr>
          <w:rFonts w:ascii="Verdana" w:eastAsia="Times New Roman" w:hAnsi="Verdana" w:cs="Times New Roman"/>
        </w:rPr>
      </w:pPr>
      <w:r w:rsidRPr="003F4F0D">
        <w:rPr>
          <w:rFonts w:ascii="Verdana" w:eastAsia="Times New Roman" w:hAnsi="Verdana" w:cs="Times New Roman"/>
        </w:rPr>
        <w:t xml:space="preserve">"Twitter API Documentation | Twitter Developer." </w:t>
      </w:r>
      <w:r w:rsidRPr="003F4F0D">
        <w:rPr>
          <w:rFonts w:ascii="Verdana" w:eastAsia="Times New Roman" w:hAnsi="Verdana" w:cs="Times New Roman"/>
          <w:i/>
          <w:iCs/>
        </w:rPr>
        <w:t>Twitter</w:t>
      </w:r>
      <w:r w:rsidRPr="003F4F0D">
        <w:rPr>
          <w:rFonts w:ascii="Verdana" w:eastAsia="Times New Roman" w:hAnsi="Verdana" w:cs="Times New Roman"/>
        </w:rPr>
        <w:t>. Twitter. Web. 15 Mar. 2021.</w:t>
      </w:r>
    </w:p>
    <w:p w14:paraId="6D0DA15B" w14:textId="77777777" w:rsidR="006920C9" w:rsidRPr="003F4F0D" w:rsidRDefault="006920C9" w:rsidP="006920C9">
      <w:pPr>
        <w:spacing w:before="100" w:beforeAutospacing="1" w:after="100" w:afterAutospacing="1"/>
        <w:ind w:left="567" w:hanging="567"/>
        <w:rPr>
          <w:rFonts w:ascii="Verdana" w:eastAsia="Times New Roman" w:hAnsi="Verdana" w:cs="Times New Roman"/>
        </w:rPr>
      </w:pPr>
      <w:r w:rsidRPr="003F4F0D">
        <w:rPr>
          <w:rFonts w:ascii="Verdana" w:eastAsia="Times New Roman" w:hAnsi="Verdana" w:cs="Times New Roman"/>
        </w:rPr>
        <w:t xml:space="preserve">Internet Archive: Wayback Machine. (n.d.). https://archive.org/web/. </w:t>
      </w:r>
    </w:p>
    <w:p w14:paraId="303E02BC" w14:textId="77777777" w:rsidR="006920C9" w:rsidRPr="003F4F0D" w:rsidRDefault="006920C9" w:rsidP="0009046B">
      <w:pPr>
        <w:spacing w:before="100" w:beforeAutospacing="1" w:after="100" w:afterAutospacing="1"/>
        <w:ind w:left="567" w:hanging="567"/>
        <w:rPr>
          <w:rFonts w:ascii="Verdana" w:eastAsia="Times New Roman" w:hAnsi="Verdana" w:cs="Times New Roman"/>
        </w:rPr>
      </w:pPr>
    </w:p>
    <w:p w14:paraId="447701A1" w14:textId="14708A06" w:rsidR="00AC5CF2" w:rsidRPr="003F4F0D" w:rsidRDefault="00AC5CF2" w:rsidP="00462653">
      <w:pPr>
        <w:spacing w:before="100" w:beforeAutospacing="1" w:after="100" w:afterAutospacing="1"/>
        <w:ind w:left="567" w:hanging="567"/>
        <w:rPr>
          <w:rFonts w:ascii="Verdana" w:eastAsia="Times New Roman" w:hAnsi="Verdana" w:cs="Times New Roman"/>
        </w:rPr>
      </w:pPr>
    </w:p>
    <w:p w14:paraId="58774940" w14:textId="56A1CC34" w:rsidR="00D0357D" w:rsidRPr="003F4F0D" w:rsidRDefault="00D0357D" w:rsidP="00D01C63">
      <w:pPr>
        <w:rPr>
          <w:rFonts w:ascii="Verdana" w:eastAsiaTheme="minorEastAsia" w:hAnsi="Verdana"/>
        </w:rPr>
      </w:pPr>
    </w:p>
    <w:sectPr w:rsidR="00D0357D" w:rsidRPr="003F4F0D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heffield, Katarina S" w:date="2021-05-03T14:26:00Z" w:initials="SS">
    <w:p w14:paraId="1718B283" w14:textId="55771B6D" w:rsidR="7D7F2AB2" w:rsidRDefault="7D7F2AB2" w:rsidP="7D7F2AB2">
      <w:pPr>
        <w:pStyle w:val="CommentText"/>
      </w:pPr>
      <w:r>
        <w:t>Wait why was this?</w:t>
      </w:r>
      <w:r>
        <w:rPr>
          <w:rStyle w:val="CommentReference"/>
        </w:rPr>
        <w:annotationRef/>
      </w:r>
    </w:p>
  </w:comment>
  <w:comment w:id="1" w:author="Dreo, Alex" w:date="2021-05-03T16:11:00Z" w:initials="DA">
    <w:p w14:paraId="79E00BF8" w14:textId="170AF37D" w:rsidR="7D7F2AB2" w:rsidRDefault="7D7F2AB2" w:rsidP="7D7F2AB2">
      <w:pPr>
        <w:pStyle w:val="CommentText"/>
      </w:pPr>
      <w:hyperlink r:id="rId1" w:history="1">
        <w:r>
          <w:rPr>
            <w:rStyle w:val="Mention"/>
            <w:noProof/>
          </w:rPr>
          <w:t>@Sheffield, Katarina S</w:t>
        </w:r>
      </w:hyperlink>
      <w:r>
        <w:t xml:space="preserve"> because for earlier years we couldn't get reliable historical follower counts -- i.e. some of them were negative</w:t>
      </w:r>
      <w:r>
        <w:rPr>
          <w:rStyle w:val="CommentReference"/>
        </w:rPr>
        <w:annotationRef/>
      </w:r>
    </w:p>
  </w:comment>
  <w:comment w:id="2" w:author="Dreo, Alex" w:date="2021-05-04T16:27:00Z" w:initials="DA">
    <w:p w14:paraId="6480BF9D" w14:textId="0E5C2E7A" w:rsidR="003D23B7" w:rsidRDefault="003D23B7" w:rsidP="003D23B7">
      <w:pPr>
        <w:pStyle w:val="CommentText"/>
      </w:pPr>
      <w:r>
        <w:rPr>
          <w:rStyle w:val="CommentReference"/>
        </w:rPr>
        <w:annotationRef/>
      </w:r>
      <w:r>
        <w:t>does this make sense?</w:t>
      </w:r>
      <w:r>
        <w:rPr>
          <w:rStyle w:val="CommentReference"/>
        </w:rPr>
        <w:annotationRef/>
      </w:r>
    </w:p>
  </w:comment>
  <w:comment w:id="3" w:author="Sheffield, Katarina S" w:date="2021-05-04T17:17:00Z" w:initials="SS">
    <w:p w14:paraId="1A911A7D" w14:textId="3FFD2C0E" w:rsidR="3E757DD9" w:rsidRDefault="3E757DD9">
      <w:pPr>
        <w:pStyle w:val="CommentText"/>
      </w:pPr>
      <w:r>
        <w:t>i think we need to say WHY here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14:paraId="496ED47D" w14:textId="35A914EE" w:rsidR="3E757DD9" w:rsidRDefault="3E757DD9">
      <w:pPr>
        <w:pStyle w:val="CommentText"/>
      </w:pPr>
    </w:p>
  </w:comment>
  <w:comment w:id="4" w:author="Sheffield, Katarina S" w:date="2021-05-04T17:17:00Z" w:initials="SS">
    <w:p w14:paraId="6D6BF6F0" w14:textId="26CE2497" w:rsidR="0B04BF0A" w:rsidRDefault="0B04BF0A">
      <w:pPr>
        <w:pStyle w:val="CommentText"/>
      </w:pPr>
      <w:r>
        <w:t xml:space="preserve">I think this is explained in the next paragraph 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14:paraId="08C9CA49" w14:textId="5DC53F04" w:rsidR="0B04BF0A" w:rsidRDefault="0B04BF0A">
      <w:pPr>
        <w:pStyle w:val="CommentText"/>
      </w:pPr>
    </w:p>
  </w:comment>
  <w:comment w:id="5" w:author="Dreo, Alex" w:date="2021-05-03T20:50:00Z" w:initials="DA">
    <w:p w14:paraId="761B50DF" w14:textId="2E731B90" w:rsidR="001512AA" w:rsidRDefault="001512AA" w:rsidP="001512AA">
      <w:pPr>
        <w:pStyle w:val="CommentText"/>
      </w:pPr>
      <w:r>
        <w:rPr>
          <w:rStyle w:val="CommentReference"/>
        </w:rPr>
        <w:annotationRef/>
      </w:r>
      <w:r>
        <w:t xml:space="preserve">why is the isSat/ isSunday and isWeekend only .6? Shouldn't it be 1.0? </w:t>
      </w:r>
    </w:p>
  </w:comment>
  <w:comment w:id="6" w:author="Dreo, Alex" w:date="2021-05-03T20:50:00Z" w:initials="DA">
    <w:p w14:paraId="7FAD41FD" w14:textId="47880544" w:rsidR="00C15CFF" w:rsidRDefault="00C15CFF" w:rsidP="00C15CFF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ereed30@gatech.edu" </w:instrText>
      </w:r>
      <w:bookmarkStart w:id="7" w:name="_@_0F903E04065F479693C46C768AF123A1Z"/>
      <w:r>
        <w:fldChar w:fldCharType="separate"/>
      </w:r>
      <w:bookmarkEnd w:id="7"/>
      <w:r w:rsidRPr="00C15CFF">
        <w:rPr>
          <w:rStyle w:val="Mention"/>
          <w:noProof/>
        </w:rPr>
        <w:t>@Reed, Evan P</w:t>
      </w:r>
      <w:r>
        <w:fldChar w:fldCharType="end"/>
      </w:r>
    </w:p>
  </w:comment>
  <w:comment w:id="9" w:author="Dreo, Alex" w:date="2021-05-04T16:36:00Z" w:initials="DA">
    <w:p w14:paraId="1A7791DA" w14:textId="689554B1" w:rsidR="00EB60BE" w:rsidRDefault="00EB60BE" w:rsidP="00EB60BE">
      <w:pPr>
        <w:pStyle w:val="CommentText"/>
      </w:pPr>
      <w:r>
        <w:rPr>
          <w:rStyle w:val="CommentReference"/>
        </w:rPr>
        <w:annotationRef/>
      </w:r>
      <w:r>
        <w:t>the term random guessing is confusing to me. Can we call it something like "mean guessing" instead?</w:t>
      </w:r>
    </w:p>
  </w:comment>
  <w:comment w:id="8" w:author="Dreo, Alex" w:date="2021-05-04T16:30:00Z" w:initials="DA">
    <w:p w14:paraId="5359BA79" w14:textId="087412EB" w:rsidR="00E3106A" w:rsidRDefault="00E3106A" w:rsidP="00E3106A">
      <w:pPr>
        <w:pStyle w:val="CommentText"/>
      </w:pPr>
      <w:r>
        <w:rPr>
          <w:rStyle w:val="CommentReference"/>
        </w:rPr>
        <w:annotationRef/>
      </w:r>
      <w:r>
        <w:t>We have different font sizes</w:t>
      </w:r>
    </w:p>
  </w:comment>
  <w:comment w:id="10" w:author="Dreo, Alex" w:date="2021-05-04T16:39:00Z" w:initials="DA">
    <w:p w14:paraId="5A90CC3D" w14:textId="7B5FD724" w:rsidR="005309D8" w:rsidRDefault="005309D8" w:rsidP="005309D8">
      <w:pPr>
        <w:pStyle w:val="CommentText"/>
      </w:pPr>
      <w:r>
        <w:rPr>
          <w:rStyle w:val="CommentReference"/>
        </w:rPr>
        <w:annotationRef/>
      </w:r>
      <w:r>
        <w:t>which model? is this the RF model still?</w:t>
      </w:r>
    </w:p>
  </w:comment>
  <w:comment w:id="11" w:author="Dreo, Alex" w:date="2021-05-03T21:21:00Z" w:initials="DA">
    <w:p w14:paraId="66F2FED6" w14:textId="2E8163E2" w:rsidR="00B50239" w:rsidRDefault="00B50239" w:rsidP="00B50239">
      <w:pPr>
        <w:pStyle w:val="CommentText"/>
      </w:pPr>
      <w:r>
        <w:rPr>
          <w:rStyle w:val="CommentReference"/>
        </w:rPr>
        <w:annotationRef/>
      </w:r>
      <w:r>
        <w:t>general model</w:t>
      </w:r>
    </w:p>
  </w:comment>
  <w:comment w:id="12" w:author="Reed, Evan P" w:date="2021-05-04T14:08:00Z" w:initials="RP">
    <w:p w14:paraId="5351561A" w14:textId="52505FE9" w:rsidR="10D5B1A6" w:rsidRDefault="10D5B1A6">
      <w:pPr>
        <w:pStyle w:val="CommentText"/>
      </w:pPr>
      <w:r>
        <w:t>I addd this section to replace the red highlight and address the comparison mentioned in the section below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14" w:author="Reed, Evan P" w:date="2021-05-04T15:18:00Z" w:initials="RP">
    <w:p w14:paraId="2CA6916E" w14:textId="73F36EB2" w:rsidR="10D5B1A6" w:rsidRDefault="10D5B1A6">
      <w:pPr>
        <w:pStyle w:val="CommentText"/>
      </w:pPr>
      <w:r>
        <w:t>should we include a final tree diagram/coefficients for a specific final result</w:t>
      </w:r>
      <w:r>
        <w:rPr>
          <w:rStyle w:val="CommentReference"/>
        </w:rPr>
        <w:annotationRef/>
      </w:r>
    </w:p>
  </w:comment>
  <w:comment w:id="15" w:author="Dreo, Alex" w:date="2021-05-04T16:43:00Z" w:initials="DA">
    <w:p w14:paraId="5D21F669" w14:textId="3A591531" w:rsidR="00D03D7A" w:rsidRDefault="00D03D7A" w:rsidP="00D03D7A">
      <w:pPr>
        <w:pStyle w:val="CommentText"/>
      </w:pPr>
      <w:r>
        <w:rPr>
          <w:rStyle w:val="CommentReference"/>
        </w:rPr>
        <w:annotationRef/>
      </w:r>
      <w:r>
        <w:t>If it's easy, I think a visual of the RF tree would add value, but considering the max depth of 13, it might be difficult to show.</w:t>
      </w:r>
    </w:p>
  </w:comment>
  <w:comment w:id="13" w:author="Dreo, Alex" w:date="2021-05-04T16:46:00Z" w:initials="DA">
    <w:p w14:paraId="15857FF3" w14:textId="5BCB980A" w:rsidR="00BA1093" w:rsidRDefault="00BA1093" w:rsidP="00BA1093">
      <w:pPr>
        <w:pStyle w:val="CommentText"/>
      </w:pPr>
      <w:r>
        <w:rPr>
          <w:rStyle w:val="CommentReference"/>
        </w:rPr>
        <w:annotationRef/>
      </w:r>
      <w:r>
        <w:t>why?</w:t>
      </w:r>
      <w:r>
        <w:rPr>
          <w:rStyle w:val="CommentReference"/>
        </w:rPr>
        <w:annotationRef/>
      </w:r>
    </w:p>
  </w:comment>
  <w:comment w:id="16" w:author="Dreo, Alex" w:date="2021-05-04T16:50:00Z" w:initials="DA">
    <w:p w14:paraId="01819A74" w14:textId="0E7A7889" w:rsidR="00113394" w:rsidRDefault="00113394" w:rsidP="00113394">
      <w:pPr>
        <w:pStyle w:val="CommentText"/>
      </w:pPr>
      <w:r>
        <w:rPr>
          <w:rStyle w:val="CommentReference"/>
        </w:rPr>
        <w:annotationRef/>
      </w:r>
      <w:r>
        <w:t>repeated from 2 paragraphs ago</w:t>
      </w:r>
      <w:r>
        <w:rPr>
          <w:rStyle w:val="CommentReference"/>
        </w:rPr>
        <w:annotationRef/>
      </w:r>
    </w:p>
  </w:comment>
  <w:comment w:id="17" w:author="Dreo, Alex" w:date="2021-05-04T16:51:00Z" w:initials="DA">
    <w:p w14:paraId="6454C694" w14:textId="42619395" w:rsidR="00237BCE" w:rsidRDefault="00237BCE" w:rsidP="00237BCE">
      <w:pPr>
        <w:pStyle w:val="CommentText"/>
      </w:pPr>
      <w:r>
        <w:rPr>
          <w:rStyle w:val="CommentReference"/>
        </w:rPr>
        <w:annotationRef/>
      </w:r>
      <w:r>
        <w:t>might want a conclusion sentence or two here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18B283" w15:done="1"/>
  <w15:commentEx w15:paraId="79E00BF8" w15:paraIdParent="1718B283" w15:done="1"/>
  <w15:commentEx w15:paraId="6480BF9D" w15:done="1"/>
  <w15:commentEx w15:paraId="496ED47D" w15:done="1"/>
  <w15:commentEx w15:paraId="08C9CA49" w15:paraIdParent="496ED47D" w15:done="1"/>
  <w15:commentEx w15:paraId="761B50DF" w15:done="1"/>
  <w15:commentEx w15:paraId="7FAD41FD" w15:paraIdParent="761B50DF" w15:done="1"/>
  <w15:commentEx w15:paraId="1A7791DA" w15:done="1"/>
  <w15:commentEx w15:paraId="5359BA79" w15:done="1"/>
  <w15:commentEx w15:paraId="5A90CC3D" w15:done="1"/>
  <w15:commentEx w15:paraId="66F2FED6" w15:done="1"/>
  <w15:commentEx w15:paraId="5351561A" w15:done="1"/>
  <w15:commentEx w15:paraId="2CA6916E" w15:done="1"/>
  <w15:commentEx w15:paraId="5D21F669" w15:paraIdParent="2CA6916E" w15:done="1"/>
  <w15:commentEx w15:paraId="15857FF3" w15:done="1"/>
  <w15:commentEx w15:paraId="01819A74" w15:done="1"/>
  <w15:commentEx w15:paraId="6454C69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08FEB2F" w16cex:dateUtc="2021-05-03T19:26:00Z"/>
  <w16cex:commentExtensible w16cex:durableId="7AAE3F8E" w16cex:dateUtc="2021-05-03T22:11:00Z"/>
  <w16cex:commentExtensible w16cex:durableId="243BF460" w16cex:dateUtc="2021-05-04T22:27:00Z"/>
  <w16cex:commentExtensible w16cex:durableId="662C063A" w16cex:dateUtc="2021-05-04T22:17:00Z"/>
  <w16cex:commentExtensible w16cex:durableId="58F23FD5" w16cex:dateUtc="2021-05-04T22:17:00Z"/>
  <w16cex:commentExtensible w16cex:durableId="243AE09C" w16cex:dateUtc="2021-05-04T02:50:00Z"/>
  <w16cex:commentExtensible w16cex:durableId="243AE0A9" w16cex:dateUtc="2021-05-04T02:50:00Z"/>
  <w16cex:commentExtensible w16cex:durableId="243BF686" w16cex:dateUtc="2021-05-04T22:36:00Z"/>
  <w16cex:commentExtensible w16cex:durableId="243BF523" w16cex:dateUtc="2021-05-04T22:30:00Z"/>
  <w16cex:commentExtensible w16cex:durableId="243BF73A" w16cex:dateUtc="2021-05-04T22:39:00Z"/>
  <w16cex:commentExtensible w16cex:durableId="243AE7C6" w16cex:dateUtc="2021-05-04T03:21:00Z"/>
  <w16cex:commentExtensible w16cex:durableId="23E0F95D" w16cex:dateUtc="2021-05-04T18:08:00Z"/>
  <w16cex:commentExtensible w16cex:durableId="067015BE" w16cex:dateUtc="2021-05-04T19:18:00Z"/>
  <w16cex:commentExtensible w16cex:durableId="243BF831" w16cex:dateUtc="2021-05-04T22:43:00Z"/>
  <w16cex:commentExtensible w16cex:durableId="243BF8FA" w16cex:dateUtc="2021-05-04T22:46:00Z"/>
  <w16cex:commentExtensible w16cex:durableId="243BF9C7" w16cex:dateUtc="2021-05-04T22:50:00Z"/>
  <w16cex:commentExtensible w16cex:durableId="243BFA03" w16cex:dateUtc="2021-05-04T2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18B283" w16cid:durableId="508FEB2F"/>
  <w16cid:commentId w16cid:paraId="79E00BF8" w16cid:durableId="7AAE3F8E"/>
  <w16cid:commentId w16cid:paraId="6480BF9D" w16cid:durableId="243BF460"/>
  <w16cid:commentId w16cid:paraId="496ED47D" w16cid:durableId="662C063A"/>
  <w16cid:commentId w16cid:paraId="08C9CA49" w16cid:durableId="58F23FD5"/>
  <w16cid:commentId w16cid:paraId="761B50DF" w16cid:durableId="243AE09C"/>
  <w16cid:commentId w16cid:paraId="7FAD41FD" w16cid:durableId="243AE0A9"/>
  <w16cid:commentId w16cid:paraId="1A7791DA" w16cid:durableId="243BF686"/>
  <w16cid:commentId w16cid:paraId="5359BA79" w16cid:durableId="243BF523"/>
  <w16cid:commentId w16cid:paraId="5A90CC3D" w16cid:durableId="243BF73A"/>
  <w16cid:commentId w16cid:paraId="66F2FED6" w16cid:durableId="243AE7C6"/>
  <w16cid:commentId w16cid:paraId="5351561A" w16cid:durableId="23E0F95D"/>
  <w16cid:commentId w16cid:paraId="2CA6916E" w16cid:durableId="067015BE"/>
  <w16cid:commentId w16cid:paraId="5D21F669" w16cid:durableId="243BF831"/>
  <w16cid:commentId w16cid:paraId="15857FF3" w16cid:durableId="243BF8FA"/>
  <w16cid:commentId w16cid:paraId="01819A74" w16cid:durableId="243BF9C7"/>
  <w16cid:commentId w16cid:paraId="6454C694" w16cid:durableId="243BFA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11EFE" w14:textId="77777777" w:rsidR="006F36BB" w:rsidRDefault="006F36BB" w:rsidP="00655245">
      <w:r>
        <w:separator/>
      </w:r>
    </w:p>
  </w:endnote>
  <w:endnote w:type="continuationSeparator" w:id="0">
    <w:p w14:paraId="71006D6B" w14:textId="77777777" w:rsidR="006F36BB" w:rsidRDefault="006F36BB" w:rsidP="00655245">
      <w:r>
        <w:continuationSeparator/>
      </w:r>
    </w:p>
  </w:endnote>
  <w:endnote w:type="continuationNotice" w:id="1">
    <w:p w14:paraId="1E08E3F3" w14:textId="77777777" w:rsidR="006F36BB" w:rsidRDefault="006F3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MBX12">
    <w:charset w:val="00"/>
    <w:family w:val="auto"/>
    <w:pitch w:val="default"/>
    <w:sig w:usb0="00000003" w:usb1="00000000" w:usb2="00000000" w:usb3="00000000" w:csb0="00000001" w:csb1="00000000"/>
  </w:font>
  <w:font w:name="CMBX12~c"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DC3F60" w14:paraId="597244D9" w14:textId="77777777" w:rsidTr="43DC3F60">
      <w:tc>
        <w:tcPr>
          <w:tcW w:w="3120" w:type="dxa"/>
        </w:tcPr>
        <w:p w14:paraId="334C7CFA" w14:textId="4CF27F41" w:rsidR="43DC3F60" w:rsidRDefault="43DC3F60" w:rsidP="43DC3F60">
          <w:pPr>
            <w:pStyle w:val="Header"/>
            <w:ind w:left="-115"/>
          </w:pPr>
        </w:p>
      </w:tc>
      <w:tc>
        <w:tcPr>
          <w:tcW w:w="3120" w:type="dxa"/>
        </w:tcPr>
        <w:p w14:paraId="6562E7DE" w14:textId="5F0BA133" w:rsidR="43DC3F60" w:rsidRDefault="43DC3F60" w:rsidP="43DC3F60">
          <w:pPr>
            <w:pStyle w:val="Header"/>
            <w:jc w:val="center"/>
          </w:pPr>
        </w:p>
      </w:tc>
      <w:tc>
        <w:tcPr>
          <w:tcW w:w="3120" w:type="dxa"/>
        </w:tcPr>
        <w:p w14:paraId="51C22CB9" w14:textId="5228CBA3" w:rsidR="43DC3F60" w:rsidRDefault="43DC3F60" w:rsidP="43DC3F60">
          <w:pPr>
            <w:pStyle w:val="Header"/>
            <w:ind w:right="-115"/>
            <w:jc w:val="right"/>
          </w:pPr>
        </w:p>
      </w:tc>
    </w:tr>
  </w:tbl>
  <w:p w14:paraId="29B899BA" w14:textId="258C00A2" w:rsidR="00655245" w:rsidRDefault="00655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05DC1" w14:textId="77777777" w:rsidR="006F36BB" w:rsidRDefault="006F36BB" w:rsidP="00655245">
      <w:r>
        <w:separator/>
      </w:r>
    </w:p>
  </w:footnote>
  <w:footnote w:type="continuationSeparator" w:id="0">
    <w:p w14:paraId="1B499D28" w14:textId="77777777" w:rsidR="006F36BB" w:rsidRDefault="006F36BB" w:rsidP="00655245">
      <w:r>
        <w:continuationSeparator/>
      </w:r>
    </w:p>
  </w:footnote>
  <w:footnote w:type="continuationNotice" w:id="1">
    <w:p w14:paraId="227170F3" w14:textId="77777777" w:rsidR="006F36BB" w:rsidRDefault="006F36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DC3F60" w14:paraId="36480C5A" w14:textId="77777777" w:rsidTr="43DC3F60">
      <w:tc>
        <w:tcPr>
          <w:tcW w:w="3120" w:type="dxa"/>
        </w:tcPr>
        <w:p w14:paraId="78C452F1" w14:textId="43349AF4" w:rsidR="43DC3F60" w:rsidRDefault="43DC3F60" w:rsidP="43DC3F60">
          <w:pPr>
            <w:pStyle w:val="Header"/>
            <w:ind w:left="-115"/>
          </w:pPr>
        </w:p>
      </w:tc>
      <w:tc>
        <w:tcPr>
          <w:tcW w:w="3120" w:type="dxa"/>
        </w:tcPr>
        <w:p w14:paraId="7807080A" w14:textId="2F417B34" w:rsidR="43DC3F60" w:rsidRDefault="43DC3F60" w:rsidP="43DC3F60">
          <w:pPr>
            <w:pStyle w:val="Header"/>
            <w:jc w:val="center"/>
          </w:pPr>
        </w:p>
      </w:tc>
      <w:tc>
        <w:tcPr>
          <w:tcW w:w="3120" w:type="dxa"/>
        </w:tcPr>
        <w:p w14:paraId="6BA5E34C" w14:textId="5C6369CE" w:rsidR="43DC3F60" w:rsidRDefault="43DC3F60" w:rsidP="43DC3F60">
          <w:pPr>
            <w:pStyle w:val="Header"/>
            <w:ind w:right="-115"/>
            <w:jc w:val="right"/>
          </w:pPr>
        </w:p>
      </w:tc>
    </w:tr>
  </w:tbl>
  <w:p w14:paraId="5F1EB916" w14:textId="0506FB9E" w:rsidR="00655245" w:rsidRDefault="00655245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OZThO4jJkl8U03" id="zQ+wmY3K"/>
  </int:Manifest>
  <int:Observations>
    <int:Content id="zQ+wmY3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119FA"/>
    <w:multiLevelType w:val="hybridMultilevel"/>
    <w:tmpl w:val="8DB0231C"/>
    <w:lvl w:ilvl="0" w:tplc="4B624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866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167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48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CD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724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2D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84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42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334B"/>
    <w:multiLevelType w:val="hybridMultilevel"/>
    <w:tmpl w:val="0D328CD2"/>
    <w:lvl w:ilvl="0" w:tplc="ED465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CA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63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84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EC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264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41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C8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21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2788"/>
    <w:multiLevelType w:val="hybridMultilevel"/>
    <w:tmpl w:val="AE0CA33E"/>
    <w:lvl w:ilvl="0" w:tplc="FBF46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E5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2A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81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8D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B04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0C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8F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C4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7D9C"/>
    <w:multiLevelType w:val="hybridMultilevel"/>
    <w:tmpl w:val="71FC2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A1ED5"/>
    <w:multiLevelType w:val="hybridMultilevel"/>
    <w:tmpl w:val="D76CD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23CD4"/>
    <w:multiLevelType w:val="hybridMultilevel"/>
    <w:tmpl w:val="B1A0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F818F4"/>
    <w:multiLevelType w:val="hybridMultilevel"/>
    <w:tmpl w:val="EE6E763A"/>
    <w:lvl w:ilvl="0" w:tplc="34C84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A0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CE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89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6D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69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8A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4E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22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D1ECE"/>
    <w:multiLevelType w:val="hybridMultilevel"/>
    <w:tmpl w:val="02888D62"/>
    <w:lvl w:ilvl="0" w:tplc="89060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C7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E1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4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21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FC7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0C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80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A8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C0470"/>
    <w:multiLevelType w:val="hybridMultilevel"/>
    <w:tmpl w:val="F3B65450"/>
    <w:lvl w:ilvl="0" w:tplc="F1247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29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E5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C8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20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C2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6A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CC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E0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81987"/>
    <w:multiLevelType w:val="hybridMultilevel"/>
    <w:tmpl w:val="FFFFFFFF"/>
    <w:lvl w:ilvl="0" w:tplc="2B5A6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F4D4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904E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ED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67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6AB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8C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2F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43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E7B32"/>
    <w:multiLevelType w:val="hybridMultilevel"/>
    <w:tmpl w:val="FFFFFFFF"/>
    <w:lvl w:ilvl="0" w:tplc="16A8A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894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AA2E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05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2E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EA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07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46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AA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C0634"/>
    <w:multiLevelType w:val="hybridMultilevel"/>
    <w:tmpl w:val="6694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F6979"/>
    <w:multiLevelType w:val="hybridMultilevel"/>
    <w:tmpl w:val="3E6E4CB0"/>
    <w:lvl w:ilvl="0" w:tplc="8A820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45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69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03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C4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9EC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81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4B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C0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90F34"/>
    <w:multiLevelType w:val="hybridMultilevel"/>
    <w:tmpl w:val="E88A8120"/>
    <w:lvl w:ilvl="0" w:tplc="495A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8C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600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89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0D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6B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88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AC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ED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E15FD"/>
    <w:multiLevelType w:val="hybridMultilevel"/>
    <w:tmpl w:val="5A48F3F6"/>
    <w:lvl w:ilvl="0" w:tplc="C45C9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AD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B28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C1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85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43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EB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A8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84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A12A4"/>
    <w:multiLevelType w:val="hybridMultilevel"/>
    <w:tmpl w:val="C0F29832"/>
    <w:lvl w:ilvl="0" w:tplc="36722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2A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4C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6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61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9C0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06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CA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E8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16B97"/>
    <w:multiLevelType w:val="hybridMultilevel"/>
    <w:tmpl w:val="B5E6BCFA"/>
    <w:lvl w:ilvl="0" w:tplc="51C20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C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0C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A7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2C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0C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8F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AA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2A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63C7B"/>
    <w:multiLevelType w:val="hybridMultilevel"/>
    <w:tmpl w:val="D6622568"/>
    <w:lvl w:ilvl="0" w:tplc="840EA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6EE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AB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CB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EB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27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4F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07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CB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94077"/>
    <w:multiLevelType w:val="hybridMultilevel"/>
    <w:tmpl w:val="944EF098"/>
    <w:lvl w:ilvl="0" w:tplc="A1BE7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E7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AB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09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C9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00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E8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CE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2A4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953BE"/>
    <w:multiLevelType w:val="hybridMultilevel"/>
    <w:tmpl w:val="C4DA6B7A"/>
    <w:lvl w:ilvl="0" w:tplc="8D2AF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21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C2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EF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81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60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8E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69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48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06422"/>
    <w:multiLevelType w:val="hybridMultilevel"/>
    <w:tmpl w:val="8CD2C8CA"/>
    <w:lvl w:ilvl="0" w:tplc="8F3E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0A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2D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24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E2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40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E2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89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8E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77634"/>
    <w:multiLevelType w:val="hybridMultilevel"/>
    <w:tmpl w:val="E110D328"/>
    <w:lvl w:ilvl="0" w:tplc="1EE4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A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20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A4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06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A4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0F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65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C4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C1B36"/>
    <w:multiLevelType w:val="hybridMultilevel"/>
    <w:tmpl w:val="5E264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3"/>
  </w:num>
  <w:num w:numId="5">
    <w:abstractNumId w:val="20"/>
  </w:num>
  <w:num w:numId="6">
    <w:abstractNumId w:val="19"/>
  </w:num>
  <w:num w:numId="7">
    <w:abstractNumId w:val="0"/>
  </w:num>
  <w:num w:numId="8">
    <w:abstractNumId w:val="15"/>
  </w:num>
  <w:num w:numId="9">
    <w:abstractNumId w:val="21"/>
  </w:num>
  <w:num w:numId="10">
    <w:abstractNumId w:val="14"/>
  </w:num>
  <w:num w:numId="11">
    <w:abstractNumId w:val="16"/>
  </w:num>
  <w:num w:numId="12">
    <w:abstractNumId w:val="1"/>
  </w:num>
  <w:num w:numId="13">
    <w:abstractNumId w:val="7"/>
  </w:num>
  <w:num w:numId="14">
    <w:abstractNumId w:val="12"/>
  </w:num>
  <w:num w:numId="15">
    <w:abstractNumId w:val="18"/>
  </w:num>
  <w:num w:numId="16">
    <w:abstractNumId w:val="2"/>
  </w:num>
  <w:num w:numId="17">
    <w:abstractNumId w:val="8"/>
  </w:num>
  <w:num w:numId="18">
    <w:abstractNumId w:val="4"/>
  </w:num>
  <w:num w:numId="19">
    <w:abstractNumId w:val="22"/>
  </w:num>
  <w:num w:numId="20">
    <w:abstractNumId w:val="3"/>
  </w:num>
  <w:num w:numId="21">
    <w:abstractNumId w:val="11"/>
  </w:num>
  <w:num w:numId="22">
    <w:abstractNumId w:val="9"/>
  </w:num>
  <w:num w:numId="2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effield, Katarina S">
    <w15:presenceInfo w15:providerId="AD" w15:userId="S::ksheffield6@gatech.edu::65a64399-c0e0-432c-9875-9d8366cbd709"/>
  </w15:person>
  <w15:person w15:author="Dreo, Alex">
    <w15:presenceInfo w15:providerId="None" w15:userId="Dreo, Alex"/>
  </w15:person>
  <w15:person w15:author="Reed, Evan P">
    <w15:presenceInfo w15:providerId="AD" w15:userId="S::ereed30@gatech.edu::98f69d14-9310-4d87-9f29-3c88b7059b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B3F0E8"/>
    <w:rsid w:val="000017E0"/>
    <w:rsid w:val="000036DF"/>
    <w:rsid w:val="00003D8B"/>
    <w:rsid w:val="0000482D"/>
    <w:rsid w:val="00004E06"/>
    <w:rsid w:val="0000533A"/>
    <w:rsid w:val="00005456"/>
    <w:rsid w:val="00006818"/>
    <w:rsid w:val="00006C05"/>
    <w:rsid w:val="00010BC3"/>
    <w:rsid w:val="000110AC"/>
    <w:rsid w:val="00011207"/>
    <w:rsid w:val="00011749"/>
    <w:rsid w:val="000118BD"/>
    <w:rsid w:val="00011936"/>
    <w:rsid w:val="00011C6F"/>
    <w:rsid w:val="00011E2C"/>
    <w:rsid w:val="00012296"/>
    <w:rsid w:val="000139D3"/>
    <w:rsid w:val="00013B0B"/>
    <w:rsid w:val="00013C2B"/>
    <w:rsid w:val="00014B06"/>
    <w:rsid w:val="00015385"/>
    <w:rsid w:val="0001569E"/>
    <w:rsid w:val="000156FE"/>
    <w:rsid w:val="00016E50"/>
    <w:rsid w:val="00017760"/>
    <w:rsid w:val="00021B1A"/>
    <w:rsid w:val="0002319C"/>
    <w:rsid w:val="00024C4D"/>
    <w:rsid w:val="000250CE"/>
    <w:rsid w:val="000250DF"/>
    <w:rsid w:val="00025E09"/>
    <w:rsid w:val="00026AE4"/>
    <w:rsid w:val="00027566"/>
    <w:rsid w:val="00030D05"/>
    <w:rsid w:val="000315CF"/>
    <w:rsid w:val="00035F84"/>
    <w:rsid w:val="0003677D"/>
    <w:rsid w:val="0004040F"/>
    <w:rsid w:val="0004158E"/>
    <w:rsid w:val="0004162D"/>
    <w:rsid w:val="00041BDC"/>
    <w:rsid w:val="00041BE4"/>
    <w:rsid w:val="0004284C"/>
    <w:rsid w:val="00042DB3"/>
    <w:rsid w:val="0004368B"/>
    <w:rsid w:val="00043D1E"/>
    <w:rsid w:val="00045886"/>
    <w:rsid w:val="00045FC2"/>
    <w:rsid w:val="0004694F"/>
    <w:rsid w:val="00046E8B"/>
    <w:rsid w:val="000478AB"/>
    <w:rsid w:val="00051039"/>
    <w:rsid w:val="000522CF"/>
    <w:rsid w:val="00053092"/>
    <w:rsid w:val="00053155"/>
    <w:rsid w:val="00055710"/>
    <w:rsid w:val="000563DE"/>
    <w:rsid w:val="00057A1B"/>
    <w:rsid w:val="00057D04"/>
    <w:rsid w:val="00061984"/>
    <w:rsid w:val="00063B5E"/>
    <w:rsid w:val="00063E87"/>
    <w:rsid w:val="00065516"/>
    <w:rsid w:val="00065CF0"/>
    <w:rsid w:val="0006D4A3"/>
    <w:rsid w:val="0007081C"/>
    <w:rsid w:val="000733F6"/>
    <w:rsid w:val="00073C6B"/>
    <w:rsid w:val="000759EC"/>
    <w:rsid w:val="00076396"/>
    <w:rsid w:val="000764BF"/>
    <w:rsid w:val="00076B98"/>
    <w:rsid w:val="00076E54"/>
    <w:rsid w:val="00077808"/>
    <w:rsid w:val="000810BA"/>
    <w:rsid w:val="0008134A"/>
    <w:rsid w:val="000815FA"/>
    <w:rsid w:val="00081CF3"/>
    <w:rsid w:val="000822D6"/>
    <w:rsid w:val="0008288D"/>
    <w:rsid w:val="000829E8"/>
    <w:rsid w:val="000832B2"/>
    <w:rsid w:val="0008332A"/>
    <w:rsid w:val="0008490A"/>
    <w:rsid w:val="00084EED"/>
    <w:rsid w:val="00087471"/>
    <w:rsid w:val="000875E5"/>
    <w:rsid w:val="0009046B"/>
    <w:rsid w:val="00091893"/>
    <w:rsid w:val="00092A87"/>
    <w:rsid w:val="00095D07"/>
    <w:rsid w:val="00096092"/>
    <w:rsid w:val="0009677B"/>
    <w:rsid w:val="00096DFD"/>
    <w:rsid w:val="000974A5"/>
    <w:rsid w:val="000976AB"/>
    <w:rsid w:val="00097D8E"/>
    <w:rsid w:val="00097DE3"/>
    <w:rsid w:val="000A09BF"/>
    <w:rsid w:val="000A1C08"/>
    <w:rsid w:val="000A1D66"/>
    <w:rsid w:val="000A1E65"/>
    <w:rsid w:val="000A2FDD"/>
    <w:rsid w:val="000A3C73"/>
    <w:rsid w:val="000A4343"/>
    <w:rsid w:val="000A448B"/>
    <w:rsid w:val="000A453E"/>
    <w:rsid w:val="000A4EED"/>
    <w:rsid w:val="000A77E0"/>
    <w:rsid w:val="000A7F1B"/>
    <w:rsid w:val="000A7F9B"/>
    <w:rsid w:val="000B091A"/>
    <w:rsid w:val="000B0ADE"/>
    <w:rsid w:val="000B0B5A"/>
    <w:rsid w:val="000B1112"/>
    <w:rsid w:val="000B146C"/>
    <w:rsid w:val="000B1477"/>
    <w:rsid w:val="000B1688"/>
    <w:rsid w:val="000B250B"/>
    <w:rsid w:val="000B287B"/>
    <w:rsid w:val="000B2B6B"/>
    <w:rsid w:val="000B3321"/>
    <w:rsid w:val="000B337F"/>
    <w:rsid w:val="000B4670"/>
    <w:rsid w:val="000B5421"/>
    <w:rsid w:val="000B61D5"/>
    <w:rsid w:val="000B6802"/>
    <w:rsid w:val="000B6EC3"/>
    <w:rsid w:val="000B71E8"/>
    <w:rsid w:val="000B7AED"/>
    <w:rsid w:val="000C0420"/>
    <w:rsid w:val="000C0800"/>
    <w:rsid w:val="000C16A1"/>
    <w:rsid w:val="000C1944"/>
    <w:rsid w:val="000C1BD8"/>
    <w:rsid w:val="000C324F"/>
    <w:rsid w:val="000C4C16"/>
    <w:rsid w:val="000C5752"/>
    <w:rsid w:val="000C607E"/>
    <w:rsid w:val="000C751F"/>
    <w:rsid w:val="000C75EA"/>
    <w:rsid w:val="000D31E9"/>
    <w:rsid w:val="000D3ED2"/>
    <w:rsid w:val="000E0227"/>
    <w:rsid w:val="000E0444"/>
    <w:rsid w:val="000E0632"/>
    <w:rsid w:val="000E0D78"/>
    <w:rsid w:val="000E0F4C"/>
    <w:rsid w:val="000E261A"/>
    <w:rsid w:val="000E27CA"/>
    <w:rsid w:val="000E2E9B"/>
    <w:rsid w:val="000E33F5"/>
    <w:rsid w:val="000E3C60"/>
    <w:rsid w:val="000E3D18"/>
    <w:rsid w:val="000E4759"/>
    <w:rsid w:val="000E6FE2"/>
    <w:rsid w:val="000E7F8C"/>
    <w:rsid w:val="000F07F7"/>
    <w:rsid w:val="000F130A"/>
    <w:rsid w:val="000F1C6A"/>
    <w:rsid w:val="000F275F"/>
    <w:rsid w:val="000F369A"/>
    <w:rsid w:val="000F7891"/>
    <w:rsid w:val="00101911"/>
    <w:rsid w:val="00101C8C"/>
    <w:rsid w:val="00102188"/>
    <w:rsid w:val="001036FE"/>
    <w:rsid w:val="00103CAA"/>
    <w:rsid w:val="00104300"/>
    <w:rsid w:val="001067D9"/>
    <w:rsid w:val="00110213"/>
    <w:rsid w:val="00110498"/>
    <w:rsid w:val="0011063F"/>
    <w:rsid w:val="00112035"/>
    <w:rsid w:val="00113394"/>
    <w:rsid w:val="00113E99"/>
    <w:rsid w:val="001145E5"/>
    <w:rsid w:val="00114BB1"/>
    <w:rsid w:val="0011676F"/>
    <w:rsid w:val="001216EB"/>
    <w:rsid w:val="00125A87"/>
    <w:rsid w:val="00126456"/>
    <w:rsid w:val="00126487"/>
    <w:rsid w:val="001265AB"/>
    <w:rsid w:val="0012740E"/>
    <w:rsid w:val="001300A5"/>
    <w:rsid w:val="00130A97"/>
    <w:rsid w:val="00130C33"/>
    <w:rsid w:val="00131305"/>
    <w:rsid w:val="0013143C"/>
    <w:rsid w:val="0013146E"/>
    <w:rsid w:val="00131728"/>
    <w:rsid w:val="001326D7"/>
    <w:rsid w:val="00132FC2"/>
    <w:rsid w:val="00133F79"/>
    <w:rsid w:val="00135E63"/>
    <w:rsid w:val="0013623F"/>
    <w:rsid w:val="00136574"/>
    <w:rsid w:val="00136763"/>
    <w:rsid w:val="00136B01"/>
    <w:rsid w:val="00137CDE"/>
    <w:rsid w:val="0014004C"/>
    <w:rsid w:val="00140317"/>
    <w:rsid w:val="00140C94"/>
    <w:rsid w:val="0014124C"/>
    <w:rsid w:val="00141C7C"/>
    <w:rsid w:val="00142DD6"/>
    <w:rsid w:val="0014469E"/>
    <w:rsid w:val="0014567D"/>
    <w:rsid w:val="00146C7F"/>
    <w:rsid w:val="00146C9E"/>
    <w:rsid w:val="0014727B"/>
    <w:rsid w:val="00147A90"/>
    <w:rsid w:val="001501DF"/>
    <w:rsid w:val="001508AF"/>
    <w:rsid w:val="00150E3D"/>
    <w:rsid w:val="001512AA"/>
    <w:rsid w:val="0015203E"/>
    <w:rsid w:val="00152645"/>
    <w:rsid w:val="00152EE9"/>
    <w:rsid w:val="001537D1"/>
    <w:rsid w:val="001541A5"/>
    <w:rsid w:val="00154FAF"/>
    <w:rsid w:val="00156024"/>
    <w:rsid w:val="001575BE"/>
    <w:rsid w:val="0016018A"/>
    <w:rsid w:val="0016088A"/>
    <w:rsid w:val="00160F6C"/>
    <w:rsid w:val="001626F7"/>
    <w:rsid w:val="00162AEB"/>
    <w:rsid w:val="00163291"/>
    <w:rsid w:val="001634CE"/>
    <w:rsid w:val="00163C0C"/>
    <w:rsid w:val="001653A4"/>
    <w:rsid w:val="00166545"/>
    <w:rsid w:val="00166550"/>
    <w:rsid w:val="00167024"/>
    <w:rsid w:val="00171EEF"/>
    <w:rsid w:val="001725AF"/>
    <w:rsid w:val="00172803"/>
    <w:rsid w:val="0017443E"/>
    <w:rsid w:val="001748E2"/>
    <w:rsid w:val="00174F04"/>
    <w:rsid w:val="00176142"/>
    <w:rsid w:val="001769FD"/>
    <w:rsid w:val="001771E7"/>
    <w:rsid w:val="00177504"/>
    <w:rsid w:val="001813B1"/>
    <w:rsid w:val="0018227B"/>
    <w:rsid w:val="001825ED"/>
    <w:rsid w:val="00182728"/>
    <w:rsid w:val="00182733"/>
    <w:rsid w:val="00184372"/>
    <w:rsid w:val="00185672"/>
    <w:rsid w:val="001864A1"/>
    <w:rsid w:val="00186E86"/>
    <w:rsid w:val="00187BDF"/>
    <w:rsid w:val="00187FBE"/>
    <w:rsid w:val="001904A9"/>
    <w:rsid w:val="001911B7"/>
    <w:rsid w:val="0019162F"/>
    <w:rsid w:val="00191726"/>
    <w:rsid w:val="00191AF7"/>
    <w:rsid w:val="00191FD8"/>
    <w:rsid w:val="00192C4D"/>
    <w:rsid w:val="001934AC"/>
    <w:rsid w:val="00195AC1"/>
    <w:rsid w:val="00195BEC"/>
    <w:rsid w:val="00196D09"/>
    <w:rsid w:val="00196FE2"/>
    <w:rsid w:val="001971A5"/>
    <w:rsid w:val="001A07E3"/>
    <w:rsid w:val="001A1C2B"/>
    <w:rsid w:val="001A1CFB"/>
    <w:rsid w:val="001A2070"/>
    <w:rsid w:val="001A2201"/>
    <w:rsid w:val="001A2C08"/>
    <w:rsid w:val="001A2E13"/>
    <w:rsid w:val="001A35D8"/>
    <w:rsid w:val="001A3715"/>
    <w:rsid w:val="001A41C7"/>
    <w:rsid w:val="001A4D03"/>
    <w:rsid w:val="001A66A6"/>
    <w:rsid w:val="001A7916"/>
    <w:rsid w:val="001B1585"/>
    <w:rsid w:val="001B178C"/>
    <w:rsid w:val="001B1E85"/>
    <w:rsid w:val="001B2D66"/>
    <w:rsid w:val="001B323E"/>
    <w:rsid w:val="001B5667"/>
    <w:rsid w:val="001B6056"/>
    <w:rsid w:val="001B69FD"/>
    <w:rsid w:val="001B7337"/>
    <w:rsid w:val="001B7629"/>
    <w:rsid w:val="001C1984"/>
    <w:rsid w:val="001C1A60"/>
    <w:rsid w:val="001C1DFC"/>
    <w:rsid w:val="001C3124"/>
    <w:rsid w:val="001C481F"/>
    <w:rsid w:val="001C6D7E"/>
    <w:rsid w:val="001C703E"/>
    <w:rsid w:val="001D0753"/>
    <w:rsid w:val="001D12CC"/>
    <w:rsid w:val="001D1DE0"/>
    <w:rsid w:val="001D2A7E"/>
    <w:rsid w:val="001D361A"/>
    <w:rsid w:val="001D3E20"/>
    <w:rsid w:val="001D68DB"/>
    <w:rsid w:val="001D7079"/>
    <w:rsid w:val="001E06A1"/>
    <w:rsid w:val="001E182C"/>
    <w:rsid w:val="001E1870"/>
    <w:rsid w:val="001E19DD"/>
    <w:rsid w:val="001E1B95"/>
    <w:rsid w:val="001E3266"/>
    <w:rsid w:val="001E6564"/>
    <w:rsid w:val="001E6648"/>
    <w:rsid w:val="001E7D3E"/>
    <w:rsid w:val="001E7E38"/>
    <w:rsid w:val="001E7E71"/>
    <w:rsid w:val="001F0B30"/>
    <w:rsid w:val="001F103D"/>
    <w:rsid w:val="001F1F5E"/>
    <w:rsid w:val="001F4177"/>
    <w:rsid w:val="001F7439"/>
    <w:rsid w:val="001F748C"/>
    <w:rsid w:val="001F7F57"/>
    <w:rsid w:val="00200B00"/>
    <w:rsid w:val="00200FCE"/>
    <w:rsid w:val="0020166E"/>
    <w:rsid w:val="00202A54"/>
    <w:rsid w:val="00203D4F"/>
    <w:rsid w:val="00204024"/>
    <w:rsid w:val="00206D03"/>
    <w:rsid w:val="00207E95"/>
    <w:rsid w:val="0021076E"/>
    <w:rsid w:val="0021167C"/>
    <w:rsid w:val="002120EA"/>
    <w:rsid w:val="00212B44"/>
    <w:rsid w:val="00212F66"/>
    <w:rsid w:val="0021381A"/>
    <w:rsid w:val="00214CA8"/>
    <w:rsid w:val="00215E15"/>
    <w:rsid w:val="00220A2A"/>
    <w:rsid w:val="00222A73"/>
    <w:rsid w:val="002242DF"/>
    <w:rsid w:val="00224D1C"/>
    <w:rsid w:val="0022500B"/>
    <w:rsid w:val="00225572"/>
    <w:rsid w:val="00226E88"/>
    <w:rsid w:val="00227E81"/>
    <w:rsid w:val="002312B3"/>
    <w:rsid w:val="0023186A"/>
    <w:rsid w:val="00232712"/>
    <w:rsid w:val="002327C2"/>
    <w:rsid w:val="00232CAC"/>
    <w:rsid w:val="00233AA1"/>
    <w:rsid w:val="00234263"/>
    <w:rsid w:val="0023429C"/>
    <w:rsid w:val="00236173"/>
    <w:rsid w:val="00237BCE"/>
    <w:rsid w:val="002434BE"/>
    <w:rsid w:val="00245836"/>
    <w:rsid w:val="00246FA4"/>
    <w:rsid w:val="00247009"/>
    <w:rsid w:val="00247098"/>
    <w:rsid w:val="00250551"/>
    <w:rsid w:val="00252252"/>
    <w:rsid w:val="00252A0F"/>
    <w:rsid w:val="00252B4F"/>
    <w:rsid w:val="002539E4"/>
    <w:rsid w:val="00256621"/>
    <w:rsid w:val="00256C16"/>
    <w:rsid w:val="00257412"/>
    <w:rsid w:val="00257B0E"/>
    <w:rsid w:val="00263398"/>
    <w:rsid w:val="0026352E"/>
    <w:rsid w:val="002640F3"/>
    <w:rsid w:val="00265092"/>
    <w:rsid w:val="00265A4B"/>
    <w:rsid w:val="00265C35"/>
    <w:rsid w:val="00265D07"/>
    <w:rsid w:val="00266380"/>
    <w:rsid w:val="00266B40"/>
    <w:rsid w:val="002672F1"/>
    <w:rsid w:val="0026736E"/>
    <w:rsid w:val="0026788D"/>
    <w:rsid w:val="00267992"/>
    <w:rsid w:val="00267E1E"/>
    <w:rsid w:val="00270665"/>
    <w:rsid w:val="00270755"/>
    <w:rsid w:val="00270987"/>
    <w:rsid w:val="00270E52"/>
    <w:rsid w:val="002735DA"/>
    <w:rsid w:val="00273AA7"/>
    <w:rsid w:val="00273B33"/>
    <w:rsid w:val="00273DC1"/>
    <w:rsid w:val="00275115"/>
    <w:rsid w:val="002777A0"/>
    <w:rsid w:val="00281C15"/>
    <w:rsid w:val="00284D90"/>
    <w:rsid w:val="002868DC"/>
    <w:rsid w:val="00287789"/>
    <w:rsid w:val="00287D51"/>
    <w:rsid w:val="00290CF7"/>
    <w:rsid w:val="00291558"/>
    <w:rsid w:val="00291A46"/>
    <w:rsid w:val="00292AA3"/>
    <w:rsid w:val="00292B21"/>
    <w:rsid w:val="0029313D"/>
    <w:rsid w:val="00293C81"/>
    <w:rsid w:val="00294007"/>
    <w:rsid w:val="00294879"/>
    <w:rsid w:val="00296211"/>
    <w:rsid w:val="00297129"/>
    <w:rsid w:val="002A0461"/>
    <w:rsid w:val="002A1A32"/>
    <w:rsid w:val="002A3177"/>
    <w:rsid w:val="002A3C9A"/>
    <w:rsid w:val="002A5219"/>
    <w:rsid w:val="002A5624"/>
    <w:rsid w:val="002A5EA3"/>
    <w:rsid w:val="002A5EFF"/>
    <w:rsid w:val="002A7326"/>
    <w:rsid w:val="002A76EE"/>
    <w:rsid w:val="002A7BED"/>
    <w:rsid w:val="002A7F4F"/>
    <w:rsid w:val="002B05AB"/>
    <w:rsid w:val="002B0D1B"/>
    <w:rsid w:val="002B1131"/>
    <w:rsid w:val="002B2F39"/>
    <w:rsid w:val="002B3288"/>
    <w:rsid w:val="002B358D"/>
    <w:rsid w:val="002B3A37"/>
    <w:rsid w:val="002B3BCA"/>
    <w:rsid w:val="002B40FB"/>
    <w:rsid w:val="002B436D"/>
    <w:rsid w:val="002B47CD"/>
    <w:rsid w:val="002B542B"/>
    <w:rsid w:val="002B59EE"/>
    <w:rsid w:val="002B66A0"/>
    <w:rsid w:val="002C0C84"/>
    <w:rsid w:val="002C0F57"/>
    <w:rsid w:val="002C15DF"/>
    <w:rsid w:val="002C1908"/>
    <w:rsid w:val="002C2D1C"/>
    <w:rsid w:val="002C301C"/>
    <w:rsid w:val="002C30ED"/>
    <w:rsid w:val="002C3B19"/>
    <w:rsid w:val="002C4F6A"/>
    <w:rsid w:val="002C5481"/>
    <w:rsid w:val="002C5B23"/>
    <w:rsid w:val="002C6A39"/>
    <w:rsid w:val="002C79FC"/>
    <w:rsid w:val="002D1E2E"/>
    <w:rsid w:val="002D291D"/>
    <w:rsid w:val="002D39F4"/>
    <w:rsid w:val="002D3ABA"/>
    <w:rsid w:val="002D3FF3"/>
    <w:rsid w:val="002D486B"/>
    <w:rsid w:val="002D4871"/>
    <w:rsid w:val="002D4E5A"/>
    <w:rsid w:val="002D5054"/>
    <w:rsid w:val="002D5349"/>
    <w:rsid w:val="002D5A4D"/>
    <w:rsid w:val="002D5BC4"/>
    <w:rsid w:val="002D6B3B"/>
    <w:rsid w:val="002D76FC"/>
    <w:rsid w:val="002D7B5B"/>
    <w:rsid w:val="002D7C1B"/>
    <w:rsid w:val="002E017C"/>
    <w:rsid w:val="002E02E8"/>
    <w:rsid w:val="002E0D31"/>
    <w:rsid w:val="002E241A"/>
    <w:rsid w:val="002E27D3"/>
    <w:rsid w:val="002E3263"/>
    <w:rsid w:val="002E35C2"/>
    <w:rsid w:val="002E3C5A"/>
    <w:rsid w:val="002E3EBC"/>
    <w:rsid w:val="002E57B2"/>
    <w:rsid w:val="002E609F"/>
    <w:rsid w:val="002F01B2"/>
    <w:rsid w:val="002F038E"/>
    <w:rsid w:val="002F1147"/>
    <w:rsid w:val="002F3829"/>
    <w:rsid w:val="002F3A96"/>
    <w:rsid w:val="002F43EF"/>
    <w:rsid w:val="002F4626"/>
    <w:rsid w:val="002F5054"/>
    <w:rsid w:val="002F5E4A"/>
    <w:rsid w:val="002F7999"/>
    <w:rsid w:val="0030005A"/>
    <w:rsid w:val="00300355"/>
    <w:rsid w:val="00301032"/>
    <w:rsid w:val="003017C7"/>
    <w:rsid w:val="0030244A"/>
    <w:rsid w:val="00304A48"/>
    <w:rsid w:val="00306BDD"/>
    <w:rsid w:val="00306F44"/>
    <w:rsid w:val="00307047"/>
    <w:rsid w:val="00307360"/>
    <w:rsid w:val="00307D3A"/>
    <w:rsid w:val="0031071E"/>
    <w:rsid w:val="00310CBE"/>
    <w:rsid w:val="00310FE9"/>
    <w:rsid w:val="00311074"/>
    <w:rsid w:val="003124A1"/>
    <w:rsid w:val="00312D2A"/>
    <w:rsid w:val="003134BA"/>
    <w:rsid w:val="00313541"/>
    <w:rsid w:val="00315725"/>
    <w:rsid w:val="003164E9"/>
    <w:rsid w:val="00316942"/>
    <w:rsid w:val="00316E0E"/>
    <w:rsid w:val="00317531"/>
    <w:rsid w:val="00317B1D"/>
    <w:rsid w:val="003212CB"/>
    <w:rsid w:val="00322D78"/>
    <w:rsid w:val="00323D1B"/>
    <w:rsid w:val="00325F9A"/>
    <w:rsid w:val="00326D9F"/>
    <w:rsid w:val="00326E1E"/>
    <w:rsid w:val="003310B2"/>
    <w:rsid w:val="003333DB"/>
    <w:rsid w:val="00333C06"/>
    <w:rsid w:val="00333FC0"/>
    <w:rsid w:val="0033518A"/>
    <w:rsid w:val="003363AA"/>
    <w:rsid w:val="00336A6B"/>
    <w:rsid w:val="00337249"/>
    <w:rsid w:val="00337E01"/>
    <w:rsid w:val="003403EC"/>
    <w:rsid w:val="0034077A"/>
    <w:rsid w:val="00340AEF"/>
    <w:rsid w:val="00340B81"/>
    <w:rsid w:val="00341C07"/>
    <w:rsid w:val="0034224F"/>
    <w:rsid w:val="00343210"/>
    <w:rsid w:val="00346C3A"/>
    <w:rsid w:val="003472CC"/>
    <w:rsid w:val="00350921"/>
    <w:rsid w:val="0035168D"/>
    <w:rsid w:val="003517AA"/>
    <w:rsid w:val="00351DA3"/>
    <w:rsid w:val="00352D60"/>
    <w:rsid w:val="00352E81"/>
    <w:rsid w:val="00353216"/>
    <w:rsid w:val="003537F9"/>
    <w:rsid w:val="00354342"/>
    <w:rsid w:val="00354BD9"/>
    <w:rsid w:val="003575E6"/>
    <w:rsid w:val="00357CC7"/>
    <w:rsid w:val="00360F36"/>
    <w:rsid w:val="0036180A"/>
    <w:rsid w:val="00361A13"/>
    <w:rsid w:val="00362200"/>
    <w:rsid w:val="00363156"/>
    <w:rsid w:val="00363265"/>
    <w:rsid w:val="00363444"/>
    <w:rsid w:val="00363505"/>
    <w:rsid w:val="00365766"/>
    <w:rsid w:val="00365F3F"/>
    <w:rsid w:val="003663FE"/>
    <w:rsid w:val="0036648C"/>
    <w:rsid w:val="003675BD"/>
    <w:rsid w:val="0037238F"/>
    <w:rsid w:val="00373F81"/>
    <w:rsid w:val="003744D0"/>
    <w:rsid w:val="003753D0"/>
    <w:rsid w:val="003757EB"/>
    <w:rsid w:val="00375C38"/>
    <w:rsid w:val="00376BF5"/>
    <w:rsid w:val="00377F75"/>
    <w:rsid w:val="0038008B"/>
    <w:rsid w:val="003801EF"/>
    <w:rsid w:val="00380445"/>
    <w:rsid w:val="003809FF"/>
    <w:rsid w:val="003813EB"/>
    <w:rsid w:val="003820BA"/>
    <w:rsid w:val="00382A26"/>
    <w:rsid w:val="00383246"/>
    <w:rsid w:val="00383955"/>
    <w:rsid w:val="00384AF5"/>
    <w:rsid w:val="0038692C"/>
    <w:rsid w:val="00386CF9"/>
    <w:rsid w:val="0039103C"/>
    <w:rsid w:val="0039249C"/>
    <w:rsid w:val="00392BB9"/>
    <w:rsid w:val="0039596B"/>
    <w:rsid w:val="0039619D"/>
    <w:rsid w:val="00396668"/>
    <w:rsid w:val="00397272"/>
    <w:rsid w:val="003A0FDF"/>
    <w:rsid w:val="003A108A"/>
    <w:rsid w:val="003A1708"/>
    <w:rsid w:val="003A1E52"/>
    <w:rsid w:val="003A26FD"/>
    <w:rsid w:val="003A4BD8"/>
    <w:rsid w:val="003A7262"/>
    <w:rsid w:val="003B5AD1"/>
    <w:rsid w:val="003C02B8"/>
    <w:rsid w:val="003C0F6B"/>
    <w:rsid w:val="003C1B7B"/>
    <w:rsid w:val="003C2897"/>
    <w:rsid w:val="003C3195"/>
    <w:rsid w:val="003C57E1"/>
    <w:rsid w:val="003C5E39"/>
    <w:rsid w:val="003C6C59"/>
    <w:rsid w:val="003C6D01"/>
    <w:rsid w:val="003C7B94"/>
    <w:rsid w:val="003D0076"/>
    <w:rsid w:val="003D208B"/>
    <w:rsid w:val="003D23B7"/>
    <w:rsid w:val="003D4316"/>
    <w:rsid w:val="003D492B"/>
    <w:rsid w:val="003D4FAA"/>
    <w:rsid w:val="003D50DF"/>
    <w:rsid w:val="003E00BC"/>
    <w:rsid w:val="003E033C"/>
    <w:rsid w:val="003E0ECE"/>
    <w:rsid w:val="003E242E"/>
    <w:rsid w:val="003E32D3"/>
    <w:rsid w:val="003E38F0"/>
    <w:rsid w:val="003E6310"/>
    <w:rsid w:val="003E76A2"/>
    <w:rsid w:val="003F023C"/>
    <w:rsid w:val="003F1A54"/>
    <w:rsid w:val="003F23D7"/>
    <w:rsid w:val="003F2598"/>
    <w:rsid w:val="003F36EF"/>
    <w:rsid w:val="003F4360"/>
    <w:rsid w:val="003F44A8"/>
    <w:rsid w:val="003F49D1"/>
    <w:rsid w:val="003F4F0D"/>
    <w:rsid w:val="003F5536"/>
    <w:rsid w:val="003F5AF4"/>
    <w:rsid w:val="003F682F"/>
    <w:rsid w:val="003F6DCF"/>
    <w:rsid w:val="003F771B"/>
    <w:rsid w:val="00401852"/>
    <w:rsid w:val="00401957"/>
    <w:rsid w:val="00401BAE"/>
    <w:rsid w:val="00401EFD"/>
    <w:rsid w:val="00404E53"/>
    <w:rsid w:val="00406550"/>
    <w:rsid w:val="00406881"/>
    <w:rsid w:val="004075C5"/>
    <w:rsid w:val="00407CB2"/>
    <w:rsid w:val="00410123"/>
    <w:rsid w:val="00410139"/>
    <w:rsid w:val="00411E29"/>
    <w:rsid w:val="00411EB5"/>
    <w:rsid w:val="00411F12"/>
    <w:rsid w:val="00412D65"/>
    <w:rsid w:val="00412DAB"/>
    <w:rsid w:val="0041408B"/>
    <w:rsid w:val="00414145"/>
    <w:rsid w:val="004144E5"/>
    <w:rsid w:val="004153A3"/>
    <w:rsid w:val="00415D49"/>
    <w:rsid w:val="0041625D"/>
    <w:rsid w:val="00416718"/>
    <w:rsid w:val="00416F13"/>
    <w:rsid w:val="004171F7"/>
    <w:rsid w:val="00421059"/>
    <w:rsid w:val="004214CF"/>
    <w:rsid w:val="00422E9A"/>
    <w:rsid w:val="004230B0"/>
    <w:rsid w:val="00423F60"/>
    <w:rsid w:val="00424008"/>
    <w:rsid w:val="004240DE"/>
    <w:rsid w:val="0042565C"/>
    <w:rsid w:val="00426958"/>
    <w:rsid w:val="00427936"/>
    <w:rsid w:val="004279A5"/>
    <w:rsid w:val="00431404"/>
    <w:rsid w:val="00432959"/>
    <w:rsid w:val="00432E8F"/>
    <w:rsid w:val="00433505"/>
    <w:rsid w:val="004336CE"/>
    <w:rsid w:val="00433880"/>
    <w:rsid w:val="00433D6B"/>
    <w:rsid w:val="00433F0A"/>
    <w:rsid w:val="00434356"/>
    <w:rsid w:val="00437DD9"/>
    <w:rsid w:val="00441552"/>
    <w:rsid w:val="00441CEB"/>
    <w:rsid w:val="00441E70"/>
    <w:rsid w:val="00442A26"/>
    <w:rsid w:val="00442C7F"/>
    <w:rsid w:val="00444892"/>
    <w:rsid w:val="00444A20"/>
    <w:rsid w:val="004453C7"/>
    <w:rsid w:val="00446553"/>
    <w:rsid w:val="0044678E"/>
    <w:rsid w:val="00447051"/>
    <w:rsid w:val="004504CA"/>
    <w:rsid w:val="004518A9"/>
    <w:rsid w:val="00451925"/>
    <w:rsid w:val="00451C39"/>
    <w:rsid w:val="004520CB"/>
    <w:rsid w:val="00452B7B"/>
    <w:rsid w:val="00452C5C"/>
    <w:rsid w:val="004556B5"/>
    <w:rsid w:val="00455956"/>
    <w:rsid w:val="00456C30"/>
    <w:rsid w:val="00457564"/>
    <w:rsid w:val="0046159F"/>
    <w:rsid w:val="00461FB0"/>
    <w:rsid w:val="00462653"/>
    <w:rsid w:val="00463853"/>
    <w:rsid w:val="004641C9"/>
    <w:rsid w:val="00466776"/>
    <w:rsid w:val="0046712D"/>
    <w:rsid w:val="004678C9"/>
    <w:rsid w:val="004704F7"/>
    <w:rsid w:val="00472A25"/>
    <w:rsid w:val="00472BBE"/>
    <w:rsid w:val="00472CFE"/>
    <w:rsid w:val="00474E25"/>
    <w:rsid w:val="004756A0"/>
    <w:rsid w:val="004761CA"/>
    <w:rsid w:val="00476867"/>
    <w:rsid w:val="00477D00"/>
    <w:rsid w:val="00480184"/>
    <w:rsid w:val="004818A0"/>
    <w:rsid w:val="004821AA"/>
    <w:rsid w:val="00482960"/>
    <w:rsid w:val="00482EF6"/>
    <w:rsid w:val="00483520"/>
    <w:rsid w:val="004848A3"/>
    <w:rsid w:val="00484F51"/>
    <w:rsid w:val="004854FC"/>
    <w:rsid w:val="00486AF0"/>
    <w:rsid w:val="00487452"/>
    <w:rsid w:val="00487DB9"/>
    <w:rsid w:val="00490E94"/>
    <w:rsid w:val="00491BE1"/>
    <w:rsid w:val="00492873"/>
    <w:rsid w:val="00492D23"/>
    <w:rsid w:val="004939CE"/>
    <w:rsid w:val="00493EAC"/>
    <w:rsid w:val="004941EC"/>
    <w:rsid w:val="00494A8E"/>
    <w:rsid w:val="00494C34"/>
    <w:rsid w:val="0049565E"/>
    <w:rsid w:val="00495FDC"/>
    <w:rsid w:val="00496300"/>
    <w:rsid w:val="0049650B"/>
    <w:rsid w:val="00496718"/>
    <w:rsid w:val="00496BF6"/>
    <w:rsid w:val="00496E7F"/>
    <w:rsid w:val="00497080"/>
    <w:rsid w:val="00497560"/>
    <w:rsid w:val="004A0D94"/>
    <w:rsid w:val="004A0F74"/>
    <w:rsid w:val="004A227B"/>
    <w:rsid w:val="004A299A"/>
    <w:rsid w:val="004A38B1"/>
    <w:rsid w:val="004A4962"/>
    <w:rsid w:val="004A51B0"/>
    <w:rsid w:val="004A52FC"/>
    <w:rsid w:val="004A5409"/>
    <w:rsid w:val="004A54F8"/>
    <w:rsid w:val="004A5EBE"/>
    <w:rsid w:val="004A6E63"/>
    <w:rsid w:val="004B0881"/>
    <w:rsid w:val="004B158D"/>
    <w:rsid w:val="004B23CD"/>
    <w:rsid w:val="004B29AE"/>
    <w:rsid w:val="004B4B8A"/>
    <w:rsid w:val="004B4FF3"/>
    <w:rsid w:val="004B51CF"/>
    <w:rsid w:val="004B5A1F"/>
    <w:rsid w:val="004B6092"/>
    <w:rsid w:val="004B63CD"/>
    <w:rsid w:val="004B651D"/>
    <w:rsid w:val="004B78AB"/>
    <w:rsid w:val="004B7952"/>
    <w:rsid w:val="004C1418"/>
    <w:rsid w:val="004C17DA"/>
    <w:rsid w:val="004C31BA"/>
    <w:rsid w:val="004C3249"/>
    <w:rsid w:val="004C39D3"/>
    <w:rsid w:val="004C432A"/>
    <w:rsid w:val="004C5A38"/>
    <w:rsid w:val="004C72E5"/>
    <w:rsid w:val="004C7E3C"/>
    <w:rsid w:val="004D0171"/>
    <w:rsid w:val="004D227E"/>
    <w:rsid w:val="004D3252"/>
    <w:rsid w:val="004D45B0"/>
    <w:rsid w:val="004D7294"/>
    <w:rsid w:val="004D742D"/>
    <w:rsid w:val="004D7E3B"/>
    <w:rsid w:val="004E0720"/>
    <w:rsid w:val="004E0887"/>
    <w:rsid w:val="004E0939"/>
    <w:rsid w:val="004E180B"/>
    <w:rsid w:val="004E1D48"/>
    <w:rsid w:val="004E20BC"/>
    <w:rsid w:val="004E3462"/>
    <w:rsid w:val="004E3813"/>
    <w:rsid w:val="004E3939"/>
    <w:rsid w:val="004E3E2A"/>
    <w:rsid w:val="004E4D86"/>
    <w:rsid w:val="004E4F3E"/>
    <w:rsid w:val="004E63AB"/>
    <w:rsid w:val="004F0960"/>
    <w:rsid w:val="004F12A3"/>
    <w:rsid w:val="004F2E27"/>
    <w:rsid w:val="004F3D1F"/>
    <w:rsid w:val="004F70B6"/>
    <w:rsid w:val="00500AF1"/>
    <w:rsid w:val="00502BFD"/>
    <w:rsid w:val="00503088"/>
    <w:rsid w:val="00503E16"/>
    <w:rsid w:val="00505474"/>
    <w:rsid w:val="00506C76"/>
    <w:rsid w:val="00506D29"/>
    <w:rsid w:val="00510A4D"/>
    <w:rsid w:val="00510E43"/>
    <w:rsid w:val="0051180B"/>
    <w:rsid w:val="00512738"/>
    <w:rsid w:val="00512EEE"/>
    <w:rsid w:val="00512F02"/>
    <w:rsid w:val="00513057"/>
    <w:rsid w:val="0051317E"/>
    <w:rsid w:val="0051337F"/>
    <w:rsid w:val="00513F42"/>
    <w:rsid w:val="005144DC"/>
    <w:rsid w:val="00514A40"/>
    <w:rsid w:val="005155A9"/>
    <w:rsid w:val="00516041"/>
    <w:rsid w:val="00516822"/>
    <w:rsid w:val="005171AA"/>
    <w:rsid w:val="00525210"/>
    <w:rsid w:val="005257E0"/>
    <w:rsid w:val="00525F89"/>
    <w:rsid w:val="00526683"/>
    <w:rsid w:val="00526873"/>
    <w:rsid w:val="00526ADC"/>
    <w:rsid w:val="00526CEB"/>
    <w:rsid w:val="005301C9"/>
    <w:rsid w:val="005309D8"/>
    <w:rsid w:val="00531B1D"/>
    <w:rsid w:val="0053205A"/>
    <w:rsid w:val="00532F72"/>
    <w:rsid w:val="00533090"/>
    <w:rsid w:val="005334CA"/>
    <w:rsid w:val="00533E57"/>
    <w:rsid w:val="00534CDE"/>
    <w:rsid w:val="00534D65"/>
    <w:rsid w:val="00537480"/>
    <w:rsid w:val="00540405"/>
    <w:rsid w:val="00540541"/>
    <w:rsid w:val="00540563"/>
    <w:rsid w:val="005405EC"/>
    <w:rsid w:val="00540C02"/>
    <w:rsid w:val="00541951"/>
    <w:rsid w:val="00541B5B"/>
    <w:rsid w:val="00543BEE"/>
    <w:rsid w:val="00544A3D"/>
    <w:rsid w:val="00545410"/>
    <w:rsid w:val="00545759"/>
    <w:rsid w:val="00546398"/>
    <w:rsid w:val="005467F6"/>
    <w:rsid w:val="00547217"/>
    <w:rsid w:val="005478F9"/>
    <w:rsid w:val="00547E77"/>
    <w:rsid w:val="00552A46"/>
    <w:rsid w:val="0055444D"/>
    <w:rsid w:val="00554818"/>
    <w:rsid w:val="00554A65"/>
    <w:rsid w:val="00554E48"/>
    <w:rsid w:val="005559FF"/>
    <w:rsid w:val="00560A33"/>
    <w:rsid w:val="00561DD4"/>
    <w:rsid w:val="005633AA"/>
    <w:rsid w:val="005637A8"/>
    <w:rsid w:val="005637C4"/>
    <w:rsid w:val="00563CCE"/>
    <w:rsid w:val="00564774"/>
    <w:rsid w:val="00565897"/>
    <w:rsid w:val="00565A09"/>
    <w:rsid w:val="00566170"/>
    <w:rsid w:val="0056794D"/>
    <w:rsid w:val="005703F3"/>
    <w:rsid w:val="00570D30"/>
    <w:rsid w:val="00571379"/>
    <w:rsid w:val="00571E84"/>
    <w:rsid w:val="00574AB9"/>
    <w:rsid w:val="00575815"/>
    <w:rsid w:val="005775FF"/>
    <w:rsid w:val="00581B01"/>
    <w:rsid w:val="00581DBC"/>
    <w:rsid w:val="0058271A"/>
    <w:rsid w:val="00582A74"/>
    <w:rsid w:val="00582C32"/>
    <w:rsid w:val="005831B0"/>
    <w:rsid w:val="0058372B"/>
    <w:rsid w:val="005846D0"/>
    <w:rsid w:val="00584A86"/>
    <w:rsid w:val="005853A2"/>
    <w:rsid w:val="00586704"/>
    <w:rsid w:val="005875B7"/>
    <w:rsid w:val="005918FD"/>
    <w:rsid w:val="00592471"/>
    <w:rsid w:val="00592A7D"/>
    <w:rsid w:val="00596613"/>
    <w:rsid w:val="00596A2C"/>
    <w:rsid w:val="005A15AC"/>
    <w:rsid w:val="005A16B7"/>
    <w:rsid w:val="005A16FE"/>
    <w:rsid w:val="005A174D"/>
    <w:rsid w:val="005A3BD5"/>
    <w:rsid w:val="005A5466"/>
    <w:rsid w:val="005A623F"/>
    <w:rsid w:val="005A6240"/>
    <w:rsid w:val="005A6FB5"/>
    <w:rsid w:val="005A7565"/>
    <w:rsid w:val="005A7EEC"/>
    <w:rsid w:val="005B105F"/>
    <w:rsid w:val="005B28CA"/>
    <w:rsid w:val="005B2C7F"/>
    <w:rsid w:val="005B3170"/>
    <w:rsid w:val="005B31AD"/>
    <w:rsid w:val="005B46CE"/>
    <w:rsid w:val="005B4AF3"/>
    <w:rsid w:val="005B668C"/>
    <w:rsid w:val="005B6D3A"/>
    <w:rsid w:val="005B7255"/>
    <w:rsid w:val="005C0B95"/>
    <w:rsid w:val="005C0FB4"/>
    <w:rsid w:val="005C2EE1"/>
    <w:rsid w:val="005C47D6"/>
    <w:rsid w:val="005C4D20"/>
    <w:rsid w:val="005C672B"/>
    <w:rsid w:val="005D0712"/>
    <w:rsid w:val="005D0718"/>
    <w:rsid w:val="005D20A1"/>
    <w:rsid w:val="005D21B1"/>
    <w:rsid w:val="005D2729"/>
    <w:rsid w:val="005D5A88"/>
    <w:rsid w:val="005D664F"/>
    <w:rsid w:val="005D6848"/>
    <w:rsid w:val="005D6EAD"/>
    <w:rsid w:val="005D7970"/>
    <w:rsid w:val="005E03B2"/>
    <w:rsid w:val="005E10DC"/>
    <w:rsid w:val="005E179F"/>
    <w:rsid w:val="005E2843"/>
    <w:rsid w:val="005E5FBF"/>
    <w:rsid w:val="005E630A"/>
    <w:rsid w:val="005E64C6"/>
    <w:rsid w:val="005E6659"/>
    <w:rsid w:val="005E764B"/>
    <w:rsid w:val="005E7E6A"/>
    <w:rsid w:val="005F0464"/>
    <w:rsid w:val="005F04E8"/>
    <w:rsid w:val="005F0860"/>
    <w:rsid w:val="005F10AF"/>
    <w:rsid w:val="005F26D8"/>
    <w:rsid w:val="005F28FA"/>
    <w:rsid w:val="005F40B4"/>
    <w:rsid w:val="005F4989"/>
    <w:rsid w:val="005F57FA"/>
    <w:rsid w:val="005F5BAB"/>
    <w:rsid w:val="005F612B"/>
    <w:rsid w:val="005F768D"/>
    <w:rsid w:val="005F7B26"/>
    <w:rsid w:val="005F7DB9"/>
    <w:rsid w:val="00600B08"/>
    <w:rsid w:val="00600E74"/>
    <w:rsid w:val="0060181E"/>
    <w:rsid w:val="0060224C"/>
    <w:rsid w:val="0060280C"/>
    <w:rsid w:val="006029E7"/>
    <w:rsid w:val="006032EE"/>
    <w:rsid w:val="0060357B"/>
    <w:rsid w:val="006040E5"/>
    <w:rsid w:val="00604D22"/>
    <w:rsid w:val="0060503B"/>
    <w:rsid w:val="00605129"/>
    <w:rsid w:val="00605D24"/>
    <w:rsid w:val="00607371"/>
    <w:rsid w:val="00607985"/>
    <w:rsid w:val="00610D6E"/>
    <w:rsid w:val="00613550"/>
    <w:rsid w:val="00613E19"/>
    <w:rsid w:val="0061491C"/>
    <w:rsid w:val="00614928"/>
    <w:rsid w:val="0061677B"/>
    <w:rsid w:val="00616809"/>
    <w:rsid w:val="00616AA0"/>
    <w:rsid w:val="00617252"/>
    <w:rsid w:val="00617D48"/>
    <w:rsid w:val="006226E9"/>
    <w:rsid w:val="00622EDF"/>
    <w:rsid w:val="00623559"/>
    <w:rsid w:val="00623DD3"/>
    <w:rsid w:val="006242C1"/>
    <w:rsid w:val="00624DE3"/>
    <w:rsid w:val="006261A9"/>
    <w:rsid w:val="00626B5E"/>
    <w:rsid w:val="006310EA"/>
    <w:rsid w:val="00631F61"/>
    <w:rsid w:val="00631FC5"/>
    <w:rsid w:val="006322DB"/>
    <w:rsid w:val="0063523A"/>
    <w:rsid w:val="0063644E"/>
    <w:rsid w:val="00636587"/>
    <w:rsid w:val="00636D04"/>
    <w:rsid w:val="00640393"/>
    <w:rsid w:val="00640DEB"/>
    <w:rsid w:val="00641386"/>
    <w:rsid w:val="006433DC"/>
    <w:rsid w:val="006435B3"/>
    <w:rsid w:val="0064460F"/>
    <w:rsid w:val="0064587C"/>
    <w:rsid w:val="00645D15"/>
    <w:rsid w:val="006474B3"/>
    <w:rsid w:val="00651152"/>
    <w:rsid w:val="00652BFC"/>
    <w:rsid w:val="00653D95"/>
    <w:rsid w:val="0065486E"/>
    <w:rsid w:val="00655245"/>
    <w:rsid w:val="006556C0"/>
    <w:rsid w:val="0065592B"/>
    <w:rsid w:val="00656A0C"/>
    <w:rsid w:val="00657B08"/>
    <w:rsid w:val="00657F08"/>
    <w:rsid w:val="006610B0"/>
    <w:rsid w:val="00661689"/>
    <w:rsid w:val="00663A7F"/>
    <w:rsid w:val="00664337"/>
    <w:rsid w:val="00665126"/>
    <w:rsid w:val="00666E22"/>
    <w:rsid w:val="00667875"/>
    <w:rsid w:val="00672170"/>
    <w:rsid w:val="006741A2"/>
    <w:rsid w:val="006750D6"/>
    <w:rsid w:val="00677923"/>
    <w:rsid w:val="00677CCE"/>
    <w:rsid w:val="006803D5"/>
    <w:rsid w:val="006809B9"/>
    <w:rsid w:val="00680BBF"/>
    <w:rsid w:val="0068381B"/>
    <w:rsid w:val="00685511"/>
    <w:rsid w:val="00685764"/>
    <w:rsid w:val="00685785"/>
    <w:rsid w:val="006865C9"/>
    <w:rsid w:val="00686DF2"/>
    <w:rsid w:val="0068768B"/>
    <w:rsid w:val="00687B22"/>
    <w:rsid w:val="006903B0"/>
    <w:rsid w:val="006911CB"/>
    <w:rsid w:val="006920C9"/>
    <w:rsid w:val="006932D4"/>
    <w:rsid w:val="0069376B"/>
    <w:rsid w:val="00694371"/>
    <w:rsid w:val="00695057"/>
    <w:rsid w:val="0069519E"/>
    <w:rsid w:val="0069540B"/>
    <w:rsid w:val="00695753"/>
    <w:rsid w:val="00697EE1"/>
    <w:rsid w:val="006A0C9E"/>
    <w:rsid w:val="006A0EAE"/>
    <w:rsid w:val="006A13B0"/>
    <w:rsid w:val="006A1B03"/>
    <w:rsid w:val="006A2FFF"/>
    <w:rsid w:val="006A5843"/>
    <w:rsid w:val="006B0D3D"/>
    <w:rsid w:val="006B1393"/>
    <w:rsid w:val="006B13E2"/>
    <w:rsid w:val="006B18F4"/>
    <w:rsid w:val="006B323F"/>
    <w:rsid w:val="006B3443"/>
    <w:rsid w:val="006B6062"/>
    <w:rsid w:val="006B6613"/>
    <w:rsid w:val="006B7089"/>
    <w:rsid w:val="006B74DF"/>
    <w:rsid w:val="006B77C0"/>
    <w:rsid w:val="006C03D7"/>
    <w:rsid w:val="006C05A0"/>
    <w:rsid w:val="006C08A5"/>
    <w:rsid w:val="006C1222"/>
    <w:rsid w:val="006C26A9"/>
    <w:rsid w:val="006C2801"/>
    <w:rsid w:val="006C3217"/>
    <w:rsid w:val="006C3A0A"/>
    <w:rsid w:val="006C406D"/>
    <w:rsid w:val="006C4200"/>
    <w:rsid w:val="006C53F7"/>
    <w:rsid w:val="006C5493"/>
    <w:rsid w:val="006C58FB"/>
    <w:rsid w:val="006C7B07"/>
    <w:rsid w:val="006CF642"/>
    <w:rsid w:val="006D2F50"/>
    <w:rsid w:val="006D349D"/>
    <w:rsid w:val="006D4105"/>
    <w:rsid w:val="006D45AF"/>
    <w:rsid w:val="006D7529"/>
    <w:rsid w:val="006D7701"/>
    <w:rsid w:val="006E02F0"/>
    <w:rsid w:val="006E0D8E"/>
    <w:rsid w:val="006E1AC3"/>
    <w:rsid w:val="006E2F0E"/>
    <w:rsid w:val="006E4784"/>
    <w:rsid w:val="006E499E"/>
    <w:rsid w:val="006E49C5"/>
    <w:rsid w:val="006E5070"/>
    <w:rsid w:val="006E6745"/>
    <w:rsid w:val="006E6C2D"/>
    <w:rsid w:val="006E776A"/>
    <w:rsid w:val="006E7ED1"/>
    <w:rsid w:val="006F002F"/>
    <w:rsid w:val="006F0430"/>
    <w:rsid w:val="006F1045"/>
    <w:rsid w:val="006F36BB"/>
    <w:rsid w:val="006F4233"/>
    <w:rsid w:val="006F5E92"/>
    <w:rsid w:val="006F662B"/>
    <w:rsid w:val="006F6DB0"/>
    <w:rsid w:val="006F6E5A"/>
    <w:rsid w:val="006F7BB9"/>
    <w:rsid w:val="006F7DAC"/>
    <w:rsid w:val="00700EEC"/>
    <w:rsid w:val="00702729"/>
    <w:rsid w:val="00702A07"/>
    <w:rsid w:val="007034FA"/>
    <w:rsid w:val="007045F5"/>
    <w:rsid w:val="00704EB6"/>
    <w:rsid w:val="00705550"/>
    <w:rsid w:val="00705589"/>
    <w:rsid w:val="00705DB4"/>
    <w:rsid w:val="00706EAA"/>
    <w:rsid w:val="007109D1"/>
    <w:rsid w:val="00711C40"/>
    <w:rsid w:val="00712D5F"/>
    <w:rsid w:val="00713E81"/>
    <w:rsid w:val="007149F7"/>
    <w:rsid w:val="00720CF3"/>
    <w:rsid w:val="0072114E"/>
    <w:rsid w:val="00721637"/>
    <w:rsid w:val="00721BA4"/>
    <w:rsid w:val="00721D38"/>
    <w:rsid w:val="00722A11"/>
    <w:rsid w:val="007251AE"/>
    <w:rsid w:val="00725837"/>
    <w:rsid w:val="007266D2"/>
    <w:rsid w:val="00727890"/>
    <w:rsid w:val="00727B53"/>
    <w:rsid w:val="007307D7"/>
    <w:rsid w:val="00731435"/>
    <w:rsid w:val="00731649"/>
    <w:rsid w:val="00733C9E"/>
    <w:rsid w:val="00740862"/>
    <w:rsid w:val="00741A6C"/>
    <w:rsid w:val="00741B8C"/>
    <w:rsid w:val="00742A5D"/>
    <w:rsid w:val="00743691"/>
    <w:rsid w:val="007449D3"/>
    <w:rsid w:val="00746FCC"/>
    <w:rsid w:val="00747990"/>
    <w:rsid w:val="00747FBF"/>
    <w:rsid w:val="00751262"/>
    <w:rsid w:val="0075128B"/>
    <w:rsid w:val="007518A8"/>
    <w:rsid w:val="00753C6B"/>
    <w:rsid w:val="00753CD2"/>
    <w:rsid w:val="007551B0"/>
    <w:rsid w:val="007556AA"/>
    <w:rsid w:val="0075592E"/>
    <w:rsid w:val="007561F0"/>
    <w:rsid w:val="00756D1F"/>
    <w:rsid w:val="00757DAB"/>
    <w:rsid w:val="00757EDE"/>
    <w:rsid w:val="007616B5"/>
    <w:rsid w:val="007621AA"/>
    <w:rsid w:val="0076348D"/>
    <w:rsid w:val="007643D2"/>
    <w:rsid w:val="00764A1F"/>
    <w:rsid w:val="00764D10"/>
    <w:rsid w:val="00766291"/>
    <w:rsid w:val="00766541"/>
    <w:rsid w:val="00766584"/>
    <w:rsid w:val="00767C57"/>
    <w:rsid w:val="00767F28"/>
    <w:rsid w:val="00770203"/>
    <w:rsid w:val="0077091A"/>
    <w:rsid w:val="00772915"/>
    <w:rsid w:val="00772B3F"/>
    <w:rsid w:val="0077381A"/>
    <w:rsid w:val="007753AC"/>
    <w:rsid w:val="007757A7"/>
    <w:rsid w:val="00776DD0"/>
    <w:rsid w:val="00776EAD"/>
    <w:rsid w:val="00777C45"/>
    <w:rsid w:val="00777E5C"/>
    <w:rsid w:val="007804CE"/>
    <w:rsid w:val="00780BA6"/>
    <w:rsid w:val="00780DA7"/>
    <w:rsid w:val="007813BA"/>
    <w:rsid w:val="0078153F"/>
    <w:rsid w:val="00781B0D"/>
    <w:rsid w:val="007822D5"/>
    <w:rsid w:val="0078367C"/>
    <w:rsid w:val="007847D9"/>
    <w:rsid w:val="00784809"/>
    <w:rsid w:val="00784EC8"/>
    <w:rsid w:val="00785D99"/>
    <w:rsid w:val="00785F77"/>
    <w:rsid w:val="0078738E"/>
    <w:rsid w:val="00791342"/>
    <w:rsid w:val="00792687"/>
    <w:rsid w:val="00792B71"/>
    <w:rsid w:val="00792E9B"/>
    <w:rsid w:val="007938F5"/>
    <w:rsid w:val="00793EA3"/>
    <w:rsid w:val="007952D6"/>
    <w:rsid w:val="00795D61"/>
    <w:rsid w:val="007975DC"/>
    <w:rsid w:val="00797CCF"/>
    <w:rsid w:val="007A0326"/>
    <w:rsid w:val="007A250B"/>
    <w:rsid w:val="007A2698"/>
    <w:rsid w:val="007A3776"/>
    <w:rsid w:val="007A435D"/>
    <w:rsid w:val="007A4D56"/>
    <w:rsid w:val="007A64A3"/>
    <w:rsid w:val="007B0500"/>
    <w:rsid w:val="007B08D8"/>
    <w:rsid w:val="007B0DEE"/>
    <w:rsid w:val="007B166F"/>
    <w:rsid w:val="007B21AB"/>
    <w:rsid w:val="007B269E"/>
    <w:rsid w:val="007B2B1E"/>
    <w:rsid w:val="007B2E06"/>
    <w:rsid w:val="007B377F"/>
    <w:rsid w:val="007B3F3B"/>
    <w:rsid w:val="007B5B63"/>
    <w:rsid w:val="007B5F48"/>
    <w:rsid w:val="007B71C6"/>
    <w:rsid w:val="007C1349"/>
    <w:rsid w:val="007C16F6"/>
    <w:rsid w:val="007C1BCA"/>
    <w:rsid w:val="007C2A1C"/>
    <w:rsid w:val="007C2BCA"/>
    <w:rsid w:val="007C2D74"/>
    <w:rsid w:val="007C3882"/>
    <w:rsid w:val="007C3F2C"/>
    <w:rsid w:val="007C4B70"/>
    <w:rsid w:val="007C67A7"/>
    <w:rsid w:val="007C67C6"/>
    <w:rsid w:val="007C6FE3"/>
    <w:rsid w:val="007C73A2"/>
    <w:rsid w:val="007C79A5"/>
    <w:rsid w:val="007D223B"/>
    <w:rsid w:val="007D2506"/>
    <w:rsid w:val="007D463A"/>
    <w:rsid w:val="007D46E2"/>
    <w:rsid w:val="007D4A91"/>
    <w:rsid w:val="007D58FC"/>
    <w:rsid w:val="007D63A2"/>
    <w:rsid w:val="007E2371"/>
    <w:rsid w:val="007E2576"/>
    <w:rsid w:val="007E2DA9"/>
    <w:rsid w:val="007E362B"/>
    <w:rsid w:val="007E4263"/>
    <w:rsid w:val="007E75FE"/>
    <w:rsid w:val="007F07FE"/>
    <w:rsid w:val="007F0B54"/>
    <w:rsid w:val="007F0CCB"/>
    <w:rsid w:val="007F1040"/>
    <w:rsid w:val="007F1BCF"/>
    <w:rsid w:val="007F1E03"/>
    <w:rsid w:val="007F20BF"/>
    <w:rsid w:val="007F3EEB"/>
    <w:rsid w:val="007F4480"/>
    <w:rsid w:val="007F57EF"/>
    <w:rsid w:val="007F5E3D"/>
    <w:rsid w:val="007F6147"/>
    <w:rsid w:val="007F6E43"/>
    <w:rsid w:val="007F7AC3"/>
    <w:rsid w:val="0080074A"/>
    <w:rsid w:val="0080177A"/>
    <w:rsid w:val="008019CA"/>
    <w:rsid w:val="00801AAB"/>
    <w:rsid w:val="0080203F"/>
    <w:rsid w:val="0080335D"/>
    <w:rsid w:val="008035E2"/>
    <w:rsid w:val="00803F69"/>
    <w:rsid w:val="00804719"/>
    <w:rsid w:val="00804DAD"/>
    <w:rsid w:val="00805645"/>
    <w:rsid w:val="00806412"/>
    <w:rsid w:val="00807E73"/>
    <w:rsid w:val="0081001C"/>
    <w:rsid w:val="0081035A"/>
    <w:rsid w:val="00811174"/>
    <w:rsid w:val="008111B9"/>
    <w:rsid w:val="00811D7A"/>
    <w:rsid w:val="00811FAC"/>
    <w:rsid w:val="008127A3"/>
    <w:rsid w:val="00812D88"/>
    <w:rsid w:val="008141BC"/>
    <w:rsid w:val="00814D08"/>
    <w:rsid w:val="00816D1F"/>
    <w:rsid w:val="00817DE3"/>
    <w:rsid w:val="00820879"/>
    <w:rsid w:val="00820B08"/>
    <w:rsid w:val="00821433"/>
    <w:rsid w:val="0082154E"/>
    <w:rsid w:val="00823172"/>
    <w:rsid w:val="008236C4"/>
    <w:rsid w:val="008248F7"/>
    <w:rsid w:val="00825362"/>
    <w:rsid w:val="00826FDA"/>
    <w:rsid w:val="00827219"/>
    <w:rsid w:val="00827DC4"/>
    <w:rsid w:val="0083030E"/>
    <w:rsid w:val="00832220"/>
    <w:rsid w:val="00832309"/>
    <w:rsid w:val="0083293C"/>
    <w:rsid w:val="00833248"/>
    <w:rsid w:val="00833767"/>
    <w:rsid w:val="00833BF1"/>
    <w:rsid w:val="00834D03"/>
    <w:rsid w:val="00835D5A"/>
    <w:rsid w:val="00835E67"/>
    <w:rsid w:val="00836F72"/>
    <w:rsid w:val="00837248"/>
    <w:rsid w:val="00837504"/>
    <w:rsid w:val="00837CAE"/>
    <w:rsid w:val="008401FA"/>
    <w:rsid w:val="00840339"/>
    <w:rsid w:val="008403FD"/>
    <w:rsid w:val="00840F72"/>
    <w:rsid w:val="0084149C"/>
    <w:rsid w:val="00841710"/>
    <w:rsid w:val="00843053"/>
    <w:rsid w:val="00843349"/>
    <w:rsid w:val="00843455"/>
    <w:rsid w:val="00844BD3"/>
    <w:rsid w:val="0084561E"/>
    <w:rsid w:val="00845E6A"/>
    <w:rsid w:val="00847141"/>
    <w:rsid w:val="00847793"/>
    <w:rsid w:val="00850E63"/>
    <w:rsid w:val="00851920"/>
    <w:rsid w:val="00851FA4"/>
    <w:rsid w:val="008538A9"/>
    <w:rsid w:val="008561F8"/>
    <w:rsid w:val="008572E8"/>
    <w:rsid w:val="008602B3"/>
    <w:rsid w:val="00860506"/>
    <w:rsid w:val="008625C5"/>
    <w:rsid w:val="00862A9D"/>
    <w:rsid w:val="008630A4"/>
    <w:rsid w:val="008635B6"/>
    <w:rsid w:val="008640A9"/>
    <w:rsid w:val="008648E8"/>
    <w:rsid w:val="00864A6B"/>
    <w:rsid w:val="0086556A"/>
    <w:rsid w:val="00866DA1"/>
    <w:rsid w:val="008701FC"/>
    <w:rsid w:val="00871366"/>
    <w:rsid w:val="00872007"/>
    <w:rsid w:val="008722E5"/>
    <w:rsid w:val="008726CA"/>
    <w:rsid w:val="00873791"/>
    <w:rsid w:val="00873A0E"/>
    <w:rsid w:val="00874442"/>
    <w:rsid w:val="008749D8"/>
    <w:rsid w:val="00876BD5"/>
    <w:rsid w:val="00876F56"/>
    <w:rsid w:val="00877850"/>
    <w:rsid w:val="00877BD5"/>
    <w:rsid w:val="00877E8E"/>
    <w:rsid w:val="00880708"/>
    <w:rsid w:val="00880DAB"/>
    <w:rsid w:val="008810D9"/>
    <w:rsid w:val="0088120C"/>
    <w:rsid w:val="008820AB"/>
    <w:rsid w:val="008837D5"/>
    <w:rsid w:val="00884723"/>
    <w:rsid w:val="00890C9F"/>
    <w:rsid w:val="00890D08"/>
    <w:rsid w:val="008916BD"/>
    <w:rsid w:val="00891BA7"/>
    <w:rsid w:val="00891E94"/>
    <w:rsid w:val="00893375"/>
    <w:rsid w:val="0089372A"/>
    <w:rsid w:val="00893C27"/>
    <w:rsid w:val="008942A7"/>
    <w:rsid w:val="00894390"/>
    <w:rsid w:val="0089644E"/>
    <w:rsid w:val="008968E5"/>
    <w:rsid w:val="008A0348"/>
    <w:rsid w:val="008A14FD"/>
    <w:rsid w:val="008A4A24"/>
    <w:rsid w:val="008A4BC3"/>
    <w:rsid w:val="008A4D5B"/>
    <w:rsid w:val="008A4F47"/>
    <w:rsid w:val="008A542F"/>
    <w:rsid w:val="008A5CE9"/>
    <w:rsid w:val="008A6365"/>
    <w:rsid w:val="008A64CD"/>
    <w:rsid w:val="008A64E6"/>
    <w:rsid w:val="008A6D10"/>
    <w:rsid w:val="008A74B0"/>
    <w:rsid w:val="008A77FD"/>
    <w:rsid w:val="008B1600"/>
    <w:rsid w:val="008B1B8C"/>
    <w:rsid w:val="008B1C44"/>
    <w:rsid w:val="008B2153"/>
    <w:rsid w:val="008B27E9"/>
    <w:rsid w:val="008B6F3B"/>
    <w:rsid w:val="008C02B3"/>
    <w:rsid w:val="008C0491"/>
    <w:rsid w:val="008C10BE"/>
    <w:rsid w:val="008C1ED1"/>
    <w:rsid w:val="008C3FF6"/>
    <w:rsid w:val="008C4669"/>
    <w:rsid w:val="008C5588"/>
    <w:rsid w:val="008C691B"/>
    <w:rsid w:val="008C6923"/>
    <w:rsid w:val="008C6E7E"/>
    <w:rsid w:val="008C7216"/>
    <w:rsid w:val="008C7378"/>
    <w:rsid w:val="008D0046"/>
    <w:rsid w:val="008D08AF"/>
    <w:rsid w:val="008D0B7B"/>
    <w:rsid w:val="008D16B0"/>
    <w:rsid w:val="008D19B2"/>
    <w:rsid w:val="008D1CB7"/>
    <w:rsid w:val="008D3741"/>
    <w:rsid w:val="008D39EB"/>
    <w:rsid w:val="008D3D9D"/>
    <w:rsid w:val="008D3EC3"/>
    <w:rsid w:val="008D63D8"/>
    <w:rsid w:val="008D6450"/>
    <w:rsid w:val="008D6728"/>
    <w:rsid w:val="008D7144"/>
    <w:rsid w:val="008D75CC"/>
    <w:rsid w:val="008D7FA3"/>
    <w:rsid w:val="008E0799"/>
    <w:rsid w:val="008E39D4"/>
    <w:rsid w:val="008E4D80"/>
    <w:rsid w:val="008E5809"/>
    <w:rsid w:val="008E60D0"/>
    <w:rsid w:val="008E6466"/>
    <w:rsid w:val="008E684F"/>
    <w:rsid w:val="008E69F4"/>
    <w:rsid w:val="008E7FFA"/>
    <w:rsid w:val="008F0927"/>
    <w:rsid w:val="008F26C5"/>
    <w:rsid w:val="008F2ADC"/>
    <w:rsid w:val="008F4AD8"/>
    <w:rsid w:val="008F68A8"/>
    <w:rsid w:val="008F6B4C"/>
    <w:rsid w:val="008F792D"/>
    <w:rsid w:val="009010A9"/>
    <w:rsid w:val="009015B6"/>
    <w:rsid w:val="00901DBE"/>
    <w:rsid w:val="00901E47"/>
    <w:rsid w:val="009049A8"/>
    <w:rsid w:val="00904BEE"/>
    <w:rsid w:val="00905562"/>
    <w:rsid w:val="00905B3E"/>
    <w:rsid w:val="00905F65"/>
    <w:rsid w:val="009065F6"/>
    <w:rsid w:val="009066A6"/>
    <w:rsid w:val="00906847"/>
    <w:rsid w:val="0090727A"/>
    <w:rsid w:val="00907C18"/>
    <w:rsid w:val="0091018F"/>
    <w:rsid w:val="0091051F"/>
    <w:rsid w:val="00911CA7"/>
    <w:rsid w:val="0091241C"/>
    <w:rsid w:val="0091370A"/>
    <w:rsid w:val="00914710"/>
    <w:rsid w:val="00915187"/>
    <w:rsid w:val="00915A12"/>
    <w:rsid w:val="00916C37"/>
    <w:rsid w:val="009215F8"/>
    <w:rsid w:val="009223D5"/>
    <w:rsid w:val="00922581"/>
    <w:rsid w:val="00922E07"/>
    <w:rsid w:val="009230C9"/>
    <w:rsid w:val="00923600"/>
    <w:rsid w:val="009238F5"/>
    <w:rsid w:val="00926AB0"/>
    <w:rsid w:val="00930478"/>
    <w:rsid w:val="00932272"/>
    <w:rsid w:val="0093273C"/>
    <w:rsid w:val="00935494"/>
    <w:rsid w:val="00935786"/>
    <w:rsid w:val="00935D46"/>
    <w:rsid w:val="0093696E"/>
    <w:rsid w:val="009407AF"/>
    <w:rsid w:val="009407D0"/>
    <w:rsid w:val="00940F04"/>
    <w:rsid w:val="00941D7F"/>
    <w:rsid w:val="00941DDC"/>
    <w:rsid w:val="00942063"/>
    <w:rsid w:val="00942F89"/>
    <w:rsid w:val="009434F7"/>
    <w:rsid w:val="009438CE"/>
    <w:rsid w:val="00943F63"/>
    <w:rsid w:val="0094525E"/>
    <w:rsid w:val="00945297"/>
    <w:rsid w:val="00945AFD"/>
    <w:rsid w:val="00946231"/>
    <w:rsid w:val="00946269"/>
    <w:rsid w:val="009469A8"/>
    <w:rsid w:val="00951998"/>
    <w:rsid w:val="00951A49"/>
    <w:rsid w:val="0095312E"/>
    <w:rsid w:val="00955EB9"/>
    <w:rsid w:val="009562D8"/>
    <w:rsid w:val="00957588"/>
    <w:rsid w:val="00957790"/>
    <w:rsid w:val="00957F4E"/>
    <w:rsid w:val="00960C79"/>
    <w:rsid w:val="00961528"/>
    <w:rsid w:val="00961848"/>
    <w:rsid w:val="009619F0"/>
    <w:rsid w:val="00964889"/>
    <w:rsid w:val="009700AA"/>
    <w:rsid w:val="00970DB9"/>
    <w:rsid w:val="009712C0"/>
    <w:rsid w:val="00971FF6"/>
    <w:rsid w:val="00972084"/>
    <w:rsid w:val="00972211"/>
    <w:rsid w:val="0097310B"/>
    <w:rsid w:val="00973522"/>
    <w:rsid w:val="00973EF3"/>
    <w:rsid w:val="0097412B"/>
    <w:rsid w:val="00975F65"/>
    <w:rsid w:val="009761B3"/>
    <w:rsid w:val="00977FEC"/>
    <w:rsid w:val="00980598"/>
    <w:rsid w:val="009811B2"/>
    <w:rsid w:val="00982108"/>
    <w:rsid w:val="00982262"/>
    <w:rsid w:val="00982417"/>
    <w:rsid w:val="00982F74"/>
    <w:rsid w:val="0098311E"/>
    <w:rsid w:val="00983C81"/>
    <w:rsid w:val="00984DF1"/>
    <w:rsid w:val="00984E95"/>
    <w:rsid w:val="009864F1"/>
    <w:rsid w:val="009870D3"/>
    <w:rsid w:val="009918CB"/>
    <w:rsid w:val="0099389D"/>
    <w:rsid w:val="00995600"/>
    <w:rsid w:val="009973CB"/>
    <w:rsid w:val="009A0E71"/>
    <w:rsid w:val="009A1204"/>
    <w:rsid w:val="009A2B22"/>
    <w:rsid w:val="009A2F60"/>
    <w:rsid w:val="009A2FC8"/>
    <w:rsid w:val="009A3A57"/>
    <w:rsid w:val="009A3D6F"/>
    <w:rsid w:val="009A4E9A"/>
    <w:rsid w:val="009B0F4E"/>
    <w:rsid w:val="009B1000"/>
    <w:rsid w:val="009B1D65"/>
    <w:rsid w:val="009B1EF9"/>
    <w:rsid w:val="009B2158"/>
    <w:rsid w:val="009B37DE"/>
    <w:rsid w:val="009B4D97"/>
    <w:rsid w:val="009B4DEF"/>
    <w:rsid w:val="009B6313"/>
    <w:rsid w:val="009B6389"/>
    <w:rsid w:val="009B7158"/>
    <w:rsid w:val="009B7BD0"/>
    <w:rsid w:val="009C01F4"/>
    <w:rsid w:val="009C1A86"/>
    <w:rsid w:val="009C41FD"/>
    <w:rsid w:val="009C43EE"/>
    <w:rsid w:val="009C4728"/>
    <w:rsid w:val="009C57B0"/>
    <w:rsid w:val="009D245F"/>
    <w:rsid w:val="009D3729"/>
    <w:rsid w:val="009D41F9"/>
    <w:rsid w:val="009D561A"/>
    <w:rsid w:val="009D5A26"/>
    <w:rsid w:val="009D5EB9"/>
    <w:rsid w:val="009D607A"/>
    <w:rsid w:val="009D6A71"/>
    <w:rsid w:val="009D7A97"/>
    <w:rsid w:val="009E0042"/>
    <w:rsid w:val="009E06A9"/>
    <w:rsid w:val="009E0902"/>
    <w:rsid w:val="009E1809"/>
    <w:rsid w:val="009E2669"/>
    <w:rsid w:val="009E2971"/>
    <w:rsid w:val="009E4378"/>
    <w:rsid w:val="009E4538"/>
    <w:rsid w:val="009E4EE8"/>
    <w:rsid w:val="009E54B9"/>
    <w:rsid w:val="009E7433"/>
    <w:rsid w:val="009E7C93"/>
    <w:rsid w:val="009F07D3"/>
    <w:rsid w:val="009F0ACD"/>
    <w:rsid w:val="009F14D6"/>
    <w:rsid w:val="009F4088"/>
    <w:rsid w:val="009F427C"/>
    <w:rsid w:val="009F61D4"/>
    <w:rsid w:val="009F6533"/>
    <w:rsid w:val="009F6745"/>
    <w:rsid w:val="009F68F7"/>
    <w:rsid w:val="009F6AFA"/>
    <w:rsid w:val="009F70AE"/>
    <w:rsid w:val="00A00522"/>
    <w:rsid w:val="00A03547"/>
    <w:rsid w:val="00A04798"/>
    <w:rsid w:val="00A0494D"/>
    <w:rsid w:val="00A05DA5"/>
    <w:rsid w:val="00A05E28"/>
    <w:rsid w:val="00A07E7B"/>
    <w:rsid w:val="00A10C8E"/>
    <w:rsid w:val="00A12DFC"/>
    <w:rsid w:val="00A138BC"/>
    <w:rsid w:val="00A13BC0"/>
    <w:rsid w:val="00A14350"/>
    <w:rsid w:val="00A144B1"/>
    <w:rsid w:val="00A14819"/>
    <w:rsid w:val="00A1523D"/>
    <w:rsid w:val="00A1551D"/>
    <w:rsid w:val="00A15565"/>
    <w:rsid w:val="00A16185"/>
    <w:rsid w:val="00A1622A"/>
    <w:rsid w:val="00A16548"/>
    <w:rsid w:val="00A176EA"/>
    <w:rsid w:val="00A21256"/>
    <w:rsid w:val="00A215C7"/>
    <w:rsid w:val="00A22445"/>
    <w:rsid w:val="00A22B01"/>
    <w:rsid w:val="00A23586"/>
    <w:rsid w:val="00A2469E"/>
    <w:rsid w:val="00A24F95"/>
    <w:rsid w:val="00A25727"/>
    <w:rsid w:val="00A25D4A"/>
    <w:rsid w:val="00A26B77"/>
    <w:rsid w:val="00A27530"/>
    <w:rsid w:val="00A30120"/>
    <w:rsid w:val="00A301D0"/>
    <w:rsid w:val="00A30DF8"/>
    <w:rsid w:val="00A3175C"/>
    <w:rsid w:val="00A330B8"/>
    <w:rsid w:val="00A341D2"/>
    <w:rsid w:val="00A344BB"/>
    <w:rsid w:val="00A347CD"/>
    <w:rsid w:val="00A34848"/>
    <w:rsid w:val="00A34864"/>
    <w:rsid w:val="00A34A50"/>
    <w:rsid w:val="00A34B8A"/>
    <w:rsid w:val="00A358AB"/>
    <w:rsid w:val="00A35FF5"/>
    <w:rsid w:val="00A36A48"/>
    <w:rsid w:val="00A36F50"/>
    <w:rsid w:val="00A40AA1"/>
    <w:rsid w:val="00A40C16"/>
    <w:rsid w:val="00A41540"/>
    <w:rsid w:val="00A416F1"/>
    <w:rsid w:val="00A42264"/>
    <w:rsid w:val="00A42939"/>
    <w:rsid w:val="00A431B1"/>
    <w:rsid w:val="00A431BF"/>
    <w:rsid w:val="00A44B7A"/>
    <w:rsid w:val="00A45E71"/>
    <w:rsid w:val="00A460DE"/>
    <w:rsid w:val="00A46646"/>
    <w:rsid w:val="00A46F51"/>
    <w:rsid w:val="00A46FCB"/>
    <w:rsid w:val="00A470DE"/>
    <w:rsid w:val="00A540A8"/>
    <w:rsid w:val="00A54958"/>
    <w:rsid w:val="00A55670"/>
    <w:rsid w:val="00A55E2D"/>
    <w:rsid w:val="00A56593"/>
    <w:rsid w:val="00A6019C"/>
    <w:rsid w:val="00A60206"/>
    <w:rsid w:val="00A613A5"/>
    <w:rsid w:val="00A626FA"/>
    <w:rsid w:val="00A62A04"/>
    <w:rsid w:val="00A62ACA"/>
    <w:rsid w:val="00A62E84"/>
    <w:rsid w:val="00A63446"/>
    <w:rsid w:val="00A636EC"/>
    <w:rsid w:val="00A6378E"/>
    <w:rsid w:val="00A6387F"/>
    <w:rsid w:val="00A638B7"/>
    <w:rsid w:val="00A6391D"/>
    <w:rsid w:val="00A66319"/>
    <w:rsid w:val="00A708A5"/>
    <w:rsid w:val="00A72196"/>
    <w:rsid w:val="00A72597"/>
    <w:rsid w:val="00A72BC7"/>
    <w:rsid w:val="00A72C07"/>
    <w:rsid w:val="00A74103"/>
    <w:rsid w:val="00A74235"/>
    <w:rsid w:val="00A74AB9"/>
    <w:rsid w:val="00A74EA2"/>
    <w:rsid w:val="00A75307"/>
    <w:rsid w:val="00A7605C"/>
    <w:rsid w:val="00A76E89"/>
    <w:rsid w:val="00A77525"/>
    <w:rsid w:val="00A777D7"/>
    <w:rsid w:val="00A8093C"/>
    <w:rsid w:val="00A8245F"/>
    <w:rsid w:val="00A825FC"/>
    <w:rsid w:val="00A82C8A"/>
    <w:rsid w:val="00A84A1A"/>
    <w:rsid w:val="00A84D45"/>
    <w:rsid w:val="00A85CD0"/>
    <w:rsid w:val="00A8615E"/>
    <w:rsid w:val="00A87E89"/>
    <w:rsid w:val="00A90282"/>
    <w:rsid w:val="00A90B5A"/>
    <w:rsid w:val="00A90CDD"/>
    <w:rsid w:val="00A9140D"/>
    <w:rsid w:val="00A916F7"/>
    <w:rsid w:val="00A93511"/>
    <w:rsid w:val="00A9385C"/>
    <w:rsid w:val="00A93CD4"/>
    <w:rsid w:val="00A93FF0"/>
    <w:rsid w:val="00A95062"/>
    <w:rsid w:val="00A9676C"/>
    <w:rsid w:val="00AA07B1"/>
    <w:rsid w:val="00AA0F0B"/>
    <w:rsid w:val="00AA2632"/>
    <w:rsid w:val="00AA2BB2"/>
    <w:rsid w:val="00AA558C"/>
    <w:rsid w:val="00AA69BF"/>
    <w:rsid w:val="00AA7CC9"/>
    <w:rsid w:val="00AAE625"/>
    <w:rsid w:val="00AB1D8C"/>
    <w:rsid w:val="00AB3E13"/>
    <w:rsid w:val="00AB3F0C"/>
    <w:rsid w:val="00AB4D7B"/>
    <w:rsid w:val="00AB5059"/>
    <w:rsid w:val="00AB521B"/>
    <w:rsid w:val="00AB59B1"/>
    <w:rsid w:val="00AC0450"/>
    <w:rsid w:val="00AC0D90"/>
    <w:rsid w:val="00AC2AF2"/>
    <w:rsid w:val="00AC334B"/>
    <w:rsid w:val="00AC3510"/>
    <w:rsid w:val="00AC4560"/>
    <w:rsid w:val="00AC51A3"/>
    <w:rsid w:val="00AC536B"/>
    <w:rsid w:val="00AC53BC"/>
    <w:rsid w:val="00AC5CF2"/>
    <w:rsid w:val="00AC62D7"/>
    <w:rsid w:val="00AC6926"/>
    <w:rsid w:val="00AD00D2"/>
    <w:rsid w:val="00AD1535"/>
    <w:rsid w:val="00AD1E37"/>
    <w:rsid w:val="00AD1FB9"/>
    <w:rsid w:val="00AD3101"/>
    <w:rsid w:val="00AD4283"/>
    <w:rsid w:val="00AD42B9"/>
    <w:rsid w:val="00AD4A93"/>
    <w:rsid w:val="00AD520E"/>
    <w:rsid w:val="00AD54BB"/>
    <w:rsid w:val="00AD70B5"/>
    <w:rsid w:val="00AD721C"/>
    <w:rsid w:val="00AD77B0"/>
    <w:rsid w:val="00AE0BDD"/>
    <w:rsid w:val="00AE0C86"/>
    <w:rsid w:val="00AE0EF8"/>
    <w:rsid w:val="00AE2453"/>
    <w:rsid w:val="00AE4F30"/>
    <w:rsid w:val="00AE5862"/>
    <w:rsid w:val="00AE69D6"/>
    <w:rsid w:val="00AE6BB1"/>
    <w:rsid w:val="00AE6F41"/>
    <w:rsid w:val="00AE7230"/>
    <w:rsid w:val="00AE7539"/>
    <w:rsid w:val="00AE7BE9"/>
    <w:rsid w:val="00AE7E1B"/>
    <w:rsid w:val="00AE7FFD"/>
    <w:rsid w:val="00AF08C3"/>
    <w:rsid w:val="00AF14A6"/>
    <w:rsid w:val="00AF1CBC"/>
    <w:rsid w:val="00AF2888"/>
    <w:rsid w:val="00AF3C2B"/>
    <w:rsid w:val="00AF3F73"/>
    <w:rsid w:val="00AF6426"/>
    <w:rsid w:val="00AF6524"/>
    <w:rsid w:val="00AF707B"/>
    <w:rsid w:val="00AF7C3C"/>
    <w:rsid w:val="00B0049A"/>
    <w:rsid w:val="00B00DDA"/>
    <w:rsid w:val="00B0172B"/>
    <w:rsid w:val="00B01B87"/>
    <w:rsid w:val="00B03A02"/>
    <w:rsid w:val="00B0440B"/>
    <w:rsid w:val="00B0529E"/>
    <w:rsid w:val="00B0641C"/>
    <w:rsid w:val="00B0774B"/>
    <w:rsid w:val="00B0784A"/>
    <w:rsid w:val="00B11285"/>
    <w:rsid w:val="00B128FC"/>
    <w:rsid w:val="00B158D2"/>
    <w:rsid w:val="00B15E83"/>
    <w:rsid w:val="00B20E0C"/>
    <w:rsid w:val="00B212C8"/>
    <w:rsid w:val="00B2204E"/>
    <w:rsid w:val="00B23D5E"/>
    <w:rsid w:val="00B27102"/>
    <w:rsid w:val="00B31E7D"/>
    <w:rsid w:val="00B3254D"/>
    <w:rsid w:val="00B35206"/>
    <w:rsid w:val="00B35519"/>
    <w:rsid w:val="00B35A24"/>
    <w:rsid w:val="00B361C4"/>
    <w:rsid w:val="00B37B9D"/>
    <w:rsid w:val="00B400BF"/>
    <w:rsid w:val="00B425AB"/>
    <w:rsid w:val="00B43F72"/>
    <w:rsid w:val="00B43FB9"/>
    <w:rsid w:val="00B44A6B"/>
    <w:rsid w:val="00B451F9"/>
    <w:rsid w:val="00B45821"/>
    <w:rsid w:val="00B464A2"/>
    <w:rsid w:val="00B46865"/>
    <w:rsid w:val="00B479C7"/>
    <w:rsid w:val="00B500D6"/>
    <w:rsid w:val="00B50239"/>
    <w:rsid w:val="00B51040"/>
    <w:rsid w:val="00B52699"/>
    <w:rsid w:val="00B5269C"/>
    <w:rsid w:val="00B543A5"/>
    <w:rsid w:val="00B55632"/>
    <w:rsid w:val="00B55BEA"/>
    <w:rsid w:val="00B56E51"/>
    <w:rsid w:val="00B56F6D"/>
    <w:rsid w:val="00B57571"/>
    <w:rsid w:val="00B60839"/>
    <w:rsid w:val="00B62215"/>
    <w:rsid w:val="00B6288E"/>
    <w:rsid w:val="00B62E39"/>
    <w:rsid w:val="00B630C1"/>
    <w:rsid w:val="00B63BFE"/>
    <w:rsid w:val="00B64687"/>
    <w:rsid w:val="00B65E5C"/>
    <w:rsid w:val="00B66710"/>
    <w:rsid w:val="00B70B9D"/>
    <w:rsid w:val="00B71BBC"/>
    <w:rsid w:val="00B72921"/>
    <w:rsid w:val="00B74F3C"/>
    <w:rsid w:val="00B76625"/>
    <w:rsid w:val="00B7691F"/>
    <w:rsid w:val="00B7706E"/>
    <w:rsid w:val="00B7783E"/>
    <w:rsid w:val="00B80BE0"/>
    <w:rsid w:val="00B813B0"/>
    <w:rsid w:val="00B836AB"/>
    <w:rsid w:val="00B83A74"/>
    <w:rsid w:val="00B83AA7"/>
    <w:rsid w:val="00B83D91"/>
    <w:rsid w:val="00B87741"/>
    <w:rsid w:val="00B90D2E"/>
    <w:rsid w:val="00B9169E"/>
    <w:rsid w:val="00B91C04"/>
    <w:rsid w:val="00B91DC8"/>
    <w:rsid w:val="00B926E3"/>
    <w:rsid w:val="00B935A9"/>
    <w:rsid w:val="00B94858"/>
    <w:rsid w:val="00B95CAC"/>
    <w:rsid w:val="00B96399"/>
    <w:rsid w:val="00B96968"/>
    <w:rsid w:val="00B969FD"/>
    <w:rsid w:val="00BA105D"/>
    <w:rsid w:val="00BA1093"/>
    <w:rsid w:val="00BA1A1A"/>
    <w:rsid w:val="00BA1C97"/>
    <w:rsid w:val="00BA3362"/>
    <w:rsid w:val="00BA3884"/>
    <w:rsid w:val="00BA45DD"/>
    <w:rsid w:val="00BA4B87"/>
    <w:rsid w:val="00BA4E96"/>
    <w:rsid w:val="00BA66E6"/>
    <w:rsid w:val="00BA69B0"/>
    <w:rsid w:val="00BA7C1D"/>
    <w:rsid w:val="00BB0E3F"/>
    <w:rsid w:val="00BB1ABC"/>
    <w:rsid w:val="00BB3F69"/>
    <w:rsid w:val="00BB682C"/>
    <w:rsid w:val="00BB7C5A"/>
    <w:rsid w:val="00BC1EFF"/>
    <w:rsid w:val="00BC20B4"/>
    <w:rsid w:val="00BC271D"/>
    <w:rsid w:val="00BC2942"/>
    <w:rsid w:val="00BC3EB0"/>
    <w:rsid w:val="00BC5AD1"/>
    <w:rsid w:val="00BC5C3F"/>
    <w:rsid w:val="00BC5C84"/>
    <w:rsid w:val="00BC72BC"/>
    <w:rsid w:val="00BC760D"/>
    <w:rsid w:val="00BC7739"/>
    <w:rsid w:val="00BC79F4"/>
    <w:rsid w:val="00BC7E89"/>
    <w:rsid w:val="00BD01A1"/>
    <w:rsid w:val="00BD0214"/>
    <w:rsid w:val="00BD0259"/>
    <w:rsid w:val="00BD1F4B"/>
    <w:rsid w:val="00BD2014"/>
    <w:rsid w:val="00BD2CFF"/>
    <w:rsid w:val="00BD51D1"/>
    <w:rsid w:val="00BD6647"/>
    <w:rsid w:val="00BE017F"/>
    <w:rsid w:val="00BE0288"/>
    <w:rsid w:val="00BE0720"/>
    <w:rsid w:val="00BE123D"/>
    <w:rsid w:val="00BE1E25"/>
    <w:rsid w:val="00BE2045"/>
    <w:rsid w:val="00BE3537"/>
    <w:rsid w:val="00BE4AB0"/>
    <w:rsid w:val="00BE5D7E"/>
    <w:rsid w:val="00BE7DB8"/>
    <w:rsid w:val="00BF00F6"/>
    <w:rsid w:val="00BF033D"/>
    <w:rsid w:val="00BF0444"/>
    <w:rsid w:val="00BF11BE"/>
    <w:rsid w:val="00BF25DE"/>
    <w:rsid w:val="00BF2CC4"/>
    <w:rsid w:val="00BF2F3A"/>
    <w:rsid w:val="00BF335A"/>
    <w:rsid w:val="00BF3A1C"/>
    <w:rsid w:val="00BF3C40"/>
    <w:rsid w:val="00BF7A36"/>
    <w:rsid w:val="00C001AB"/>
    <w:rsid w:val="00C01402"/>
    <w:rsid w:val="00C020CC"/>
    <w:rsid w:val="00C02C0C"/>
    <w:rsid w:val="00C02CD6"/>
    <w:rsid w:val="00C03175"/>
    <w:rsid w:val="00C04C81"/>
    <w:rsid w:val="00C05A6F"/>
    <w:rsid w:val="00C062E9"/>
    <w:rsid w:val="00C06546"/>
    <w:rsid w:val="00C07135"/>
    <w:rsid w:val="00C10742"/>
    <w:rsid w:val="00C12526"/>
    <w:rsid w:val="00C12996"/>
    <w:rsid w:val="00C13781"/>
    <w:rsid w:val="00C14C04"/>
    <w:rsid w:val="00C15385"/>
    <w:rsid w:val="00C15CFF"/>
    <w:rsid w:val="00C165B0"/>
    <w:rsid w:val="00C17005"/>
    <w:rsid w:val="00C17DC1"/>
    <w:rsid w:val="00C2254A"/>
    <w:rsid w:val="00C22B2A"/>
    <w:rsid w:val="00C22F66"/>
    <w:rsid w:val="00C2336E"/>
    <w:rsid w:val="00C23EC1"/>
    <w:rsid w:val="00C24209"/>
    <w:rsid w:val="00C2454A"/>
    <w:rsid w:val="00C255AE"/>
    <w:rsid w:val="00C2574F"/>
    <w:rsid w:val="00C27017"/>
    <w:rsid w:val="00C2762B"/>
    <w:rsid w:val="00C27E7F"/>
    <w:rsid w:val="00C30E12"/>
    <w:rsid w:val="00C3101C"/>
    <w:rsid w:val="00C3264C"/>
    <w:rsid w:val="00C32A87"/>
    <w:rsid w:val="00C33179"/>
    <w:rsid w:val="00C332A8"/>
    <w:rsid w:val="00C33A02"/>
    <w:rsid w:val="00C34C91"/>
    <w:rsid w:val="00C34CE4"/>
    <w:rsid w:val="00C34F7C"/>
    <w:rsid w:val="00C35FF5"/>
    <w:rsid w:val="00C36A79"/>
    <w:rsid w:val="00C36D97"/>
    <w:rsid w:val="00C37EFD"/>
    <w:rsid w:val="00C40445"/>
    <w:rsid w:val="00C405E0"/>
    <w:rsid w:val="00C4083E"/>
    <w:rsid w:val="00C4258B"/>
    <w:rsid w:val="00C4265D"/>
    <w:rsid w:val="00C42AAD"/>
    <w:rsid w:val="00C44319"/>
    <w:rsid w:val="00C44E4A"/>
    <w:rsid w:val="00C503F8"/>
    <w:rsid w:val="00C51E06"/>
    <w:rsid w:val="00C53FB6"/>
    <w:rsid w:val="00C54D59"/>
    <w:rsid w:val="00C5571E"/>
    <w:rsid w:val="00C55834"/>
    <w:rsid w:val="00C56261"/>
    <w:rsid w:val="00C562DC"/>
    <w:rsid w:val="00C5745D"/>
    <w:rsid w:val="00C57B7C"/>
    <w:rsid w:val="00C6006E"/>
    <w:rsid w:val="00C61284"/>
    <w:rsid w:val="00C616FF"/>
    <w:rsid w:val="00C619FE"/>
    <w:rsid w:val="00C623F5"/>
    <w:rsid w:val="00C624EC"/>
    <w:rsid w:val="00C625A4"/>
    <w:rsid w:val="00C625E1"/>
    <w:rsid w:val="00C627FD"/>
    <w:rsid w:val="00C62CF7"/>
    <w:rsid w:val="00C62DC4"/>
    <w:rsid w:val="00C63517"/>
    <w:rsid w:val="00C63C49"/>
    <w:rsid w:val="00C654E0"/>
    <w:rsid w:val="00C6661D"/>
    <w:rsid w:val="00C673A4"/>
    <w:rsid w:val="00C70863"/>
    <w:rsid w:val="00C70B21"/>
    <w:rsid w:val="00C72070"/>
    <w:rsid w:val="00C72759"/>
    <w:rsid w:val="00C73314"/>
    <w:rsid w:val="00C737F1"/>
    <w:rsid w:val="00C73D3E"/>
    <w:rsid w:val="00C759CE"/>
    <w:rsid w:val="00C76FC7"/>
    <w:rsid w:val="00C776CB"/>
    <w:rsid w:val="00C77F9C"/>
    <w:rsid w:val="00C82240"/>
    <w:rsid w:val="00C83A60"/>
    <w:rsid w:val="00C842A3"/>
    <w:rsid w:val="00C84B10"/>
    <w:rsid w:val="00C85627"/>
    <w:rsid w:val="00C85947"/>
    <w:rsid w:val="00C86513"/>
    <w:rsid w:val="00C866A3"/>
    <w:rsid w:val="00C869E0"/>
    <w:rsid w:val="00C86ABD"/>
    <w:rsid w:val="00C8749F"/>
    <w:rsid w:val="00C87B37"/>
    <w:rsid w:val="00C87BD4"/>
    <w:rsid w:val="00C906E2"/>
    <w:rsid w:val="00C90BAF"/>
    <w:rsid w:val="00C91A29"/>
    <w:rsid w:val="00C92DC0"/>
    <w:rsid w:val="00C92E00"/>
    <w:rsid w:val="00C92E8E"/>
    <w:rsid w:val="00C93C1E"/>
    <w:rsid w:val="00C94195"/>
    <w:rsid w:val="00C94642"/>
    <w:rsid w:val="00C96AC4"/>
    <w:rsid w:val="00C97BD8"/>
    <w:rsid w:val="00CA01C5"/>
    <w:rsid w:val="00CA1436"/>
    <w:rsid w:val="00CA148B"/>
    <w:rsid w:val="00CA1DE8"/>
    <w:rsid w:val="00CA1E8B"/>
    <w:rsid w:val="00CA4026"/>
    <w:rsid w:val="00CA4115"/>
    <w:rsid w:val="00CA42B0"/>
    <w:rsid w:val="00CA50BD"/>
    <w:rsid w:val="00CA57AF"/>
    <w:rsid w:val="00CA5ADB"/>
    <w:rsid w:val="00CB0093"/>
    <w:rsid w:val="00CB0BD4"/>
    <w:rsid w:val="00CB18AC"/>
    <w:rsid w:val="00CB3585"/>
    <w:rsid w:val="00CB3AE5"/>
    <w:rsid w:val="00CB4742"/>
    <w:rsid w:val="00CB4FFF"/>
    <w:rsid w:val="00CB5294"/>
    <w:rsid w:val="00CB6238"/>
    <w:rsid w:val="00CB68B6"/>
    <w:rsid w:val="00CB6C45"/>
    <w:rsid w:val="00CB7113"/>
    <w:rsid w:val="00CB7D77"/>
    <w:rsid w:val="00CB7E84"/>
    <w:rsid w:val="00CC0829"/>
    <w:rsid w:val="00CC0A2C"/>
    <w:rsid w:val="00CC1524"/>
    <w:rsid w:val="00CC57C2"/>
    <w:rsid w:val="00CC58DB"/>
    <w:rsid w:val="00CD12D6"/>
    <w:rsid w:val="00CD133B"/>
    <w:rsid w:val="00CD220E"/>
    <w:rsid w:val="00CD3D57"/>
    <w:rsid w:val="00CD4766"/>
    <w:rsid w:val="00CD48C0"/>
    <w:rsid w:val="00CD53DF"/>
    <w:rsid w:val="00CD61A1"/>
    <w:rsid w:val="00CD6A6A"/>
    <w:rsid w:val="00CD7C42"/>
    <w:rsid w:val="00CE0EA7"/>
    <w:rsid w:val="00CE1030"/>
    <w:rsid w:val="00CE1614"/>
    <w:rsid w:val="00CE27D6"/>
    <w:rsid w:val="00CE3AAC"/>
    <w:rsid w:val="00CE41AD"/>
    <w:rsid w:val="00CE5413"/>
    <w:rsid w:val="00CE5D5A"/>
    <w:rsid w:val="00CE6711"/>
    <w:rsid w:val="00CE67BB"/>
    <w:rsid w:val="00CE70AF"/>
    <w:rsid w:val="00CE7146"/>
    <w:rsid w:val="00CE7645"/>
    <w:rsid w:val="00CF2271"/>
    <w:rsid w:val="00CF25EB"/>
    <w:rsid w:val="00CF2D5E"/>
    <w:rsid w:val="00CF4310"/>
    <w:rsid w:val="00CF46AD"/>
    <w:rsid w:val="00CF48FC"/>
    <w:rsid w:val="00CF5431"/>
    <w:rsid w:val="00CF57E5"/>
    <w:rsid w:val="00CF595D"/>
    <w:rsid w:val="00CF5D80"/>
    <w:rsid w:val="00CF67FC"/>
    <w:rsid w:val="00D00CDC"/>
    <w:rsid w:val="00D013F2"/>
    <w:rsid w:val="00D01C63"/>
    <w:rsid w:val="00D01D3E"/>
    <w:rsid w:val="00D01E98"/>
    <w:rsid w:val="00D01F9E"/>
    <w:rsid w:val="00D032DC"/>
    <w:rsid w:val="00D0357D"/>
    <w:rsid w:val="00D03D7A"/>
    <w:rsid w:val="00D03D8A"/>
    <w:rsid w:val="00D03EC8"/>
    <w:rsid w:val="00D046BE"/>
    <w:rsid w:val="00D056CA"/>
    <w:rsid w:val="00D06E0F"/>
    <w:rsid w:val="00D074B9"/>
    <w:rsid w:val="00D1000B"/>
    <w:rsid w:val="00D11534"/>
    <w:rsid w:val="00D132DE"/>
    <w:rsid w:val="00D13915"/>
    <w:rsid w:val="00D14454"/>
    <w:rsid w:val="00D14538"/>
    <w:rsid w:val="00D157CF"/>
    <w:rsid w:val="00D15FDB"/>
    <w:rsid w:val="00D1671C"/>
    <w:rsid w:val="00D16F4D"/>
    <w:rsid w:val="00D20246"/>
    <w:rsid w:val="00D2167B"/>
    <w:rsid w:val="00D217B5"/>
    <w:rsid w:val="00D217FA"/>
    <w:rsid w:val="00D22F61"/>
    <w:rsid w:val="00D23575"/>
    <w:rsid w:val="00D24C8B"/>
    <w:rsid w:val="00D26A32"/>
    <w:rsid w:val="00D30D79"/>
    <w:rsid w:val="00D311F3"/>
    <w:rsid w:val="00D340F9"/>
    <w:rsid w:val="00D34A59"/>
    <w:rsid w:val="00D35963"/>
    <w:rsid w:val="00D3718D"/>
    <w:rsid w:val="00D372F8"/>
    <w:rsid w:val="00D41625"/>
    <w:rsid w:val="00D42473"/>
    <w:rsid w:val="00D43A29"/>
    <w:rsid w:val="00D453B7"/>
    <w:rsid w:val="00D45C1D"/>
    <w:rsid w:val="00D47B92"/>
    <w:rsid w:val="00D51E68"/>
    <w:rsid w:val="00D52442"/>
    <w:rsid w:val="00D56342"/>
    <w:rsid w:val="00D567CC"/>
    <w:rsid w:val="00D5766A"/>
    <w:rsid w:val="00D57E55"/>
    <w:rsid w:val="00D6005B"/>
    <w:rsid w:val="00D61BF4"/>
    <w:rsid w:val="00D61EF8"/>
    <w:rsid w:val="00D62536"/>
    <w:rsid w:val="00D6708F"/>
    <w:rsid w:val="00D67EFC"/>
    <w:rsid w:val="00D70404"/>
    <w:rsid w:val="00D7149A"/>
    <w:rsid w:val="00D718E3"/>
    <w:rsid w:val="00D71960"/>
    <w:rsid w:val="00D722C3"/>
    <w:rsid w:val="00D73E1F"/>
    <w:rsid w:val="00D747E0"/>
    <w:rsid w:val="00D74A00"/>
    <w:rsid w:val="00D77CDC"/>
    <w:rsid w:val="00D80EA5"/>
    <w:rsid w:val="00D813AC"/>
    <w:rsid w:val="00D82C6B"/>
    <w:rsid w:val="00D82D78"/>
    <w:rsid w:val="00D830B3"/>
    <w:rsid w:val="00D83C5C"/>
    <w:rsid w:val="00D850BF"/>
    <w:rsid w:val="00D85449"/>
    <w:rsid w:val="00D85A2A"/>
    <w:rsid w:val="00D85A87"/>
    <w:rsid w:val="00D87FE9"/>
    <w:rsid w:val="00D91FB5"/>
    <w:rsid w:val="00D9218A"/>
    <w:rsid w:val="00D93063"/>
    <w:rsid w:val="00D93466"/>
    <w:rsid w:val="00D94C0B"/>
    <w:rsid w:val="00D94E85"/>
    <w:rsid w:val="00D95A12"/>
    <w:rsid w:val="00D96401"/>
    <w:rsid w:val="00D968F5"/>
    <w:rsid w:val="00D96972"/>
    <w:rsid w:val="00DA120D"/>
    <w:rsid w:val="00DA3986"/>
    <w:rsid w:val="00DA3E78"/>
    <w:rsid w:val="00DA3F75"/>
    <w:rsid w:val="00DA4E6A"/>
    <w:rsid w:val="00DA52BE"/>
    <w:rsid w:val="00DA7649"/>
    <w:rsid w:val="00DA7867"/>
    <w:rsid w:val="00DA7B2E"/>
    <w:rsid w:val="00DB0F54"/>
    <w:rsid w:val="00DB20C2"/>
    <w:rsid w:val="00DB21EB"/>
    <w:rsid w:val="00DB2467"/>
    <w:rsid w:val="00DB38EE"/>
    <w:rsid w:val="00DB3FD4"/>
    <w:rsid w:val="00DB4037"/>
    <w:rsid w:val="00DB5CE0"/>
    <w:rsid w:val="00DB66F1"/>
    <w:rsid w:val="00DB7760"/>
    <w:rsid w:val="00DB7DCB"/>
    <w:rsid w:val="00DB7F0E"/>
    <w:rsid w:val="00DC058A"/>
    <w:rsid w:val="00DC287F"/>
    <w:rsid w:val="00DC4A7E"/>
    <w:rsid w:val="00DC4D8A"/>
    <w:rsid w:val="00DC6BC2"/>
    <w:rsid w:val="00DC6E35"/>
    <w:rsid w:val="00DC7DED"/>
    <w:rsid w:val="00DD091D"/>
    <w:rsid w:val="00DD0DA9"/>
    <w:rsid w:val="00DD289D"/>
    <w:rsid w:val="00DD2D65"/>
    <w:rsid w:val="00DD42C4"/>
    <w:rsid w:val="00DD4D22"/>
    <w:rsid w:val="00DD59D4"/>
    <w:rsid w:val="00DD5FCE"/>
    <w:rsid w:val="00DD6AAE"/>
    <w:rsid w:val="00DD784E"/>
    <w:rsid w:val="00DE09EB"/>
    <w:rsid w:val="00DE22BD"/>
    <w:rsid w:val="00DE3D7F"/>
    <w:rsid w:val="00DE4F82"/>
    <w:rsid w:val="00DE640C"/>
    <w:rsid w:val="00DE6A05"/>
    <w:rsid w:val="00DE6AD8"/>
    <w:rsid w:val="00DE748B"/>
    <w:rsid w:val="00DF27A7"/>
    <w:rsid w:val="00DF28A9"/>
    <w:rsid w:val="00DF36C4"/>
    <w:rsid w:val="00DF3900"/>
    <w:rsid w:val="00DF3FEB"/>
    <w:rsid w:val="00DF52BC"/>
    <w:rsid w:val="00DF54B2"/>
    <w:rsid w:val="00DF610D"/>
    <w:rsid w:val="00DF6D28"/>
    <w:rsid w:val="00DF7CB4"/>
    <w:rsid w:val="00DF7F96"/>
    <w:rsid w:val="00E0115E"/>
    <w:rsid w:val="00E015AE"/>
    <w:rsid w:val="00E020AA"/>
    <w:rsid w:val="00E02197"/>
    <w:rsid w:val="00E02795"/>
    <w:rsid w:val="00E04359"/>
    <w:rsid w:val="00E04948"/>
    <w:rsid w:val="00E05D0E"/>
    <w:rsid w:val="00E060C2"/>
    <w:rsid w:val="00E06105"/>
    <w:rsid w:val="00E06395"/>
    <w:rsid w:val="00E065A1"/>
    <w:rsid w:val="00E06856"/>
    <w:rsid w:val="00E10A14"/>
    <w:rsid w:val="00E114E7"/>
    <w:rsid w:val="00E11674"/>
    <w:rsid w:val="00E11C99"/>
    <w:rsid w:val="00E1213D"/>
    <w:rsid w:val="00E12212"/>
    <w:rsid w:val="00E12530"/>
    <w:rsid w:val="00E12679"/>
    <w:rsid w:val="00E12818"/>
    <w:rsid w:val="00E133B8"/>
    <w:rsid w:val="00E13E85"/>
    <w:rsid w:val="00E14627"/>
    <w:rsid w:val="00E14FC4"/>
    <w:rsid w:val="00E15954"/>
    <w:rsid w:val="00E15DB7"/>
    <w:rsid w:val="00E218AB"/>
    <w:rsid w:val="00E21C70"/>
    <w:rsid w:val="00E2280C"/>
    <w:rsid w:val="00E22B77"/>
    <w:rsid w:val="00E2319A"/>
    <w:rsid w:val="00E23CEF"/>
    <w:rsid w:val="00E23E9B"/>
    <w:rsid w:val="00E24EEB"/>
    <w:rsid w:val="00E263B5"/>
    <w:rsid w:val="00E26D6E"/>
    <w:rsid w:val="00E26F81"/>
    <w:rsid w:val="00E271C2"/>
    <w:rsid w:val="00E2790A"/>
    <w:rsid w:val="00E27A87"/>
    <w:rsid w:val="00E3106A"/>
    <w:rsid w:val="00E31371"/>
    <w:rsid w:val="00E32FE8"/>
    <w:rsid w:val="00E34C25"/>
    <w:rsid w:val="00E34C28"/>
    <w:rsid w:val="00E35518"/>
    <w:rsid w:val="00E360C5"/>
    <w:rsid w:val="00E3645F"/>
    <w:rsid w:val="00E36618"/>
    <w:rsid w:val="00E3798F"/>
    <w:rsid w:val="00E37F41"/>
    <w:rsid w:val="00E40518"/>
    <w:rsid w:val="00E4071B"/>
    <w:rsid w:val="00E418AE"/>
    <w:rsid w:val="00E41EC2"/>
    <w:rsid w:val="00E422D0"/>
    <w:rsid w:val="00E439C7"/>
    <w:rsid w:val="00E43ACE"/>
    <w:rsid w:val="00E43D3F"/>
    <w:rsid w:val="00E44051"/>
    <w:rsid w:val="00E443DB"/>
    <w:rsid w:val="00E45585"/>
    <w:rsid w:val="00E46B0E"/>
    <w:rsid w:val="00E46C43"/>
    <w:rsid w:val="00E50671"/>
    <w:rsid w:val="00E51F60"/>
    <w:rsid w:val="00E525F3"/>
    <w:rsid w:val="00E52F4B"/>
    <w:rsid w:val="00E53BF5"/>
    <w:rsid w:val="00E54423"/>
    <w:rsid w:val="00E54831"/>
    <w:rsid w:val="00E54A81"/>
    <w:rsid w:val="00E55310"/>
    <w:rsid w:val="00E55C9D"/>
    <w:rsid w:val="00E564F5"/>
    <w:rsid w:val="00E56758"/>
    <w:rsid w:val="00E57F49"/>
    <w:rsid w:val="00E611CF"/>
    <w:rsid w:val="00E63AA3"/>
    <w:rsid w:val="00E64365"/>
    <w:rsid w:val="00E643D3"/>
    <w:rsid w:val="00E646A2"/>
    <w:rsid w:val="00E66036"/>
    <w:rsid w:val="00E66161"/>
    <w:rsid w:val="00E6732A"/>
    <w:rsid w:val="00E67945"/>
    <w:rsid w:val="00E67C29"/>
    <w:rsid w:val="00E70391"/>
    <w:rsid w:val="00E70FB1"/>
    <w:rsid w:val="00E71936"/>
    <w:rsid w:val="00E71A65"/>
    <w:rsid w:val="00E736BA"/>
    <w:rsid w:val="00E74A75"/>
    <w:rsid w:val="00E74CF9"/>
    <w:rsid w:val="00E76021"/>
    <w:rsid w:val="00E76252"/>
    <w:rsid w:val="00E76EA0"/>
    <w:rsid w:val="00E805EE"/>
    <w:rsid w:val="00E806E1"/>
    <w:rsid w:val="00E815F9"/>
    <w:rsid w:val="00E82730"/>
    <w:rsid w:val="00E83503"/>
    <w:rsid w:val="00E84AB7"/>
    <w:rsid w:val="00E86347"/>
    <w:rsid w:val="00E863FE"/>
    <w:rsid w:val="00E91D9C"/>
    <w:rsid w:val="00E936C6"/>
    <w:rsid w:val="00E93DB1"/>
    <w:rsid w:val="00E9443A"/>
    <w:rsid w:val="00E94693"/>
    <w:rsid w:val="00E94CFF"/>
    <w:rsid w:val="00E95622"/>
    <w:rsid w:val="00E96534"/>
    <w:rsid w:val="00E96CB8"/>
    <w:rsid w:val="00E96E10"/>
    <w:rsid w:val="00E96F3E"/>
    <w:rsid w:val="00E9712B"/>
    <w:rsid w:val="00EA028E"/>
    <w:rsid w:val="00EA0B74"/>
    <w:rsid w:val="00EA10ED"/>
    <w:rsid w:val="00EA222B"/>
    <w:rsid w:val="00EA2239"/>
    <w:rsid w:val="00EA3B73"/>
    <w:rsid w:val="00EA462E"/>
    <w:rsid w:val="00EA4633"/>
    <w:rsid w:val="00EA4B01"/>
    <w:rsid w:val="00EA6DBC"/>
    <w:rsid w:val="00EA706A"/>
    <w:rsid w:val="00EA769C"/>
    <w:rsid w:val="00EA76DB"/>
    <w:rsid w:val="00EB028C"/>
    <w:rsid w:val="00EB0F46"/>
    <w:rsid w:val="00EB11AF"/>
    <w:rsid w:val="00EB1288"/>
    <w:rsid w:val="00EB23E5"/>
    <w:rsid w:val="00EB2DB3"/>
    <w:rsid w:val="00EB60BE"/>
    <w:rsid w:val="00EB6773"/>
    <w:rsid w:val="00EB722A"/>
    <w:rsid w:val="00EB7D7E"/>
    <w:rsid w:val="00EC10FA"/>
    <w:rsid w:val="00EC2A74"/>
    <w:rsid w:val="00EC65DA"/>
    <w:rsid w:val="00EC68F4"/>
    <w:rsid w:val="00EC6C77"/>
    <w:rsid w:val="00ED0E58"/>
    <w:rsid w:val="00ED1696"/>
    <w:rsid w:val="00ED242C"/>
    <w:rsid w:val="00ED417D"/>
    <w:rsid w:val="00ED7036"/>
    <w:rsid w:val="00ED7FBD"/>
    <w:rsid w:val="00EE1483"/>
    <w:rsid w:val="00EE20E4"/>
    <w:rsid w:val="00EE2104"/>
    <w:rsid w:val="00EE255E"/>
    <w:rsid w:val="00EE3780"/>
    <w:rsid w:val="00EE3FFE"/>
    <w:rsid w:val="00EE46B2"/>
    <w:rsid w:val="00EE4AC9"/>
    <w:rsid w:val="00EE6FE1"/>
    <w:rsid w:val="00EF0370"/>
    <w:rsid w:val="00EF0A97"/>
    <w:rsid w:val="00EF1F86"/>
    <w:rsid w:val="00EF2535"/>
    <w:rsid w:val="00EF5285"/>
    <w:rsid w:val="00EF5412"/>
    <w:rsid w:val="00EF5C1A"/>
    <w:rsid w:val="00EF67DB"/>
    <w:rsid w:val="00EF6D5F"/>
    <w:rsid w:val="00EF7692"/>
    <w:rsid w:val="00F000D0"/>
    <w:rsid w:val="00F0010C"/>
    <w:rsid w:val="00F00935"/>
    <w:rsid w:val="00F00BEB"/>
    <w:rsid w:val="00F01796"/>
    <w:rsid w:val="00F018F1"/>
    <w:rsid w:val="00F03CBF"/>
    <w:rsid w:val="00F03F7A"/>
    <w:rsid w:val="00F03FA9"/>
    <w:rsid w:val="00F05259"/>
    <w:rsid w:val="00F06820"/>
    <w:rsid w:val="00F06BA0"/>
    <w:rsid w:val="00F1141C"/>
    <w:rsid w:val="00F12514"/>
    <w:rsid w:val="00F129E0"/>
    <w:rsid w:val="00F13F74"/>
    <w:rsid w:val="00F14B17"/>
    <w:rsid w:val="00F15FE4"/>
    <w:rsid w:val="00F169BB"/>
    <w:rsid w:val="00F17003"/>
    <w:rsid w:val="00F174E8"/>
    <w:rsid w:val="00F20DA1"/>
    <w:rsid w:val="00F217EB"/>
    <w:rsid w:val="00F22E79"/>
    <w:rsid w:val="00F23BA2"/>
    <w:rsid w:val="00F2443C"/>
    <w:rsid w:val="00F24BFD"/>
    <w:rsid w:val="00F24C7B"/>
    <w:rsid w:val="00F26549"/>
    <w:rsid w:val="00F26B80"/>
    <w:rsid w:val="00F332FD"/>
    <w:rsid w:val="00F347C3"/>
    <w:rsid w:val="00F3504C"/>
    <w:rsid w:val="00F35236"/>
    <w:rsid w:val="00F36E0B"/>
    <w:rsid w:val="00F40274"/>
    <w:rsid w:val="00F41F80"/>
    <w:rsid w:val="00F4213C"/>
    <w:rsid w:val="00F4253C"/>
    <w:rsid w:val="00F426B7"/>
    <w:rsid w:val="00F44522"/>
    <w:rsid w:val="00F4543B"/>
    <w:rsid w:val="00F4547D"/>
    <w:rsid w:val="00F45CB8"/>
    <w:rsid w:val="00F46618"/>
    <w:rsid w:val="00F4694C"/>
    <w:rsid w:val="00F46CB4"/>
    <w:rsid w:val="00F47975"/>
    <w:rsid w:val="00F500E0"/>
    <w:rsid w:val="00F51255"/>
    <w:rsid w:val="00F52700"/>
    <w:rsid w:val="00F52779"/>
    <w:rsid w:val="00F52B43"/>
    <w:rsid w:val="00F52E2A"/>
    <w:rsid w:val="00F536F4"/>
    <w:rsid w:val="00F53C81"/>
    <w:rsid w:val="00F60928"/>
    <w:rsid w:val="00F62502"/>
    <w:rsid w:val="00F631D6"/>
    <w:rsid w:val="00F64D31"/>
    <w:rsid w:val="00F6621F"/>
    <w:rsid w:val="00F66D8D"/>
    <w:rsid w:val="00F67654"/>
    <w:rsid w:val="00F67952"/>
    <w:rsid w:val="00F70CE5"/>
    <w:rsid w:val="00F70E70"/>
    <w:rsid w:val="00F71820"/>
    <w:rsid w:val="00F7225D"/>
    <w:rsid w:val="00F7356C"/>
    <w:rsid w:val="00F735A4"/>
    <w:rsid w:val="00F735CA"/>
    <w:rsid w:val="00F73695"/>
    <w:rsid w:val="00F73CD5"/>
    <w:rsid w:val="00F7418E"/>
    <w:rsid w:val="00F74A38"/>
    <w:rsid w:val="00F76840"/>
    <w:rsid w:val="00F76F52"/>
    <w:rsid w:val="00F8072F"/>
    <w:rsid w:val="00F80A5A"/>
    <w:rsid w:val="00F828D7"/>
    <w:rsid w:val="00F82FDA"/>
    <w:rsid w:val="00F83DA0"/>
    <w:rsid w:val="00F86962"/>
    <w:rsid w:val="00F877AF"/>
    <w:rsid w:val="00F87E06"/>
    <w:rsid w:val="00F90000"/>
    <w:rsid w:val="00F90296"/>
    <w:rsid w:val="00F90CE6"/>
    <w:rsid w:val="00F91381"/>
    <w:rsid w:val="00F9141C"/>
    <w:rsid w:val="00F919B2"/>
    <w:rsid w:val="00F92F65"/>
    <w:rsid w:val="00F94564"/>
    <w:rsid w:val="00F958A1"/>
    <w:rsid w:val="00F962DA"/>
    <w:rsid w:val="00F9719A"/>
    <w:rsid w:val="00FA08DC"/>
    <w:rsid w:val="00FA0B54"/>
    <w:rsid w:val="00FA0B8B"/>
    <w:rsid w:val="00FA1F01"/>
    <w:rsid w:val="00FA2550"/>
    <w:rsid w:val="00FA39CE"/>
    <w:rsid w:val="00FA451D"/>
    <w:rsid w:val="00FA4EA1"/>
    <w:rsid w:val="00FA4F0D"/>
    <w:rsid w:val="00FA6EE2"/>
    <w:rsid w:val="00FB0AE6"/>
    <w:rsid w:val="00FB1385"/>
    <w:rsid w:val="00FB323B"/>
    <w:rsid w:val="00FB3EDF"/>
    <w:rsid w:val="00FB4F6D"/>
    <w:rsid w:val="00FB5744"/>
    <w:rsid w:val="00FB6C45"/>
    <w:rsid w:val="00FB7ABD"/>
    <w:rsid w:val="00FC06B6"/>
    <w:rsid w:val="00FC07F1"/>
    <w:rsid w:val="00FC09F9"/>
    <w:rsid w:val="00FC1585"/>
    <w:rsid w:val="00FC3830"/>
    <w:rsid w:val="00FC38C1"/>
    <w:rsid w:val="00FC3E45"/>
    <w:rsid w:val="00FC3F6E"/>
    <w:rsid w:val="00FC5BCC"/>
    <w:rsid w:val="00FC62F6"/>
    <w:rsid w:val="00FC675A"/>
    <w:rsid w:val="00FC6B9E"/>
    <w:rsid w:val="00FD07A2"/>
    <w:rsid w:val="00FD10A6"/>
    <w:rsid w:val="00FD3429"/>
    <w:rsid w:val="00FD3964"/>
    <w:rsid w:val="00FD583D"/>
    <w:rsid w:val="00FD59E2"/>
    <w:rsid w:val="00FD610B"/>
    <w:rsid w:val="00FD699F"/>
    <w:rsid w:val="00FD7B5F"/>
    <w:rsid w:val="00FE0B4A"/>
    <w:rsid w:val="00FE169D"/>
    <w:rsid w:val="00FE2CAD"/>
    <w:rsid w:val="00FE309B"/>
    <w:rsid w:val="00FE4BCB"/>
    <w:rsid w:val="00FE50DB"/>
    <w:rsid w:val="00FE6CEE"/>
    <w:rsid w:val="00FE6FDD"/>
    <w:rsid w:val="00FE71C7"/>
    <w:rsid w:val="00FE751F"/>
    <w:rsid w:val="00FE75E3"/>
    <w:rsid w:val="00FF13E5"/>
    <w:rsid w:val="00FF292F"/>
    <w:rsid w:val="00FF2BD5"/>
    <w:rsid w:val="00FF39A1"/>
    <w:rsid w:val="00FF4635"/>
    <w:rsid w:val="00FF4B99"/>
    <w:rsid w:val="00FF539F"/>
    <w:rsid w:val="00FF5432"/>
    <w:rsid w:val="00FF6C3E"/>
    <w:rsid w:val="0102FCAF"/>
    <w:rsid w:val="010EBEE4"/>
    <w:rsid w:val="012552C2"/>
    <w:rsid w:val="013DF653"/>
    <w:rsid w:val="01442946"/>
    <w:rsid w:val="014B92D7"/>
    <w:rsid w:val="016EBC96"/>
    <w:rsid w:val="0184D2A1"/>
    <w:rsid w:val="01968409"/>
    <w:rsid w:val="019F455A"/>
    <w:rsid w:val="01A26BA4"/>
    <w:rsid w:val="01AF1096"/>
    <w:rsid w:val="01C388C6"/>
    <w:rsid w:val="01E9AE16"/>
    <w:rsid w:val="01EBEE91"/>
    <w:rsid w:val="01F6D3E5"/>
    <w:rsid w:val="0213C279"/>
    <w:rsid w:val="02200D41"/>
    <w:rsid w:val="0228CA21"/>
    <w:rsid w:val="022A2E1C"/>
    <w:rsid w:val="022A8F14"/>
    <w:rsid w:val="0249F496"/>
    <w:rsid w:val="026210E7"/>
    <w:rsid w:val="026BDA32"/>
    <w:rsid w:val="02A003E8"/>
    <w:rsid w:val="02C337D4"/>
    <w:rsid w:val="02C3AE73"/>
    <w:rsid w:val="02C45A21"/>
    <w:rsid w:val="02D1C64F"/>
    <w:rsid w:val="02D71E6B"/>
    <w:rsid w:val="02E05BCE"/>
    <w:rsid w:val="02E458C0"/>
    <w:rsid w:val="030C71AF"/>
    <w:rsid w:val="03177BDE"/>
    <w:rsid w:val="03265966"/>
    <w:rsid w:val="0326FC10"/>
    <w:rsid w:val="0327B8E4"/>
    <w:rsid w:val="0341C279"/>
    <w:rsid w:val="0345A2C3"/>
    <w:rsid w:val="035446BE"/>
    <w:rsid w:val="03670C99"/>
    <w:rsid w:val="03813070"/>
    <w:rsid w:val="0386C58F"/>
    <w:rsid w:val="038718A5"/>
    <w:rsid w:val="03893A59"/>
    <w:rsid w:val="038BECD7"/>
    <w:rsid w:val="038C7F17"/>
    <w:rsid w:val="039CA4DB"/>
    <w:rsid w:val="03A0A571"/>
    <w:rsid w:val="03A4B708"/>
    <w:rsid w:val="03A92471"/>
    <w:rsid w:val="03BC1F9F"/>
    <w:rsid w:val="03C264B5"/>
    <w:rsid w:val="03C2C569"/>
    <w:rsid w:val="03D3FFBA"/>
    <w:rsid w:val="03D89045"/>
    <w:rsid w:val="03E93894"/>
    <w:rsid w:val="03EFDA09"/>
    <w:rsid w:val="03FEB491"/>
    <w:rsid w:val="0401B332"/>
    <w:rsid w:val="04063A80"/>
    <w:rsid w:val="042DCACB"/>
    <w:rsid w:val="043F8CA1"/>
    <w:rsid w:val="044635DA"/>
    <w:rsid w:val="044F5EC4"/>
    <w:rsid w:val="0451FC28"/>
    <w:rsid w:val="045A30D8"/>
    <w:rsid w:val="046A6A5E"/>
    <w:rsid w:val="0473554B"/>
    <w:rsid w:val="04765D61"/>
    <w:rsid w:val="047D1929"/>
    <w:rsid w:val="04839A20"/>
    <w:rsid w:val="04866554"/>
    <w:rsid w:val="04894A45"/>
    <w:rsid w:val="048C487C"/>
    <w:rsid w:val="048E01BE"/>
    <w:rsid w:val="04923AAC"/>
    <w:rsid w:val="04A184F0"/>
    <w:rsid w:val="04A5B74A"/>
    <w:rsid w:val="04E228F9"/>
    <w:rsid w:val="04E48894"/>
    <w:rsid w:val="04F72306"/>
    <w:rsid w:val="051D83C3"/>
    <w:rsid w:val="051E1715"/>
    <w:rsid w:val="051F4759"/>
    <w:rsid w:val="0526F337"/>
    <w:rsid w:val="052CF266"/>
    <w:rsid w:val="054010CC"/>
    <w:rsid w:val="054D84A4"/>
    <w:rsid w:val="0559BB94"/>
    <w:rsid w:val="055D1222"/>
    <w:rsid w:val="0586419F"/>
    <w:rsid w:val="0587CCBE"/>
    <w:rsid w:val="059C6C6B"/>
    <w:rsid w:val="05A587FC"/>
    <w:rsid w:val="05ACF2D6"/>
    <w:rsid w:val="05DA0B58"/>
    <w:rsid w:val="05DCC388"/>
    <w:rsid w:val="05E63266"/>
    <w:rsid w:val="05E7DDD2"/>
    <w:rsid w:val="061AF7C1"/>
    <w:rsid w:val="06258CAA"/>
    <w:rsid w:val="063F85FD"/>
    <w:rsid w:val="06451916"/>
    <w:rsid w:val="06477EA3"/>
    <w:rsid w:val="067C65B7"/>
    <w:rsid w:val="068600A2"/>
    <w:rsid w:val="06988650"/>
    <w:rsid w:val="06ABE11D"/>
    <w:rsid w:val="06AFC477"/>
    <w:rsid w:val="06CBAA8E"/>
    <w:rsid w:val="06E2FD10"/>
    <w:rsid w:val="06F6646A"/>
    <w:rsid w:val="0705EDE0"/>
    <w:rsid w:val="070B647A"/>
    <w:rsid w:val="070C9A40"/>
    <w:rsid w:val="0728B7CD"/>
    <w:rsid w:val="07292A15"/>
    <w:rsid w:val="07367998"/>
    <w:rsid w:val="0740437F"/>
    <w:rsid w:val="0748B1E7"/>
    <w:rsid w:val="075A0FDC"/>
    <w:rsid w:val="0763EE4B"/>
    <w:rsid w:val="07693B25"/>
    <w:rsid w:val="076B3CDB"/>
    <w:rsid w:val="076F71D2"/>
    <w:rsid w:val="07A7B24F"/>
    <w:rsid w:val="07A95FD0"/>
    <w:rsid w:val="07AF28BC"/>
    <w:rsid w:val="07B16301"/>
    <w:rsid w:val="07B44C35"/>
    <w:rsid w:val="07B633E6"/>
    <w:rsid w:val="07BDC552"/>
    <w:rsid w:val="07D84D4E"/>
    <w:rsid w:val="07E2EDB6"/>
    <w:rsid w:val="07EEE153"/>
    <w:rsid w:val="07EF34E9"/>
    <w:rsid w:val="07FEE97F"/>
    <w:rsid w:val="080A4361"/>
    <w:rsid w:val="08106CBD"/>
    <w:rsid w:val="082B1ABC"/>
    <w:rsid w:val="084943FD"/>
    <w:rsid w:val="0861F7AB"/>
    <w:rsid w:val="08627365"/>
    <w:rsid w:val="086C68D0"/>
    <w:rsid w:val="087B41DB"/>
    <w:rsid w:val="088BB2D9"/>
    <w:rsid w:val="088D7F6A"/>
    <w:rsid w:val="08901A21"/>
    <w:rsid w:val="08992EDC"/>
    <w:rsid w:val="08A1B8F5"/>
    <w:rsid w:val="08BC6976"/>
    <w:rsid w:val="08C63AE5"/>
    <w:rsid w:val="08D20B0A"/>
    <w:rsid w:val="08DF2F5B"/>
    <w:rsid w:val="08F252D3"/>
    <w:rsid w:val="08F59AAA"/>
    <w:rsid w:val="08FDC6A5"/>
    <w:rsid w:val="090354D4"/>
    <w:rsid w:val="090CB8D5"/>
    <w:rsid w:val="09127478"/>
    <w:rsid w:val="0914E940"/>
    <w:rsid w:val="0916D06F"/>
    <w:rsid w:val="09184CF3"/>
    <w:rsid w:val="09248F6D"/>
    <w:rsid w:val="092A44C2"/>
    <w:rsid w:val="0945C9F5"/>
    <w:rsid w:val="0949E457"/>
    <w:rsid w:val="094A0D23"/>
    <w:rsid w:val="095473E4"/>
    <w:rsid w:val="096BD4EB"/>
    <w:rsid w:val="0971689A"/>
    <w:rsid w:val="09AFEA96"/>
    <w:rsid w:val="09C4BDEE"/>
    <w:rsid w:val="09E6858B"/>
    <w:rsid w:val="09F3FFBC"/>
    <w:rsid w:val="09F72D7C"/>
    <w:rsid w:val="09F8EB6D"/>
    <w:rsid w:val="09FEE1C7"/>
    <w:rsid w:val="0A0D9C1C"/>
    <w:rsid w:val="0A18015A"/>
    <w:rsid w:val="0A2ED246"/>
    <w:rsid w:val="0A5AF61F"/>
    <w:rsid w:val="0A5C76E4"/>
    <w:rsid w:val="0A5E5CB6"/>
    <w:rsid w:val="0A64A1A3"/>
    <w:rsid w:val="0A6C1DB0"/>
    <w:rsid w:val="0A6E14EF"/>
    <w:rsid w:val="0A7BA071"/>
    <w:rsid w:val="0A7D2F0C"/>
    <w:rsid w:val="0A7F62AC"/>
    <w:rsid w:val="0A83CF1E"/>
    <w:rsid w:val="0A84DB6A"/>
    <w:rsid w:val="0AA95FC4"/>
    <w:rsid w:val="0AB67E59"/>
    <w:rsid w:val="0ABF3681"/>
    <w:rsid w:val="0AC1B56C"/>
    <w:rsid w:val="0AE27120"/>
    <w:rsid w:val="0AF04E33"/>
    <w:rsid w:val="0AFF5C83"/>
    <w:rsid w:val="0B04BF0A"/>
    <w:rsid w:val="0B26E3F7"/>
    <w:rsid w:val="0B2A01A7"/>
    <w:rsid w:val="0B2B9B2A"/>
    <w:rsid w:val="0B375E08"/>
    <w:rsid w:val="0B46B4A6"/>
    <w:rsid w:val="0B5106A6"/>
    <w:rsid w:val="0B58D967"/>
    <w:rsid w:val="0B67243E"/>
    <w:rsid w:val="0B6777FF"/>
    <w:rsid w:val="0B6A2957"/>
    <w:rsid w:val="0B6F44EC"/>
    <w:rsid w:val="0B7F2E1F"/>
    <w:rsid w:val="0B86775F"/>
    <w:rsid w:val="0B91F0CB"/>
    <w:rsid w:val="0B92BC64"/>
    <w:rsid w:val="0B92FDDD"/>
    <w:rsid w:val="0B9441D0"/>
    <w:rsid w:val="0B9470B8"/>
    <w:rsid w:val="0B96AACB"/>
    <w:rsid w:val="0B9BA078"/>
    <w:rsid w:val="0B9E763D"/>
    <w:rsid w:val="0BA64B50"/>
    <w:rsid w:val="0BB00851"/>
    <w:rsid w:val="0BB0D4A3"/>
    <w:rsid w:val="0BB3584F"/>
    <w:rsid w:val="0BB720E3"/>
    <w:rsid w:val="0BC7F0AB"/>
    <w:rsid w:val="0BD74A0D"/>
    <w:rsid w:val="0BE37255"/>
    <w:rsid w:val="0C02C100"/>
    <w:rsid w:val="0C0B62BA"/>
    <w:rsid w:val="0C1B15F6"/>
    <w:rsid w:val="0C20C7C5"/>
    <w:rsid w:val="0C251D98"/>
    <w:rsid w:val="0C37B69F"/>
    <w:rsid w:val="0C4A1FDB"/>
    <w:rsid w:val="0C4E7131"/>
    <w:rsid w:val="0C5FCFAF"/>
    <w:rsid w:val="0C64BEBE"/>
    <w:rsid w:val="0C752004"/>
    <w:rsid w:val="0C78DCD0"/>
    <w:rsid w:val="0C81EDC8"/>
    <w:rsid w:val="0C832714"/>
    <w:rsid w:val="0CC2C05F"/>
    <w:rsid w:val="0CCBB90B"/>
    <w:rsid w:val="0CCD38F9"/>
    <w:rsid w:val="0CF4409D"/>
    <w:rsid w:val="0CFF3A3D"/>
    <w:rsid w:val="0D087C23"/>
    <w:rsid w:val="0D08F5B3"/>
    <w:rsid w:val="0D2A0F3C"/>
    <w:rsid w:val="0D482D9A"/>
    <w:rsid w:val="0D4A71FB"/>
    <w:rsid w:val="0D4C4EB1"/>
    <w:rsid w:val="0D5EE3C7"/>
    <w:rsid w:val="0D6C9A06"/>
    <w:rsid w:val="0D6DEFD5"/>
    <w:rsid w:val="0D84B371"/>
    <w:rsid w:val="0D92D819"/>
    <w:rsid w:val="0D9CCC4F"/>
    <w:rsid w:val="0D9D4AB8"/>
    <w:rsid w:val="0DA4D7B7"/>
    <w:rsid w:val="0DB9CA6B"/>
    <w:rsid w:val="0DCB32A1"/>
    <w:rsid w:val="0DDC1052"/>
    <w:rsid w:val="0DDF53BD"/>
    <w:rsid w:val="0DEDCFFF"/>
    <w:rsid w:val="0DFE6066"/>
    <w:rsid w:val="0DFFD116"/>
    <w:rsid w:val="0E002804"/>
    <w:rsid w:val="0E02228C"/>
    <w:rsid w:val="0E0383B4"/>
    <w:rsid w:val="0E39509F"/>
    <w:rsid w:val="0E3F1CDB"/>
    <w:rsid w:val="0E40F626"/>
    <w:rsid w:val="0E412BA9"/>
    <w:rsid w:val="0E525C8E"/>
    <w:rsid w:val="0E52B457"/>
    <w:rsid w:val="0E582159"/>
    <w:rsid w:val="0E61CAD2"/>
    <w:rsid w:val="0E65F14F"/>
    <w:rsid w:val="0E67FFAF"/>
    <w:rsid w:val="0E7088DE"/>
    <w:rsid w:val="0E7EEF9B"/>
    <w:rsid w:val="0E83E495"/>
    <w:rsid w:val="0E895200"/>
    <w:rsid w:val="0E8C6A3A"/>
    <w:rsid w:val="0E95DFD1"/>
    <w:rsid w:val="0EBAC0E4"/>
    <w:rsid w:val="0EC085BC"/>
    <w:rsid w:val="0EC27585"/>
    <w:rsid w:val="0EC3ED07"/>
    <w:rsid w:val="0F035DF5"/>
    <w:rsid w:val="0F064B26"/>
    <w:rsid w:val="0F20C136"/>
    <w:rsid w:val="0F27706C"/>
    <w:rsid w:val="0F3481A5"/>
    <w:rsid w:val="0F3497CE"/>
    <w:rsid w:val="0F43CCDA"/>
    <w:rsid w:val="0F464094"/>
    <w:rsid w:val="0F49A6D0"/>
    <w:rsid w:val="0F4D3BFD"/>
    <w:rsid w:val="0F4F0093"/>
    <w:rsid w:val="0F503BEB"/>
    <w:rsid w:val="0F51C50D"/>
    <w:rsid w:val="0F5CF2C3"/>
    <w:rsid w:val="0F6F05ED"/>
    <w:rsid w:val="0F733C57"/>
    <w:rsid w:val="0F754812"/>
    <w:rsid w:val="0F7A0776"/>
    <w:rsid w:val="0F8611F3"/>
    <w:rsid w:val="0F98AC4B"/>
    <w:rsid w:val="0F9B8F81"/>
    <w:rsid w:val="0FA4CFA5"/>
    <w:rsid w:val="0FA75D9E"/>
    <w:rsid w:val="0FB34DB6"/>
    <w:rsid w:val="0FBA5635"/>
    <w:rsid w:val="0FBC36D8"/>
    <w:rsid w:val="0FCFC258"/>
    <w:rsid w:val="0FDF64E0"/>
    <w:rsid w:val="100D2157"/>
    <w:rsid w:val="10124E89"/>
    <w:rsid w:val="101A4A87"/>
    <w:rsid w:val="1020A790"/>
    <w:rsid w:val="103715A1"/>
    <w:rsid w:val="10395D2C"/>
    <w:rsid w:val="10424DA1"/>
    <w:rsid w:val="104C301B"/>
    <w:rsid w:val="1055B5A6"/>
    <w:rsid w:val="10583435"/>
    <w:rsid w:val="1072A489"/>
    <w:rsid w:val="10867F10"/>
    <w:rsid w:val="10973874"/>
    <w:rsid w:val="109A5A88"/>
    <w:rsid w:val="10A66A96"/>
    <w:rsid w:val="10BA22F9"/>
    <w:rsid w:val="10C23BB7"/>
    <w:rsid w:val="10C799F0"/>
    <w:rsid w:val="10D5B1A6"/>
    <w:rsid w:val="10D86764"/>
    <w:rsid w:val="10E17198"/>
    <w:rsid w:val="10F373E6"/>
    <w:rsid w:val="10F7F00D"/>
    <w:rsid w:val="10F8EB48"/>
    <w:rsid w:val="1107C94A"/>
    <w:rsid w:val="1121A42E"/>
    <w:rsid w:val="1123FE39"/>
    <w:rsid w:val="1125F5AB"/>
    <w:rsid w:val="112D590E"/>
    <w:rsid w:val="113080F7"/>
    <w:rsid w:val="11424A0E"/>
    <w:rsid w:val="114647B5"/>
    <w:rsid w:val="116A4389"/>
    <w:rsid w:val="11777969"/>
    <w:rsid w:val="117B5296"/>
    <w:rsid w:val="119AA058"/>
    <w:rsid w:val="119ACCDD"/>
    <w:rsid w:val="11A93E8B"/>
    <w:rsid w:val="11ABF90F"/>
    <w:rsid w:val="11AC1066"/>
    <w:rsid w:val="11B048BE"/>
    <w:rsid w:val="11B24E1C"/>
    <w:rsid w:val="11C90D5F"/>
    <w:rsid w:val="11D99E93"/>
    <w:rsid w:val="12030C09"/>
    <w:rsid w:val="1204BAC1"/>
    <w:rsid w:val="1215F60B"/>
    <w:rsid w:val="1244B416"/>
    <w:rsid w:val="1261B97E"/>
    <w:rsid w:val="126A67C8"/>
    <w:rsid w:val="1274C21C"/>
    <w:rsid w:val="1274F961"/>
    <w:rsid w:val="1282288D"/>
    <w:rsid w:val="1282C4DD"/>
    <w:rsid w:val="128AB3C0"/>
    <w:rsid w:val="12A300A7"/>
    <w:rsid w:val="12AD5B9A"/>
    <w:rsid w:val="12BB955B"/>
    <w:rsid w:val="12BDFF43"/>
    <w:rsid w:val="12CCF8C1"/>
    <w:rsid w:val="12D3F9A9"/>
    <w:rsid w:val="12DDD2AB"/>
    <w:rsid w:val="12EE74A5"/>
    <w:rsid w:val="12F3F42A"/>
    <w:rsid w:val="1305158C"/>
    <w:rsid w:val="1316560A"/>
    <w:rsid w:val="1316845C"/>
    <w:rsid w:val="1318E8DB"/>
    <w:rsid w:val="132D5C21"/>
    <w:rsid w:val="13346FAC"/>
    <w:rsid w:val="1335EFA9"/>
    <w:rsid w:val="1336C404"/>
    <w:rsid w:val="133B4BC5"/>
    <w:rsid w:val="134AF9F2"/>
    <w:rsid w:val="13621A0C"/>
    <w:rsid w:val="1362E0E7"/>
    <w:rsid w:val="13678859"/>
    <w:rsid w:val="13742EEC"/>
    <w:rsid w:val="13761B29"/>
    <w:rsid w:val="13974642"/>
    <w:rsid w:val="13A664A6"/>
    <w:rsid w:val="13A80280"/>
    <w:rsid w:val="13B20A06"/>
    <w:rsid w:val="13C45E02"/>
    <w:rsid w:val="13C51140"/>
    <w:rsid w:val="13C71698"/>
    <w:rsid w:val="13D6799B"/>
    <w:rsid w:val="13DDA239"/>
    <w:rsid w:val="13E15716"/>
    <w:rsid w:val="13EAEFA5"/>
    <w:rsid w:val="141870DF"/>
    <w:rsid w:val="14223117"/>
    <w:rsid w:val="14226AFE"/>
    <w:rsid w:val="14276196"/>
    <w:rsid w:val="1438D4E3"/>
    <w:rsid w:val="143D83E5"/>
    <w:rsid w:val="143FCEB0"/>
    <w:rsid w:val="14412C33"/>
    <w:rsid w:val="144A1A43"/>
    <w:rsid w:val="1458D178"/>
    <w:rsid w:val="145EC460"/>
    <w:rsid w:val="1466189F"/>
    <w:rsid w:val="1477280F"/>
    <w:rsid w:val="147B767A"/>
    <w:rsid w:val="14A45410"/>
    <w:rsid w:val="14AC19ED"/>
    <w:rsid w:val="14BCC499"/>
    <w:rsid w:val="14BF18B6"/>
    <w:rsid w:val="14C01847"/>
    <w:rsid w:val="14CF3802"/>
    <w:rsid w:val="14D3E5B9"/>
    <w:rsid w:val="14EA06C8"/>
    <w:rsid w:val="14EC2988"/>
    <w:rsid w:val="14EF3720"/>
    <w:rsid w:val="14F54FCF"/>
    <w:rsid w:val="14FD39AD"/>
    <w:rsid w:val="14FF8431"/>
    <w:rsid w:val="1502898B"/>
    <w:rsid w:val="15135213"/>
    <w:rsid w:val="15288146"/>
    <w:rsid w:val="15366F61"/>
    <w:rsid w:val="15394629"/>
    <w:rsid w:val="1560C730"/>
    <w:rsid w:val="1561A9E6"/>
    <w:rsid w:val="1562B8F7"/>
    <w:rsid w:val="156FCE24"/>
    <w:rsid w:val="1594843D"/>
    <w:rsid w:val="15A9F165"/>
    <w:rsid w:val="15BFCE4A"/>
    <w:rsid w:val="15C45639"/>
    <w:rsid w:val="15C5D7B7"/>
    <w:rsid w:val="15C9F48A"/>
    <w:rsid w:val="15D55F3A"/>
    <w:rsid w:val="15DE3B31"/>
    <w:rsid w:val="16076726"/>
    <w:rsid w:val="16133207"/>
    <w:rsid w:val="1628518C"/>
    <w:rsid w:val="162A2ACE"/>
    <w:rsid w:val="162B3A35"/>
    <w:rsid w:val="16311935"/>
    <w:rsid w:val="164AF56F"/>
    <w:rsid w:val="16920E6E"/>
    <w:rsid w:val="16AFE18A"/>
    <w:rsid w:val="16B1D2CE"/>
    <w:rsid w:val="16BF8668"/>
    <w:rsid w:val="16CA5AD0"/>
    <w:rsid w:val="16D75B0A"/>
    <w:rsid w:val="17028F18"/>
    <w:rsid w:val="170A60CE"/>
    <w:rsid w:val="171A7291"/>
    <w:rsid w:val="172703D8"/>
    <w:rsid w:val="1730593D"/>
    <w:rsid w:val="1731AC17"/>
    <w:rsid w:val="173E5155"/>
    <w:rsid w:val="17401878"/>
    <w:rsid w:val="174437AF"/>
    <w:rsid w:val="1745CA19"/>
    <w:rsid w:val="17480154"/>
    <w:rsid w:val="174ACBE2"/>
    <w:rsid w:val="17560A7E"/>
    <w:rsid w:val="176799A2"/>
    <w:rsid w:val="177A83E3"/>
    <w:rsid w:val="17888C75"/>
    <w:rsid w:val="178F7BEB"/>
    <w:rsid w:val="1792C7D2"/>
    <w:rsid w:val="17A81654"/>
    <w:rsid w:val="17A9C220"/>
    <w:rsid w:val="17AF7390"/>
    <w:rsid w:val="17B02CAD"/>
    <w:rsid w:val="17B4AA61"/>
    <w:rsid w:val="17B5673A"/>
    <w:rsid w:val="17C4383F"/>
    <w:rsid w:val="17CE4A56"/>
    <w:rsid w:val="17EDF78E"/>
    <w:rsid w:val="17EFF606"/>
    <w:rsid w:val="17F93758"/>
    <w:rsid w:val="17FFC12A"/>
    <w:rsid w:val="18056AD0"/>
    <w:rsid w:val="180EF873"/>
    <w:rsid w:val="1817F425"/>
    <w:rsid w:val="181BE7AE"/>
    <w:rsid w:val="18244343"/>
    <w:rsid w:val="183492ED"/>
    <w:rsid w:val="184DBE4F"/>
    <w:rsid w:val="185C1895"/>
    <w:rsid w:val="1875F483"/>
    <w:rsid w:val="18760274"/>
    <w:rsid w:val="187AF907"/>
    <w:rsid w:val="18877856"/>
    <w:rsid w:val="188A8B3B"/>
    <w:rsid w:val="18B51FB5"/>
    <w:rsid w:val="18B87CC5"/>
    <w:rsid w:val="18D119CA"/>
    <w:rsid w:val="18D6DB82"/>
    <w:rsid w:val="18E72207"/>
    <w:rsid w:val="18E7E4D7"/>
    <w:rsid w:val="18E85817"/>
    <w:rsid w:val="18F81214"/>
    <w:rsid w:val="18FF7765"/>
    <w:rsid w:val="190EEE0C"/>
    <w:rsid w:val="1914A51D"/>
    <w:rsid w:val="1920CFA9"/>
    <w:rsid w:val="193A031E"/>
    <w:rsid w:val="193B2F67"/>
    <w:rsid w:val="193BD833"/>
    <w:rsid w:val="193FF846"/>
    <w:rsid w:val="1942E887"/>
    <w:rsid w:val="194C1912"/>
    <w:rsid w:val="194C9477"/>
    <w:rsid w:val="19563472"/>
    <w:rsid w:val="19577118"/>
    <w:rsid w:val="195A8A57"/>
    <w:rsid w:val="1973475D"/>
    <w:rsid w:val="1979D96F"/>
    <w:rsid w:val="197C14DC"/>
    <w:rsid w:val="19816AF6"/>
    <w:rsid w:val="19828989"/>
    <w:rsid w:val="198FED28"/>
    <w:rsid w:val="199100E0"/>
    <w:rsid w:val="199722D4"/>
    <w:rsid w:val="19986FD5"/>
    <w:rsid w:val="19B5C66D"/>
    <w:rsid w:val="19B6DB21"/>
    <w:rsid w:val="19E8985A"/>
    <w:rsid w:val="19E8C32A"/>
    <w:rsid w:val="19EEAE72"/>
    <w:rsid w:val="19F9CA36"/>
    <w:rsid w:val="19FBE281"/>
    <w:rsid w:val="1A012800"/>
    <w:rsid w:val="1A0A52CB"/>
    <w:rsid w:val="1A11ABD2"/>
    <w:rsid w:val="1A39B65A"/>
    <w:rsid w:val="1A3DE5DC"/>
    <w:rsid w:val="1A451F59"/>
    <w:rsid w:val="1A5522B7"/>
    <w:rsid w:val="1A613CA9"/>
    <w:rsid w:val="1A741215"/>
    <w:rsid w:val="1A7BFF9B"/>
    <w:rsid w:val="1A7DD8C8"/>
    <w:rsid w:val="1A851F7E"/>
    <w:rsid w:val="1A8DB03A"/>
    <w:rsid w:val="1A977D40"/>
    <w:rsid w:val="1A9CDD95"/>
    <w:rsid w:val="1AAB76FE"/>
    <w:rsid w:val="1AAE33AD"/>
    <w:rsid w:val="1AB5AB57"/>
    <w:rsid w:val="1ADBC8A7"/>
    <w:rsid w:val="1AF5571C"/>
    <w:rsid w:val="1B0A7BE8"/>
    <w:rsid w:val="1B0E2110"/>
    <w:rsid w:val="1B193F7C"/>
    <w:rsid w:val="1B236DF9"/>
    <w:rsid w:val="1B2B885A"/>
    <w:rsid w:val="1B3F9509"/>
    <w:rsid w:val="1B4058C1"/>
    <w:rsid w:val="1B49B5D5"/>
    <w:rsid w:val="1B4A5BD0"/>
    <w:rsid w:val="1B4B9D99"/>
    <w:rsid w:val="1B5C8374"/>
    <w:rsid w:val="1B8672A9"/>
    <w:rsid w:val="1B87D8F8"/>
    <w:rsid w:val="1BA67B26"/>
    <w:rsid w:val="1BB0C715"/>
    <w:rsid w:val="1BB4E766"/>
    <w:rsid w:val="1BBA75CF"/>
    <w:rsid w:val="1BBF468D"/>
    <w:rsid w:val="1BD3CFC0"/>
    <w:rsid w:val="1BE6DEB8"/>
    <w:rsid w:val="1BEF4CF1"/>
    <w:rsid w:val="1C09D09F"/>
    <w:rsid w:val="1C0B3AD6"/>
    <w:rsid w:val="1C1E091F"/>
    <w:rsid w:val="1C2A2689"/>
    <w:rsid w:val="1C32780D"/>
    <w:rsid w:val="1C329B54"/>
    <w:rsid w:val="1C474368"/>
    <w:rsid w:val="1C4EEB22"/>
    <w:rsid w:val="1C7DA72A"/>
    <w:rsid w:val="1C87636E"/>
    <w:rsid w:val="1C959BB0"/>
    <w:rsid w:val="1C98E330"/>
    <w:rsid w:val="1CBAC639"/>
    <w:rsid w:val="1CCA54E7"/>
    <w:rsid w:val="1CCE699D"/>
    <w:rsid w:val="1CD17C2E"/>
    <w:rsid w:val="1CF65CFF"/>
    <w:rsid w:val="1CFAA3F3"/>
    <w:rsid w:val="1D021D79"/>
    <w:rsid w:val="1D079682"/>
    <w:rsid w:val="1D0E8BA4"/>
    <w:rsid w:val="1D0F67BE"/>
    <w:rsid w:val="1D159A90"/>
    <w:rsid w:val="1D20B597"/>
    <w:rsid w:val="1D22E8E1"/>
    <w:rsid w:val="1D2E65A7"/>
    <w:rsid w:val="1D35FE51"/>
    <w:rsid w:val="1D48D09C"/>
    <w:rsid w:val="1D7DC7B7"/>
    <w:rsid w:val="1DAA9908"/>
    <w:rsid w:val="1DAE203D"/>
    <w:rsid w:val="1DB7F161"/>
    <w:rsid w:val="1DD10156"/>
    <w:rsid w:val="1DDC1090"/>
    <w:rsid w:val="1DF7C797"/>
    <w:rsid w:val="1DF9DE4E"/>
    <w:rsid w:val="1E15F672"/>
    <w:rsid w:val="1E18FB23"/>
    <w:rsid w:val="1E1AAB7F"/>
    <w:rsid w:val="1E1B5716"/>
    <w:rsid w:val="1E2248CE"/>
    <w:rsid w:val="1E27B293"/>
    <w:rsid w:val="1E2D0E46"/>
    <w:rsid w:val="1E2F0009"/>
    <w:rsid w:val="1E355E21"/>
    <w:rsid w:val="1E3788D6"/>
    <w:rsid w:val="1E517674"/>
    <w:rsid w:val="1E5825D2"/>
    <w:rsid w:val="1E66F750"/>
    <w:rsid w:val="1E6C1921"/>
    <w:rsid w:val="1E79F42B"/>
    <w:rsid w:val="1E8E559F"/>
    <w:rsid w:val="1E9F4825"/>
    <w:rsid w:val="1EA6C5FF"/>
    <w:rsid w:val="1EAD65ED"/>
    <w:rsid w:val="1EAE48C6"/>
    <w:rsid w:val="1EB298D3"/>
    <w:rsid w:val="1EC2413C"/>
    <w:rsid w:val="1EC95016"/>
    <w:rsid w:val="1ED16B59"/>
    <w:rsid w:val="1ED78D46"/>
    <w:rsid w:val="1ED8EF41"/>
    <w:rsid w:val="1EDCB66A"/>
    <w:rsid w:val="1EE1DE94"/>
    <w:rsid w:val="1EE594E1"/>
    <w:rsid w:val="1EE70A97"/>
    <w:rsid w:val="1EFF93D0"/>
    <w:rsid w:val="1EFFCE3E"/>
    <w:rsid w:val="1F02982E"/>
    <w:rsid w:val="1F053756"/>
    <w:rsid w:val="1F0D5953"/>
    <w:rsid w:val="1F1ADD40"/>
    <w:rsid w:val="1F1C37AD"/>
    <w:rsid w:val="1F1CE396"/>
    <w:rsid w:val="1F1D389B"/>
    <w:rsid w:val="1F1D3E04"/>
    <w:rsid w:val="1F20C12A"/>
    <w:rsid w:val="1F322B22"/>
    <w:rsid w:val="1F3285C9"/>
    <w:rsid w:val="1F3E92D3"/>
    <w:rsid w:val="1F4A12DD"/>
    <w:rsid w:val="1F71BA16"/>
    <w:rsid w:val="1F87E102"/>
    <w:rsid w:val="1F907F3B"/>
    <w:rsid w:val="1F90942E"/>
    <w:rsid w:val="1F90F499"/>
    <w:rsid w:val="1F925737"/>
    <w:rsid w:val="1F94EA80"/>
    <w:rsid w:val="1F9E13DD"/>
    <w:rsid w:val="1FA736F8"/>
    <w:rsid w:val="1FD1EF3C"/>
    <w:rsid w:val="1FD8A0A1"/>
    <w:rsid w:val="1FDF88D3"/>
    <w:rsid w:val="1FE6CCB5"/>
    <w:rsid w:val="1FE8B0CA"/>
    <w:rsid w:val="1FEDA32F"/>
    <w:rsid w:val="1FFE70D9"/>
    <w:rsid w:val="2004F25A"/>
    <w:rsid w:val="2013347E"/>
    <w:rsid w:val="201DF09B"/>
    <w:rsid w:val="2042836D"/>
    <w:rsid w:val="206CB8B9"/>
    <w:rsid w:val="2082F03E"/>
    <w:rsid w:val="20A2E5BD"/>
    <w:rsid w:val="20A726B9"/>
    <w:rsid w:val="20BC422B"/>
    <w:rsid w:val="20D0F8EA"/>
    <w:rsid w:val="20D2FC1A"/>
    <w:rsid w:val="20D859E5"/>
    <w:rsid w:val="20D86B14"/>
    <w:rsid w:val="20D99D88"/>
    <w:rsid w:val="20DC47C5"/>
    <w:rsid w:val="20E28399"/>
    <w:rsid w:val="20ED9667"/>
    <w:rsid w:val="2101ECA0"/>
    <w:rsid w:val="210681C5"/>
    <w:rsid w:val="2108422C"/>
    <w:rsid w:val="210F1F35"/>
    <w:rsid w:val="211BAF5C"/>
    <w:rsid w:val="212081BB"/>
    <w:rsid w:val="212A3EFB"/>
    <w:rsid w:val="213614E9"/>
    <w:rsid w:val="21487BE0"/>
    <w:rsid w:val="214AD0DF"/>
    <w:rsid w:val="214CE9BD"/>
    <w:rsid w:val="214DFE9E"/>
    <w:rsid w:val="214EEFB4"/>
    <w:rsid w:val="215CB924"/>
    <w:rsid w:val="215E7D04"/>
    <w:rsid w:val="215FBDA9"/>
    <w:rsid w:val="217FE0A8"/>
    <w:rsid w:val="21849D16"/>
    <w:rsid w:val="2186AD98"/>
    <w:rsid w:val="2193A712"/>
    <w:rsid w:val="21B14818"/>
    <w:rsid w:val="21B291D3"/>
    <w:rsid w:val="21BDEE2F"/>
    <w:rsid w:val="21DE6D90"/>
    <w:rsid w:val="21DF52E8"/>
    <w:rsid w:val="21E85163"/>
    <w:rsid w:val="21F46C13"/>
    <w:rsid w:val="21FAB803"/>
    <w:rsid w:val="220A7898"/>
    <w:rsid w:val="2225262C"/>
    <w:rsid w:val="2234EAFC"/>
    <w:rsid w:val="223773B9"/>
    <w:rsid w:val="223F05AD"/>
    <w:rsid w:val="223F6583"/>
    <w:rsid w:val="22478868"/>
    <w:rsid w:val="224F6F87"/>
    <w:rsid w:val="2266DDBB"/>
    <w:rsid w:val="226BFE7F"/>
    <w:rsid w:val="2276A697"/>
    <w:rsid w:val="227D9C0A"/>
    <w:rsid w:val="22813239"/>
    <w:rsid w:val="2281CAD4"/>
    <w:rsid w:val="2281DA44"/>
    <w:rsid w:val="228909BE"/>
    <w:rsid w:val="228D2051"/>
    <w:rsid w:val="228D8128"/>
    <w:rsid w:val="229D1D42"/>
    <w:rsid w:val="22A02868"/>
    <w:rsid w:val="22B91A24"/>
    <w:rsid w:val="22BC34D9"/>
    <w:rsid w:val="22CDBB05"/>
    <w:rsid w:val="22CDC29C"/>
    <w:rsid w:val="22D3EDE1"/>
    <w:rsid w:val="22D7D7B7"/>
    <w:rsid w:val="22EAC7FE"/>
    <w:rsid w:val="22F6DCFC"/>
    <w:rsid w:val="230444B4"/>
    <w:rsid w:val="231A806A"/>
    <w:rsid w:val="2322B40F"/>
    <w:rsid w:val="232D9C0B"/>
    <w:rsid w:val="232DE180"/>
    <w:rsid w:val="232F0B71"/>
    <w:rsid w:val="233912A5"/>
    <w:rsid w:val="233AFB9A"/>
    <w:rsid w:val="23402D6F"/>
    <w:rsid w:val="234EDE82"/>
    <w:rsid w:val="235C5084"/>
    <w:rsid w:val="235F4F6D"/>
    <w:rsid w:val="23637FD2"/>
    <w:rsid w:val="23699FEB"/>
    <w:rsid w:val="237319AC"/>
    <w:rsid w:val="2378EBA0"/>
    <w:rsid w:val="238DC036"/>
    <w:rsid w:val="2391CCA9"/>
    <w:rsid w:val="23A41EE0"/>
    <w:rsid w:val="23AA7344"/>
    <w:rsid w:val="23CD3E5E"/>
    <w:rsid w:val="23F1B65E"/>
    <w:rsid w:val="23F6F936"/>
    <w:rsid w:val="23FC5C41"/>
    <w:rsid w:val="241CEC99"/>
    <w:rsid w:val="242A977E"/>
    <w:rsid w:val="242E2EA3"/>
    <w:rsid w:val="24309610"/>
    <w:rsid w:val="2433F062"/>
    <w:rsid w:val="24352D18"/>
    <w:rsid w:val="2438BFA5"/>
    <w:rsid w:val="245C2017"/>
    <w:rsid w:val="247468E3"/>
    <w:rsid w:val="24769A8A"/>
    <w:rsid w:val="247A8B91"/>
    <w:rsid w:val="247C8CD6"/>
    <w:rsid w:val="2487C152"/>
    <w:rsid w:val="2497DCC0"/>
    <w:rsid w:val="249EBDFE"/>
    <w:rsid w:val="24B328A1"/>
    <w:rsid w:val="24B8F524"/>
    <w:rsid w:val="24BADA99"/>
    <w:rsid w:val="24C26BFB"/>
    <w:rsid w:val="24CAA665"/>
    <w:rsid w:val="24DBFDD0"/>
    <w:rsid w:val="2515156E"/>
    <w:rsid w:val="251C41AB"/>
    <w:rsid w:val="2554C3EC"/>
    <w:rsid w:val="255D7E09"/>
    <w:rsid w:val="25622F4D"/>
    <w:rsid w:val="256D05AF"/>
    <w:rsid w:val="2589B4D5"/>
    <w:rsid w:val="258DD45E"/>
    <w:rsid w:val="2594F974"/>
    <w:rsid w:val="2598C186"/>
    <w:rsid w:val="259E066D"/>
    <w:rsid w:val="25B51F70"/>
    <w:rsid w:val="25B54019"/>
    <w:rsid w:val="25B9C9FB"/>
    <w:rsid w:val="25BB65AF"/>
    <w:rsid w:val="25C0334B"/>
    <w:rsid w:val="25D9C16B"/>
    <w:rsid w:val="25E76015"/>
    <w:rsid w:val="2608D946"/>
    <w:rsid w:val="260DF68F"/>
    <w:rsid w:val="2612820B"/>
    <w:rsid w:val="26236F40"/>
    <w:rsid w:val="262CACDC"/>
    <w:rsid w:val="2637004F"/>
    <w:rsid w:val="263CED17"/>
    <w:rsid w:val="2643572C"/>
    <w:rsid w:val="264786F0"/>
    <w:rsid w:val="264A5D83"/>
    <w:rsid w:val="265725F4"/>
    <w:rsid w:val="26617DD9"/>
    <w:rsid w:val="2662C075"/>
    <w:rsid w:val="26722AD7"/>
    <w:rsid w:val="26732805"/>
    <w:rsid w:val="2696B965"/>
    <w:rsid w:val="26971A2C"/>
    <w:rsid w:val="26A3A6BA"/>
    <w:rsid w:val="26A94380"/>
    <w:rsid w:val="26B9FB95"/>
    <w:rsid w:val="26C2BD29"/>
    <w:rsid w:val="26DFF0DD"/>
    <w:rsid w:val="26E6E188"/>
    <w:rsid w:val="26F75B0C"/>
    <w:rsid w:val="26F772D9"/>
    <w:rsid w:val="27003993"/>
    <w:rsid w:val="27036278"/>
    <w:rsid w:val="2713AAFB"/>
    <w:rsid w:val="271B01BE"/>
    <w:rsid w:val="27239E91"/>
    <w:rsid w:val="273768E0"/>
    <w:rsid w:val="27399892"/>
    <w:rsid w:val="274B1C44"/>
    <w:rsid w:val="274C8260"/>
    <w:rsid w:val="2752951D"/>
    <w:rsid w:val="275B6746"/>
    <w:rsid w:val="275BBCC3"/>
    <w:rsid w:val="275FA9AD"/>
    <w:rsid w:val="27607889"/>
    <w:rsid w:val="27651EE6"/>
    <w:rsid w:val="276712ED"/>
    <w:rsid w:val="27697225"/>
    <w:rsid w:val="2771D6AC"/>
    <w:rsid w:val="277576E8"/>
    <w:rsid w:val="277CCBFB"/>
    <w:rsid w:val="278BCFBD"/>
    <w:rsid w:val="278DF116"/>
    <w:rsid w:val="279004B7"/>
    <w:rsid w:val="2793D9A8"/>
    <w:rsid w:val="2797F0A6"/>
    <w:rsid w:val="279ADAA2"/>
    <w:rsid w:val="27BBC085"/>
    <w:rsid w:val="27D93A6B"/>
    <w:rsid w:val="27DC3575"/>
    <w:rsid w:val="27DC7CCE"/>
    <w:rsid w:val="280124F3"/>
    <w:rsid w:val="2806015B"/>
    <w:rsid w:val="280FF0D8"/>
    <w:rsid w:val="2810F1B2"/>
    <w:rsid w:val="2821B273"/>
    <w:rsid w:val="2830A153"/>
    <w:rsid w:val="2837C6F4"/>
    <w:rsid w:val="28432488"/>
    <w:rsid w:val="284975AD"/>
    <w:rsid w:val="285006E6"/>
    <w:rsid w:val="285181F4"/>
    <w:rsid w:val="2859826F"/>
    <w:rsid w:val="285CC4B9"/>
    <w:rsid w:val="28627EF0"/>
    <w:rsid w:val="28657595"/>
    <w:rsid w:val="286EF002"/>
    <w:rsid w:val="28763806"/>
    <w:rsid w:val="2886788A"/>
    <w:rsid w:val="288F8441"/>
    <w:rsid w:val="28A9C319"/>
    <w:rsid w:val="28B21B1D"/>
    <w:rsid w:val="28BFF91E"/>
    <w:rsid w:val="28C05ABC"/>
    <w:rsid w:val="28C873D8"/>
    <w:rsid w:val="28F5747C"/>
    <w:rsid w:val="2901DC0D"/>
    <w:rsid w:val="29053FC6"/>
    <w:rsid w:val="29247433"/>
    <w:rsid w:val="2954152C"/>
    <w:rsid w:val="295569D1"/>
    <w:rsid w:val="2960136B"/>
    <w:rsid w:val="29751127"/>
    <w:rsid w:val="2979EF49"/>
    <w:rsid w:val="297B7256"/>
    <w:rsid w:val="298B6777"/>
    <w:rsid w:val="298CF326"/>
    <w:rsid w:val="298EA459"/>
    <w:rsid w:val="2992B0B5"/>
    <w:rsid w:val="2995FEF1"/>
    <w:rsid w:val="299933FC"/>
    <w:rsid w:val="299C89A2"/>
    <w:rsid w:val="29AD50A6"/>
    <w:rsid w:val="29BFA390"/>
    <w:rsid w:val="29C38B74"/>
    <w:rsid w:val="29D25DBB"/>
    <w:rsid w:val="29E22871"/>
    <w:rsid w:val="29E45D41"/>
    <w:rsid w:val="29F2F704"/>
    <w:rsid w:val="29F80FEF"/>
    <w:rsid w:val="29FBFC27"/>
    <w:rsid w:val="29FC82B9"/>
    <w:rsid w:val="2A007913"/>
    <w:rsid w:val="2A16B74B"/>
    <w:rsid w:val="2A31ADAB"/>
    <w:rsid w:val="2A35A191"/>
    <w:rsid w:val="2A4D6484"/>
    <w:rsid w:val="2A8C22BF"/>
    <w:rsid w:val="2A95C65E"/>
    <w:rsid w:val="2A98D5AC"/>
    <w:rsid w:val="2AAEF1F3"/>
    <w:rsid w:val="2AB854BD"/>
    <w:rsid w:val="2ABDD325"/>
    <w:rsid w:val="2AC3971A"/>
    <w:rsid w:val="2AC9DE65"/>
    <w:rsid w:val="2B244786"/>
    <w:rsid w:val="2B364A88"/>
    <w:rsid w:val="2B4F8370"/>
    <w:rsid w:val="2B5EA2B5"/>
    <w:rsid w:val="2B6CF427"/>
    <w:rsid w:val="2B6E0869"/>
    <w:rsid w:val="2B7486CF"/>
    <w:rsid w:val="2B78EFC3"/>
    <w:rsid w:val="2B81A07F"/>
    <w:rsid w:val="2B9484F2"/>
    <w:rsid w:val="2B9E6195"/>
    <w:rsid w:val="2BA3F45F"/>
    <w:rsid w:val="2BAEFCE7"/>
    <w:rsid w:val="2BB785A2"/>
    <w:rsid w:val="2BBB7716"/>
    <w:rsid w:val="2BC77A87"/>
    <w:rsid w:val="2BC960D3"/>
    <w:rsid w:val="2BD2FD99"/>
    <w:rsid w:val="2BD74665"/>
    <w:rsid w:val="2BDE8367"/>
    <w:rsid w:val="2BE4D3F6"/>
    <w:rsid w:val="2BF2F8C4"/>
    <w:rsid w:val="2BFE9EB8"/>
    <w:rsid w:val="2C056E62"/>
    <w:rsid w:val="2C066BAE"/>
    <w:rsid w:val="2C06B0E7"/>
    <w:rsid w:val="2C17E901"/>
    <w:rsid w:val="2C183CD8"/>
    <w:rsid w:val="2C1863E0"/>
    <w:rsid w:val="2C1C6CCC"/>
    <w:rsid w:val="2C1D747E"/>
    <w:rsid w:val="2C20182B"/>
    <w:rsid w:val="2C2789EC"/>
    <w:rsid w:val="2C2E95DA"/>
    <w:rsid w:val="2C3EE01F"/>
    <w:rsid w:val="2C5F9D06"/>
    <w:rsid w:val="2C639DDC"/>
    <w:rsid w:val="2C677250"/>
    <w:rsid w:val="2C69D597"/>
    <w:rsid w:val="2C7ABA9A"/>
    <w:rsid w:val="2C9218D7"/>
    <w:rsid w:val="2CA9DF95"/>
    <w:rsid w:val="2CAAE57C"/>
    <w:rsid w:val="2CAEE3C9"/>
    <w:rsid w:val="2CB0208C"/>
    <w:rsid w:val="2CB10D8B"/>
    <w:rsid w:val="2CC70DE5"/>
    <w:rsid w:val="2CD47944"/>
    <w:rsid w:val="2CEAECF2"/>
    <w:rsid w:val="2CEFC53A"/>
    <w:rsid w:val="2D007570"/>
    <w:rsid w:val="2D01FF17"/>
    <w:rsid w:val="2D20853F"/>
    <w:rsid w:val="2D2FEB9D"/>
    <w:rsid w:val="2D3FE88F"/>
    <w:rsid w:val="2D49E06B"/>
    <w:rsid w:val="2D513FC6"/>
    <w:rsid w:val="2D636A00"/>
    <w:rsid w:val="2D7015C2"/>
    <w:rsid w:val="2D701767"/>
    <w:rsid w:val="2D77D767"/>
    <w:rsid w:val="2D7BDE27"/>
    <w:rsid w:val="2D7C1668"/>
    <w:rsid w:val="2D844186"/>
    <w:rsid w:val="2D84EAD8"/>
    <w:rsid w:val="2D90D030"/>
    <w:rsid w:val="2D9837F1"/>
    <w:rsid w:val="2DA645F2"/>
    <w:rsid w:val="2DAA6E0A"/>
    <w:rsid w:val="2DAF3A8F"/>
    <w:rsid w:val="2DB82668"/>
    <w:rsid w:val="2DC56EFF"/>
    <w:rsid w:val="2DD5A18F"/>
    <w:rsid w:val="2DDF64E0"/>
    <w:rsid w:val="2DED3C58"/>
    <w:rsid w:val="2DF1E2FA"/>
    <w:rsid w:val="2DF671CE"/>
    <w:rsid w:val="2DF911C9"/>
    <w:rsid w:val="2DF96B84"/>
    <w:rsid w:val="2DFBC6CD"/>
    <w:rsid w:val="2DFD78A2"/>
    <w:rsid w:val="2DFEE6B8"/>
    <w:rsid w:val="2E136B67"/>
    <w:rsid w:val="2E1653DE"/>
    <w:rsid w:val="2E1E595F"/>
    <w:rsid w:val="2E1E96D6"/>
    <w:rsid w:val="2E236834"/>
    <w:rsid w:val="2E3ABBD1"/>
    <w:rsid w:val="2E9FE931"/>
    <w:rsid w:val="2EA07EB6"/>
    <w:rsid w:val="2EAD943D"/>
    <w:rsid w:val="2EBE96E0"/>
    <w:rsid w:val="2EC19B7B"/>
    <w:rsid w:val="2ED0EBF1"/>
    <w:rsid w:val="2EE95EBB"/>
    <w:rsid w:val="2F21E560"/>
    <w:rsid w:val="2F28FA75"/>
    <w:rsid w:val="2F43CC74"/>
    <w:rsid w:val="2F4A9873"/>
    <w:rsid w:val="2F4F5161"/>
    <w:rsid w:val="2F564DA9"/>
    <w:rsid w:val="2F6520CE"/>
    <w:rsid w:val="2F75F4F9"/>
    <w:rsid w:val="2F805A22"/>
    <w:rsid w:val="2F8BF30A"/>
    <w:rsid w:val="2F934580"/>
    <w:rsid w:val="2F998F6C"/>
    <w:rsid w:val="2FBF2292"/>
    <w:rsid w:val="2FC5950A"/>
    <w:rsid w:val="2FDF2C38"/>
    <w:rsid w:val="2FE21425"/>
    <w:rsid w:val="2FE33DDE"/>
    <w:rsid w:val="2FE9FEEE"/>
    <w:rsid w:val="2FF82822"/>
    <w:rsid w:val="3008A828"/>
    <w:rsid w:val="3016A0E4"/>
    <w:rsid w:val="3023CF8F"/>
    <w:rsid w:val="3044FEA1"/>
    <w:rsid w:val="306B2DFB"/>
    <w:rsid w:val="30AC8850"/>
    <w:rsid w:val="30B0031B"/>
    <w:rsid w:val="30C1B6EC"/>
    <w:rsid w:val="30C73B04"/>
    <w:rsid w:val="30D649DF"/>
    <w:rsid w:val="30DFA2B2"/>
    <w:rsid w:val="30E49507"/>
    <w:rsid w:val="30E8429D"/>
    <w:rsid w:val="30EA062A"/>
    <w:rsid w:val="30FAC1BB"/>
    <w:rsid w:val="3109AB57"/>
    <w:rsid w:val="311CA5A4"/>
    <w:rsid w:val="31333384"/>
    <w:rsid w:val="313CC5E2"/>
    <w:rsid w:val="31645486"/>
    <w:rsid w:val="317E4AEB"/>
    <w:rsid w:val="3181252C"/>
    <w:rsid w:val="31AD0A46"/>
    <w:rsid w:val="31B72D66"/>
    <w:rsid w:val="31DC4BF9"/>
    <w:rsid w:val="31E9521D"/>
    <w:rsid w:val="31F76EB8"/>
    <w:rsid w:val="32035F43"/>
    <w:rsid w:val="32160256"/>
    <w:rsid w:val="321AE7B5"/>
    <w:rsid w:val="32212878"/>
    <w:rsid w:val="3224E340"/>
    <w:rsid w:val="322D182E"/>
    <w:rsid w:val="323760C7"/>
    <w:rsid w:val="323B8D37"/>
    <w:rsid w:val="323BD0D1"/>
    <w:rsid w:val="324B8039"/>
    <w:rsid w:val="324C5AED"/>
    <w:rsid w:val="324E22DA"/>
    <w:rsid w:val="325D28D2"/>
    <w:rsid w:val="3265FA95"/>
    <w:rsid w:val="326BDE7E"/>
    <w:rsid w:val="326D6F3B"/>
    <w:rsid w:val="3274E39B"/>
    <w:rsid w:val="327EE624"/>
    <w:rsid w:val="32889842"/>
    <w:rsid w:val="328B226B"/>
    <w:rsid w:val="32A655F1"/>
    <w:rsid w:val="32AB3BEE"/>
    <w:rsid w:val="32B03AD4"/>
    <w:rsid w:val="32C31E48"/>
    <w:rsid w:val="32DE18DE"/>
    <w:rsid w:val="32E083C9"/>
    <w:rsid w:val="32EF0333"/>
    <w:rsid w:val="32F520DE"/>
    <w:rsid w:val="3307A932"/>
    <w:rsid w:val="330CFFA2"/>
    <w:rsid w:val="330F84C6"/>
    <w:rsid w:val="3321C60F"/>
    <w:rsid w:val="3332C6B4"/>
    <w:rsid w:val="334594BE"/>
    <w:rsid w:val="334A7D7B"/>
    <w:rsid w:val="33613368"/>
    <w:rsid w:val="3368CF6B"/>
    <w:rsid w:val="3371BB35"/>
    <w:rsid w:val="337AFBF7"/>
    <w:rsid w:val="337DBEFB"/>
    <w:rsid w:val="338E3C2A"/>
    <w:rsid w:val="3396BDE3"/>
    <w:rsid w:val="339C15F2"/>
    <w:rsid w:val="33A59A0E"/>
    <w:rsid w:val="33B20903"/>
    <w:rsid w:val="33B57D4A"/>
    <w:rsid w:val="33F957AE"/>
    <w:rsid w:val="3405F866"/>
    <w:rsid w:val="340A14AF"/>
    <w:rsid w:val="34289680"/>
    <w:rsid w:val="343DEAE2"/>
    <w:rsid w:val="3470EED9"/>
    <w:rsid w:val="349B7459"/>
    <w:rsid w:val="349CFC9C"/>
    <w:rsid w:val="349EFBAE"/>
    <w:rsid w:val="34C6AE0D"/>
    <w:rsid w:val="34C9B650"/>
    <w:rsid w:val="34EAED9B"/>
    <w:rsid w:val="34EEA773"/>
    <w:rsid w:val="34EFA6CD"/>
    <w:rsid w:val="34F30CBE"/>
    <w:rsid w:val="34F89336"/>
    <w:rsid w:val="34FCD6BA"/>
    <w:rsid w:val="34FE71B1"/>
    <w:rsid w:val="3513A041"/>
    <w:rsid w:val="351FC3D4"/>
    <w:rsid w:val="3526AE76"/>
    <w:rsid w:val="352E00CE"/>
    <w:rsid w:val="35379DC3"/>
    <w:rsid w:val="3549E7D4"/>
    <w:rsid w:val="354B8EC7"/>
    <w:rsid w:val="354C60BA"/>
    <w:rsid w:val="3551EDCD"/>
    <w:rsid w:val="356B7526"/>
    <w:rsid w:val="356E170D"/>
    <w:rsid w:val="3571BE9D"/>
    <w:rsid w:val="3571C3BE"/>
    <w:rsid w:val="3580F429"/>
    <w:rsid w:val="358940EB"/>
    <w:rsid w:val="35A76456"/>
    <w:rsid w:val="35B9E810"/>
    <w:rsid w:val="35BE50B7"/>
    <w:rsid w:val="35C800C0"/>
    <w:rsid w:val="35DD0FF8"/>
    <w:rsid w:val="35DE857D"/>
    <w:rsid w:val="35E5488D"/>
    <w:rsid w:val="35EF2792"/>
    <w:rsid w:val="35FFB389"/>
    <w:rsid w:val="3605F226"/>
    <w:rsid w:val="3607F785"/>
    <w:rsid w:val="36131335"/>
    <w:rsid w:val="361CC4CD"/>
    <w:rsid w:val="3630152D"/>
    <w:rsid w:val="363FE4BA"/>
    <w:rsid w:val="36405C6E"/>
    <w:rsid w:val="364D9C35"/>
    <w:rsid w:val="365DB565"/>
    <w:rsid w:val="366F55B7"/>
    <w:rsid w:val="3682B8B6"/>
    <w:rsid w:val="369A3D23"/>
    <w:rsid w:val="36A084E4"/>
    <w:rsid w:val="36AC19EA"/>
    <w:rsid w:val="36B64C35"/>
    <w:rsid w:val="36BA526A"/>
    <w:rsid w:val="36BB2A30"/>
    <w:rsid w:val="36EDB5E5"/>
    <w:rsid w:val="36F338A1"/>
    <w:rsid w:val="36F34887"/>
    <w:rsid w:val="370BC64A"/>
    <w:rsid w:val="370C3359"/>
    <w:rsid w:val="370F878E"/>
    <w:rsid w:val="3713D9D8"/>
    <w:rsid w:val="3714BD22"/>
    <w:rsid w:val="37418789"/>
    <w:rsid w:val="3746ED9F"/>
    <w:rsid w:val="374E4F08"/>
    <w:rsid w:val="374ECFCB"/>
    <w:rsid w:val="375BF510"/>
    <w:rsid w:val="375D6E04"/>
    <w:rsid w:val="377A7BBC"/>
    <w:rsid w:val="37829A35"/>
    <w:rsid w:val="379CC3F7"/>
    <w:rsid w:val="37A7C742"/>
    <w:rsid w:val="37BF6453"/>
    <w:rsid w:val="37C22915"/>
    <w:rsid w:val="37E0A396"/>
    <w:rsid w:val="37ECC99C"/>
    <w:rsid w:val="37EE485D"/>
    <w:rsid w:val="37FE4FA4"/>
    <w:rsid w:val="380DA77D"/>
    <w:rsid w:val="380EB646"/>
    <w:rsid w:val="3827DDDD"/>
    <w:rsid w:val="38331E7D"/>
    <w:rsid w:val="38379997"/>
    <w:rsid w:val="3841AD1D"/>
    <w:rsid w:val="3844B1C6"/>
    <w:rsid w:val="3872A973"/>
    <w:rsid w:val="387F4BED"/>
    <w:rsid w:val="3881E4BE"/>
    <w:rsid w:val="3888A4D2"/>
    <w:rsid w:val="3888EE6D"/>
    <w:rsid w:val="388BB07F"/>
    <w:rsid w:val="38A1D641"/>
    <w:rsid w:val="38B5301D"/>
    <w:rsid w:val="38DAF462"/>
    <w:rsid w:val="38DD22DC"/>
    <w:rsid w:val="38E2BE00"/>
    <w:rsid w:val="38EB974D"/>
    <w:rsid w:val="38F34E71"/>
    <w:rsid w:val="38FE59C7"/>
    <w:rsid w:val="3907A6C4"/>
    <w:rsid w:val="39105EF1"/>
    <w:rsid w:val="391D3584"/>
    <w:rsid w:val="391F02CA"/>
    <w:rsid w:val="39360A0F"/>
    <w:rsid w:val="395A2832"/>
    <w:rsid w:val="395D3D05"/>
    <w:rsid w:val="3961F409"/>
    <w:rsid w:val="396CEF7F"/>
    <w:rsid w:val="398C1946"/>
    <w:rsid w:val="39A1C175"/>
    <w:rsid w:val="39A334EC"/>
    <w:rsid w:val="39A59F7B"/>
    <w:rsid w:val="39A9FF68"/>
    <w:rsid w:val="39BDA14D"/>
    <w:rsid w:val="39CCFFC0"/>
    <w:rsid w:val="39E50B9A"/>
    <w:rsid w:val="39EAF328"/>
    <w:rsid w:val="3A2068B3"/>
    <w:rsid w:val="3A2C1F74"/>
    <w:rsid w:val="3A2FDC2C"/>
    <w:rsid w:val="3A3117A2"/>
    <w:rsid w:val="3A40EBB8"/>
    <w:rsid w:val="3A5FB1A9"/>
    <w:rsid w:val="3A6076E5"/>
    <w:rsid w:val="3A60C21E"/>
    <w:rsid w:val="3A69DA62"/>
    <w:rsid w:val="3A7652A2"/>
    <w:rsid w:val="3AAAF97F"/>
    <w:rsid w:val="3AAC12CB"/>
    <w:rsid w:val="3AC8C1F1"/>
    <w:rsid w:val="3ACAFBF1"/>
    <w:rsid w:val="3ADB3392"/>
    <w:rsid w:val="3ADFE18F"/>
    <w:rsid w:val="3AF1B853"/>
    <w:rsid w:val="3B03946A"/>
    <w:rsid w:val="3B0BC2DE"/>
    <w:rsid w:val="3B10E208"/>
    <w:rsid w:val="3B1DA980"/>
    <w:rsid w:val="3B21ED5E"/>
    <w:rsid w:val="3B246CB9"/>
    <w:rsid w:val="3B293D50"/>
    <w:rsid w:val="3B2CB626"/>
    <w:rsid w:val="3B2E4F3D"/>
    <w:rsid w:val="3B39C563"/>
    <w:rsid w:val="3B512E94"/>
    <w:rsid w:val="3B53D6A1"/>
    <w:rsid w:val="3B5914AC"/>
    <w:rsid w:val="3B5FC420"/>
    <w:rsid w:val="3B6C8878"/>
    <w:rsid w:val="3B70093F"/>
    <w:rsid w:val="3B725154"/>
    <w:rsid w:val="3B7E905F"/>
    <w:rsid w:val="3B83C199"/>
    <w:rsid w:val="3B917110"/>
    <w:rsid w:val="3B992B11"/>
    <w:rsid w:val="3BAE997F"/>
    <w:rsid w:val="3BAFCB63"/>
    <w:rsid w:val="3BB6AD6F"/>
    <w:rsid w:val="3BBBE62A"/>
    <w:rsid w:val="3BCD5BE4"/>
    <w:rsid w:val="3BD72E4A"/>
    <w:rsid w:val="3BDD7818"/>
    <w:rsid w:val="3BE98E77"/>
    <w:rsid w:val="3BEBA3D9"/>
    <w:rsid w:val="3BF19B64"/>
    <w:rsid w:val="3C147BE1"/>
    <w:rsid w:val="3C14B275"/>
    <w:rsid w:val="3C18577C"/>
    <w:rsid w:val="3C208FEF"/>
    <w:rsid w:val="3C291D44"/>
    <w:rsid w:val="3C3DAB9E"/>
    <w:rsid w:val="3C4D22EE"/>
    <w:rsid w:val="3C4F5A53"/>
    <w:rsid w:val="3C5407CA"/>
    <w:rsid w:val="3C5FD6EA"/>
    <w:rsid w:val="3C8F0C65"/>
    <w:rsid w:val="3CAC5986"/>
    <w:rsid w:val="3CBA310F"/>
    <w:rsid w:val="3CD96237"/>
    <w:rsid w:val="3CDE3A4F"/>
    <w:rsid w:val="3D015F4A"/>
    <w:rsid w:val="3D02E163"/>
    <w:rsid w:val="3D11FAC7"/>
    <w:rsid w:val="3D2317F2"/>
    <w:rsid w:val="3D2A9323"/>
    <w:rsid w:val="3D2C2C3C"/>
    <w:rsid w:val="3D2FECFD"/>
    <w:rsid w:val="3D3432FE"/>
    <w:rsid w:val="3D3825CD"/>
    <w:rsid w:val="3D3A9EBE"/>
    <w:rsid w:val="3D47FBAF"/>
    <w:rsid w:val="3D4E0803"/>
    <w:rsid w:val="3D51B909"/>
    <w:rsid w:val="3D648974"/>
    <w:rsid w:val="3D6C49E6"/>
    <w:rsid w:val="3D6D5C89"/>
    <w:rsid w:val="3DA0A17D"/>
    <w:rsid w:val="3DB71437"/>
    <w:rsid w:val="3DEAF68D"/>
    <w:rsid w:val="3DF7584C"/>
    <w:rsid w:val="3E073C7B"/>
    <w:rsid w:val="3E1EEAED"/>
    <w:rsid w:val="3E38D193"/>
    <w:rsid w:val="3E3D45C7"/>
    <w:rsid w:val="3E3D9D7F"/>
    <w:rsid w:val="3E44F727"/>
    <w:rsid w:val="3E4D59EF"/>
    <w:rsid w:val="3E5AA739"/>
    <w:rsid w:val="3E5E3B43"/>
    <w:rsid w:val="3E61409E"/>
    <w:rsid w:val="3E6815E2"/>
    <w:rsid w:val="3E6B1AAF"/>
    <w:rsid w:val="3E6EA549"/>
    <w:rsid w:val="3E7235AB"/>
    <w:rsid w:val="3E742C5A"/>
    <w:rsid w:val="3E757DD9"/>
    <w:rsid w:val="3E9BC7FF"/>
    <w:rsid w:val="3EB0C7DE"/>
    <w:rsid w:val="3EB942C5"/>
    <w:rsid w:val="3EC2E73F"/>
    <w:rsid w:val="3ED23987"/>
    <w:rsid w:val="3EE7CB74"/>
    <w:rsid w:val="3F03337E"/>
    <w:rsid w:val="3F0BADF1"/>
    <w:rsid w:val="3F2141FB"/>
    <w:rsid w:val="3F266EC8"/>
    <w:rsid w:val="3F30552E"/>
    <w:rsid w:val="3F467A4D"/>
    <w:rsid w:val="3F551AC2"/>
    <w:rsid w:val="3F620BDD"/>
    <w:rsid w:val="3F6238D9"/>
    <w:rsid w:val="3F86FC11"/>
    <w:rsid w:val="3FA42643"/>
    <w:rsid w:val="3FA50005"/>
    <w:rsid w:val="3FAEAEB3"/>
    <w:rsid w:val="3FB02BFF"/>
    <w:rsid w:val="3FB281EA"/>
    <w:rsid w:val="3FBDE2E4"/>
    <w:rsid w:val="3FC90D8D"/>
    <w:rsid w:val="3FD78FE7"/>
    <w:rsid w:val="3FE59C32"/>
    <w:rsid w:val="3FFDF221"/>
    <w:rsid w:val="400511B3"/>
    <w:rsid w:val="401A4086"/>
    <w:rsid w:val="401AA60C"/>
    <w:rsid w:val="402740F0"/>
    <w:rsid w:val="4044976D"/>
    <w:rsid w:val="4047D803"/>
    <w:rsid w:val="406C793B"/>
    <w:rsid w:val="407E4DFB"/>
    <w:rsid w:val="407FDBB6"/>
    <w:rsid w:val="408752C3"/>
    <w:rsid w:val="408F1637"/>
    <w:rsid w:val="409B55AB"/>
    <w:rsid w:val="40A78411"/>
    <w:rsid w:val="40B2451A"/>
    <w:rsid w:val="40B9F99E"/>
    <w:rsid w:val="40BBFD34"/>
    <w:rsid w:val="40BDA56A"/>
    <w:rsid w:val="40CDA788"/>
    <w:rsid w:val="40D8DD34"/>
    <w:rsid w:val="40DF7C9E"/>
    <w:rsid w:val="40E0F29A"/>
    <w:rsid w:val="40F73203"/>
    <w:rsid w:val="410F420A"/>
    <w:rsid w:val="411F59A9"/>
    <w:rsid w:val="41289734"/>
    <w:rsid w:val="4128D8DC"/>
    <w:rsid w:val="412CBCEF"/>
    <w:rsid w:val="412F19A2"/>
    <w:rsid w:val="413835A2"/>
    <w:rsid w:val="413BD20C"/>
    <w:rsid w:val="4141A43D"/>
    <w:rsid w:val="41464500"/>
    <w:rsid w:val="4146BE5A"/>
    <w:rsid w:val="4153764C"/>
    <w:rsid w:val="415DF78C"/>
    <w:rsid w:val="4169F98C"/>
    <w:rsid w:val="416D14CD"/>
    <w:rsid w:val="41750C65"/>
    <w:rsid w:val="418B8C86"/>
    <w:rsid w:val="41917360"/>
    <w:rsid w:val="419455AE"/>
    <w:rsid w:val="419B7DE1"/>
    <w:rsid w:val="41A4F8C9"/>
    <w:rsid w:val="41A82A77"/>
    <w:rsid w:val="41B1C4F7"/>
    <w:rsid w:val="41C145A7"/>
    <w:rsid w:val="41F739C7"/>
    <w:rsid w:val="41FC5E60"/>
    <w:rsid w:val="41FDC6CD"/>
    <w:rsid w:val="4216C55D"/>
    <w:rsid w:val="4223EBA7"/>
    <w:rsid w:val="4225D7C4"/>
    <w:rsid w:val="42291EB6"/>
    <w:rsid w:val="422CAC54"/>
    <w:rsid w:val="4258511A"/>
    <w:rsid w:val="426833F0"/>
    <w:rsid w:val="4279D3E3"/>
    <w:rsid w:val="4287497D"/>
    <w:rsid w:val="428AEFA1"/>
    <w:rsid w:val="42993B0F"/>
    <w:rsid w:val="42B89FF5"/>
    <w:rsid w:val="42CBD290"/>
    <w:rsid w:val="42D7FCC0"/>
    <w:rsid w:val="42DB063B"/>
    <w:rsid w:val="42DDEE4B"/>
    <w:rsid w:val="42E59F88"/>
    <w:rsid w:val="42EAEF3A"/>
    <w:rsid w:val="42EF9183"/>
    <w:rsid w:val="4309D4F6"/>
    <w:rsid w:val="4319921F"/>
    <w:rsid w:val="431C40AF"/>
    <w:rsid w:val="432801D8"/>
    <w:rsid w:val="43295958"/>
    <w:rsid w:val="432F423C"/>
    <w:rsid w:val="4334A647"/>
    <w:rsid w:val="4368242B"/>
    <w:rsid w:val="436D3BEC"/>
    <w:rsid w:val="4373353B"/>
    <w:rsid w:val="43765A77"/>
    <w:rsid w:val="437D6339"/>
    <w:rsid w:val="438F735E"/>
    <w:rsid w:val="4394AA04"/>
    <w:rsid w:val="43970B6E"/>
    <w:rsid w:val="439C51A4"/>
    <w:rsid w:val="43B9BABE"/>
    <w:rsid w:val="43C3CECB"/>
    <w:rsid w:val="43DC3F60"/>
    <w:rsid w:val="43E0A8DC"/>
    <w:rsid w:val="43EC7032"/>
    <w:rsid w:val="43FB42FB"/>
    <w:rsid w:val="44012122"/>
    <w:rsid w:val="4417FC77"/>
    <w:rsid w:val="441D6C8F"/>
    <w:rsid w:val="442A831B"/>
    <w:rsid w:val="442D9F97"/>
    <w:rsid w:val="442F0F14"/>
    <w:rsid w:val="44707D6A"/>
    <w:rsid w:val="4484AAD8"/>
    <w:rsid w:val="448FE9E7"/>
    <w:rsid w:val="4497D795"/>
    <w:rsid w:val="44A4100D"/>
    <w:rsid w:val="44B96EBC"/>
    <w:rsid w:val="44D3FCFD"/>
    <w:rsid w:val="44E5512D"/>
    <w:rsid w:val="44E894D2"/>
    <w:rsid w:val="4503CB6E"/>
    <w:rsid w:val="4508E2EA"/>
    <w:rsid w:val="451FE458"/>
    <w:rsid w:val="45324B58"/>
    <w:rsid w:val="453E1D0B"/>
    <w:rsid w:val="454A3B87"/>
    <w:rsid w:val="454BC2A9"/>
    <w:rsid w:val="454C433C"/>
    <w:rsid w:val="455C8E9F"/>
    <w:rsid w:val="455FA216"/>
    <w:rsid w:val="4565DF32"/>
    <w:rsid w:val="4565EF75"/>
    <w:rsid w:val="4568D748"/>
    <w:rsid w:val="456FF1FA"/>
    <w:rsid w:val="45774A24"/>
    <w:rsid w:val="458091BE"/>
    <w:rsid w:val="4580CDDC"/>
    <w:rsid w:val="4585F02B"/>
    <w:rsid w:val="458B9764"/>
    <w:rsid w:val="45939347"/>
    <w:rsid w:val="45976C8E"/>
    <w:rsid w:val="459A7552"/>
    <w:rsid w:val="45C7D5C7"/>
    <w:rsid w:val="45CD6A75"/>
    <w:rsid w:val="45D4368E"/>
    <w:rsid w:val="45E48209"/>
    <w:rsid w:val="45E70D3A"/>
    <w:rsid w:val="45F3EDF3"/>
    <w:rsid w:val="46006AE8"/>
    <w:rsid w:val="460D59A1"/>
    <w:rsid w:val="461157B0"/>
    <w:rsid w:val="46129703"/>
    <w:rsid w:val="462A3E34"/>
    <w:rsid w:val="4637EE31"/>
    <w:rsid w:val="463957C4"/>
    <w:rsid w:val="464665C5"/>
    <w:rsid w:val="464BBB18"/>
    <w:rsid w:val="4657F299"/>
    <w:rsid w:val="465FA2DF"/>
    <w:rsid w:val="4661AE38"/>
    <w:rsid w:val="4677EFDE"/>
    <w:rsid w:val="468698BB"/>
    <w:rsid w:val="468F709D"/>
    <w:rsid w:val="4692DAEE"/>
    <w:rsid w:val="4698BB05"/>
    <w:rsid w:val="46A14117"/>
    <w:rsid w:val="46C238F0"/>
    <w:rsid w:val="46C71420"/>
    <w:rsid w:val="46E9F3F7"/>
    <w:rsid w:val="46F124B7"/>
    <w:rsid w:val="46FB5ED0"/>
    <w:rsid w:val="470E8215"/>
    <w:rsid w:val="47155B54"/>
    <w:rsid w:val="47207DC9"/>
    <w:rsid w:val="472371C7"/>
    <w:rsid w:val="472674AB"/>
    <w:rsid w:val="47523D73"/>
    <w:rsid w:val="47683325"/>
    <w:rsid w:val="47718CAF"/>
    <w:rsid w:val="47719779"/>
    <w:rsid w:val="47869DFE"/>
    <w:rsid w:val="47872741"/>
    <w:rsid w:val="478A8212"/>
    <w:rsid w:val="4792CD6A"/>
    <w:rsid w:val="47A6C753"/>
    <w:rsid w:val="47A8C6EE"/>
    <w:rsid w:val="47AB2735"/>
    <w:rsid w:val="47B3FD85"/>
    <w:rsid w:val="47C7B16C"/>
    <w:rsid w:val="47CB3C9C"/>
    <w:rsid w:val="47CDAAAA"/>
    <w:rsid w:val="47D3C3DC"/>
    <w:rsid w:val="47D998BB"/>
    <w:rsid w:val="47DD825D"/>
    <w:rsid w:val="47DE2F1E"/>
    <w:rsid w:val="47E308DB"/>
    <w:rsid w:val="47EB00EC"/>
    <w:rsid w:val="47F4F45E"/>
    <w:rsid w:val="48012C03"/>
    <w:rsid w:val="4803ADAF"/>
    <w:rsid w:val="4806F163"/>
    <w:rsid w:val="48231E48"/>
    <w:rsid w:val="4826C5CC"/>
    <w:rsid w:val="482B4B06"/>
    <w:rsid w:val="4837AB49"/>
    <w:rsid w:val="4837F53F"/>
    <w:rsid w:val="483C5535"/>
    <w:rsid w:val="483D4C3C"/>
    <w:rsid w:val="483E42CE"/>
    <w:rsid w:val="48402512"/>
    <w:rsid w:val="4848E318"/>
    <w:rsid w:val="484CD77A"/>
    <w:rsid w:val="485B42DB"/>
    <w:rsid w:val="48785268"/>
    <w:rsid w:val="4881B5E7"/>
    <w:rsid w:val="489EFFE9"/>
    <w:rsid w:val="48B3109F"/>
    <w:rsid w:val="48B4CAC5"/>
    <w:rsid w:val="48BC0388"/>
    <w:rsid w:val="48BE4FCA"/>
    <w:rsid w:val="48C005BD"/>
    <w:rsid w:val="48CC0FD2"/>
    <w:rsid w:val="48D95FBC"/>
    <w:rsid w:val="48E7A6F3"/>
    <w:rsid w:val="48F1AA50"/>
    <w:rsid w:val="490B888A"/>
    <w:rsid w:val="490D0E7C"/>
    <w:rsid w:val="4917DA6E"/>
    <w:rsid w:val="4930ECFE"/>
    <w:rsid w:val="4937F731"/>
    <w:rsid w:val="4938E068"/>
    <w:rsid w:val="493FD137"/>
    <w:rsid w:val="494297B4"/>
    <w:rsid w:val="494DE4A0"/>
    <w:rsid w:val="4954253A"/>
    <w:rsid w:val="495F5C4D"/>
    <w:rsid w:val="49644148"/>
    <w:rsid w:val="49775040"/>
    <w:rsid w:val="498082F1"/>
    <w:rsid w:val="4982998B"/>
    <w:rsid w:val="49830FFA"/>
    <w:rsid w:val="498ED28E"/>
    <w:rsid w:val="4992E391"/>
    <w:rsid w:val="49982B87"/>
    <w:rsid w:val="49A8F789"/>
    <w:rsid w:val="49ADF632"/>
    <w:rsid w:val="49BB6C37"/>
    <w:rsid w:val="49D6C467"/>
    <w:rsid w:val="49D73262"/>
    <w:rsid w:val="49EFA6F8"/>
    <w:rsid w:val="4A1692C6"/>
    <w:rsid w:val="4A2DF2DD"/>
    <w:rsid w:val="4A3B3CD1"/>
    <w:rsid w:val="4A5809B9"/>
    <w:rsid w:val="4A686E57"/>
    <w:rsid w:val="4A7E5A56"/>
    <w:rsid w:val="4A7F9C1E"/>
    <w:rsid w:val="4A90787D"/>
    <w:rsid w:val="4A9BD20E"/>
    <w:rsid w:val="4AB03B8A"/>
    <w:rsid w:val="4AE3B472"/>
    <w:rsid w:val="4AE69B6B"/>
    <w:rsid w:val="4AFCBF4C"/>
    <w:rsid w:val="4B0C80EF"/>
    <w:rsid w:val="4B16DC3B"/>
    <w:rsid w:val="4B172CC9"/>
    <w:rsid w:val="4B322439"/>
    <w:rsid w:val="4B474F07"/>
    <w:rsid w:val="4B4A61B2"/>
    <w:rsid w:val="4B4A7D66"/>
    <w:rsid w:val="4B64B6F7"/>
    <w:rsid w:val="4B6F9679"/>
    <w:rsid w:val="4B71A5E5"/>
    <w:rsid w:val="4B74C9BD"/>
    <w:rsid w:val="4B7FDD32"/>
    <w:rsid w:val="4B8FE09F"/>
    <w:rsid w:val="4B96031A"/>
    <w:rsid w:val="4B993488"/>
    <w:rsid w:val="4B994E0C"/>
    <w:rsid w:val="4BD0F8D5"/>
    <w:rsid w:val="4BDFCA7C"/>
    <w:rsid w:val="4BE89884"/>
    <w:rsid w:val="4BEC084F"/>
    <w:rsid w:val="4BF37A5E"/>
    <w:rsid w:val="4C02BC73"/>
    <w:rsid w:val="4C03B094"/>
    <w:rsid w:val="4C0CDF56"/>
    <w:rsid w:val="4C210DE4"/>
    <w:rsid w:val="4C2B9929"/>
    <w:rsid w:val="4C2EFC53"/>
    <w:rsid w:val="4C32101C"/>
    <w:rsid w:val="4C3947C8"/>
    <w:rsid w:val="4C4996B8"/>
    <w:rsid w:val="4C7B15EA"/>
    <w:rsid w:val="4C7BF36F"/>
    <w:rsid w:val="4C7C9836"/>
    <w:rsid w:val="4C809550"/>
    <w:rsid w:val="4C820E1E"/>
    <w:rsid w:val="4C83B146"/>
    <w:rsid w:val="4C86EE95"/>
    <w:rsid w:val="4CA07933"/>
    <w:rsid w:val="4CCD1D6D"/>
    <w:rsid w:val="4CE7781A"/>
    <w:rsid w:val="4CF776C0"/>
    <w:rsid w:val="4CFC5776"/>
    <w:rsid w:val="4CFF83BC"/>
    <w:rsid w:val="4D094D5B"/>
    <w:rsid w:val="4D0A09F8"/>
    <w:rsid w:val="4D0E8714"/>
    <w:rsid w:val="4D18044C"/>
    <w:rsid w:val="4D1C9594"/>
    <w:rsid w:val="4D2337CC"/>
    <w:rsid w:val="4D2B50B6"/>
    <w:rsid w:val="4D3C9076"/>
    <w:rsid w:val="4D3E3828"/>
    <w:rsid w:val="4D466DD1"/>
    <w:rsid w:val="4D667079"/>
    <w:rsid w:val="4D6D71A9"/>
    <w:rsid w:val="4D81BE96"/>
    <w:rsid w:val="4D8B4A35"/>
    <w:rsid w:val="4DA47A2F"/>
    <w:rsid w:val="4DA522E7"/>
    <w:rsid w:val="4DA86373"/>
    <w:rsid w:val="4DA97BD0"/>
    <w:rsid w:val="4DAF2081"/>
    <w:rsid w:val="4DB4480B"/>
    <w:rsid w:val="4DE950AF"/>
    <w:rsid w:val="4DEBF9A1"/>
    <w:rsid w:val="4DEECD36"/>
    <w:rsid w:val="4DF262EB"/>
    <w:rsid w:val="4E0227D0"/>
    <w:rsid w:val="4E2456E6"/>
    <w:rsid w:val="4E304E80"/>
    <w:rsid w:val="4E3CCB48"/>
    <w:rsid w:val="4E47EC9C"/>
    <w:rsid w:val="4E6669D7"/>
    <w:rsid w:val="4E698958"/>
    <w:rsid w:val="4E69EF16"/>
    <w:rsid w:val="4E841299"/>
    <w:rsid w:val="4E862331"/>
    <w:rsid w:val="4E8684FE"/>
    <w:rsid w:val="4E90FFBC"/>
    <w:rsid w:val="4E970B5A"/>
    <w:rsid w:val="4E9D1F18"/>
    <w:rsid w:val="4EA4389C"/>
    <w:rsid w:val="4EA5DA59"/>
    <w:rsid w:val="4EB64145"/>
    <w:rsid w:val="4EB645D2"/>
    <w:rsid w:val="4EC59951"/>
    <w:rsid w:val="4ED78E2F"/>
    <w:rsid w:val="4EDF4373"/>
    <w:rsid w:val="4EE9D721"/>
    <w:rsid w:val="4EF0C083"/>
    <w:rsid w:val="4EFE9BAB"/>
    <w:rsid w:val="4F0EF36A"/>
    <w:rsid w:val="4F24DF7F"/>
    <w:rsid w:val="4F327A02"/>
    <w:rsid w:val="4F363ADB"/>
    <w:rsid w:val="4F41CBEF"/>
    <w:rsid w:val="4F4DCC73"/>
    <w:rsid w:val="4F530695"/>
    <w:rsid w:val="4F5317D9"/>
    <w:rsid w:val="4F5F5E24"/>
    <w:rsid w:val="4F77E2D7"/>
    <w:rsid w:val="4F83947F"/>
    <w:rsid w:val="4FA09C63"/>
    <w:rsid w:val="4FB36654"/>
    <w:rsid w:val="4FBFED08"/>
    <w:rsid w:val="4FEEA535"/>
    <w:rsid w:val="4FF35513"/>
    <w:rsid w:val="50034F1A"/>
    <w:rsid w:val="500BD3F6"/>
    <w:rsid w:val="50217A71"/>
    <w:rsid w:val="5030C298"/>
    <w:rsid w:val="505A2401"/>
    <w:rsid w:val="505B154F"/>
    <w:rsid w:val="506BDA45"/>
    <w:rsid w:val="5077C037"/>
    <w:rsid w:val="5085FC19"/>
    <w:rsid w:val="5087D868"/>
    <w:rsid w:val="50901558"/>
    <w:rsid w:val="5090D821"/>
    <w:rsid w:val="509E545C"/>
    <w:rsid w:val="50A73304"/>
    <w:rsid w:val="50B2349C"/>
    <w:rsid w:val="50B6817D"/>
    <w:rsid w:val="50B6C538"/>
    <w:rsid w:val="50B77BF3"/>
    <w:rsid w:val="50C8018C"/>
    <w:rsid w:val="50EC0831"/>
    <w:rsid w:val="50EE5580"/>
    <w:rsid w:val="510B7FC6"/>
    <w:rsid w:val="510CEBA9"/>
    <w:rsid w:val="5139F2E2"/>
    <w:rsid w:val="5140EF56"/>
    <w:rsid w:val="51477A64"/>
    <w:rsid w:val="5167569D"/>
    <w:rsid w:val="5175FC16"/>
    <w:rsid w:val="517B236B"/>
    <w:rsid w:val="518E15AD"/>
    <w:rsid w:val="51940EC7"/>
    <w:rsid w:val="51A9327B"/>
    <w:rsid w:val="51AA1A08"/>
    <w:rsid w:val="51AE96CE"/>
    <w:rsid w:val="51AFE4AE"/>
    <w:rsid w:val="51B050D1"/>
    <w:rsid w:val="51B42E75"/>
    <w:rsid w:val="51C0042C"/>
    <w:rsid w:val="51D86C25"/>
    <w:rsid w:val="51DCAC72"/>
    <w:rsid w:val="51F2613B"/>
    <w:rsid w:val="51FBAF87"/>
    <w:rsid w:val="5201EDCA"/>
    <w:rsid w:val="5202AA34"/>
    <w:rsid w:val="520EF5B3"/>
    <w:rsid w:val="5212C880"/>
    <w:rsid w:val="5216BCDE"/>
    <w:rsid w:val="52195594"/>
    <w:rsid w:val="521CA28B"/>
    <w:rsid w:val="5222DA37"/>
    <w:rsid w:val="523085B3"/>
    <w:rsid w:val="5231265E"/>
    <w:rsid w:val="5235B89A"/>
    <w:rsid w:val="5243E94B"/>
    <w:rsid w:val="5247CD4A"/>
    <w:rsid w:val="5261E0D8"/>
    <w:rsid w:val="526BE7F8"/>
    <w:rsid w:val="5277EB52"/>
    <w:rsid w:val="527D09DF"/>
    <w:rsid w:val="529652CD"/>
    <w:rsid w:val="529CA73D"/>
    <w:rsid w:val="52A70A3D"/>
    <w:rsid w:val="52CEFE6C"/>
    <w:rsid w:val="52E65D53"/>
    <w:rsid w:val="52E824D7"/>
    <w:rsid w:val="52EB36E3"/>
    <w:rsid w:val="52EFB181"/>
    <w:rsid w:val="52F9A60C"/>
    <w:rsid w:val="530C4993"/>
    <w:rsid w:val="5318D894"/>
    <w:rsid w:val="5320C251"/>
    <w:rsid w:val="53472718"/>
    <w:rsid w:val="535F50E9"/>
    <w:rsid w:val="53601DAC"/>
    <w:rsid w:val="536FC32E"/>
    <w:rsid w:val="537E45DD"/>
    <w:rsid w:val="53837EAF"/>
    <w:rsid w:val="53844FE1"/>
    <w:rsid w:val="53965D1D"/>
    <w:rsid w:val="53970516"/>
    <w:rsid w:val="539B76B6"/>
    <w:rsid w:val="539D73BD"/>
    <w:rsid w:val="53D21DAF"/>
    <w:rsid w:val="53EFE510"/>
    <w:rsid w:val="54063162"/>
    <w:rsid w:val="5407494A"/>
    <w:rsid w:val="541B7244"/>
    <w:rsid w:val="542CAD56"/>
    <w:rsid w:val="54330F73"/>
    <w:rsid w:val="5433DC6E"/>
    <w:rsid w:val="544B5406"/>
    <w:rsid w:val="5458E29E"/>
    <w:rsid w:val="546A3F99"/>
    <w:rsid w:val="5471A4D0"/>
    <w:rsid w:val="547F0E37"/>
    <w:rsid w:val="5496FCD6"/>
    <w:rsid w:val="54AEE549"/>
    <w:rsid w:val="54AF45CD"/>
    <w:rsid w:val="54B15C05"/>
    <w:rsid w:val="54C10422"/>
    <w:rsid w:val="54DBE958"/>
    <w:rsid w:val="55000ACD"/>
    <w:rsid w:val="551D054D"/>
    <w:rsid w:val="55214FBB"/>
    <w:rsid w:val="5533E723"/>
    <w:rsid w:val="55580821"/>
    <w:rsid w:val="555CBD88"/>
    <w:rsid w:val="55636503"/>
    <w:rsid w:val="556B0BFE"/>
    <w:rsid w:val="556B230C"/>
    <w:rsid w:val="556D1785"/>
    <w:rsid w:val="559A15CC"/>
    <w:rsid w:val="559F6E7C"/>
    <w:rsid w:val="55BC3D4E"/>
    <w:rsid w:val="55CCDAB9"/>
    <w:rsid w:val="55E36DC8"/>
    <w:rsid w:val="55E41B43"/>
    <w:rsid w:val="55F423AD"/>
    <w:rsid w:val="55F97A79"/>
    <w:rsid w:val="55FD3505"/>
    <w:rsid w:val="560A6EE7"/>
    <w:rsid w:val="562A9B89"/>
    <w:rsid w:val="564AD92D"/>
    <w:rsid w:val="564FA5C4"/>
    <w:rsid w:val="56594041"/>
    <w:rsid w:val="565CFC92"/>
    <w:rsid w:val="566E1C6D"/>
    <w:rsid w:val="5674C36C"/>
    <w:rsid w:val="56783395"/>
    <w:rsid w:val="56984D41"/>
    <w:rsid w:val="56A1D068"/>
    <w:rsid w:val="56AE9AA6"/>
    <w:rsid w:val="56B2A307"/>
    <w:rsid w:val="56B9F780"/>
    <w:rsid w:val="56BBA029"/>
    <w:rsid w:val="56C2BE4D"/>
    <w:rsid w:val="56D2B462"/>
    <w:rsid w:val="56D78930"/>
    <w:rsid w:val="56E06032"/>
    <w:rsid w:val="56FFCA02"/>
    <w:rsid w:val="57011E32"/>
    <w:rsid w:val="571520F1"/>
    <w:rsid w:val="5721816F"/>
    <w:rsid w:val="574290BB"/>
    <w:rsid w:val="5747075B"/>
    <w:rsid w:val="57568C47"/>
    <w:rsid w:val="5759DBAD"/>
    <w:rsid w:val="5760B37B"/>
    <w:rsid w:val="5776F33C"/>
    <w:rsid w:val="5779DFEC"/>
    <w:rsid w:val="579CA657"/>
    <w:rsid w:val="57AC6D33"/>
    <w:rsid w:val="57ADD812"/>
    <w:rsid w:val="57B49275"/>
    <w:rsid w:val="57C25828"/>
    <w:rsid w:val="57C609AF"/>
    <w:rsid w:val="57CBCEE8"/>
    <w:rsid w:val="57D9EE99"/>
    <w:rsid w:val="57E8CF24"/>
    <w:rsid w:val="57EA541A"/>
    <w:rsid w:val="58033FD2"/>
    <w:rsid w:val="58196440"/>
    <w:rsid w:val="581A806A"/>
    <w:rsid w:val="58300B8B"/>
    <w:rsid w:val="5839E6F2"/>
    <w:rsid w:val="584136AC"/>
    <w:rsid w:val="584B17F2"/>
    <w:rsid w:val="584B8EAA"/>
    <w:rsid w:val="584CA14B"/>
    <w:rsid w:val="58721015"/>
    <w:rsid w:val="587AF9E1"/>
    <w:rsid w:val="58864D2D"/>
    <w:rsid w:val="5886E670"/>
    <w:rsid w:val="589E98D9"/>
    <w:rsid w:val="58B2BE7B"/>
    <w:rsid w:val="58BE1D07"/>
    <w:rsid w:val="58C0EBB5"/>
    <w:rsid w:val="58CA0A1A"/>
    <w:rsid w:val="58CE5839"/>
    <w:rsid w:val="58D6D3F3"/>
    <w:rsid w:val="58DBF696"/>
    <w:rsid w:val="58E4F2AE"/>
    <w:rsid w:val="58E93C1F"/>
    <w:rsid w:val="58F6747D"/>
    <w:rsid w:val="58F8B652"/>
    <w:rsid w:val="58FCF276"/>
    <w:rsid w:val="590D861A"/>
    <w:rsid w:val="590EA7F6"/>
    <w:rsid w:val="591BDD2B"/>
    <w:rsid w:val="591D3E20"/>
    <w:rsid w:val="592B246C"/>
    <w:rsid w:val="593C2E18"/>
    <w:rsid w:val="593E1F32"/>
    <w:rsid w:val="5948437A"/>
    <w:rsid w:val="594A2242"/>
    <w:rsid w:val="594E7913"/>
    <w:rsid w:val="5953D0F7"/>
    <w:rsid w:val="59659E40"/>
    <w:rsid w:val="59668AE0"/>
    <w:rsid w:val="596CBA1C"/>
    <w:rsid w:val="596F020E"/>
    <w:rsid w:val="59870192"/>
    <w:rsid w:val="5999D0CB"/>
    <w:rsid w:val="599EA40D"/>
    <w:rsid w:val="59BC9F2B"/>
    <w:rsid w:val="59C5E72D"/>
    <w:rsid w:val="59CBA593"/>
    <w:rsid w:val="59D2979C"/>
    <w:rsid w:val="59D41C01"/>
    <w:rsid w:val="59DC09F0"/>
    <w:rsid w:val="59DF7185"/>
    <w:rsid w:val="59E429B3"/>
    <w:rsid w:val="59FFC63A"/>
    <w:rsid w:val="5A095B63"/>
    <w:rsid w:val="5A0DE076"/>
    <w:rsid w:val="5A15CB64"/>
    <w:rsid w:val="5A1CC632"/>
    <w:rsid w:val="5A29EA07"/>
    <w:rsid w:val="5A2FFC64"/>
    <w:rsid w:val="5A3697A6"/>
    <w:rsid w:val="5A37DDEB"/>
    <w:rsid w:val="5A3F73F2"/>
    <w:rsid w:val="5A63F1BD"/>
    <w:rsid w:val="5A7EF77F"/>
    <w:rsid w:val="5A82FD37"/>
    <w:rsid w:val="5A8764E3"/>
    <w:rsid w:val="5A8B845B"/>
    <w:rsid w:val="5A96E9C0"/>
    <w:rsid w:val="5AB5DD85"/>
    <w:rsid w:val="5AB61A70"/>
    <w:rsid w:val="5AC9950F"/>
    <w:rsid w:val="5ADD631D"/>
    <w:rsid w:val="5AF54593"/>
    <w:rsid w:val="5B236BDB"/>
    <w:rsid w:val="5B281037"/>
    <w:rsid w:val="5B352E18"/>
    <w:rsid w:val="5B37D141"/>
    <w:rsid w:val="5B3E3A42"/>
    <w:rsid w:val="5B4D2C5C"/>
    <w:rsid w:val="5B4D553A"/>
    <w:rsid w:val="5B59DE9D"/>
    <w:rsid w:val="5B63D7C1"/>
    <w:rsid w:val="5B6AAF2E"/>
    <w:rsid w:val="5B6F4C51"/>
    <w:rsid w:val="5B7E2C48"/>
    <w:rsid w:val="5B7E75FE"/>
    <w:rsid w:val="5B7ED99C"/>
    <w:rsid w:val="5B8A7699"/>
    <w:rsid w:val="5B8BAD97"/>
    <w:rsid w:val="5B8BF19C"/>
    <w:rsid w:val="5B9E3721"/>
    <w:rsid w:val="5BAC0F21"/>
    <w:rsid w:val="5BAFD3BF"/>
    <w:rsid w:val="5BBA240D"/>
    <w:rsid w:val="5BBB8DBB"/>
    <w:rsid w:val="5BC0C995"/>
    <w:rsid w:val="5BD4832A"/>
    <w:rsid w:val="5BE75982"/>
    <w:rsid w:val="5C043AA4"/>
    <w:rsid w:val="5C0A2889"/>
    <w:rsid w:val="5C1E42C1"/>
    <w:rsid w:val="5C1F0FBD"/>
    <w:rsid w:val="5C3153AF"/>
    <w:rsid w:val="5C4EF0B3"/>
    <w:rsid w:val="5C5C496D"/>
    <w:rsid w:val="5C70301D"/>
    <w:rsid w:val="5C7444B9"/>
    <w:rsid w:val="5C89A42F"/>
    <w:rsid w:val="5C9A456C"/>
    <w:rsid w:val="5CA0DDD7"/>
    <w:rsid w:val="5CA5F4C6"/>
    <w:rsid w:val="5CB3F0E8"/>
    <w:rsid w:val="5CC54E17"/>
    <w:rsid w:val="5CC889E8"/>
    <w:rsid w:val="5CD8E5D5"/>
    <w:rsid w:val="5CDCE529"/>
    <w:rsid w:val="5CEC5D70"/>
    <w:rsid w:val="5CED07BA"/>
    <w:rsid w:val="5CF088EE"/>
    <w:rsid w:val="5CF31457"/>
    <w:rsid w:val="5D133EC7"/>
    <w:rsid w:val="5D221100"/>
    <w:rsid w:val="5D2C13F2"/>
    <w:rsid w:val="5D3320E9"/>
    <w:rsid w:val="5D39BEE3"/>
    <w:rsid w:val="5D3B86AE"/>
    <w:rsid w:val="5D55A31F"/>
    <w:rsid w:val="5D6412F6"/>
    <w:rsid w:val="5D64615F"/>
    <w:rsid w:val="5D64D195"/>
    <w:rsid w:val="5D6CD5D5"/>
    <w:rsid w:val="5D78C49E"/>
    <w:rsid w:val="5D7F1B0B"/>
    <w:rsid w:val="5D8329E3"/>
    <w:rsid w:val="5D83B4CC"/>
    <w:rsid w:val="5D910096"/>
    <w:rsid w:val="5D9DC607"/>
    <w:rsid w:val="5DB82754"/>
    <w:rsid w:val="5DBDEC56"/>
    <w:rsid w:val="5DC53B2D"/>
    <w:rsid w:val="5DE4B1BB"/>
    <w:rsid w:val="5DF33F68"/>
    <w:rsid w:val="5DFC586F"/>
    <w:rsid w:val="5E0DD8A8"/>
    <w:rsid w:val="5E1A756C"/>
    <w:rsid w:val="5E1FD3F4"/>
    <w:rsid w:val="5E2C00B1"/>
    <w:rsid w:val="5E3B3509"/>
    <w:rsid w:val="5E3F4777"/>
    <w:rsid w:val="5E456AF4"/>
    <w:rsid w:val="5E4FF784"/>
    <w:rsid w:val="5E5BF26A"/>
    <w:rsid w:val="5E8063AF"/>
    <w:rsid w:val="5E89A8D5"/>
    <w:rsid w:val="5E8CE9FF"/>
    <w:rsid w:val="5E9D12E2"/>
    <w:rsid w:val="5E9D39A1"/>
    <w:rsid w:val="5E9F355E"/>
    <w:rsid w:val="5EC0B6DE"/>
    <w:rsid w:val="5EC21427"/>
    <w:rsid w:val="5ECF6D52"/>
    <w:rsid w:val="5ED90AB2"/>
    <w:rsid w:val="5EF8F86F"/>
    <w:rsid w:val="5EFAF260"/>
    <w:rsid w:val="5F1BE7B8"/>
    <w:rsid w:val="5F3BCCF1"/>
    <w:rsid w:val="5F3E143C"/>
    <w:rsid w:val="5F417616"/>
    <w:rsid w:val="5F41C776"/>
    <w:rsid w:val="5F458CF5"/>
    <w:rsid w:val="5F578D07"/>
    <w:rsid w:val="5F579EE2"/>
    <w:rsid w:val="5F5A94A2"/>
    <w:rsid w:val="5F5DA487"/>
    <w:rsid w:val="5F61B838"/>
    <w:rsid w:val="5F63FAD5"/>
    <w:rsid w:val="5F6B44C5"/>
    <w:rsid w:val="5F6C009E"/>
    <w:rsid w:val="5F7E1C4E"/>
    <w:rsid w:val="5FA6C659"/>
    <w:rsid w:val="5FAB3A11"/>
    <w:rsid w:val="5FC0D06E"/>
    <w:rsid w:val="5FCAD087"/>
    <w:rsid w:val="5FE4A19C"/>
    <w:rsid w:val="5FE7A009"/>
    <w:rsid w:val="5FE9F95E"/>
    <w:rsid w:val="5FEC2C9D"/>
    <w:rsid w:val="5FF4791E"/>
    <w:rsid w:val="60138EAC"/>
    <w:rsid w:val="6028B130"/>
    <w:rsid w:val="60310153"/>
    <w:rsid w:val="603171F8"/>
    <w:rsid w:val="603DBEE4"/>
    <w:rsid w:val="604C2B43"/>
    <w:rsid w:val="604FEF5F"/>
    <w:rsid w:val="6057A8CF"/>
    <w:rsid w:val="60608409"/>
    <w:rsid w:val="60610EFE"/>
    <w:rsid w:val="607CE8AE"/>
    <w:rsid w:val="60857638"/>
    <w:rsid w:val="6094A4C8"/>
    <w:rsid w:val="6097D13C"/>
    <w:rsid w:val="60AB3A1A"/>
    <w:rsid w:val="60C456AD"/>
    <w:rsid w:val="60D9165E"/>
    <w:rsid w:val="60DEE2B3"/>
    <w:rsid w:val="60E74873"/>
    <w:rsid w:val="60F5C415"/>
    <w:rsid w:val="60F731A4"/>
    <w:rsid w:val="61089412"/>
    <w:rsid w:val="610A78E7"/>
    <w:rsid w:val="610C6BB4"/>
    <w:rsid w:val="611DF8FD"/>
    <w:rsid w:val="612DD3A8"/>
    <w:rsid w:val="61326606"/>
    <w:rsid w:val="6132F27A"/>
    <w:rsid w:val="6137BFB5"/>
    <w:rsid w:val="613B3131"/>
    <w:rsid w:val="613C53F1"/>
    <w:rsid w:val="613CB7A2"/>
    <w:rsid w:val="61424C5E"/>
    <w:rsid w:val="614FBBDC"/>
    <w:rsid w:val="61541022"/>
    <w:rsid w:val="61682FE3"/>
    <w:rsid w:val="61809B63"/>
    <w:rsid w:val="6192A4BA"/>
    <w:rsid w:val="6192D5AF"/>
    <w:rsid w:val="619CB7B2"/>
    <w:rsid w:val="61A83A53"/>
    <w:rsid w:val="61B4C2F9"/>
    <w:rsid w:val="61BC57EE"/>
    <w:rsid w:val="61C162B0"/>
    <w:rsid w:val="61C43743"/>
    <w:rsid w:val="61C7A55F"/>
    <w:rsid w:val="61FD6A22"/>
    <w:rsid w:val="62015F96"/>
    <w:rsid w:val="62029113"/>
    <w:rsid w:val="62076FAA"/>
    <w:rsid w:val="620D3006"/>
    <w:rsid w:val="62138E38"/>
    <w:rsid w:val="6214E5A3"/>
    <w:rsid w:val="621850B5"/>
    <w:rsid w:val="622F1AAC"/>
    <w:rsid w:val="6232D9C3"/>
    <w:rsid w:val="6233F191"/>
    <w:rsid w:val="6249AF96"/>
    <w:rsid w:val="625678F1"/>
    <w:rsid w:val="62570451"/>
    <w:rsid w:val="625A8F1F"/>
    <w:rsid w:val="6264A06A"/>
    <w:rsid w:val="627B2EE3"/>
    <w:rsid w:val="627B8D3E"/>
    <w:rsid w:val="627C8147"/>
    <w:rsid w:val="62812AEB"/>
    <w:rsid w:val="628A5628"/>
    <w:rsid w:val="628DA950"/>
    <w:rsid w:val="629230FD"/>
    <w:rsid w:val="62A233C3"/>
    <w:rsid w:val="62AFA29B"/>
    <w:rsid w:val="62B087C5"/>
    <w:rsid w:val="62BEBD63"/>
    <w:rsid w:val="62C16C98"/>
    <w:rsid w:val="62C9A789"/>
    <w:rsid w:val="62D1C7BE"/>
    <w:rsid w:val="62E268BB"/>
    <w:rsid w:val="62EFE083"/>
    <w:rsid w:val="62F2E924"/>
    <w:rsid w:val="62FDED10"/>
    <w:rsid w:val="63054437"/>
    <w:rsid w:val="63065E18"/>
    <w:rsid w:val="6307A5EC"/>
    <w:rsid w:val="630AA259"/>
    <w:rsid w:val="631F802E"/>
    <w:rsid w:val="63213501"/>
    <w:rsid w:val="632382A3"/>
    <w:rsid w:val="63283CCD"/>
    <w:rsid w:val="6335FB52"/>
    <w:rsid w:val="633FA978"/>
    <w:rsid w:val="63423058"/>
    <w:rsid w:val="63550C1F"/>
    <w:rsid w:val="63582860"/>
    <w:rsid w:val="635ADF43"/>
    <w:rsid w:val="635AE784"/>
    <w:rsid w:val="6363B078"/>
    <w:rsid w:val="63667BA1"/>
    <w:rsid w:val="637F4799"/>
    <w:rsid w:val="63884FCF"/>
    <w:rsid w:val="638CCED4"/>
    <w:rsid w:val="63B0F4E1"/>
    <w:rsid w:val="63BB263A"/>
    <w:rsid w:val="63BFEF4C"/>
    <w:rsid w:val="63D2A890"/>
    <w:rsid w:val="63DDDCDD"/>
    <w:rsid w:val="63DF50A1"/>
    <w:rsid w:val="63E1E318"/>
    <w:rsid w:val="63E9D1EB"/>
    <w:rsid w:val="63EAEAA1"/>
    <w:rsid w:val="63EBE3E8"/>
    <w:rsid w:val="63EC653B"/>
    <w:rsid w:val="63EF810A"/>
    <w:rsid w:val="63FAAE1C"/>
    <w:rsid w:val="63FDE384"/>
    <w:rsid w:val="64082EE7"/>
    <w:rsid w:val="640EAFAB"/>
    <w:rsid w:val="641C9B5A"/>
    <w:rsid w:val="642CBF8A"/>
    <w:rsid w:val="6430B464"/>
    <w:rsid w:val="6433563A"/>
    <w:rsid w:val="643C233D"/>
    <w:rsid w:val="644C6E1A"/>
    <w:rsid w:val="645873BA"/>
    <w:rsid w:val="645D2AAB"/>
    <w:rsid w:val="6489858F"/>
    <w:rsid w:val="649ABD61"/>
    <w:rsid w:val="649BC36B"/>
    <w:rsid w:val="64E41F97"/>
    <w:rsid w:val="64EF64B7"/>
    <w:rsid w:val="64F18664"/>
    <w:rsid w:val="64FEB44C"/>
    <w:rsid w:val="650393F3"/>
    <w:rsid w:val="6504D766"/>
    <w:rsid w:val="650FD55D"/>
    <w:rsid w:val="653FB905"/>
    <w:rsid w:val="65431067"/>
    <w:rsid w:val="6562AFD4"/>
    <w:rsid w:val="656DFB56"/>
    <w:rsid w:val="658F5831"/>
    <w:rsid w:val="659069EE"/>
    <w:rsid w:val="6594EE70"/>
    <w:rsid w:val="6595A74D"/>
    <w:rsid w:val="65A8C02C"/>
    <w:rsid w:val="65B43D9F"/>
    <w:rsid w:val="65B99986"/>
    <w:rsid w:val="65D854C4"/>
    <w:rsid w:val="65DD4B4C"/>
    <w:rsid w:val="65E0FD23"/>
    <w:rsid w:val="65EA875E"/>
    <w:rsid w:val="65FD24BE"/>
    <w:rsid w:val="6609896E"/>
    <w:rsid w:val="663CE19D"/>
    <w:rsid w:val="66618719"/>
    <w:rsid w:val="66657FDA"/>
    <w:rsid w:val="66688B4F"/>
    <w:rsid w:val="666EE7D2"/>
    <w:rsid w:val="6672B7F6"/>
    <w:rsid w:val="667D12D3"/>
    <w:rsid w:val="668C1CE4"/>
    <w:rsid w:val="6694127A"/>
    <w:rsid w:val="669552E9"/>
    <w:rsid w:val="669CD92A"/>
    <w:rsid w:val="66A5CFED"/>
    <w:rsid w:val="66AAF9C9"/>
    <w:rsid w:val="66B1E515"/>
    <w:rsid w:val="66B24EDC"/>
    <w:rsid w:val="66C3E55A"/>
    <w:rsid w:val="66CA7B7A"/>
    <w:rsid w:val="66CFC58D"/>
    <w:rsid w:val="66D34D3F"/>
    <w:rsid w:val="66D6CE80"/>
    <w:rsid w:val="66EA7B76"/>
    <w:rsid w:val="66EDE4AD"/>
    <w:rsid w:val="670A0B82"/>
    <w:rsid w:val="67146F49"/>
    <w:rsid w:val="671E4736"/>
    <w:rsid w:val="67333241"/>
    <w:rsid w:val="67395903"/>
    <w:rsid w:val="6750DB59"/>
    <w:rsid w:val="6766E34F"/>
    <w:rsid w:val="6769D55C"/>
    <w:rsid w:val="676C7D5B"/>
    <w:rsid w:val="677A49BE"/>
    <w:rsid w:val="678AC609"/>
    <w:rsid w:val="678C2EBE"/>
    <w:rsid w:val="67943F16"/>
    <w:rsid w:val="67B4AC7A"/>
    <w:rsid w:val="67BA102A"/>
    <w:rsid w:val="67BCA6E0"/>
    <w:rsid w:val="67C2A0FB"/>
    <w:rsid w:val="67CAAC2B"/>
    <w:rsid w:val="67CE26C5"/>
    <w:rsid w:val="67D1DDB1"/>
    <w:rsid w:val="67DD6FA3"/>
    <w:rsid w:val="67E884A1"/>
    <w:rsid w:val="67F486CB"/>
    <w:rsid w:val="682AF41E"/>
    <w:rsid w:val="683521E7"/>
    <w:rsid w:val="684AB587"/>
    <w:rsid w:val="68526D91"/>
    <w:rsid w:val="68560CC3"/>
    <w:rsid w:val="6861E540"/>
    <w:rsid w:val="68765762"/>
    <w:rsid w:val="68945510"/>
    <w:rsid w:val="68985F93"/>
    <w:rsid w:val="6899A9BF"/>
    <w:rsid w:val="689D4903"/>
    <w:rsid w:val="68AEA4A6"/>
    <w:rsid w:val="68B06BF4"/>
    <w:rsid w:val="68B0912F"/>
    <w:rsid w:val="68C1B93D"/>
    <w:rsid w:val="68C48CF3"/>
    <w:rsid w:val="68C9BC45"/>
    <w:rsid w:val="68D372BB"/>
    <w:rsid w:val="68DF2B34"/>
    <w:rsid w:val="68E06F40"/>
    <w:rsid w:val="68FE37D0"/>
    <w:rsid w:val="6900F785"/>
    <w:rsid w:val="69198B4A"/>
    <w:rsid w:val="693FBE68"/>
    <w:rsid w:val="695B4598"/>
    <w:rsid w:val="695EC1BD"/>
    <w:rsid w:val="6962C13A"/>
    <w:rsid w:val="696846F7"/>
    <w:rsid w:val="69686A9A"/>
    <w:rsid w:val="6977CF8A"/>
    <w:rsid w:val="697BF6D2"/>
    <w:rsid w:val="6983B70A"/>
    <w:rsid w:val="69996F49"/>
    <w:rsid w:val="699D5216"/>
    <w:rsid w:val="699F33C5"/>
    <w:rsid w:val="69B261EA"/>
    <w:rsid w:val="69BD605B"/>
    <w:rsid w:val="69D1A2AA"/>
    <w:rsid w:val="69E32DA7"/>
    <w:rsid w:val="69F3CA53"/>
    <w:rsid w:val="69F54839"/>
    <w:rsid w:val="6A042D3C"/>
    <w:rsid w:val="6A0AB154"/>
    <w:rsid w:val="6A1A0DD3"/>
    <w:rsid w:val="6A215F64"/>
    <w:rsid w:val="6A2E5EA7"/>
    <w:rsid w:val="6A3B7D92"/>
    <w:rsid w:val="6A48A381"/>
    <w:rsid w:val="6A5DFEDE"/>
    <w:rsid w:val="6A6B2278"/>
    <w:rsid w:val="6A6D9944"/>
    <w:rsid w:val="6A738300"/>
    <w:rsid w:val="6A7C7D09"/>
    <w:rsid w:val="6A831DC4"/>
    <w:rsid w:val="6A8F2E4A"/>
    <w:rsid w:val="6A94E3D2"/>
    <w:rsid w:val="6A99EA92"/>
    <w:rsid w:val="6AC35A5B"/>
    <w:rsid w:val="6ACE1FA8"/>
    <w:rsid w:val="6AD93ED7"/>
    <w:rsid w:val="6AE3DC34"/>
    <w:rsid w:val="6AF8A80F"/>
    <w:rsid w:val="6AF94D35"/>
    <w:rsid w:val="6B200A1E"/>
    <w:rsid w:val="6B341D7C"/>
    <w:rsid w:val="6B3FFFC2"/>
    <w:rsid w:val="6B576BC5"/>
    <w:rsid w:val="6B9E2626"/>
    <w:rsid w:val="6BADED12"/>
    <w:rsid w:val="6BB2D59D"/>
    <w:rsid w:val="6BC9E9F6"/>
    <w:rsid w:val="6BDB1E7C"/>
    <w:rsid w:val="6BE7CAE4"/>
    <w:rsid w:val="6C07FD56"/>
    <w:rsid w:val="6C14D07E"/>
    <w:rsid w:val="6C30F300"/>
    <w:rsid w:val="6C368151"/>
    <w:rsid w:val="6C3A659B"/>
    <w:rsid w:val="6C43F1F2"/>
    <w:rsid w:val="6C4939E0"/>
    <w:rsid w:val="6C4FECF7"/>
    <w:rsid w:val="6C520E74"/>
    <w:rsid w:val="6C615CB4"/>
    <w:rsid w:val="6C65F5E8"/>
    <w:rsid w:val="6C698B85"/>
    <w:rsid w:val="6C950BE7"/>
    <w:rsid w:val="6C9BAB1A"/>
    <w:rsid w:val="6CA4F37C"/>
    <w:rsid w:val="6CA5CB5B"/>
    <w:rsid w:val="6CB3B8FE"/>
    <w:rsid w:val="6CD0B2C6"/>
    <w:rsid w:val="6CD67C77"/>
    <w:rsid w:val="6CD99F60"/>
    <w:rsid w:val="6CDD9AB9"/>
    <w:rsid w:val="6CF57896"/>
    <w:rsid w:val="6CFAEA72"/>
    <w:rsid w:val="6D0C5603"/>
    <w:rsid w:val="6D4250ED"/>
    <w:rsid w:val="6D42F1E8"/>
    <w:rsid w:val="6D4E5ABD"/>
    <w:rsid w:val="6D665CCA"/>
    <w:rsid w:val="6D66BD2C"/>
    <w:rsid w:val="6D90DDA6"/>
    <w:rsid w:val="6D975F2C"/>
    <w:rsid w:val="6DAD5FA2"/>
    <w:rsid w:val="6DB5F103"/>
    <w:rsid w:val="6DB75FF3"/>
    <w:rsid w:val="6DB9EB89"/>
    <w:rsid w:val="6DBE283C"/>
    <w:rsid w:val="6DC5FC52"/>
    <w:rsid w:val="6DC73BA1"/>
    <w:rsid w:val="6DD49CCB"/>
    <w:rsid w:val="6DEA7C04"/>
    <w:rsid w:val="6DEBC50E"/>
    <w:rsid w:val="6DF84BBA"/>
    <w:rsid w:val="6E0F1196"/>
    <w:rsid w:val="6E12A308"/>
    <w:rsid w:val="6E1C73B6"/>
    <w:rsid w:val="6E3889D8"/>
    <w:rsid w:val="6E470E53"/>
    <w:rsid w:val="6E53103F"/>
    <w:rsid w:val="6E56B253"/>
    <w:rsid w:val="6E5ADC7E"/>
    <w:rsid w:val="6E5CADE8"/>
    <w:rsid w:val="6E63F2B1"/>
    <w:rsid w:val="6E6A9B33"/>
    <w:rsid w:val="6E99D60E"/>
    <w:rsid w:val="6EABF4CE"/>
    <w:rsid w:val="6EAFC413"/>
    <w:rsid w:val="6EB2FEC5"/>
    <w:rsid w:val="6EB65BD9"/>
    <w:rsid w:val="6EC1D93A"/>
    <w:rsid w:val="6EC7BD24"/>
    <w:rsid w:val="6ED9B3FF"/>
    <w:rsid w:val="6EDB1173"/>
    <w:rsid w:val="6EE22FBF"/>
    <w:rsid w:val="6EE3C588"/>
    <w:rsid w:val="6EE50748"/>
    <w:rsid w:val="6EFF809E"/>
    <w:rsid w:val="6F0524D3"/>
    <w:rsid w:val="6F0CEB54"/>
    <w:rsid w:val="6F0D8D27"/>
    <w:rsid w:val="6F179586"/>
    <w:rsid w:val="6F1827FD"/>
    <w:rsid w:val="6F1E9F71"/>
    <w:rsid w:val="6F291EB5"/>
    <w:rsid w:val="6F51A9B3"/>
    <w:rsid w:val="6F55945D"/>
    <w:rsid w:val="6F632F88"/>
    <w:rsid w:val="6F735D46"/>
    <w:rsid w:val="6F8D68A9"/>
    <w:rsid w:val="6F951934"/>
    <w:rsid w:val="6F952CF2"/>
    <w:rsid w:val="6FA136D0"/>
    <w:rsid w:val="6FA423D1"/>
    <w:rsid w:val="6FA618F2"/>
    <w:rsid w:val="6FB8A6C4"/>
    <w:rsid w:val="6FBC7406"/>
    <w:rsid w:val="6FC6FB8C"/>
    <w:rsid w:val="6FCA13BB"/>
    <w:rsid w:val="6FE62C5B"/>
    <w:rsid w:val="6FF9A156"/>
    <w:rsid w:val="6FFB2C63"/>
    <w:rsid w:val="70021E30"/>
    <w:rsid w:val="70057D16"/>
    <w:rsid w:val="700D2557"/>
    <w:rsid w:val="70237096"/>
    <w:rsid w:val="703B2970"/>
    <w:rsid w:val="7044E8A4"/>
    <w:rsid w:val="70547A26"/>
    <w:rsid w:val="705ACFD0"/>
    <w:rsid w:val="705CB777"/>
    <w:rsid w:val="706C5C41"/>
    <w:rsid w:val="707026A6"/>
    <w:rsid w:val="707C31EF"/>
    <w:rsid w:val="7085CAE2"/>
    <w:rsid w:val="70885302"/>
    <w:rsid w:val="70889A0A"/>
    <w:rsid w:val="708A4D73"/>
    <w:rsid w:val="708C9D3E"/>
    <w:rsid w:val="708E782F"/>
    <w:rsid w:val="70903125"/>
    <w:rsid w:val="709E3FD4"/>
    <w:rsid w:val="70A20F8D"/>
    <w:rsid w:val="70ABB8B2"/>
    <w:rsid w:val="70B56EF8"/>
    <w:rsid w:val="70BA99F7"/>
    <w:rsid w:val="70D924AB"/>
    <w:rsid w:val="70DB3648"/>
    <w:rsid w:val="70E5592A"/>
    <w:rsid w:val="70EE7400"/>
    <w:rsid w:val="70F487BB"/>
    <w:rsid w:val="70F8B6DA"/>
    <w:rsid w:val="70FAF631"/>
    <w:rsid w:val="70FE2F7E"/>
    <w:rsid w:val="710DE9E8"/>
    <w:rsid w:val="710F1E23"/>
    <w:rsid w:val="71329DBD"/>
    <w:rsid w:val="7168F256"/>
    <w:rsid w:val="7173895D"/>
    <w:rsid w:val="717DF598"/>
    <w:rsid w:val="7187151A"/>
    <w:rsid w:val="718D5850"/>
    <w:rsid w:val="71A29766"/>
    <w:rsid w:val="71A7FEDE"/>
    <w:rsid w:val="71B4CCD7"/>
    <w:rsid w:val="71B72147"/>
    <w:rsid w:val="71CE0A46"/>
    <w:rsid w:val="71DEDE07"/>
    <w:rsid w:val="71EA1254"/>
    <w:rsid w:val="71EA7A34"/>
    <w:rsid w:val="71F85543"/>
    <w:rsid w:val="71FB86CD"/>
    <w:rsid w:val="7207DF5E"/>
    <w:rsid w:val="723D2CF1"/>
    <w:rsid w:val="7246AC9D"/>
    <w:rsid w:val="72564033"/>
    <w:rsid w:val="7257EA21"/>
    <w:rsid w:val="726653EF"/>
    <w:rsid w:val="726C8DFD"/>
    <w:rsid w:val="72806E8E"/>
    <w:rsid w:val="72864062"/>
    <w:rsid w:val="72A89ABC"/>
    <w:rsid w:val="72CBAD98"/>
    <w:rsid w:val="72CED261"/>
    <w:rsid w:val="72CF737D"/>
    <w:rsid w:val="72D31ADC"/>
    <w:rsid w:val="72D5006E"/>
    <w:rsid w:val="72E1F204"/>
    <w:rsid w:val="72E52544"/>
    <w:rsid w:val="72E9700F"/>
    <w:rsid w:val="72EC4ABF"/>
    <w:rsid w:val="72F228BC"/>
    <w:rsid w:val="73099D8D"/>
    <w:rsid w:val="730AED24"/>
    <w:rsid w:val="7310BDF6"/>
    <w:rsid w:val="731914D5"/>
    <w:rsid w:val="73433652"/>
    <w:rsid w:val="734891F8"/>
    <w:rsid w:val="734F7322"/>
    <w:rsid w:val="734FFA74"/>
    <w:rsid w:val="73683AFA"/>
    <w:rsid w:val="7369DAA7"/>
    <w:rsid w:val="736E35E5"/>
    <w:rsid w:val="7381B3E1"/>
    <w:rsid w:val="73A4DA2D"/>
    <w:rsid w:val="73AE4664"/>
    <w:rsid w:val="73AE761C"/>
    <w:rsid w:val="73B9B6A9"/>
    <w:rsid w:val="73C4C717"/>
    <w:rsid w:val="73C930F1"/>
    <w:rsid w:val="73D2A1A5"/>
    <w:rsid w:val="73E70108"/>
    <w:rsid w:val="73EEA2CD"/>
    <w:rsid w:val="73EEA769"/>
    <w:rsid w:val="73F70825"/>
    <w:rsid w:val="74036329"/>
    <w:rsid w:val="740ABE97"/>
    <w:rsid w:val="741C56F3"/>
    <w:rsid w:val="7428037D"/>
    <w:rsid w:val="742A3D58"/>
    <w:rsid w:val="74371EE3"/>
    <w:rsid w:val="743FC66F"/>
    <w:rsid w:val="7447D9E2"/>
    <w:rsid w:val="745A78F9"/>
    <w:rsid w:val="7479288B"/>
    <w:rsid w:val="74AD26C8"/>
    <w:rsid w:val="74AF7276"/>
    <w:rsid w:val="74BD6891"/>
    <w:rsid w:val="74C241D6"/>
    <w:rsid w:val="74D7254A"/>
    <w:rsid w:val="74E0440E"/>
    <w:rsid w:val="74E1C822"/>
    <w:rsid w:val="74E7727C"/>
    <w:rsid w:val="74EE714C"/>
    <w:rsid w:val="74EF2D97"/>
    <w:rsid w:val="74FDDDCE"/>
    <w:rsid w:val="7533278F"/>
    <w:rsid w:val="7540D627"/>
    <w:rsid w:val="75485377"/>
    <w:rsid w:val="755528D5"/>
    <w:rsid w:val="755635F0"/>
    <w:rsid w:val="75679957"/>
    <w:rsid w:val="75692C42"/>
    <w:rsid w:val="756AC466"/>
    <w:rsid w:val="75A33F00"/>
    <w:rsid w:val="75C5969B"/>
    <w:rsid w:val="75CD15DB"/>
    <w:rsid w:val="75D44007"/>
    <w:rsid w:val="75E8AD52"/>
    <w:rsid w:val="75EB62DE"/>
    <w:rsid w:val="75FD69E5"/>
    <w:rsid w:val="76192D45"/>
    <w:rsid w:val="761ACFEA"/>
    <w:rsid w:val="761EDC4F"/>
    <w:rsid w:val="76229BDC"/>
    <w:rsid w:val="7625E3CB"/>
    <w:rsid w:val="76297AE5"/>
    <w:rsid w:val="76392753"/>
    <w:rsid w:val="76444F3C"/>
    <w:rsid w:val="765FC606"/>
    <w:rsid w:val="766CCB4C"/>
    <w:rsid w:val="76729665"/>
    <w:rsid w:val="767AB3FA"/>
    <w:rsid w:val="767D6FE4"/>
    <w:rsid w:val="76991DAC"/>
    <w:rsid w:val="769CE3E9"/>
    <w:rsid w:val="76D95486"/>
    <w:rsid w:val="76E2C853"/>
    <w:rsid w:val="76EC04C9"/>
    <w:rsid w:val="77039B67"/>
    <w:rsid w:val="7707D374"/>
    <w:rsid w:val="7711E851"/>
    <w:rsid w:val="7724A88E"/>
    <w:rsid w:val="7724C6C8"/>
    <w:rsid w:val="772869B4"/>
    <w:rsid w:val="7736C87E"/>
    <w:rsid w:val="773F1ACF"/>
    <w:rsid w:val="7750BA72"/>
    <w:rsid w:val="7750D8A6"/>
    <w:rsid w:val="77527202"/>
    <w:rsid w:val="77548E8D"/>
    <w:rsid w:val="77598FB2"/>
    <w:rsid w:val="776CFB1F"/>
    <w:rsid w:val="776ED0BF"/>
    <w:rsid w:val="77788AA3"/>
    <w:rsid w:val="777947A6"/>
    <w:rsid w:val="777FC27C"/>
    <w:rsid w:val="7783C3BE"/>
    <w:rsid w:val="77842012"/>
    <w:rsid w:val="778A0418"/>
    <w:rsid w:val="7798C4A0"/>
    <w:rsid w:val="77A9C4D1"/>
    <w:rsid w:val="77B02CAC"/>
    <w:rsid w:val="77B5281A"/>
    <w:rsid w:val="77B7013C"/>
    <w:rsid w:val="77BA3301"/>
    <w:rsid w:val="77BB3821"/>
    <w:rsid w:val="77C0CBEB"/>
    <w:rsid w:val="77C0CF18"/>
    <w:rsid w:val="77C1E136"/>
    <w:rsid w:val="77C39302"/>
    <w:rsid w:val="77C5E203"/>
    <w:rsid w:val="77CBA55C"/>
    <w:rsid w:val="77CD060A"/>
    <w:rsid w:val="77CDC62B"/>
    <w:rsid w:val="77D15F89"/>
    <w:rsid w:val="77DCE892"/>
    <w:rsid w:val="77E0F843"/>
    <w:rsid w:val="77F54E1C"/>
    <w:rsid w:val="77F88952"/>
    <w:rsid w:val="7804B570"/>
    <w:rsid w:val="78167859"/>
    <w:rsid w:val="781A1BBB"/>
    <w:rsid w:val="781D94B7"/>
    <w:rsid w:val="7822CC96"/>
    <w:rsid w:val="783C0A8E"/>
    <w:rsid w:val="7840D0B5"/>
    <w:rsid w:val="7841978C"/>
    <w:rsid w:val="785128DB"/>
    <w:rsid w:val="7851BDE6"/>
    <w:rsid w:val="7863094D"/>
    <w:rsid w:val="786621A3"/>
    <w:rsid w:val="786C5FE5"/>
    <w:rsid w:val="78777908"/>
    <w:rsid w:val="787B99C7"/>
    <w:rsid w:val="7885A42C"/>
    <w:rsid w:val="78871E3A"/>
    <w:rsid w:val="7899CE5E"/>
    <w:rsid w:val="78A894DA"/>
    <w:rsid w:val="78C3AECB"/>
    <w:rsid w:val="78C7C19E"/>
    <w:rsid w:val="78D6681D"/>
    <w:rsid w:val="78E38AD9"/>
    <w:rsid w:val="78E7CE80"/>
    <w:rsid w:val="790C6A87"/>
    <w:rsid w:val="7912A1DB"/>
    <w:rsid w:val="7921B878"/>
    <w:rsid w:val="793035F0"/>
    <w:rsid w:val="793BED1E"/>
    <w:rsid w:val="7952F0B9"/>
    <w:rsid w:val="795466C8"/>
    <w:rsid w:val="796CC6C6"/>
    <w:rsid w:val="7988D310"/>
    <w:rsid w:val="799499A9"/>
    <w:rsid w:val="799FF529"/>
    <w:rsid w:val="79A9D39C"/>
    <w:rsid w:val="79B8395F"/>
    <w:rsid w:val="79C8B4ED"/>
    <w:rsid w:val="79CFA132"/>
    <w:rsid w:val="79D60944"/>
    <w:rsid w:val="79DBB07E"/>
    <w:rsid w:val="79DC0EC7"/>
    <w:rsid w:val="79F58582"/>
    <w:rsid w:val="79FC8251"/>
    <w:rsid w:val="79FD68A4"/>
    <w:rsid w:val="7A05E535"/>
    <w:rsid w:val="7A071235"/>
    <w:rsid w:val="7A0BD6D7"/>
    <w:rsid w:val="7A228020"/>
    <w:rsid w:val="7A2CBE16"/>
    <w:rsid w:val="7A3D2877"/>
    <w:rsid w:val="7A3F9F77"/>
    <w:rsid w:val="7A5BF69F"/>
    <w:rsid w:val="7A615218"/>
    <w:rsid w:val="7A75ACB0"/>
    <w:rsid w:val="7A8FC790"/>
    <w:rsid w:val="7A925D7B"/>
    <w:rsid w:val="7A9F68BF"/>
    <w:rsid w:val="7AA4E417"/>
    <w:rsid w:val="7AB282A7"/>
    <w:rsid w:val="7AB6D210"/>
    <w:rsid w:val="7AB72474"/>
    <w:rsid w:val="7AC839B0"/>
    <w:rsid w:val="7AD494B1"/>
    <w:rsid w:val="7AE0CE37"/>
    <w:rsid w:val="7AE65512"/>
    <w:rsid w:val="7AED4149"/>
    <w:rsid w:val="7AFB8715"/>
    <w:rsid w:val="7B13E1F5"/>
    <w:rsid w:val="7B20C266"/>
    <w:rsid w:val="7B318AFF"/>
    <w:rsid w:val="7B433A1E"/>
    <w:rsid w:val="7B46E0F3"/>
    <w:rsid w:val="7B4B413F"/>
    <w:rsid w:val="7B73AB50"/>
    <w:rsid w:val="7B822DC3"/>
    <w:rsid w:val="7B84CFAD"/>
    <w:rsid w:val="7B876A62"/>
    <w:rsid w:val="7B89868B"/>
    <w:rsid w:val="7B980B43"/>
    <w:rsid w:val="7B9FD3B8"/>
    <w:rsid w:val="7BA130FD"/>
    <w:rsid w:val="7BB33F2F"/>
    <w:rsid w:val="7BC4F607"/>
    <w:rsid w:val="7BD077B1"/>
    <w:rsid w:val="7BD206F4"/>
    <w:rsid w:val="7BD5660B"/>
    <w:rsid w:val="7BD8F369"/>
    <w:rsid w:val="7BE39AE1"/>
    <w:rsid w:val="7BF2EF21"/>
    <w:rsid w:val="7BFD68EB"/>
    <w:rsid w:val="7C028BE3"/>
    <w:rsid w:val="7C10D7B9"/>
    <w:rsid w:val="7C1C41EE"/>
    <w:rsid w:val="7C25EC58"/>
    <w:rsid w:val="7C2C824C"/>
    <w:rsid w:val="7C2C8620"/>
    <w:rsid w:val="7C35AD34"/>
    <w:rsid w:val="7C3C5549"/>
    <w:rsid w:val="7C590356"/>
    <w:rsid w:val="7C6918BC"/>
    <w:rsid w:val="7C6EEC8C"/>
    <w:rsid w:val="7C74B314"/>
    <w:rsid w:val="7C812E74"/>
    <w:rsid w:val="7C871AE8"/>
    <w:rsid w:val="7C8F90FE"/>
    <w:rsid w:val="7C97621A"/>
    <w:rsid w:val="7CA8F1EA"/>
    <w:rsid w:val="7CAC8B75"/>
    <w:rsid w:val="7CB473CF"/>
    <w:rsid w:val="7CB69A45"/>
    <w:rsid w:val="7CB6F37B"/>
    <w:rsid w:val="7CDA726E"/>
    <w:rsid w:val="7CDCBC37"/>
    <w:rsid w:val="7CE09D18"/>
    <w:rsid w:val="7CE1D373"/>
    <w:rsid w:val="7CE6B9F4"/>
    <w:rsid w:val="7D146D4E"/>
    <w:rsid w:val="7D1BEBE2"/>
    <w:rsid w:val="7D443B2F"/>
    <w:rsid w:val="7D46A165"/>
    <w:rsid w:val="7D51241B"/>
    <w:rsid w:val="7D5230D5"/>
    <w:rsid w:val="7D547F7D"/>
    <w:rsid w:val="7D5B464D"/>
    <w:rsid w:val="7D5D335B"/>
    <w:rsid w:val="7D639AD8"/>
    <w:rsid w:val="7D646C4F"/>
    <w:rsid w:val="7D737D6E"/>
    <w:rsid w:val="7D7F2AB2"/>
    <w:rsid w:val="7D88A0C2"/>
    <w:rsid w:val="7D8C9CED"/>
    <w:rsid w:val="7D960487"/>
    <w:rsid w:val="7D9AE224"/>
    <w:rsid w:val="7DA64D3F"/>
    <w:rsid w:val="7DAE0FBB"/>
    <w:rsid w:val="7DB9F07E"/>
    <w:rsid w:val="7DC4B28F"/>
    <w:rsid w:val="7DC5BE6D"/>
    <w:rsid w:val="7DCC1B96"/>
    <w:rsid w:val="7DE29DBF"/>
    <w:rsid w:val="7DED619C"/>
    <w:rsid w:val="7DEF1E38"/>
    <w:rsid w:val="7DF0C958"/>
    <w:rsid w:val="7DF13878"/>
    <w:rsid w:val="7E111F63"/>
    <w:rsid w:val="7E25A10E"/>
    <w:rsid w:val="7E2FDC17"/>
    <w:rsid w:val="7E4A81F6"/>
    <w:rsid w:val="7E4ED8F7"/>
    <w:rsid w:val="7E56C32F"/>
    <w:rsid w:val="7E6192B7"/>
    <w:rsid w:val="7E793332"/>
    <w:rsid w:val="7E86AE4C"/>
    <w:rsid w:val="7EAD019D"/>
    <w:rsid w:val="7EB98C65"/>
    <w:rsid w:val="7EBCDEA9"/>
    <w:rsid w:val="7EC4D1FF"/>
    <w:rsid w:val="7EE27799"/>
    <w:rsid w:val="7EE63E92"/>
    <w:rsid w:val="7EEFDD64"/>
    <w:rsid w:val="7EF6A0F9"/>
    <w:rsid w:val="7F31FE9F"/>
    <w:rsid w:val="7F329733"/>
    <w:rsid w:val="7F346400"/>
    <w:rsid w:val="7F480C65"/>
    <w:rsid w:val="7F4B1629"/>
    <w:rsid w:val="7F528CCE"/>
    <w:rsid w:val="7F55FF48"/>
    <w:rsid w:val="7F58C215"/>
    <w:rsid w:val="7F5A0BC3"/>
    <w:rsid w:val="7F7CC962"/>
    <w:rsid w:val="7FAD94F3"/>
    <w:rsid w:val="7FBE0CD8"/>
    <w:rsid w:val="7FD09E07"/>
    <w:rsid w:val="7FD18C2F"/>
    <w:rsid w:val="7FD58CA9"/>
    <w:rsid w:val="7FD96A88"/>
    <w:rsid w:val="7FDB0B4E"/>
    <w:rsid w:val="7FE324D3"/>
    <w:rsid w:val="7FE3C39A"/>
    <w:rsid w:val="7FF42642"/>
    <w:rsid w:val="7FF840A5"/>
    <w:rsid w:val="7FF99BD7"/>
    <w:rsid w:val="7FFA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3F0E8"/>
  <w15:chartTrackingRefBased/>
  <w15:docId w15:val="{F019EFAD-F63A-4F4D-BB08-BB1BC25A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F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57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03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7149A"/>
  </w:style>
  <w:style w:type="character" w:customStyle="1" w:styleId="Heading1Char">
    <w:name w:val="Heading 1 Char"/>
    <w:basedOn w:val="DefaultParagraphFont"/>
    <w:link w:val="Heading1"/>
    <w:uiPriority w:val="9"/>
    <w:rsid w:val="00E51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55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245"/>
  </w:style>
  <w:style w:type="paragraph" w:styleId="Footer">
    <w:name w:val="footer"/>
    <w:basedOn w:val="Normal"/>
    <w:link w:val="FooterChar"/>
    <w:uiPriority w:val="99"/>
    <w:unhideWhenUsed/>
    <w:rsid w:val="00655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245"/>
  </w:style>
  <w:style w:type="table" w:styleId="TableGrid">
    <w:name w:val="Table Grid"/>
    <w:basedOn w:val="TableNormal"/>
    <w:uiPriority w:val="59"/>
    <w:rsid w:val="006552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79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4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58D2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0F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61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E1483"/>
  </w:style>
  <w:style w:type="paragraph" w:styleId="FootnoteText">
    <w:name w:val="footnote text"/>
    <w:basedOn w:val="Normal"/>
    <w:link w:val="FootnoteTextChar"/>
    <w:uiPriority w:val="99"/>
    <w:semiHidden/>
    <w:unhideWhenUsed/>
    <w:rsid w:val="003663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C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C45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096DFD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E362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ksheffield12@gatech.edu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fcf24013cd5b4d3b" Type="http://schemas.microsoft.com/office/2019/09/relationships/intelligence" Target="intelligenc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B4FEE53979047B7035D39FE41792F" ma:contentTypeVersion="7" ma:contentTypeDescription="Create a new document." ma:contentTypeScope="" ma:versionID="8881d28c604f5370fbfc871b81624bf1">
  <xsd:schema xmlns:xsd="http://www.w3.org/2001/XMLSchema" xmlns:xs="http://www.w3.org/2001/XMLSchema" xmlns:p="http://schemas.microsoft.com/office/2006/metadata/properties" xmlns:ns3="fa1a121b-3a28-4c5f-91e6-aa05f4a4cbe1" xmlns:ns4="77e9980b-bc46-4dbf-8c24-7add75527cf7" targetNamespace="http://schemas.microsoft.com/office/2006/metadata/properties" ma:root="true" ma:fieldsID="1f117ee862875aac01aefb045b7a09a0" ns3:_="" ns4:_="">
    <xsd:import namespace="fa1a121b-3a28-4c5f-91e6-aa05f4a4cbe1"/>
    <xsd:import namespace="77e9980b-bc46-4dbf-8c24-7add75527c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a121b-3a28-4c5f-91e6-aa05f4a4cb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980b-bc46-4dbf-8c24-7add75527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FCC71A-5226-C04B-B288-0B6584DDE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1481E-6A9F-4E89-88DB-498CD686CF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C6344C-915F-46FF-9B37-A8883542D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a121b-3a28-4c5f-91e6-aa05f4a4cbe1"/>
    <ds:schemaRef ds:uri="77e9980b-bc46-4dbf-8c24-7add75527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CEBF0-D82D-4050-8072-81C226AE88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1</Pages>
  <Words>2504</Words>
  <Characters>14276</Characters>
  <Application>Microsoft Office Word</Application>
  <DocSecurity>4</DocSecurity>
  <Lines>118</Lines>
  <Paragraphs>33</Paragraphs>
  <ScaleCrop>false</ScaleCrop>
  <Company/>
  <LinksUpToDate>false</LinksUpToDate>
  <CharactersWithSpaces>16747</CharactersWithSpaces>
  <SharedDoc>false</SharedDoc>
  <HLinks>
    <vt:vector size="12" baseType="variant">
      <vt:variant>
        <vt:i4>786471</vt:i4>
      </vt:variant>
      <vt:variant>
        <vt:i4>3</vt:i4>
      </vt:variant>
      <vt:variant>
        <vt:i4>0</vt:i4>
      </vt:variant>
      <vt:variant>
        <vt:i4>5</vt:i4>
      </vt:variant>
      <vt:variant>
        <vt:lpwstr>mailto:ereed30@gatech.edu</vt:lpwstr>
      </vt:variant>
      <vt:variant>
        <vt:lpwstr/>
      </vt:variant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ksheffield12@gate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o, Alex</dc:creator>
  <cp:keywords/>
  <dc:description/>
  <cp:lastModifiedBy>Dreo, Alex</cp:lastModifiedBy>
  <cp:revision>803</cp:revision>
  <cp:lastPrinted>2021-05-05T00:33:00Z</cp:lastPrinted>
  <dcterms:created xsi:type="dcterms:W3CDTF">2021-04-28T00:02:00Z</dcterms:created>
  <dcterms:modified xsi:type="dcterms:W3CDTF">2021-05-05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B4FEE53979047B7035D39FE41792F</vt:lpwstr>
  </property>
</Properties>
</file>